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78482" w14:textId="354019CC" w:rsidR="00A41D30" w:rsidRPr="00CA02D7" w:rsidRDefault="00A41D30" w:rsidP="00A41D30">
      <w:pPr>
        <w:pStyle w:val="1"/>
        <w:jc w:val="center"/>
        <w:rPr>
          <w:rFonts w:ascii="Times New Roman" w:hAnsi="Times New Roman" w:cs="Times New Roman"/>
        </w:rPr>
      </w:pPr>
      <w:r w:rsidRPr="00CA02D7">
        <w:rPr>
          <w:rFonts w:ascii="Times New Roman" w:hAnsi="Times New Roman" w:cs="Times New Roman"/>
        </w:rPr>
        <w:t>1 лекция</w:t>
      </w:r>
    </w:p>
    <w:p w14:paraId="772A6C91" w14:textId="0FC984FF" w:rsidR="00A41D30" w:rsidRPr="006A24C5" w:rsidRDefault="00A41D30" w:rsidP="00A41D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4C5">
        <w:rPr>
          <w:rFonts w:ascii="Times New Roman" w:hAnsi="Times New Roman" w:cs="Times New Roman"/>
          <w:b/>
          <w:bCs/>
          <w:sz w:val="24"/>
          <w:szCs w:val="24"/>
        </w:rPr>
        <w:t>Неопределенные интегралы</w:t>
      </w:r>
    </w:p>
    <w:p w14:paraId="40FFD99E" w14:textId="4368443E" w:rsidR="00A41D30" w:rsidRPr="006A24C5" w:rsidRDefault="00A41D30" w:rsidP="00A41D30">
      <w:pPr>
        <w:rPr>
          <w:rFonts w:ascii="Times New Roman" w:hAnsi="Times New Roman" w:cs="Times New Roman"/>
          <w:sz w:val="24"/>
          <w:szCs w:val="24"/>
        </w:rPr>
      </w:pPr>
      <w:r w:rsidRPr="006A24C5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6A24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A24C5">
        <w:rPr>
          <w:rFonts w:ascii="Times New Roman" w:hAnsi="Times New Roman" w:cs="Times New Roman"/>
          <w:sz w:val="24"/>
          <w:szCs w:val="24"/>
        </w:rPr>
        <w:t>(</w:t>
      </w:r>
      <w:r w:rsidRPr="006A24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4C5">
        <w:rPr>
          <w:rFonts w:ascii="Times New Roman" w:hAnsi="Times New Roman" w:cs="Times New Roman"/>
          <w:sz w:val="24"/>
          <w:szCs w:val="24"/>
        </w:rPr>
        <w:t xml:space="preserve">) называется первообразной для </w:t>
      </w:r>
      <w:r w:rsidRPr="006A24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A24C5">
        <w:rPr>
          <w:rFonts w:ascii="Times New Roman" w:hAnsi="Times New Roman" w:cs="Times New Roman"/>
          <w:sz w:val="24"/>
          <w:szCs w:val="24"/>
        </w:rPr>
        <w:t>(</w:t>
      </w:r>
      <w:r w:rsidRPr="006A24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4C5">
        <w:rPr>
          <w:rFonts w:ascii="Times New Roman" w:hAnsi="Times New Roman" w:cs="Times New Roman"/>
          <w:sz w:val="24"/>
          <w:szCs w:val="24"/>
        </w:rPr>
        <w:t xml:space="preserve">), если </w:t>
      </w:r>
      <w:r w:rsidRPr="006A24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A24C5">
        <w:rPr>
          <w:rFonts w:ascii="Times New Roman" w:hAnsi="Times New Roman" w:cs="Times New Roman"/>
          <w:sz w:val="24"/>
          <w:szCs w:val="24"/>
        </w:rPr>
        <w:t>’(</w:t>
      </w:r>
      <w:r w:rsidRPr="006A24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4C5">
        <w:rPr>
          <w:rFonts w:ascii="Times New Roman" w:hAnsi="Times New Roman" w:cs="Times New Roman"/>
          <w:sz w:val="24"/>
          <w:szCs w:val="24"/>
        </w:rPr>
        <w:t xml:space="preserve">) = </w:t>
      </w:r>
      <w:r w:rsidRPr="006A24C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A24C5">
        <w:rPr>
          <w:rFonts w:ascii="Times New Roman" w:hAnsi="Times New Roman" w:cs="Times New Roman"/>
          <w:sz w:val="24"/>
          <w:szCs w:val="24"/>
        </w:rPr>
        <w:t>(</w:t>
      </w:r>
      <w:r w:rsidRPr="006A24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A24C5">
        <w:rPr>
          <w:rFonts w:ascii="Times New Roman" w:hAnsi="Times New Roman" w:cs="Times New Roman"/>
          <w:sz w:val="24"/>
          <w:szCs w:val="24"/>
        </w:rPr>
        <w:t>)</w:t>
      </w:r>
    </w:p>
    <w:p w14:paraId="5A8B7427" w14:textId="77777777" w:rsidR="00A41D30" w:rsidRPr="006A24C5" w:rsidRDefault="00A41D30" w:rsidP="00A41D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4C5">
        <w:rPr>
          <w:rFonts w:ascii="Times New Roman" w:hAnsi="Times New Roman" w:cs="Times New Roman"/>
          <w:b/>
          <w:bCs/>
          <w:sz w:val="24"/>
          <w:szCs w:val="24"/>
        </w:rPr>
        <w:t xml:space="preserve">Пример: </w:t>
      </w:r>
    </w:p>
    <w:p w14:paraId="54EA378C" w14:textId="45BA8F61" w:rsidR="00A41D30" w:rsidRPr="006A24C5" w:rsidRDefault="00A41D30" w:rsidP="00A41D30">
      <w:pPr>
        <w:rPr>
          <w:rFonts w:ascii="Times New Roman" w:hAnsi="Times New Roman" w:cs="Times New Roman"/>
          <w:sz w:val="24"/>
          <w:szCs w:val="24"/>
        </w:rPr>
      </w:pPr>
      <w:r w:rsidRPr="006A24C5">
        <w:rPr>
          <w:rFonts w:ascii="Times New Roman" w:hAnsi="Times New Roman" w:cs="Times New Roman"/>
          <w:sz w:val="24"/>
          <w:szCs w:val="24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 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os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 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x</m:t>
        </m:r>
      </m:oMath>
    </w:p>
    <w:p w14:paraId="50D2EBF9" w14:textId="38690C8B" w:rsidR="00A41D30" w:rsidRPr="006A24C5" w:rsidRDefault="00A41D30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hAnsi="Times New Roman" w:cs="Times New Roman"/>
          <w:sz w:val="24"/>
          <w:szCs w:val="24"/>
        </w:rPr>
        <w:t>б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 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+ 3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14:paraId="4A48A61B" w14:textId="427C5747" w:rsidR="00A41D30" w:rsidRPr="006A24C5" w:rsidRDefault="00A41D30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</m:oMath>
    </w:p>
    <w:p w14:paraId="02C79AD5" w14:textId="2288FD30" w:rsidR="00C1703E" w:rsidRPr="006A24C5" w:rsidRDefault="00967A7E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|)’ </m:t>
        </m:r>
      </m:oMath>
      <w:r w:rsidR="00C1703E" w:rsidRPr="006A24C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)'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&gt; 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))'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* (-1)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 0</m:t>
                </m:r>
              </m:e>
            </m:eqArr>
          </m:e>
        </m:d>
      </m:oMath>
    </w:p>
    <w:p w14:paraId="1167C8C7" w14:textId="77777777" w:rsidR="00593645" w:rsidRPr="006A24C5" w:rsidRDefault="00C1703E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.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Пусть 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6A24C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6A24C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– первообразные непрерывной функции 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>) на интервале (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06EA47FD" w14:textId="1EE59068" w:rsidR="00C1703E" w:rsidRPr="006A24C5" w:rsidRDefault="00C1703E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) –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)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ns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на 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).</m:t>
        </m:r>
      </m:oMath>
    </w:p>
    <w:p w14:paraId="0E572B52" w14:textId="2E75227E" w:rsidR="00593645" w:rsidRPr="006A24C5" w:rsidRDefault="00593645" w:rsidP="00A41D30">
      <w:pPr>
        <w:rPr>
          <w:rFonts w:ascii="Times New Roman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b/>
          <w:bCs/>
          <w:sz w:val="24"/>
          <w:szCs w:val="24"/>
        </w:rPr>
        <w:t>Доказательство.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Ф(х)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(x) –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x)</m:t>
        </m:r>
      </m:oMath>
    </w:p>
    <w:p w14:paraId="7CFB4344" w14:textId="4EEADD74" w:rsidR="00096DE3" w:rsidRPr="006A24C5" w:rsidRDefault="00096DE3" w:rsidP="00A41D3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Ф(х))’ =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(x))’ –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(x))’ = f(x) – f(x) = 0</m:t>
          </m:r>
        </m:oMath>
      </m:oMathPara>
    </w:p>
    <w:p w14:paraId="5F397ECF" w14:textId="1339607D" w:rsidR="00593645" w:rsidRPr="006A24C5" w:rsidRDefault="00593645" w:rsidP="00A41D3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A24C5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 &lt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&lt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&lt; b </m:t>
        </m:r>
      </m:oMath>
    </w:p>
    <w:p w14:paraId="74891618" w14:textId="3155E804" w:rsidR="00593645" w:rsidRPr="006A24C5" w:rsidRDefault="00096DE3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Ф(х2) – Ф(х1) = Ф’(Θ)(x1 – x2) = 0     </m:t>
        </m:r>
      </m:oMath>
      <w:r w:rsidR="00A14030" w:rsidRPr="006A24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A14030"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14030"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D299DAD" w14:textId="48439D83" w:rsidR="00096DE3" w:rsidRPr="006A24C5" w:rsidRDefault="00096DE3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Ф(х) = const на (а, b)</m:t>
          </m:r>
        </m:oMath>
      </m:oMathPara>
    </w:p>
    <w:p w14:paraId="622EB1EF" w14:textId="49E6FF2D" w:rsidR="007C63D5" w:rsidRPr="006A24C5" w:rsidRDefault="00096DE3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3D5" w:rsidRPr="006A24C5">
        <w:rPr>
          <w:rFonts w:ascii="Times New Roman" w:eastAsiaTheme="minorEastAsia" w:hAnsi="Times New Roman" w:cs="Times New Roman"/>
          <w:sz w:val="24"/>
          <w:szCs w:val="24"/>
        </w:rPr>
        <w:t>(Давно прошли времена хип-хопа и гранжа. Но что же вечно? Теорема Лагранжа!)</w:t>
      </w:r>
    </w:p>
    <w:p w14:paraId="7A7B34EA" w14:textId="361F1B9F" w:rsidR="00A14030" w:rsidRPr="006A24C5" w:rsidRDefault="00A14030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>Множество, в котором происходит интегрирование, должно быть линейно замкнутым!</w:t>
      </w:r>
    </w:p>
    <w:p w14:paraId="627380A5" w14:textId="5F392CF2" w:rsidR="00A14030" w:rsidRPr="006A24C5" w:rsidRDefault="00A14030" w:rsidP="00A41D30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ример </w:t>
      </w:r>
    </w:p>
    <w:p w14:paraId="2F7E2332" w14:textId="2E8968E2" w:rsidR="00A14030" w:rsidRPr="006A24C5" w:rsidRDefault="000F7205" w:rsidP="00A41D3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(x) = 1     M = (1, 2) ∪ (3, 4)</m:t>
          </m:r>
        </m:oMath>
      </m:oMathPara>
    </w:p>
    <w:p w14:paraId="12924C36" w14:textId="544266B1" w:rsidR="00A14030" w:rsidRPr="006A24C5" w:rsidRDefault="00CA63FF" w:rsidP="00A41D3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(x) = x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(x) 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,  x∈(1;2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1, x∈ (3;4)</m:t>
                </m:r>
              </m:e>
            </m:eqArr>
          </m:e>
        </m:d>
      </m:oMath>
      <w:r w:rsidR="00A14030"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41A4250E" w14:textId="76A6A2F4" w:rsidR="00A14030" w:rsidRPr="006A24C5" w:rsidRDefault="00CA63FF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(x) –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x) 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∈ (1, 2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∈ (3, 4)</m:t>
                  </m:r>
                </m:e>
              </m:eqArr>
            </m:e>
          </m:d>
        </m:oMath>
      </m:oMathPara>
    </w:p>
    <w:p w14:paraId="0F358BEF" w14:textId="64BA8EAA" w:rsidR="000D1C2B" w:rsidRPr="006A24C5" w:rsidRDefault="000D1C2B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Неопределенным интегралом от функции 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>) на промежутке (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A24C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6A24C5">
        <w:rPr>
          <w:rFonts w:ascii="Times New Roman" w:eastAsiaTheme="minorEastAsia" w:hAnsi="Times New Roman" w:cs="Times New Roman"/>
          <w:sz w:val="24"/>
          <w:szCs w:val="24"/>
        </w:rPr>
        <w:t>) называется множество всех её первообразных.</w:t>
      </w:r>
    </w:p>
    <w:p w14:paraId="64000A0A" w14:textId="20B50437" w:rsidR="000D1C2B" w:rsidRPr="006A24C5" w:rsidRDefault="00CA63FF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(x)dx = F(x) + c</m:t>
              </m:r>
            </m:e>
          </m:nary>
        </m:oMath>
      </m:oMathPara>
    </w:p>
    <w:p w14:paraId="5B6F6395" w14:textId="39E78BB5" w:rsidR="000D1C2B" w:rsidRPr="006A24C5" w:rsidRDefault="000D1C2B" w:rsidP="00A41D30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мер</w:t>
      </w:r>
    </w:p>
    <w:p w14:paraId="02E77A78" w14:textId="3755D303" w:rsidR="000D1C2B" w:rsidRPr="006A24C5" w:rsidRDefault="000D1C2B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∫dx = x + c</m:t>
        </m:r>
      </m:oMath>
    </w:p>
    <w:p w14:paraId="75924091" w14:textId="686A7BAC" w:rsidR="000D1C2B" w:rsidRPr="006A24C5" w:rsidRDefault="000D1C2B" w:rsidP="00A41D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x dx= -cosx + c</m:t>
            </m:r>
          </m:e>
        </m:nary>
      </m:oMath>
    </w:p>
    <w:p w14:paraId="6E40B4C0" w14:textId="77777777" w:rsidR="000D1C2B" w:rsidRPr="006A24C5" w:rsidRDefault="000D1C2B" w:rsidP="000D1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A8D3295" w14:textId="77777777" w:rsidR="000D1C2B" w:rsidRPr="006A24C5" w:rsidRDefault="000D1C2B" w:rsidP="000D1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4B57388" w14:textId="77777777" w:rsidR="000D1C2B" w:rsidRPr="006A24C5" w:rsidRDefault="000D1C2B" w:rsidP="000D1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8175F22" w14:textId="25DA59D8" w:rsidR="000D1C2B" w:rsidRPr="006A24C5" w:rsidRDefault="000D1C2B" w:rsidP="000D1C2B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0" w:name="_Hlk43294548"/>
      <w:r w:rsidRPr="006A24C5">
        <w:rPr>
          <w:rFonts w:ascii="Times New Roman" w:eastAsiaTheme="minorEastAsia" w:hAnsi="Times New Roman" w:cs="Times New Roman"/>
          <w:b/>
          <w:bCs/>
          <w:sz w:val="24"/>
          <w:szCs w:val="24"/>
        </w:rPr>
        <w:t>Таблица неопределенных интегралов</w:t>
      </w:r>
    </w:p>
    <w:bookmarkStart w:id="1" w:name="_Hlk32430702"/>
    <w:p w14:paraId="4C350C63" w14:textId="0CCE8CF0" w:rsidR="000D1C2B" w:rsidRPr="00CA02D7" w:rsidRDefault="00CA63FF" w:rsidP="0096727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+1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c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c</m:t>
              </m:r>
            </m:e>
          </m:nary>
        </m:oMath>
      </m:oMathPara>
    </w:p>
    <w:p w14:paraId="77CC2CF6" w14:textId="72E9C244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 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c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c</m:t>
              </m:r>
            </m:e>
          </m:nary>
        </m:oMath>
      </m:oMathPara>
    </w:p>
    <w:p w14:paraId="19F07CC8" w14:textId="7EBEA5C0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 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 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c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 dx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c</m:t>
                      </m:r>
                    </m:e>
                  </m:func>
                </m:e>
              </m:func>
            </m:e>
          </m:nary>
        </m:oMath>
      </m:oMathPara>
    </w:p>
    <w:p w14:paraId="42E99E25" w14:textId="3373DBA9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tg x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+c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 -ctg x+c</m:t>
              </m:r>
            </m:e>
          </m:nary>
        </m:oMath>
      </m:oMathPara>
    </w:p>
    <w:p w14:paraId="6A1C322E" w14:textId="3A6E45AD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+c       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ln</m:t>
                  </m:r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+c </m:t>
              </m:r>
            </m:e>
          </m:nary>
        </m:oMath>
      </m:oMathPara>
    </w:p>
    <w:p w14:paraId="5B901873" w14:textId="0BF46909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arctg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+c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+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-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c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</m:oMath>
      </m:oMathPara>
    </w:p>
    <w:p w14:paraId="1642422F" w14:textId="6ADBC067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) 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c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d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x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c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c</m:t>
                              </m:r>
                            </m:e>
                          </m:func>
                        </m:e>
                      </m:nary>
                    </m:e>
                  </m:nary>
                </m:e>
              </m:func>
            </m:e>
          </m:nary>
        </m:oMath>
      </m:oMathPara>
    </w:p>
    <w:p w14:paraId="07AD2756" w14:textId="2B8F12A5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h x dx=ch x+c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hx dx=shx+c</m:t>
              </m:r>
            </m:e>
          </m:nary>
        </m:oMath>
      </m:oMathPara>
    </w:p>
    <w:p w14:paraId="225F80B0" w14:textId="2ACB0F05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thx+c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 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 -cth x+c</m:t>
              </m:r>
            </m:e>
          </m:nary>
        </m:oMath>
      </m:oMathPara>
    </w:p>
    <w:p w14:paraId="333943C7" w14:textId="724BEEE8" w:rsidR="0096727B" w:rsidRPr="00CA02D7" w:rsidRDefault="00CA63FF" w:rsidP="0096727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 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n⁡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+c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 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c</m:t>
              </m:r>
            </m:e>
          </m:nary>
        </m:oMath>
      </m:oMathPara>
    </w:p>
    <w:p w14:paraId="6CCB0E8A" w14:textId="28541A72" w:rsidR="0096727B" w:rsidRPr="00CA02D7" w:rsidRDefault="00CA63FF" w:rsidP="007F5F7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 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+c    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 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 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c</m:t>
              </m:r>
            </m:e>
          </m:nary>
        </m:oMath>
      </m:oMathPara>
    </w:p>
    <w:bookmarkEnd w:id="0"/>
    <w:bookmarkEnd w:id="1"/>
    <w:p w14:paraId="1C068884" w14:textId="7B14181C" w:rsidR="000D1C2B" w:rsidRPr="006A24C5" w:rsidRDefault="000D1C2B" w:rsidP="000D1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>Не каждый интеграл можно выразить через элементарные функции.</w:t>
      </w:r>
    </w:p>
    <w:p w14:paraId="4CEDE6ED" w14:textId="03BFA499" w:rsidR="000D1C2B" w:rsidRPr="006A24C5" w:rsidRDefault="000D1C2B" w:rsidP="000D1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Пример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="00B23B2B"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="00B23B2B"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x</m:t>
            </m:r>
          </m:e>
        </m:nary>
      </m:oMath>
      <w:r w:rsidR="00B23B2B"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x</m:t>
                </m:r>
              </m:den>
            </m:f>
          </m:e>
        </m:nary>
      </m:oMath>
    </w:p>
    <w:p w14:paraId="6A1A2DDD" w14:textId="317028FE" w:rsidR="00B23B2B" w:rsidRPr="006A24C5" w:rsidRDefault="00B23B2B" w:rsidP="000D1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sz w:val="24"/>
          <w:szCs w:val="24"/>
        </w:rPr>
        <w:t xml:space="preserve">Попробуем выразить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dx 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!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x=(1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...) dx = x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!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c</m:t>
        </m:r>
      </m:oMath>
      <w:r w:rsidR="000F7205" w:rsidRPr="006A24C5">
        <w:rPr>
          <w:rFonts w:ascii="Times New Roman" w:eastAsiaTheme="minorEastAsia" w:hAnsi="Times New Roman" w:cs="Times New Roman"/>
          <w:sz w:val="24"/>
          <w:szCs w:val="24"/>
        </w:rPr>
        <w:t xml:space="preserve">   (С помощью формулы Маклорена)</w:t>
      </w:r>
    </w:p>
    <w:p w14:paraId="1141EA0A" w14:textId="5D13454C" w:rsidR="007C63D5" w:rsidRPr="006A24C5" w:rsidRDefault="007C63D5" w:rsidP="007C63D5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A24C5">
        <w:rPr>
          <w:rFonts w:ascii="Times New Roman" w:eastAsiaTheme="minorEastAsia" w:hAnsi="Times New Roman" w:cs="Times New Roman"/>
          <w:b/>
          <w:bCs/>
          <w:sz w:val="24"/>
          <w:szCs w:val="24"/>
        </w:rPr>
        <w:t>Свойства неопределенного интеграла</w:t>
      </w:r>
    </w:p>
    <w:p w14:paraId="22EDC3D3" w14:textId="2DCF8767" w:rsidR="007C63D5" w:rsidRPr="006A24C5" w:rsidRDefault="000F7205" w:rsidP="007C63D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912"/>
        <w:rPr>
          <w:color w:val="000000"/>
        </w:rPr>
      </w:pPr>
      <w:r w:rsidRPr="006A24C5">
        <w:rPr>
          <w:color w:val="000000"/>
        </w:rPr>
        <w:t xml:space="preserve"> </w:t>
      </w:r>
      <w:r w:rsidR="007C63D5" w:rsidRPr="006A24C5">
        <w:rPr>
          <w:color w:val="000000"/>
        </w:rPr>
        <w:t>Производная неопределенного интеграла равна подынтегральной функции:</w:t>
      </w:r>
      <w:r w:rsidR="007C63D5" w:rsidRPr="006A24C5">
        <w:rPr>
          <w:color w:val="000000"/>
        </w:rPr>
        <w:br/>
      </w:r>
      <m:oMathPara>
        <m:oMathParaPr>
          <m:jc m:val="left"/>
        </m:oMathParaPr>
        <m:oMath>
          <m:r>
            <w:rPr>
              <w:rStyle w:val="mjx-char"/>
              <w:rFonts w:ascii="Cambria Math" w:hAnsi="Cambria Math"/>
              <w:color w:val="000000"/>
              <w:bdr w:val="none" w:sz="0" w:space="0" w:color="auto" w:frame="1"/>
            </w:rPr>
            <m:t>(∫f(x)dx)'=f(x).</m:t>
          </m:r>
        </m:oMath>
      </m:oMathPara>
    </w:p>
    <w:p w14:paraId="167E47DA" w14:textId="4B484017" w:rsidR="007C63D5" w:rsidRPr="006A24C5" w:rsidRDefault="000F7205" w:rsidP="007C63D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912"/>
        <w:rPr>
          <w:color w:val="000000"/>
        </w:rPr>
      </w:pPr>
      <w:r w:rsidRPr="006A24C5">
        <w:rPr>
          <w:color w:val="000000"/>
        </w:rPr>
        <w:t xml:space="preserve"> </w:t>
      </w:r>
      <w:r w:rsidR="007C63D5" w:rsidRPr="006A24C5">
        <w:rPr>
          <w:color w:val="000000"/>
        </w:rPr>
        <w:t>Интеграл суммы функций равен сумме интегралов:</w:t>
      </w:r>
      <w:r w:rsidR="007C63D5" w:rsidRPr="006A24C5">
        <w:rPr>
          <w:color w:val="00000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∫[f(x)+g(x)]dx=∫f(x)dx+∫g(x)dx.</m:t>
          </m:r>
        </m:oMath>
      </m:oMathPara>
    </w:p>
    <w:p w14:paraId="08214AF9" w14:textId="76699363" w:rsidR="000F7205" w:rsidRPr="006A24C5" w:rsidRDefault="000F7205" w:rsidP="000F720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912"/>
        <w:rPr>
          <w:color w:val="000000"/>
        </w:rPr>
      </w:pPr>
      <w:r w:rsidRPr="006A24C5">
        <w:rPr>
          <w:color w:val="000000"/>
        </w:rPr>
        <w:t xml:space="preserve"> Интеграл разности функций равен разности интегралов:</w:t>
      </w:r>
    </w:p>
    <w:p w14:paraId="059733A4" w14:textId="00FFB480" w:rsidR="007C63D5" w:rsidRPr="006A24C5" w:rsidRDefault="000F7205" w:rsidP="000F7205">
      <w:pPr>
        <w:pStyle w:val="a4"/>
        <w:shd w:val="clear" w:color="auto" w:fill="FFFFFF"/>
        <w:spacing w:before="0" w:beforeAutospacing="0" w:after="0" w:afterAutospacing="0" w:line="360" w:lineRule="atLeast"/>
        <w:ind w:left="912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∫[f(x)-g(x)]dx=∫f(x)dx-∫g(x)dx.</m:t>
          </m:r>
        </m:oMath>
      </m:oMathPara>
    </w:p>
    <w:p w14:paraId="36FC1032" w14:textId="5145E219" w:rsidR="007C63D5" w:rsidRPr="006A24C5" w:rsidRDefault="000F7205" w:rsidP="007C63D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912"/>
        <w:rPr>
          <w:rStyle w:val="mjx-char"/>
          <w:color w:val="000000"/>
        </w:rPr>
      </w:pPr>
      <w:r w:rsidRPr="006A24C5">
        <w:rPr>
          <w:color w:val="000000"/>
        </w:rPr>
        <w:t xml:space="preserve"> </w:t>
      </w:r>
      <w:r w:rsidR="007C63D5" w:rsidRPr="006A24C5">
        <w:rPr>
          <w:color w:val="000000"/>
        </w:rPr>
        <w:t>Постоянный коэффициент можно выносить за знак неопределенного интеграла:</w:t>
      </w:r>
      <w:r w:rsidR="007C63D5" w:rsidRPr="006A24C5">
        <w:rPr>
          <w:color w:val="000000"/>
        </w:rPr>
        <w:br/>
      </w:r>
      <m:oMathPara>
        <m:oMathParaPr>
          <m:jc m:val="left"/>
        </m:oMathParaPr>
        <m:oMath>
          <m:r>
            <w:rPr>
              <w:rStyle w:val="mjx-char"/>
              <w:rFonts w:ascii="Cambria Math" w:hAnsi="Cambria Math"/>
              <w:color w:val="000000"/>
            </w:rPr>
            <m:t>∫kf(x)dx=k∫f(x)dx.</m:t>
          </m:r>
        </m:oMath>
      </m:oMathPara>
    </w:p>
    <w:p w14:paraId="1079E68F" w14:textId="77777777" w:rsidR="007C63D5" w:rsidRPr="00CA02D7" w:rsidRDefault="007C63D5" w:rsidP="007C63D5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14:paraId="7EC18099" w14:textId="0BB8DF8B" w:rsidR="007C63D5" w:rsidRPr="00CA02D7" w:rsidRDefault="007C63D5" w:rsidP="007C63D5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3C38D7">
        <w:rPr>
          <w:b/>
          <w:bCs/>
          <w:color w:val="000000"/>
        </w:rPr>
        <w:t>Пример:</w:t>
      </w:r>
      <w:r w:rsidR="00962C17" w:rsidRPr="00CA02D7">
        <w:rPr>
          <w:color w:val="00000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+1</m:t>
                    </m:r>
                  </m:e>
                </m:d>
              </m:e>
            </m:func>
            <m:r>
              <w:rPr>
                <w:rFonts w:ascii="Cambria Math" w:hAnsi="Cambria Math"/>
                <w:color w:val="000000"/>
                <w:lang w:val="en-US"/>
              </w:rPr>
              <m:t>dx</m:t>
            </m:r>
            <m:r>
              <w:rPr>
                <w:rFonts w:ascii="Cambria Math" w:hAnsi="Cambria Math"/>
                <w:color w:val="00000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+1</m:t>
                    </m:r>
                  </m:e>
                </m:d>
              </m:e>
            </m:func>
            <m:r>
              <w:rPr>
                <w:rFonts w:ascii="Cambria Math" w:hAnsi="Cambria Math"/>
                <w:color w:val="000000"/>
              </w:rPr>
              <m:t xml:space="preserve">* </m:t>
            </m:r>
          </m:e>
        </m:nary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c</m:t>
        </m:r>
        <m:r>
          <w:rPr>
            <w:rFonts w:ascii="Cambria Math" w:hAnsi="Cambria Math"/>
            <w:color w:val="000000"/>
          </w:rPr>
          <m:t xml:space="preserve"> </m:t>
        </m:r>
      </m:oMath>
    </w:p>
    <w:p w14:paraId="4E649443" w14:textId="0BED7F51" w:rsidR="00962C17" w:rsidRPr="00CA02D7" w:rsidRDefault="00CA63FF" w:rsidP="007C63D5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 xml:space="preserve">x 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 xml:space="preserve">dx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color w:val="000000"/>
              <w:lang w:val="en-US"/>
            </w:rPr>
            <m:t>)d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lang w:val="en-US"/>
            </w:rPr>
            <m:t>+c</m:t>
          </m:r>
        </m:oMath>
      </m:oMathPara>
    </w:p>
    <w:p w14:paraId="3139EC44" w14:textId="463C2821" w:rsidR="00962C17" w:rsidRPr="00CA02D7" w:rsidRDefault="00962C17" w:rsidP="007C63D5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lang w:val="en-US"/>
        </w:rPr>
      </w:pPr>
    </w:p>
    <w:p w14:paraId="76112CB8" w14:textId="77777777" w:rsidR="00962C17" w:rsidRPr="00CA02D7" w:rsidRDefault="00962C17" w:rsidP="007C63D5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lang w:val="en-US"/>
        </w:rPr>
      </w:pPr>
    </w:p>
    <w:p w14:paraId="219FA44C" w14:textId="4419AA9A" w:rsidR="007C63D5" w:rsidRPr="00CA02D7" w:rsidRDefault="00962C17" w:rsidP="007C63D5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3C38D7">
        <w:rPr>
          <w:b/>
          <w:bCs/>
          <w:color w:val="000000"/>
        </w:rPr>
        <w:t xml:space="preserve">Теорема </w:t>
      </w:r>
      <w:r w:rsidRPr="00CA02D7">
        <w:rPr>
          <w:color w:val="000000"/>
        </w:rPr>
        <w:t>(Замена переменной в неопределенном интеграле)</w:t>
      </w:r>
    </w:p>
    <w:p w14:paraId="7B4F2127" w14:textId="77777777" w:rsidR="00962C17" w:rsidRPr="00CA02D7" w:rsidRDefault="00962C17" w:rsidP="007C63D5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p w14:paraId="0803BDAE" w14:textId="275DC36A" w:rsidR="003E64AD" w:rsidRPr="00CA02D7" w:rsidRDefault="00745CC4" w:rsidP="007C63D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сть 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первообразная для 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функция 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3E64AD"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E64AD"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ифференцируема.</w:t>
      </w:r>
      <w:r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4AD" w:rsidRPr="00CA0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да</w:t>
      </w:r>
    </w:p>
    <w:p w14:paraId="531E8BB4" w14:textId="20FADBC5" w:rsidR="003E64AD" w:rsidRPr="00CA02D7" w:rsidRDefault="00CA63FF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dt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+c</m:t>
              </m:r>
            </m:e>
          </m:nary>
        </m:oMath>
      </m:oMathPara>
    </w:p>
    <w:p w14:paraId="35D35014" w14:textId="1447031E" w:rsidR="003E64AD" w:rsidRPr="00CA02D7" w:rsidRDefault="003E64AD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CA02D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Доказательств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c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*g'(t)</m:t>
        </m:r>
      </m:oMath>
    </w:p>
    <w:p w14:paraId="70116ECF" w14:textId="2A9C1C9D" w:rsidR="003E64AD" w:rsidRPr="00CA02D7" w:rsidRDefault="003E64AD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3C38D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р</w:t>
      </w:r>
      <w:r w:rsidRPr="00CA02D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dt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*d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e>
                </m:d>
              </m:e>
            </m:nary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=[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=x</m:t>
            </m:r>
          </m:e>
        </m:nary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]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*dx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+c</m:t>
            </m:r>
          </m:e>
        </m:nary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+c</m:t>
        </m:r>
      </m:oMath>
    </w:p>
    <w:p w14:paraId="306B0B6F" w14:textId="44DCA9CA" w:rsidR="00593020" w:rsidRPr="00CA02D7" w:rsidRDefault="00CA63FF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x*cosx*dx=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5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*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sin 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[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x=t]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=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d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m:t>6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+c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shd w:val="clear" w:color="auto" w:fill="FFFFF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shd w:val="clear" w:color="auto" w:fill="FFFFFF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shd w:val="clear" w:color="auto" w:fill="FFFFFF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shd w:val="clear" w:color="auto" w:fill="FFFFFF"/>
                                            </w:rPr>
                                            <m:t>6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shd w:val="clear" w:color="auto" w:fill="FFFFFF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m:t>x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+c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 xml:space="preserve">  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606A912F" w14:textId="223E434F" w:rsidR="00CE342C" w:rsidRPr="003C38D7" w:rsidRDefault="00CE342C" w:rsidP="007C63D5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C38D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ойство дифференциала</w:t>
      </w:r>
    </w:p>
    <w:p w14:paraId="49A8EAB1" w14:textId="7C31E554" w:rsidR="00CE342C" w:rsidRPr="00CA02D7" w:rsidRDefault="00CE342C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+c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(x)dx</m:t>
          </m:r>
        </m:oMath>
      </m:oMathPara>
    </w:p>
    <w:p w14:paraId="2137C2C6" w14:textId="3F2F82BB" w:rsidR="00CE342C" w:rsidRPr="003C38D7" w:rsidRDefault="00CE342C" w:rsidP="007C63D5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C38D7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мер</w:t>
      </w:r>
    </w:p>
    <w:p w14:paraId="1CB70D69" w14:textId="4F957503" w:rsidR="00CE342C" w:rsidRPr="00CA02D7" w:rsidRDefault="00CA63FF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1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+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*2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= 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* 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= 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+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1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(2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+5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+5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1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14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14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 xml:space="preserve"> </m:t>
                            </m:r>
                          </m:e>
                        </m:nary>
                      </m:e>
                    </m:nary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8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+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</m:t>
            </m:r>
          </m:e>
        </m:nary>
      </m:oMath>
      <w:r w:rsidR="009B0EEB" w:rsidRPr="00CA02D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3B6DE6A" w14:textId="77777777" w:rsidR="009B0EEB" w:rsidRPr="00CA02D7" w:rsidRDefault="009B0EEB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14:paraId="0569E06B" w14:textId="08A0B578" w:rsidR="00CE342C" w:rsidRPr="00CA02D7" w:rsidRDefault="00CA63FF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dx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dx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=[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]=</m:t>
                </m:r>
              </m:e>
            </m:nary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dt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</m:func>
                  </m:e>
                </m:func>
              </m:e>
            </m:nary>
          </m:e>
        </m:nary>
      </m:oMath>
      <w:r w:rsidR="009B0EEB" w:rsidRPr="00CA02D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5E6E03" w14:textId="77777777" w:rsidR="009B0EEB" w:rsidRPr="00CA02D7" w:rsidRDefault="009B0EEB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14:paraId="0EFE72F4" w14:textId="64CAEBB0" w:rsidR="00214170" w:rsidRPr="00CA02D7" w:rsidRDefault="00CA63FF" w:rsidP="007C63D5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dx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 xml:space="preserve"> x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a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t;dx= 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a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 xml:space="preserve">t dt 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 xml:space="preserve"> 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  <w:lang w:val="en-US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=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a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t</m:t>
                        </m:r>
                      </m:e>
                    </m:func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a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t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a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t dt= 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naryPr>
                      <m:sub/>
                      <m:sup/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t+dt= 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 xml:space="preserve"> 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m:t>2t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dt= 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  <w:shd w:val="clear" w:color="auto" w:fill="FFFFFF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000000"/>
                                                <w:sz w:val="24"/>
                                                <w:szCs w:val="24"/>
                                                <w:shd w:val="clear" w:color="auto" w:fill="FFFFFF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000000"/>
                                                <w:sz w:val="24"/>
                                                <w:szCs w:val="24"/>
                                                <w:shd w:val="clear" w:color="auto" w:fill="FFFFFF"/>
                                              </w:rPr>
                                              <m:t>2t</m:t>
                                            </m:r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=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  <w:shd w:val="clear" w:color="auto" w:fill="FFFFFF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000000"/>
                                                <w:sz w:val="24"/>
                                                <w:szCs w:val="24"/>
                                                <w:shd w:val="clear" w:color="auto" w:fill="FFFFFF"/>
                                                <w:lang w:val="en-US"/>
                                              </w:rPr>
                                              <m:t>arccos</m:t>
                                            </m:r>
                                          </m:fName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shd w:val="clear" w:color="auto" w:fill="FFFFFF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shd w:val="clear" w:color="auto" w:fill="FFFFFF"/>
                                                  </w:rPr>
                                                  <m:t>x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shd w:val="clear" w:color="auto" w:fill="FFFFFF"/>
                                                  </w:rPr>
                                                  <m:t>a</m:t>
                                                </m:r>
                                              </m:den>
                                            </m:f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000000"/>
                                                <w:sz w:val="24"/>
                                                <w:szCs w:val="24"/>
                                                <w:shd w:val="clear" w:color="auto" w:fill="FFFFFF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000000"/>
                                                <w:sz w:val="24"/>
                                                <w:szCs w:val="24"/>
                                                <w:shd w:val="clear" w:color="auto" w:fill="FFFFFF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shd w:val="clear" w:color="auto" w:fill="FFFF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shd w:val="clear" w:color="auto" w:fill="FFFFFF"/>
                                                  </w:rPr>
                                                  <m:t>2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i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  <w:shd w:val="clear" w:color="auto" w:fill="FFFFFF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 w:cs="Times New Roman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  <w:shd w:val="clear" w:color="auto" w:fill="FFFFFF"/>
                                                        <w:lang w:val="en-US"/>
                                                      </w:rPr>
                                                      <m:t>arccos</m:t>
                                                    </m:r>
                                                  </m:fName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i/>
                                                            <w:color w:val="000000"/>
                                                            <w:sz w:val="24"/>
                                                            <w:szCs w:val="24"/>
                                                            <w:shd w:val="clear" w:color="auto" w:fill="FFFFFF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color w:val="000000"/>
                                                            <w:sz w:val="24"/>
                                                            <w:szCs w:val="24"/>
                                                            <w:shd w:val="clear" w:color="auto" w:fill="FFFFFF"/>
                                                          </w:rPr>
                                                          <m:t>x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color w:val="000000"/>
                                                            <w:sz w:val="24"/>
                                                            <w:szCs w:val="24"/>
                                                            <w:shd w:val="clear" w:color="auto" w:fill="FFFFFF"/>
                                                          </w:rPr>
                                                          <m:t>a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func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shd w:val="clear" w:color="auto" w:fill="FFFFFF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m:t>+c</m:t>
                                </m:r>
                              </m:e>
                            </m:nary>
                          </m:e>
                        </m:func>
                      </m:e>
                    </m:nary>
                  </m:e>
                </m:func>
              </m:e>
            </m:func>
          </m:e>
        </m:nary>
      </m:oMath>
      <w:r w:rsidR="009B0EEB" w:rsidRPr="00CA02D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5286B3A" w14:textId="77777777" w:rsidR="003E6AF7" w:rsidRPr="00CA02D7" w:rsidRDefault="003E6AF7" w:rsidP="00B936DC">
      <w:pPr>
        <w:pStyle w:val="1"/>
        <w:jc w:val="center"/>
        <w:rPr>
          <w:rFonts w:ascii="Times New Roman" w:hAnsi="Times New Roman" w:cs="Times New Roman"/>
        </w:rPr>
      </w:pPr>
      <w:r w:rsidRPr="00CA02D7">
        <w:rPr>
          <w:rFonts w:ascii="Times New Roman" w:hAnsi="Times New Roman" w:cs="Times New Roman"/>
        </w:rPr>
        <w:br w:type="page"/>
      </w:r>
    </w:p>
    <w:p w14:paraId="14CB63C9" w14:textId="02D9B604" w:rsidR="00B936DC" w:rsidRPr="00CA02D7" w:rsidRDefault="00B936DC" w:rsidP="00B936DC">
      <w:pPr>
        <w:pStyle w:val="1"/>
        <w:jc w:val="center"/>
        <w:rPr>
          <w:rFonts w:ascii="Times New Roman" w:hAnsi="Times New Roman" w:cs="Times New Roman"/>
        </w:rPr>
      </w:pPr>
      <w:r w:rsidRPr="00CA02D7">
        <w:rPr>
          <w:rFonts w:ascii="Times New Roman" w:hAnsi="Times New Roman" w:cs="Times New Roman"/>
        </w:rPr>
        <w:lastRenderedPageBreak/>
        <w:t>2 лекция</w:t>
      </w:r>
    </w:p>
    <w:p w14:paraId="4BD068BD" w14:textId="76A58FD9" w:rsidR="00B936DC" w:rsidRPr="003C38D7" w:rsidRDefault="00B936DC" w:rsidP="00B936DC">
      <w:pPr>
        <w:jc w:val="center"/>
        <w:rPr>
          <w:rFonts w:ascii="Times New Roman" w:hAnsi="Times New Roman" w:cs="Times New Roman"/>
          <w:b/>
          <w:bCs/>
        </w:rPr>
      </w:pPr>
      <w:r w:rsidRPr="003C38D7">
        <w:rPr>
          <w:rFonts w:ascii="Times New Roman" w:hAnsi="Times New Roman" w:cs="Times New Roman"/>
          <w:b/>
          <w:bCs/>
        </w:rPr>
        <w:t>Интегрирование по частям</w:t>
      </w:r>
    </w:p>
    <w:p w14:paraId="08DD7B53" w14:textId="17AC2E47" w:rsidR="00B936DC" w:rsidRPr="00CA02D7" w:rsidRDefault="00B936DC" w:rsidP="00B936DC">
      <w:pPr>
        <w:rPr>
          <w:rFonts w:ascii="Times New Roman" w:eastAsiaTheme="minorEastAsia" w:hAnsi="Times New Roman" w:cs="Times New Roman"/>
        </w:rPr>
      </w:pPr>
      <w:r w:rsidRPr="003C38D7">
        <w:rPr>
          <w:rFonts w:ascii="Times New Roman" w:hAnsi="Times New Roman" w:cs="Times New Roman"/>
          <w:b/>
          <w:bCs/>
        </w:rPr>
        <w:t>Теорема.</w:t>
      </w:r>
      <w:r w:rsidRPr="00CA02D7">
        <w:rPr>
          <w:rFonts w:ascii="Times New Roman" w:hAnsi="Times New Roman" w:cs="Times New Roman"/>
        </w:rPr>
        <w:br/>
      </w:r>
      <w:bookmarkStart w:id="2" w:name="_Hlk43294714"/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  <w:lang w:val="en-US"/>
                </w:rPr>
                <m:t>dU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)</m:t>
              </m:r>
            </m:e>
          </m:nary>
          <m:r>
            <w:rPr>
              <w:rFonts w:ascii="Cambria Math" w:hAnsi="Cambria Math" w:cs="Times New Roman"/>
            </w:rPr>
            <m:t xml:space="preserve"> </m:t>
          </m:r>
        </m:oMath>
      </m:oMathPara>
      <w:bookmarkEnd w:id="2"/>
    </w:p>
    <w:p w14:paraId="488C70D7" w14:textId="1FA01253" w:rsidR="00B936DC" w:rsidRPr="003C38D7" w:rsidRDefault="003E6AF7" w:rsidP="00B936DC">
      <w:pPr>
        <w:rPr>
          <w:rFonts w:ascii="Times New Roman" w:hAnsi="Times New Roman" w:cs="Times New Roman"/>
          <w:b/>
          <w:bCs/>
          <w:iCs/>
        </w:rPr>
      </w:pPr>
      <w:r w:rsidRPr="003C38D7">
        <w:rPr>
          <w:rFonts w:ascii="Times New Roman" w:hAnsi="Times New Roman" w:cs="Times New Roman"/>
          <w:b/>
          <w:bCs/>
          <w:iCs/>
        </w:rPr>
        <w:t>Доказательство</w:t>
      </w:r>
    </w:p>
    <w:p w14:paraId="5AEBC9CD" w14:textId="7850A971" w:rsidR="003E6AF7" w:rsidRPr="00CA02D7" w:rsidRDefault="00CA63FF" w:rsidP="00B936DC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V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498143EB" w14:textId="418A4733" w:rsidR="003E6AF7" w:rsidRPr="00CA02D7" w:rsidRDefault="00CA63FF" w:rsidP="00B936DC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dx=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c</m:t>
              </m:r>
            </m:e>
          </m:nary>
        </m:oMath>
      </m:oMathPara>
    </w:p>
    <w:p w14:paraId="70DA3608" w14:textId="31D4F4C4" w:rsidR="003E6AF7" w:rsidRPr="00CA02D7" w:rsidRDefault="00CA63FF" w:rsidP="00B936DC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dx+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</w:rPr>
                    <m:t>U'(x)V(x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</w:rPr>
            <m:t>dx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c</m:t>
          </m:r>
        </m:oMath>
      </m:oMathPara>
    </w:p>
    <w:p w14:paraId="51BED480" w14:textId="497F785B" w:rsidR="003E6AF7" w:rsidRPr="00CA02D7" w:rsidRDefault="00CA63FF" w:rsidP="00B936DC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</w:rPr>
                    <m:t>V(x)dU(x)</m:t>
                  </m:r>
                </m:e>
              </m:nary>
            </m:e>
          </m:nary>
        </m:oMath>
      </m:oMathPara>
    </w:p>
    <w:p w14:paraId="3A391054" w14:textId="7C00117A" w:rsidR="00EA1C6A" w:rsidRPr="003C38D7" w:rsidRDefault="00EA1C6A" w:rsidP="00B936DC">
      <w:pPr>
        <w:rPr>
          <w:rFonts w:ascii="Times New Roman" w:eastAsiaTheme="minorEastAsia" w:hAnsi="Times New Roman" w:cs="Times New Roman"/>
          <w:b/>
          <w:bCs/>
          <w:iCs/>
        </w:rPr>
      </w:pPr>
      <w:r w:rsidRPr="003C38D7">
        <w:rPr>
          <w:rFonts w:ascii="Times New Roman" w:eastAsiaTheme="minorEastAsia" w:hAnsi="Times New Roman" w:cs="Times New Roman"/>
          <w:b/>
          <w:bCs/>
          <w:iCs/>
        </w:rPr>
        <w:t>Пример</w:t>
      </w:r>
    </w:p>
    <w:p w14:paraId="53514B0E" w14:textId="26E12522" w:rsidR="00EA1C6A" w:rsidRPr="00CA02D7" w:rsidRDefault="00CA63FF" w:rsidP="00EA1C6A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iCs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lang w:val="en-US"/>
              </w:rPr>
              <m:t>dx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;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x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=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lang w:val="en-US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 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 dx=</m:t>
                        </m:r>
                      </m:e>
                    </m:nary>
                  </m:e>
                </m:func>
              </m:e>
            </m:nary>
          </m:e>
        </m:nary>
      </m:oMath>
    </w:p>
    <w:p w14:paraId="265A52DC" w14:textId="1D507895" w:rsidR="007347DD" w:rsidRPr="00CA02D7" w:rsidRDefault="007347DD" w:rsidP="007347DD">
      <w:pPr>
        <w:pStyle w:val="a5"/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-x+c</m:t>
              </m:r>
            </m:e>
          </m:func>
        </m:oMath>
      </m:oMathPara>
    </w:p>
    <w:p w14:paraId="637CBC18" w14:textId="332EA85F" w:rsidR="00EA1C6A" w:rsidRPr="00CA02D7" w:rsidRDefault="00CA63FF" w:rsidP="00EA1C6A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iCs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x dx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lnx-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 xml:space="preserve">- 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 xml:space="preserve"> d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x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iCs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nary>
                          </m:e>
                        </m:nary>
                      </m:e>
                    </m:func>
                  </m:e>
                </m:nary>
              </m:e>
            </m:func>
          </m:e>
        </m:nary>
      </m:oMath>
    </w:p>
    <w:p w14:paraId="4CB4198A" w14:textId="77777777" w:rsidR="008660C3" w:rsidRPr="00CA02D7" w:rsidRDefault="00CA63FF" w:rsidP="00EA1C6A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iCs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+3x-5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x dx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3x-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nary>
              </m:e>
            </m:func>
          </m:e>
        </m:nary>
        <m:r>
          <w:rPr>
            <w:rFonts w:ascii="Cambria Math" w:eastAsiaTheme="minorEastAsia" w:hAnsi="Cambria Math" w:cs="Times New Roman"/>
            <w:lang w:val="en-US"/>
          </w:rPr>
          <m:t xml:space="preserve">= </m:t>
        </m:r>
      </m:oMath>
    </w:p>
    <w:p w14:paraId="1FFE1FDA" w14:textId="7E3390EB" w:rsidR="007347DD" w:rsidRPr="00CA02D7" w:rsidRDefault="008660C3" w:rsidP="008660C3">
      <w:pPr>
        <w:pStyle w:val="a5"/>
        <w:rPr>
          <w:rFonts w:ascii="Times New Roman" w:eastAsiaTheme="minorEastAsia" w:hAnsi="Times New Roman" w:cs="Times New Roman"/>
          <w:iCs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+3x-5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x+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 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3x-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</m:e>
                </m:func>
              </m:e>
            </m:nary>
          </m:e>
        </m:func>
      </m:oMath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</w:t>
      </w:r>
    </w:p>
    <w:p w14:paraId="1B4B88DA" w14:textId="095F0D33" w:rsidR="008660C3" w:rsidRPr="00CA02D7" w:rsidRDefault="008660C3" w:rsidP="008660C3">
      <w:pPr>
        <w:pStyle w:val="a5"/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-3x+5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x+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x+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 dx=</m:t>
                      </m:r>
                    </m:e>
                  </m:func>
                </m:e>
              </m:nary>
            </m:e>
          </m:func>
        </m:oMath>
      </m:oMathPara>
    </w:p>
    <w:p w14:paraId="641B6A53" w14:textId="5C52A54F" w:rsidR="00D551CA" w:rsidRPr="00CA02D7" w:rsidRDefault="00CA63FF" w:rsidP="008660C3">
      <w:pPr>
        <w:pStyle w:val="a5"/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x+5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x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</m:e>
          </m:func>
        </m:oMath>
      </m:oMathPara>
    </w:p>
    <w:p w14:paraId="699CB325" w14:textId="3F90C96C" w:rsidR="00D551CA" w:rsidRPr="00CA02D7" w:rsidRDefault="00D551CA" w:rsidP="008660C3">
      <w:pPr>
        <w:pStyle w:val="a5"/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-3x+5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x+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x+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 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x+3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=</m:t>
                          </m:r>
                        </m:e>
                      </m:func>
                    </m:e>
                  </m:nary>
                </m:e>
              </m:func>
            </m:e>
          </m:func>
        </m:oMath>
      </m:oMathPara>
    </w:p>
    <w:p w14:paraId="308C0D8D" w14:textId="2F05E2AA" w:rsidR="00D551CA" w:rsidRPr="00CA02D7" w:rsidRDefault="00CA63FF" w:rsidP="008660C3">
      <w:pPr>
        <w:pStyle w:val="a5"/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-3x+5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x+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c</m:t>
                  </m:r>
                </m:e>
              </m:func>
            </m:e>
          </m:func>
        </m:oMath>
      </m:oMathPara>
    </w:p>
    <w:p w14:paraId="0FD5594B" w14:textId="081A6510" w:rsidR="00CF03DC" w:rsidRPr="00CA02D7" w:rsidRDefault="00CF03DC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     4. </w:t>
      </w:r>
      <w:r w:rsidR="006E044E" w:rsidRPr="00CA02D7">
        <w:rPr>
          <w:rFonts w:ascii="Times New Roman" w:eastAsiaTheme="minorEastAsia" w:hAnsi="Times New Roman" w:cs="Times New Roman"/>
          <w:iCs/>
          <w:lang w:val="en-US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 xml:space="preserve">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x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=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</m:oMath>
    </w:p>
    <w:p w14:paraId="11851DD5" w14:textId="4D94AE91" w:rsidR="000E4CA7" w:rsidRPr="00CA02D7" w:rsidRDefault="000E4CA7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        </w:t>
      </w:r>
      <w:r w:rsidR="006E044E" w:rsidRPr="00CA02D7">
        <w:rPr>
          <w:rFonts w:ascii="Times New Roman" w:eastAsiaTheme="minorEastAsia" w:hAnsi="Times New Roman" w:cs="Times New Roman"/>
          <w:iCs/>
          <w:lang w:val="en-US"/>
        </w:rPr>
        <w:t xml:space="preserve">  </w:t>
      </w: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d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6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dx=</m:t>
                </m:r>
              </m:e>
            </m:nary>
          </m:e>
        </m:nary>
      </m:oMath>
    </w:p>
    <w:p w14:paraId="40CB1D65" w14:textId="177C4B68" w:rsidR="000E4CA7" w:rsidRPr="00CA02D7" w:rsidRDefault="000E4CA7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       </w:t>
      </w:r>
      <w:r w:rsidR="006E044E" w:rsidRPr="00CA02D7">
        <w:rPr>
          <w:rFonts w:ascii="Times New Roman" w:eastAsiaTheme="minorEastAsia" w:hAnsi="Times New Roman" w:cs="Times New Roman"/>
          <w:iCs/>
          <w:lang w:val="en-US"/>
        </w:rPr>
        <w:t xml:space="preserve">  </w:t>
      </w: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=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+6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d6x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+6x-6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c</m:t>
            </m:r>
          </m:e>
        </m:nary>
      </m:oMath>
    </w:p>
    <w:p w14:paraId="2345DA10" w14:textId="605D34F3" w:rsidR="006E044E" w:rsidRPr="00CA02D7" w:rsidRDefault="006E044E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     5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a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dx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inax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ax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b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x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b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b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ax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 xml:space="preserve"> 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b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=</m:t>
                                    </m:r>
                                  </m:e>
                                </m:func>
                              </m:e>
                            </m:nary>
                          </m:e>
                        </m:nary>
                      </m:e>
                    </m:func>
                  </m:e>
                </m:nary>
              </m:e>
            </m:func>
          </m:e>
        </m:nary>
      </m:oMath>
    </w:p>
    <w:p w14:paraId="72C53A9F" w14:textId="650ED2B9" w:rsidR="006E044E" w:rsidRPr="00CA02D7" w:rsidRDefault="006E044E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       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a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bx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a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x</m:t>
                    </m:r>
                  </m:sup>
                </m:sSup>
              </m:e>
            </m:func>
            <m:r>
              <w:rPr>
                <w:rFonts w:ascii="Cambria Math" w:eastAsiaTheme="minorEastAsia" w:hAnsi="Cambria Math" w:cs="Times New Roman"/>
                <w:lang w:val="en-US"/>
              </w:rPr>
              <m:t xml:space="preserve">+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x dx</m:t>
                    </m:r>
                  </m:e>
                </m:func>
              </m:e>
            </m:nary>
            <m:r>
              <w:rPr>
                <w:rFonts w:ascii="Cambria Math" w:eastAsiaTheme="minorEastAsia" w:hAnsi="Cambria Math" w:cs="Times New Roman"/>
                <w:lang w:val="en-US"/>
              </w:rPr>
              <m:t xml:space="preserve"> )</m:t>
            </m:r>
          </m:e>
        </m:func>
      </m:oMath>
    </w:p>
    <w:p w14:paraId="04B700F1" w14:textId="565705E2" w:rsidR="008550B5" w:rsidRPr="00CA02D7" w:rsidRDefault="008550B5" w:rsidP="00CF03DC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          Теперь делаем небольшой ПрЕкОл:</w:t>
      </w:r>
    </w:p>
    <w:p w14:paraId="63899AFF" w14:textId="49D5CCC2" w:rsidR="008550B5" w:rsidRPr="00CA02D7" w:rsidRDefault="008550B5" w:rsidP="00CF03DC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Cs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a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d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ax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ax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+ 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ax dx</m:t>
                            </m:r>
                          </m:e>
                        </m:func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)</m:t>
                    </m:r>
                  </m:e>
                </m:func>
              </m:e>
            </m:func>
          </m:e>
        </m:nary>
      </m:oMath>
    </w:p>
    <w:p w14:paraId="2A1D1C79" w14:textId="54AD4ADD" w:rsidR="008550B5" w:rsidRPr="00CA02D7" w:rsidRDefault="008550B5" w:rsidP="00CF03DC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a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a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 xml:space="preserve">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func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</w:rPr>
              <m:t>*</m:t>
            </m:r>
          </m:e>
        </m:nary>
      </m:oMath>
      <w:r w:rsidRPr="00CA02D7">
        <w:rPr>
          <w:rFonts w:ascii="Times New Roman" w:eastAsiaTheme="minorEastAsia" w:hAnsi="Times New Roman" w:cs="Times New Roman"/>
          <w:iCs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Cs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a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b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dx</m:t>
                </m:r>
              </m:e>
            </m:func>
          </m:e>
        </m:nary>
      </m:oMath>
    </w:p>
    <w:p w14:paraId="171DEC42" w14:textId="4A24312A" w:rsidR="008550B5" w:rsidRPr="00CA02D7" w:rsidRDefault="008550B5" w:rsidP="00CF03DC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          </w:t>
      </w:r>
      <m:oMath>
        <m:r>
          <w:rPr>
            <w:rFonts w:ascii="Cambria Math" w:eastAsiaTheme="minorEastAsia" w:hAnsi="Cambria Math" w:cs="Times New Roman"/>
          </w:rPr>
          <m:t>(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a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b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dx)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x-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x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bx</m:t>
                    </m:r>
                  </m:sup>
                </m:sSup>
              </m:e>
            </m:func>
          </m:e>
        </m:nary>
      </m:oMath>
    </w:p>
    <w:p w14:paraId="697EFC23" w14:textId="3F8DCEDE" w:rsidR="008550B5" w:rsidRPr="00CA02D7" w:rsidRDefault="008550B5" w:rsidP="00CF03DC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Cs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dx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bx</m:t>
            </m:r>
          </m:sup>
        </m:sSup>
      </m:oMath>
    </w:p>
    <w:p w14:paraId="3E45EB59" w14:textId="44145260" w:rsidR="00146819" w:rsidRPr="00CA02D7" w:rsidRDefault="00146819" w:rsidP="00CF03DC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lastRenderedPageBreak/>
        <w:t xml:space="preserve">        6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</m:sSup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n-US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sup>
                    </m:sSup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e>
            </m:nary>
          </m:e>
        </m:nary>
      </m:oMath>
    </w:p>
    <w:p w14:paraId="5AA8FB66" w14:textId="15F30CFB" w:rsidR="00146819" w:rsidRPr="00CA02D7" w:rsidRDefault="00D5139E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=arctgx+c</m:t>
            </m:r>
          </m:e>
        </m:nary>
      </m:oMath>
    </w:p>
    <w:p w14:paraId="2845C649" w14:textId="712EE12F" w:rsidR="00D5139E" w:rsidRPr="00CA02D7" w:rsidRDefault="00D5139E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  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 xml:space="preserve">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lang w:val="en-US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-1</m:t>
                        </m:r>
                      </m:sup>
                    </m:sSup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lang w:val="en-US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d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 xml:space="preserve"> 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</m:e>
            </m:nary>
          </m:e>
        </m:nary>
      </m:oMath>
    </w:p>
    <w:p w14:paraId="2E81CCEC" w14:textId="761769CA" w:rsidR="00722A87" w:rsidRPr="00CA02D7" w:rsidRDefault="00722A87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=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lang w:val="en-US"/>
              </w:rPr>
              <m:t>x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n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-n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-n</m:t>
                        </m:r>
                      </m:e>
                    </m:d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</m:e>
        </m:nary>
      </m:oMath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</w:t>
      </w:r>
    </w:p>
    <w:p w14:paraId="7AC18398" w14:textId="07A3C415" w:rsidR="00722A87" w:rsidRPr="00CA02D7" w:rsidRDefault="00722A87" w:rsidP="00CF03DC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-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-2n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(1-n)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-1</m:t>
            </m:r>
          </m:sub>
        </m:sSub>
      </m:oMath>
    </w:p>
    <w:p w14:paraId="30A61F8A" w14:textId="77777777" w:rsidR="00983CD0" w:rsidRPr="00CA02D7" w:rsidRDefault="00983CD0" w:rsidP="00CF03DC">
      <w:pPr>
        <w:rPr>
          <w:rFonts w:ascii="Times New Roman" w:eastAsiaTheme="minorEastAsia" w:hAnsi="Times New Roman" w:cs="Times New Roman"/>
          <w:iCs/>
          <w:lang w:val="en-US"/>
        </w:rPr>
      </w:pPr>
    </w:p>
    <w:p w14:paraId="05A271AA" w14:textId="008DC0EF" w:rsidR="006E044E" w:rsidRPr="003C38D7" w:rsidRDefault="00C61A30" w:rsidP="00C61A30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3C38D7">
        <w:rPr>
          <w:rFonts w:ascii="Times New Roman" w:eastAsiaTheme="minorEastAsia" w:hAnsi="Times New Roman" w:cs="Times New Roman"/>
          <w:b/>
          <w:bCs/>
          <w:iCs/>
        </w:rPr>
        <w:t>Интегрирование классов функций</w:t>
      </w:r>
    </w:p>
    <w:p w14:paraId="592F4F8A" w14:textId="595B83BB" w:rsidR="00C61A30" w:rsidRPr="00CA02D7" w:rsidRDefault="00C61A30" w:rsidP="00C61A30">
      <w:pPr>
        <w:jc w:val="center"/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>кек</w:t>
      </w:r>
    </w:p>
    <w:p w14:paraId="4A2471AD" w14:textId="1E829CC7" w:rsidR="00C61A30" w:rsidRPr="003C38D7" w:rsidRDefault="00C61A30" w:rsidP="00C61A30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3C38D7">
        <w:rPr>
          <w:rFonts w:ascii="Times New Roman" w:eastAsiaTheme="minorEastAsia" w:hAnsi="Times New Roman" w:cs="Times New Roman"/>
          <w:b/>
          <w:bCs/>
          <w:iCs/>
        </w:rPr>
        <w:t>Интегрирование рациональных функций</w:t>
      </w:r>
    </w:p>
    <w:p w14:paraId="57C0A6C9" w14:textId="7DD75EB4" w:rsidR="00B936DC" w:rsidRPr="00CA02D7" w:rsidRDefault="00C61A30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3C38D7">
        <w:rPr>
          <w:rFonts w:ascii="Times New Roman" w:eastAsiaTheme="minorEastAsia" w:hAnsi="Times New Roman" w:cs="Times New Roman"/>
          <w:b/>
          <w:bCs/>
          <w:color w:val="000000"/>
          <w:shd w:val="clear" w:color="auto" w:fill="FFFFFF"/>
        </w:rPr>
        <w:t>Определение.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Рациональные функции — это функции вида </w:t>
      </w:r>
      <m:oMath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(x)</m:t>
            </m:r>
          </m:den>
        </m:f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∈R[</m:t>
        </m:r>
        <m:r>
          <w:rPr>
            <w:rFonts w:ascii="Cambria Math" w:eastAsiaTheme="minorEastAsia" w:hAnsi="Cambria Math" w:cs="Times New Roman"/>
            <w:color w:val="000000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]</m:t>
        </m:r>
      </m:oMath>
    </w:p>
    <w:p w14:paraId="6342AD6E" w14:textId="4A118FFF" w:rsidR="00C61A30" w:rsidRPr="00CA02D7" w:rsidRDefault="00C61A30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Если 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  <w:t>m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≥ 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  <w:t>n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, то 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  <w:t>f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>(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  <w:t>x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>) неправильная</w:t>
      </w:r>
    </w:p>
    <w:p w14:paraId="1ECE0F8B" w14:textId="0ABC8E99" w:rsidR="00C61A30" w:rsidRPr="00CA02D7" w:rsidRDefault="00C61A30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  <w:t>m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&lt; 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  <w:t>n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, то 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  <w:t>f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>(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  <w:t>x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>) – правильная</w:t>
      </w:r>
    </w:p>
    <w:p w14:paraId="50EDA2AB" w14:textId="78AF84C8" w:rsidR="00C61A30" w:rsidRPr="00CA02D7" w:rsidRDefault="00C61A30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3C38D7">
        <w:rPr>
          <w:rFonts w:ascii="Times New Roman" w:eastAsiaTheme="minorEastAsia" w:hAnsi="Times New Roman" w:cs="Times New Roman"/>
          <w:b/>
          <w:bCs/>
          <w:color w:val="000000"/>
          <w:shd w:val="clear" w:color="auto" w:fill="FFFFFF"/>
        </w:rPr>
        <w:t>Пример.</w:t>
      </w: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+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+x+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-3x+1</m:t>
            </m:r>
          </m:den>
        </m:f>
      </m:oMath>
    </w:p>
    <w:p w14:paraId="0085DB54" w14:textId="3F372FEC" w:rsidR="007A12B5" w:rsidRPr="00CA02D7" w:rsidRDefault="00CA63FF" w:rsidP="00C61A30">
      <w:pPr>
        <w:rPr>
          <w:rFonts w:ascii="Times New Roman" w:eastAsiaTheme="minorEastAsia" w:hAnsi="Times New Roman" w:cs="Times New Roman"/>
          <w:i/>
          <w:u w:val="single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+  x+7   |</m:t>
        </m:r>
      </m:oMath>
      <w:r w:rsidR="007A12B5" w:rsidRPr="00CA02D7">
        <w:rPr>
          <w:rFonts w:ascii="Times New Roman" w:eastAsiaTheme="minorEastAsia" w:hAnsi="Times New Roman" w:cs="Times New Roman"/>
          <w:i/>
          <w:color w:val="000000"/>
          <w:shd w:val="clear" w:color="auto" w:fill="FFFFFF"/>
        </w:rPr>
        <w:t>_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u w:val="single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u w:val="single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u w:val="single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u w:val="single"/>
            <w:shd w:val="clear" w:color="auto" w:fill="FFFFFF"/>
          </w:rPr>
          <m:t>-3x+1</m:t>
        </m:r>
      </m:oMath>
    </w:p>
    <w:p w14:paraId="1B858449" w14:textId="699A4A5F" w:rsidR="007A12B5" w:rsidRPr="00CA02D7" w:rsidRDefault="00CA63FF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u w:val="single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/>
            <w:u w:val="single"/>
            <w:shd w:val="clear" w:color="auto" w:fill="FFFFFF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u w:val="single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/>
            <w:u w:val="single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u w:val="single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3</m:t>
            </m:r>
          </m:sup>
        </m:sSup>
      </m:oMath>
      <w:r w:rsidR="007A12B5" w:rsidRPr="00CA02D7">
        <w:rPr>
          <w:rFonts w:ascii="Times New Roman" w:eastAsiaTheme="minorEastAsia" w:hAnsi="Times New Roman" w:cs="Times New Roman"/>
          <w:i/>
          <w:color w:val="000000"/>
          <w:u w:val="single"/>
          <w:shd w:val="clear" w:color="auto" w:fill="FFFFFF"/>
        </w:rPr>
        <w:t xml:space="preserve"> </w:t>
      </w:r>
      <w:r w:rsidR="007A12B5" w:rsidRPr="00CA02D7">
        <w:rPr>
          <w:rFonts w:ascii="Times New Roman" w:eastAsiaTheme="minorEastAsia" w:hAnsi="Times New Roman" w:cs="Times New Roman"/>
          <w:iCs/>
          <w:color w:val="000000"/>
          <w:u w:val="single"/>
          <w:shd w:val="clear" w:color="auto" w:fill="FFFFFF"/>
        </w:rPr>
        <w:t xml:space="preserve">               </w:t>
      </w:r>
      <w:r w:rsidR="00A4546B" w:rsidRPr="00CA02D7">
        <w:rPr>
          <w:rFonts w:ascii="Times New Roman" w:eastAsiaTheme="minorEastAsia" w:hAnsi="Times New Roman" w:cs="Times New Roman"/>
          <w:iCs/>
          <w:color w:val="000000"/>
          <w:u w:val="single"/>
          <w:shd w:val="clear" w:color="auto" w:fill="FFFFFF"/>
        </w:rPr>
        <w:t xml:space="preserve">  </w:t>
      </w:r>
      <w:r w:rsidR="00A4546B" w:rsidRPr="00CA02D7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+15</m:t>
        </m:r>
        <m:r>
          <w:rPr>
            <w:rFonts w:ascii="Cambria Math" w:eastAsiaTheme="minorEastAsia" w:hAnsi="Cambria Math" w:cs="Times New Roman"/>
            <w:color w:val="000000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+41</m:t>
        </m:r>
      </m:oMath>
    </w:p>
    <w:p w14:paraId="52E3946B" w14:textId="78824A3C" w:rsidR="007A12B5" w:rsidRPr="00CA02D7" w:rsidRDefault="007A12B5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 xml:space="preserve">-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 xml:space="preserve"> +x+7</m:t>
          </m:r>
        </m:oMath>
      </m:oMathPara>
    </w:p>
    <w:p w14:paraId="29113822" w14:textId="2E413FE5" w:rsidR="00A4546B" w:rsidRPr="00CA02D7" w:rsidRDefault="00A4546B" w:rsidP="00C61A30">
      <w:pPr>
        <w:rPr>
          <w:rFonts w:ascii="Times New Roman" w:eastAsiaTheme="minorEastAsia" w:hAnsi="Times New Roman" w:cs="Times New Roman"/>
          <w:iCs/>
          <w:color w:val="000000"/>
          <w:u w:val="single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u w:val="single"/>
            <w:shd w:val="clear" w:color="auto" w:fill="FFFFFF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u w:val="single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/>
            <w:u w:val="single"/>
            <w:shd w:val="clear" w:color="auto" w:fill="FFFFFF"/>
          </w:rPr>
          <m:t>-9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u w:val="single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u w:val="single"/>
            <w:shd w:val="clear" w:color="auto" w:fill="FFFFFF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u w:val="single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</w:rPr>
              <m:t>2</m:t>
            </m:r>
          </m:sup>
        </m:sSup>
      </m:oMath>
      <w:r w:rsidRPr="00CA02D7">
        <w:rPr>
          <w:rFonts w:ascii="Times New Roman" w:eastAsiaTheme="minorEastAsia" w:hAnsi="Times New Roman" w:cs="Times New Roman"/>
          <w:iCs/>
          <w:color w:val="000000"/>
          <w:u w:val="single"/>
          <w:shd w:val="clear" w:color="auto" w:fill="FFFFFF"/>
          <w:lang w:val="en-US"/>
        </w:rPr>
        <w:t xml:space="preserve">              _</w:t>
      </w:r>
    </w:p>
    <w:p w14:paraId="36EC1CF1" w14:textId="6A24CE69" w:rsidR="00A4546B" w:rsidRPr="00CA02D7" w:rsidRDefault="00A4546B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15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-   4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+     x +7</m:t>
          </m:r>
        </m:oMath>
      </m:oMathPara>
    </w:p>
    <w:p w14:paraId="53CE8D65" w14:textId="5F242109" w:rsidR="00A4546B" w:rsidRPr="00CA02D7" w:rsidRDefault="00A4546B" w:rsidP="00C61A30">
      <w:pPr>
        <w:rPr>
          <w:rFonts w:ascii="Times New Roman" w:eastAsiaTheme="minorEastAsia" w:hAnsi="Times New Roman" w:cs="Times New Roman"/>
          <w:iCs/>
          <w:color w:val="000000"/>
          <w:u w:val="single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u w:val="single"/>
              <w:shd w:val="clear" w:color="auto" w:fill="FFFFFF"/>
            </w:rPr>
            <m:t>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u w:val="single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u w:val="single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u w:val="single"/>
                  <w:shd w:val="clear" w:color="auto" w:fill="FFFFFF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u w:val="single"/>
              <w:shd w:val="clear" w:color="auto" w:fill="FFFFFF"/>
            </w:rPr>
            <m:t>-4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u w:val="single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u w:val="single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u w:val="single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u w:val="single"/>
              <w:shd w:val="clear" w:color="auto" w:fill="FFFFFF"/>
            </w:rPr>
            <m:t>+15x</m:t>
          </m:r>
        </m:oMath>
      </m:oMathPara>
    </w:p>
    <w:p w14:paraId="08144026" w14:textId="3F28DD28" w:rsidR="00A4546B" w:rsidRPr="00CA02D7" w:rsidRDefault="00A4546B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41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-  14x+   7</m:t>
          </m:r>
        </m:oMath>
      </m:oMathPara>
    </w:p>
    <w:p w14:paraId="6C22089F" w14:textId="1DB92378" w:rsidR="00A4546B" w:rsidRPr="00CA02D7" w:rsidRDefault="00A4546B" w:rsidP="00C61A30">
      <w:pPr>
        <w:rPr>
          <w:rFonts w:ascii="Times New Roman" w:eastAsiaTheme="minorEastAsia" w:hAnsi="Times New Roman" w:cs="Times New Roman"/>
          <w:color w:val="000000"/>
          <w:u w:val="single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u w:val="single"/>
            <w:shd w:val="clear" w:color="auto" w:fill="FFFFFF"/>
            <w:lang w:val="en-US"/>
          </w:rPr>
          <m:t>41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u w:val="single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u w:val="single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u w:val="single"/>
            <w:shd w:val="clear" w:color="auto" w:fill="FFFFFF"/>
            <w:lang w:val="en-US"/>
          </w:rPr>
          <m:t>-123x+41</m:t>
        </m:r>
      </m:oMath>
      <w:r w:rsidRPr="00CA02D7">
        <w:rPr>
          <w:rFonts w:ascii="Times New Roman" w:eastAsiaTheme="minorEastAsia" w:hAnsi="Times New Roman" w:cs="Times New Roman"/>
          <w:color w:val="000000"/>
          <w:u w:val="single"/>
          <w:shd w:val="clear" w:color="auto" w:fill="FFFFFF"/>
          <w:lang w:val="en-US"/>
        </w:rPr>
        <w:t xml:space="preserve"> </w:t>
      </w:r>
    </w:p>
    <w:p w14:paraId="62928790" w14:textId="43E819DF" w:rsidR="00A4546B" w:rsidRPr="00CA02D7" w:rsidRDefault="00A4546B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hd w:val="clear" w:color="auto" w:fill="FFFFFF"/>
              <w:lang w:val="en-US"/>
            </w:rPr>
            <m:t>109x-34</m:t>
          </m:r>
        </m:oMath>
      </m:oMathPara>
    </w:p>
    <w:p w14:paraId="3A3550C9" w14:textId="30753D72" w:rsidR="00A4546B" w:rsidRPr="00CA02D7" w:rsidRDefault="00A4546B" w:rsidP="00C61A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CA02D7">
        <w:rPr>
          <w:rFonts w:ascii="Times New Roman" w:eastAsiaTheme="minorEastAsia" w:hAnsi="Times New Roman" w:cs="Times New Roman"/>
          <w:color w:val="000000"/>
          <w:shd w:val="clear" w:color="auto" w:fill="FFFFFF"/>
        </w:rPr>
        <w:t>(Если кто не понял, это типо деление столбиком)</w:t>
      </w:r>
    </w:p>
    <w:p w14:paraId="1CC303F3" w14:textId="44D1B2E5" w:rsidR="00A4546B" w:rsidRPr="00CA02D7" w:rsidRDefault="00CA63FF" w:rsidP="00C61A30">
      <w:pPr>
        <w:rPr>
          <w:rFonts w:ascii="Times New Roman" w:eastAsiaTheme="minorEastAsia" w:hAnsi="Times New Roman" w:cs="Times New Roman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+x+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  <m:t>-3x+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  <w:lang w:val="en-US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  <w:lang w:val="en-US"/>
            </w:rPr>
            <m:t>+15x+4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109x-3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-3x+1</m:t>
              </m:r>
            </m:den>
          </m:f>
        </m:oMath>
      </m:oMathPara>
    </w:p>
    <w:p w14:paraId="3BC8CB84" w14:textId="4D0D9DC8" w:rsidR="00B856B8" w:rsidRPr="00CA02D7" w:rsidRDefault="00B856B8" w:rsidP="00B856B8">
      <w:pPr>
        <w:jc w:val="center"/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</w:pPr>
      <w:r w:rsidRPr="00CA02D7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Многочлены с вещественными коэффициентами</w:t>
      </w:r>
    </w:p>
    <w:p w14:paraId="30144442" w14:textId="6751B8F7" w:rsidR="00B856B8" w:rsidRPr="00CA02D7" w:rsidRDefault="00B856B8" w:rsidP="00B856B8">
      <w:pPr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</w:pPr>
      <w:r w:rsidRPr="00601F4F">
        <w:rPr>
          <w:rFonts w:ascii="Times New Roman" w:eastAsiaTheme="minorEastAsia" w:hAnsi="Times New Roman" w:cs="Times New Roman"/>
          <w:b/>
          <w:bCs/>
          <w:iCs/>
          <w:color w:val="000000"/>
          <w:shd w:val="clear" w:color="auto" w:fill="FFFFFF"/>
        </w:rPr>
        <w:t>Теорема.</w:t>
      </w:r>
      <w:r w:rsidRPr="00CA02D7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 xml:space="preserve"> Пу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 xml:space="preserve">. Тогда ∃!разложение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 xml:space="preserve"> в произведение</m:t>
        </m:r>
      </m:oMath>
    </w:p>
    <w:p w14:paraId="4531BC9D" w14:textId="7A5777C0" w:rsidR="00B856B8" w:rsidRPr="00CA02D7" w:rsidRDefault="00CA63FF" w:rsidP="00B856B8">
      <w:pPr>
        <w:rPr>
          <w:rFonts w:ascii="Times New Roman" w:eastAsiaTheme="minorEastAsia" w:hAnsi="Times New Roman" w:cs="Times New Roman"/>
          <w:i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0"/>
                  <w:szCs w:val="20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0"/>
              <w:szCs w:val="20"/>
              <w:shd w:val="clear" w:color="auto" w:fill="FFFFFF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color w:val="000000"/>
              <w:sz w:val="20"/>
              <w:szCs w:val="20"/>
              <w:shd w:val="clear" w:color="auto" w:fill="FFFFFF"/>
              <w:lang w:val="en-US"/>
            </w:rPr>
            <m:t>…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color w:val="000000"/>
              <w:sz w:val="20"/>
              <w:szCs w:val="20"/>
              <w:shd w:val="clear" w:color="auto" w:fill="FFFFFF"/>
            </w:rPr>
            <m:t>…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l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l</m:t>
                  </m:r>
                </m:sub>
              </m:sSub>
            </m:sup>
          </m:sSup>
        </m:oMath>
      </m:oMathPara>
    </w:p>
    <w:p w14:paraId="0899FEDC" w14:textId="78F3A1BE" w:rsidR="00E82C41" w:rsidRPr="00CA02D7" w:rsidRDefault="00E82C41" w:rsidP="00B856B8">
      <w:pPr>
        <w:rPr>
          <w:rFonts w:ascii="Times New Roman" w:eastAsiaTheme="minorEastAsia" w:hAnsi="Times New Roman" w:cs="Times New Roman"/>
          <w:i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j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color w:val="000000"/>
              <w:shd w:val="clear" w:color="auto" w:fill="FFFFFF"/>
              <w:lang w:val="en-US"/>
            </w:rPr>
            <m:t xml:space="preserve"> ∈N</m:t>
          </m:r>
        </m:oMath>
      </m:oMathPara>
    </w:p>
    <w:p w14:paraId="3590F879" w14:textId="60297313" w:rsidR="00E82C41" w:rsidRPr="00CA02D7" w:rsidRDefault="00CA63FF" w:rsidP="00B856B8">
      <w:pPr>
        <w:rPr>
          <w:rFonts w:ascii="Times New Roman" w:eastAsiaTheme="minorEastAsia" w:hAnsi="Times New Roman" w:cs="Times New Roman"/>
          <w:iCs/>
          <w:color w:val="000000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hd w:val="clear" w:color="auto" w:fill="FFFFFF"/>
              <w:lang w:val="en-US"/>
            </w:rPr>
            <m:t>&lt;0 ∀ i</m:t>
          </m:r>
        </m:oMath>
      </m:oMathPara>
    </w:p>
    <w:p w14:paraId="5A6BF4A6" w14:textId="77777777" w:rsidR="00983CD0" w:rsidRPr="00CA02D7" w:rsidRDefault="00983CD0" w:rsidP="00B856B8">
      <w:pPr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</w:pPr>
    </w:p>
    <w:p w14:paraId="313077DF" w14:textId="457FFF24" w:rsidR="00E82C41" w:rsidRPr="00601F4F" w:rsidRDefault="00E82C41" w:rsidP="00B856B8">
      <w:pPr>
        <w:rPr>
          <w:rFonts w:ascii="Times New Roman" w:eastAsiaTheme="minorEastAsia" w:hAnsi="Times New Roman" w:cs="Times New Roman"/>
          <w:b/>
          <w:bCs/>
          <w:iCs/>
          <w:color w:val="000000"/>
          <w:shd w:val="clear" w:color="auto" w:fill="FFFFFF"/>
        </w:rPr>
      </w:pPr>
      <w:r w:rsidRPr="00601F4F">
        <w:rPr>
          <w:rFonts w:ascii="Times New Roman" w:eastAsiaTheme="minorEastAsia" w:hAnsi="Times New Roman" w:cs="Times New Roman"/>
          <w:b/>
          <w:bCs/>
          <w:iCs/>
          <w:color w:val="000000"/>
          <w:shd w:val="clear" w:color="auto" w:fill="FFFFFF"/>
        </w:rPr>
        <w:t>Доказательство</w:t>
      </w:r>
    </w:p>
    <w:p w14:paraId="600815D5" w14:textId="05030AD1" w:rsidR="00E82C41" w:rsidRPr="00CA02D7" w:rsidRDefault="00137EFA" w:rsidP="00B856B8">
      <w:pPr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</w:pPr>
      <w:r w:rsidRPr="00CA02D7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Вспомним операцию комплексного сопряжения</w:t>
      </w:r>
    </w:p>
    <w:p w14:paraId="307102BA" w14:textId="77777777" w:rsidR="00E91118" w:rsidRPr="00CA02D7" w:rsidRDefault="00E91118" w:rsidP="00B856B8">
      <w:pPr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hd w:val="clear" w:color="auto" w:fill="FFFFFF"/>
              <w14:ligatures w14:val="historicalDiscretional"/>
            </w:rPr>
            <m:t xml:space="preserve">Пусть </m:t>
          </m:r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z</m:t>
          </m:r>
          <m:r>
            <w:rPr>
              <w:rFonts w:ascii="Cambria Math" w:eastAsiaTheme="minorEastAsia" w:hAnsi="Cambria Math" w:cs="Times New Roman"/>
              <w:shd w:val="clear" w:color="auto" w:fill="FFFFFF"/>
              <w14:ligatures w14:val="historicalDiscretional"/>
            </w:rPr>
            <m:t>=</m:t>
          </m:r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x</m:t>
          </m:r>
          <m:r>
            <w:rPr>
              <w:rFonts w:ascii="Cambria Math" w:eastAsiaTheme="minorEastAsia" w:hAnsi="Cambria Math" w:cs="Times New Roman"/>
              <w:shd w:val="clear" w:color="auto" w:fill="FFFFFF"/>
              <w14:ligatures w14:val="historicalDiscretional"/>
            </w:rPr>
            <m:t>+</m:t>
          </m:r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iy</m:t>
          </m:r>
          <m:r>
            <w:rPr>
              <w:rFonts w:ascii="Cambria Math" w:eastAsiaTheme="minorEastAsia" w:hAnsi="Cambria Math" w:cs="Times New Roman"/>
              <w:shd w:val="clear" w:color="auto" w:fill="FFFFFF"/>
              <w14:ligatures w14:val="historicalDiscretional"/>
            </w:rPr>
            <m:t xml:space="preserve">.  Тогда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hd w:val="clear" w:color="auto" w:fill="FFFFFF"/>
              <w14:ligatures w14:val="historicalDiscretional"/>
            </w:rPr>
            <m:t>=x-yi</m:t>
          </m:r>
        </m:oMath>
      </m:oMathPara>
    </w:p>
    <w:p w14:paraId="7986312C" w14:textId="43780D1E" w:rsidR="00E91118" w:rsidRPr="00CA02D7" w:rsidRDefault="00E91118" w:rsidP="00E91118">
      <w:pPr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</w:pPr>
      <w:r w:rsidRPr="00601F4F"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  <w:t>Свойства.</w:t>
      </w:r>
      <w:r w:rsidRPr="00CA02D7"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14:ligatures w14:val="historicalDiscretion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14:ligatures w14:val="historicalDiscretion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:lang w:val="en-US"/>
                    <w14:ligatures w14:val="historicalDiscretional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z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:lang w:val="en-US"/>
                    <w14:ligatures w14:val="historicalDiscretion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sub>
            </m:sSub>
          </m:e>
        </m:acc>
      </m:oMath>
      <w:r w:rsidRPr="00CA02D7"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14:ligatures w14:val="historicalDiscretion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14:ligatures w14:val="historicalDiscretion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:lang w:val="en-US"/>
                    <w14:ligatures w14:val="historicalDiscretional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:lang w:val="en-US"/>
                    <w14:ligatures w14:val="historicalDiscretional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sub>
        </m:sSub>
      </m:oMath>
    </w:p>
    <w:p w14:paraId="6F9C21FF" w14:textId="77777777" w:rsidR="00983CD0" w:rsidRPr="00CA02D7" w:rsidRDefault="00983CD0" w:rsidP="00E91118">
      <w:pPr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</w:pPr>
    </w:p>
    <w:p w14:paraId="5551FBC3" w14:textId="53D11544" w:rsidR="00E91118" w:rsidRPr="00CA02D7" w:rsidRDefault="00E91118" w:rsidP="00E91118">
      <w:pPr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</w:pPr>
      <w:r w:rsidRPr="00601F4F">
        <w:rPr>
          <w:rFonts w:ascii="Times New Roman" w:eastAsiaTheme="minorEastAsia" w:hAnsi="Times New Roman" w:cs="Times New Roman"/>
          <w:b/>
          <w:bCs/>
          <w:iCs/>
          <w:shd w:val="clear" w:color="auto" w:fill="FFFFFF"/>
          <w14:ligatures w14:val="historicalDiscretional"/>
        </w:rPr>
        <w:t>Основная теорема алгебры.</w:t>
      </w:r>
      <w:r w:rsidRPr="00CA02D7"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d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z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∈ C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d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z</m:t>
            </m:r>
          </m:e>
        </m:d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 xml:space="preserve">, 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dPr>
          <m:e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z</m:t>
            </m:r>
          </m:e>
        </m:d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:lang w:val="en-US"/>
                    <w14:ligatures w14:val="historicalDiscretiona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hd w:val="clear" w:color="auto" w:fill="FFFFFF"/>
                        <w:lang w:val="en-US"/>
                        <w14:ligatures w14:val="historicalDiscretion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:lang w:val="en-US"/>
                        <w14:ligatures w14:val="historicalDiscretional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:lang w:val="en-US"/>
                    <w14:ligatures w14:val="historicalDiscretion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…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:lang w:val="en-US"/>
                    <w14:ligatures w14:val="historicalDiscretiona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hd w:val="clear" w:color="auto" w:fill="FFFFFF"/>
                        <w:lang w:val="en-US"/>
                        <w14:ligatures w14:val="historicalDiscretion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:lang w:val="en-US"/>
                        <w14:ligatures w14:val="historicalDiscretional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:lang w:val="en-US"/>
                        <w14:ligatures w14:val="historicalDiscretional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:lang w:val="en-US"/>
                    <w14:ligatures w14:val="historicalDiscretion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:lang w:val="en-US"/>
                <w14:ligatures w14:val="historicalDiscretion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 xml:space="preserve">∈ N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j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∈C</m:t>
        </m:r>
      </m:oMath>
    </w:p>
    <w:p w14:paraId="1729C59F" w14:textId="77777777" w:rsidR="00983CD0" w:rsidRPr="00CA02D7" w:rsidRDefault="00983CD0" w:rsidP="00E91118">
      <w:pPr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</w:pPr>
    </w:p>
    <w:p w14:paraId="3B575B0D" w14:textId="49044860" w:rsidR="00E91118" w:rsidRPr="00CA02D7" w:rsidRDefault="00E91118" w:rsidP="00E91118">
      <w:pPr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</w:pPr>
      <w:r w:rsidRPr="00CA02D7"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  <w:t xml:space="preserve">Рассмотр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(z</m:t>
        </m:r>
        <m:r>
          <m:rPr>
            <m:scr m:val="double-struck"/>
          </m:rP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)∈R[</m:t>
        </m:r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z]</m:t>
        </m:r>
      </m:oMath>
    </w:p>
    <w:p w14:paraId="44595A60" w14:textId="7C65DAA6" w:rsidR="00E91118" w:rsidRPr="00CA02D7" w:rsidRDefault="00E91118" w:rsidP="00E91118">
      <w:pPr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</w:pPr>
      <w:r w:rsidRPr="00CA02D7">
        <w:rPr>
          <w:rFonts w:ascii="Times New Roman" w:eastAsiaTheme="minorEastAsia" w:hAnsi="Times New Roman" w:cs="Times New Roman"/>
          <w:iCs/>
          <w:shd w:val="clear" w:color="auto" w:fill="FFFFFF"/>
          <w14:ligatures w14:val="historicalDiscretional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sSub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∈R=&gt;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hd w:val="clear" w:color="auto" w:fill="FFFFFF"/>
                <w14:ligatures w14:val="historicalDiscretiona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14:ligatures w14:val="historicalDiscretiona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14:ligatures w14:val="historicalDiscretiona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hd w:val="clear" w:color="auto" w:fill="FFFFFF"/>
                    <w14:ligatures w14:val="historicalDiscretion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hd w:val="clear" w:color="auto" w:fill="FFFFFF"/>
                        <w14:ligatures w14:val="historicalDiscretion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hd w:val="clear" w:color="auto" w:fill="FFFFFF"/>
                            <w14:ligatures w14:val="historicalDiscretion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hd w:val="clear" w:color="auto" w:fill="FFFFFF"/>
                            <w14:ligatures w14:val="historicalDiscretion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hd w:val="clear" w:color="auto" w:fill="FFFFFF"/>
                            <w14:ligatures w14:val="historicalDiscretional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hd w:val="clear" w:color="auto" w:fill="FFFFFF"/>
                        <w14:ligatures w14:val="historicalDiscretiona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1</m:t>
                    </m:r>
                  </m:sub>
                </m:sSub>
              </m:sup>
            </m:sSup>
          </m:den>
        </m:f>
        <m:r>
          <m:rPr>
            <m:scr m:val="double-struck"/>
          </m:rP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∈ R[</m:t>
        </m:r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z]</m:t>
        </m:r>
      </m:oMath>
    </w:p>
    <w:p w14:paraId="6A8205B1" w14:textId="61C67E31" w:rsidR="00967A7E" w:rsidRPr="00CA02D7" w:rsidRDefault="00CA63FF" w:rsidP="00E91118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hd w:val="clear" w:color="auto" w:fill="FFFFFF"/>
                          <w:lang w:val="en-US"/>
                          <w14:ligatures w14:val="historicalDiscretion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…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hd w:val="clear" w:color="auto" w:fill="FFFFFF"/>
                          <w:lang w:val="en-US"/>
                          <w14:ligatures w14:val="historicalDiscretion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mk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(z)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en-US"/>
            </w:rPr>
            <m:t>∈R[</m:t>
          </m:r>
          <m:r>
            <w:rPr>
              <w:rFonts w:ascii="Cambria Math" w:eastAsiaTheme="minorEastAsia" w:hAnsi="Cambria Math" w:cs="Times New Roman"/>
              <w:lang w:val="en-US"/>
            </w:rPr>
            <m:t>z]</m:t>
          </m:r>
        </m:oMath>
      </m:oMathPara>
    </w:p>
    <w:p w14:paraId="16E40AD3" w14:textId="77777777" w:rsidR="00983CD0" w:rsidRPr="00CA02D7" w:rsidRDefault="00983CD0" w:rsidP="00E91118">
      <w:pPr>
        <w:rPr>
          <w:rFonts w:ascii="Times New Roman" w:eastAsiaTheme="minorEastAsia" w:hAnsi="Times New Roman" w:cs="Times New Roman"/>
          <w:lang w:val="en-US"/>
        </w:rPr>
      </w:pPr>
    </w:p>
    <w:p w14:paraId="083D9B81" w14:textId="4A9B8D23" w:rsidR="00967A7E" w:rsidRPr="00CA02D7" w:rsidRDefault="00967A7E" w:rsidP="00E91118">
      <w:pPr>
        <w:rPr>
          <w:rFonts w:ascii="Times New Roman" w:eastAsiaTheme="minorEastAsia" w:hAnsi="Times New Roman" w:cs="Times New Roman"/>
        </w:rPr>
      </w:pPr>
      <w:r w:rsidRPr="00601F4F">
        <w:rPr>
          <w:rFonts w:ascii="Times New Roman" w:eastAsiaTheme="minorEastAsia" w:hAnsi="Times New Roman" w:cs="Times New Roman"/>
          <w:b/>
          <w:bCs/>
        </w:rPr>
        <w:t>Лемма.</w:t>
      </w:r>
      <w:r w:rsidRPr="00CA02D7">
        <w:rPr>
          <w:rFonts w:ascii="Times New Roman" w:eastAsiaTheme="minorEastAsia" w:hAnsi="Times New Roman" w:cs="Times New Roman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-корень многочлена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</w:rPr>
          <m:t>∈ R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 xml:space="preserve"> то и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</w:rPr>
          <m:t xml:space="preserve">-тоже корень многочлена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)</m:t>
        </m:r>
      </m:oMath>
    </w:p>
    <w:p w14:paraId="4C825F0A" w14:textId="23CF851A" w:rsidR="00DC700E" w:rsidRPr="00601F4F" w:rsidRDefault="00DC700E" w:rsidP="00E91118">
      <w:pPr>
        <w:rPr>
          <w:rFonts w:ascii="Times New Roman" w:eastAsiaTheme="minorEastAsia" w:hAnsi="Times New Roman" w:cs="Times New Roman"/>
          <w:b/>
          <w:bCs/>
        </w:rPr>
      </w:pPr>
      <w:r w:rsidRPr="00601F4F">
        <w:rPr>
          <w:rFonts w:ascii="Times New Roman" w:eastAsiaTheme="minorEastAsia" w:hAnsi="Times New Roman" w:cs="Times New Roman"/>
          <w:b/>
          <w:bCs/>
        </w:rPr>
        <w:t>Доказательство</w:t>
      </w:r>
    </w:p>
    <w:p w14:paraId="60C2A30B" w14:textId="0B8D6771" w:rsidR="00137EFA" w:rsidRPr="00CA02D7" w:rsidRDefault="00CA63FF" w:rsidP="00B856B8">
      <w:pPr>
        <w:rPr>
          <w:rFonts w:ascii="Times New Roman" w:eastAsiaTheme="minorEastAsia" w:hAnsi="Times New Roman" w:cs="Times New Roman"/>
          <w:iCs/>
          <w:shd w:val="clear" w:color="auto" w:fill="FFFFFF"/>
          <w:lang w:val="en-US"/>
          <w14:ligatures w14:val="historicalDiscretion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-1</m:t>
              </m:r>
            </m:sup>
          </m:sSubSup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 xml:space="preserve">=0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 xml:space="preserve">      b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 xml:space="preserve"> ∈R</m:t>
          </m:r>
        </m:oMath>
      </m:oMathPara>
    </w:p>
    <w:p w14:paraId="4AC622CE" w14:textId="6C66FBAE" w:rsidR="00DC700E" w:rsidRPr="00CA02D7" w:rsidRDefault="00CA63FF" w:rsidP="00B856B8">
      <w:pPr>
        <w:rPr>
          <w:rFonts w:ascii="Times New Roman" w:eastAsiaTheme="minorEastAsia" w:hAnsi="Times New Roman" w:cs="Times New Roman"/>
          <w:i/>
          <w:iCs/>
          <w:shd w:val="clear" w:color="auto" w:fill="FFFFFF"/>
          <w:lang w:val="en-US"/>
          <w14:ligatures w14:val="historicalDiscretional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Cs/>
                  <w:shd w:val="clear" w:color="auto" w:fill="FFFFFF"/>
                  <w:lang w:val="en-US"/>
                  <w14:ligatures w14:val="historicalDiscretion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l-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l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=0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-1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*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l-1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=&gt;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-</m:t>
          </m:r>
          <m:r>
            <w:rPr>
              <w:rFonts w:ascii="Cambria Math" w:eastAsiaTheme="minorEastAsia" w:hAnsi="Cambria Math" w:cs="Times New Roman"/>
              <w:shd w:val="clear" w:color="auto" w:fill="FFFFFF"/>
              <w14:ligatures w14:val="historicalDiscretional"/>
            </w:rPr>
            <m:t xml:space="preserve">корень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Q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hd w:val="clear" w:color="auto" w:fill="FFFFFF"/>
                  <w14:ligatures w14:val="historicalDiscretional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(z)</m:t>
          </m:r>
        </m:oMath>
      </m:oMathPara>
    </w:p>
    <w:p w14:paraId="45D23A19" w14:textId="0D4ECA29" w:rsidR="00A4364E" w:rsidRPr="00CA02D7" w:rsidRDefault="00A4364E" w:rsidP="00B856B8">
      <w:pPr>
        <w:rPr>
          <w:rFonts w:ascii="Times New Roman" w:eastAsiaTheme="minorEastAsia" w:hAnsi="Times New Roman" w:cs="Times New Roman"/>
          <w:shd w:val="clear" w:color="auto" w:fill="FFFFFF"/>
          <w:lang w:val="en-US"/>
          <w14:ligatures w14:val="historicalDiscretion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:lang w:val="en-US"/>
                      <w14:ligatures w14:val="historicalDiscretion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hd w:val="clear" w:color="auto" w:fill="FFFFFF"/>
                          <w:lang w:val="en-US"/>
                          <w14:ligatures w14:val="historicalDiscretion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0</m:t>
                      </m:r>
                    </m:sub>
                  </m:sSub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-2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(z)</m:t>
          </m:r>
        </m:oMath>
      </m:oMathPara>
    </w:p>
    <w:p w14:paraId="22AE32E1" w14:textId="388F182A" w:rsidR="00A4364E" w:rsidRPr="00CA02D7" w:rsidRDefault="00CA63FF" w:rsidP="00B856B8">
      <w:pPr>
        <w:rPr>
          <w:rFonts w:ascii="Times New Roman" w:eastAsiaTheme="minorEastAsia" w:hAnsi="Times New Roman" w:cs="Times New Roman"/>
          <w:shd w:val="clear" w:color="auto" w:fill="FFFFFF"/>
          <w:lang w:val="en-US"/>
          <w14:ligatures w14:val="historicalDiscretion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:lang w:val="en-US"/>
                      <w14:ligatures w14:val="historicalDiscretion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hd w:val="clear" w:color="auto" w:fill="FFFFFF"/>
                          <w:lang w:val="en-US"/>
                          <w14:ligatures w14:val="historicalDiscretion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:lang w:val="en-US"/>
                      <w14:ligatures w14:val="historicalDiscretion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:lang w:val="en-US"/>
                      <w14:ligatures w14:val="historicalDiscretional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hd w:val="clear" w:color="auto" w:fill="FFFFFF"/>
                          <w:lang w:val="en-US"/>
                          <w14:ligatures w14:val="historicalDiscretion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z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:lang w:val="en-US"/>
                      <w14:ligatures w14:val="historicalDiscretiona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*z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:lang w:val="en-US"/>
                      <w14:ligatures w14:val="historicalDiscretion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hd w:val="clear" w:color="auto" w:fill="FFFFFF"/>
                          <w:lang w:val="en-US"/>
                          <w14:ligatures w14:val="historicalDiscretion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:lang w:val="en-US"/>
                          <w14:ligatures w14:val="historicalDiscretional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∈ 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:lang w:val="en-US"/>
                  <w14:ligatures w14:val="historicalDiscretion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hd w:val="clear" w:color="auto" w:fill="FFFFFF"/>
                  <w:lang w:val="en-US"/>
                  <w14:ligatures w14:val="historicalDiscretional"/>
                </w:rPr>
                <m:t>l-2</m:t>
              </m:r>
            </m:sub>
          </m:sSub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(z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)∈R[</m:t>
          </m:r>
          <m:r>
            <w:rPr>
              <w:rFonts w:ascii="Cambria Math" w:eastAsiaTheme="minorEastAsia" w:hAnsi="Cambria Math" w:cs="Times New Roman"/>
              <w:shd w:val="clear" w:color="auto" w:fill="FFFFFF"/>
              <w:lang w:val="en-US"/>
              <w14:ligatures w14:val="historicalDiscretional"/>
            </w:rPr>
            <m:t>z]</m:t>
          </m:r>
        </m:oMath>
      </m:oMathPara>
    </w:p>
    <w:p w14:paraId="649ECDF6" w14:textId="77777777" w:rsidR="00983CD0" w:rsidRPr="00CA02D7" w:rsidRDefault="00983CD0" w:rsidP="00B856B8">
      <w:pPr>
        <w:rPr>
          <w:rFonts w:ascii="Times New Roman" w:eastAsiaTheme="minorEastAsia" w:hAnsi="Times New Roman" w:cs="Times New Roman"/>
          <w:shd w:val="clear" w:color="auto" w:fill="FFFFFF"/>
          <w:lang w:val="en-US"/>
          <w14:ligatures w14:val="historicalDiscretional"/>
        </w:rPr>
      </w:pPr>
    </w:p>
    <w:p w14:paraId="3A3942A9" w14:textId="6F5A78FC" w:rsidR="00A4364E" w:rsidRPr="00601F4F" w:rsidRDefault="00A4364E" w:rsidP="00B856B8">
      <w:pPr>
        <w:rPr>
          <w:rFonts w:ascii="Times New Roman" w:eastAsiaTheme="minorEastAsia" w:hAnsi="Times New Roman" w:cs="Times New Roman"/>
          <w:b/>
          <w:bCs/>
          <w:shd w:val="clear" w:color="auto" w:fill="FFFFFF"/>
          <w14:ligatures w14:val="historicalDiscretional"/>
        </w:rPr>
      </w:pPr>
      <w:r w:rsidRPr="00601F4F">
        <w:rPr>
          <w:rFonts w:ascii="Times New Roman" w:eastAsiaTheme="minorEastAsia" w:hAnsi="Times New Roman" w:cs="Times New Roman"/>
          <w:b/>
          <w:bCs/>
          <w:shd w:val="clear" w:color="auto" w:fill="FFFFFF"/>
          <w14:ligatures w14:val="historicalDiscretional"/>
        </w:rPr>
        <w:t>Пример</w:t>
      </w:r>
    </w:p>
    <w:p w14:paraId="7CE0535B" w14:textId="519887A2" w:rsidR="00A4364E" w:rsidRPr="00CA02D7" w:rsidRDefault="00CA63FF" w:rsidP="00A4364E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+1=(x+1)(</m:t>
        </m:r>
        <m:sSup>
          <m:sSup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-x+1)</m:t>
        </m:r>
      </m:oMath>
    </w:p>
    <w:p w14:paraId="63982745" w14:textId="0D641FAB" w:rsidR="00F70EEE" w:rsidRPr="00CA02D7" w:rsidRDefault="00CA63FF" w:rsidP="00F70EEE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hd w:val="clear" w:color="auto" w:fill="FFFFFF"/>
          <w:lang w:val="en-US"/>
          <w14:ligatures w14:val="historicalDiscretional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+1</m:t>
        </m:r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:lang w:val="en-US"/>
                    <w14:ligatures w14:val="historicalDiscretion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:lang w:val="en-US"/>
                    <w14:ligatures w14:val="historicalDiscretion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+1</m:t>
            </m:r>
          </m:e>
        </m:d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:lang w:val="en-US"/>
                    <w14:ligatures w14:val="historicalDiscretional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:lang w:val="en-US"/>
                        <w14:ligatures w14:val="historicalDiscretiona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:lang w:val="en-US"/>
                        <w14:ligatures w14:val="historicalDiscretion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:lang w:val="en-US"/>
                        <w14:ligatures w14:val="historicalDiscretion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:lang w:val="en-US"/>
                    <w14:ligatures w14:val="historicalDiscretional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:lang w:val="en-US"/>
                        <w14:ligatures w14:val="historicalDiscretional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:lang w:val="en-US"/>
                        <w14:ligatures w14:val="historicalDiscretional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x+1)(</m:t>
        </m:r>
        <m:sSup>
          <m:sSup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sSupPr>
          <m:e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hd w:val="clear" w:color="auto" w:fill="FFFFFF"/>
                <w:lang w:val="en-US"/>
                <w14:ligatures w14:val="historicalDiscretional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x+1)</m:t>
        </m:r>
      </m:oMath>
    </w:p>
    <w:p w14:paraId="4C013E01" w14:textId="0B361CAE" w:rsidR="00F70EEE" w:rsidRPr="00CA02D7" w:rsidRDefault="00F70EEE" w:rsidP="00F70EEE">
      <w:pPr>
        <w:ind w:left="360"/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</w:pPr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Разложим на комплексные корни</w:t>
      </w:r>
    </w:p>
    <w:p w14:paraId="60409A05" w14:textId="25E9606E" w:rsidR="00F70EEE" w:rsidRPr="00CA02D7" w:rsidRDefault="00F70EEE" w:rsidP="00F70EEE">
      <w:pPr>
        <w:ind w:left="360"/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</w:pPr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(</w:t>
      </w:r>
      <w:r w:rsidRPr="00CA02D7">
        <w:rPr>
          <w:rFonts w:ascii="Times New Roman" w:eastAsiaTheme="minorEastAsia" w:hAnsi="Times New Roman" w:cs="Times New Roman"/>
          <w:shd w:val="clear" w:color="auto" w:fill="FFFFFF"/>
          <w:lang w:val="en-US"/>
          <w14:ligatures w14:val="historicalDiscretional"/>
        </w:rPr>
        <w:t>x</w:t>
      </w:r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-</w:t>
      </w:r>
      <m:oMath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+</m:t>
        </m:r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i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))</m:t>
        </m:r>
      </m:oMath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(</w:t>
      </w:r>
      <w:r w:rsidRPr="00CA02D7">
        <w:rPr>
          <w:rFonts w:ascii="Times New Roman" w:eastAsiaTheme="minorEastAsia" w:hAnsi="Times New Roman" w:cs="Times New Roman"/>
          <w:shd w:val="clear" w:color="auto" w:fill="FFFFFF"/>
          <w:lang w:val="en-US"/>
          <w14:ligatures w14:val="historicalDiscretional"/>
        </w:rPr>
        <w:t>x</w:t>
      </w:r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-</w:t>
      </w:r>
      <m:oMath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-</m:t>
        </m:r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i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))</m:t>
        </m:r>
      </m:oMath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(</w:t>
      </w:r>
      <w:r w:rsidRPr="00CA02D7">
        <w:rPr>
          <w:rFonts w:ascii="Times New Roman" w:eastAsiaTheme="minorEastAsia" w:hAnsi="Times New Roman" w:cs="Times New Roman"/>
          <w:shd w:val="clear" w:color="auto" w:fill="FFFFFF"/>
          <w:lang w:val="en-US"/>
          <w14:ligatures w14:val="historicalDiscretional"/>
        </w:rPr>
        <w:t>x</w:t>
      </w:r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-</w:t>
      </w:r>
      <m:oMath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+</m:t>
        </m:r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i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))</m:t>
        </m:r>
      </m:oMath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(</w:t>
      </w:r>
      <w:r w:rsidRPr="00CA02D7">
        <w:rPr>
          <w:rFonts w:ascii="Times New Roman" w:eastAsiaTheme="minorEastAsia" w:hAnsi="Times New Roman" w:cs="Times New Roman"/>
          <w:shd w:val="clear" w:color="auto" w:fill="FFFFFF"/>
          <w:lang w:val="en-US"/>
          <w14:ligatures w14:val="historicalDiscretional"/>
        </w:rPr>
        <w:t>x</w:t>
      </w:r>
      <w:r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>-</w:t>
      </w:r>
      <m:oMath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-</m:t>
        </m:r>
        <m:r>
          <w:rPr>
            <w:rFonts w:ascii="Cambria Math" w:eastAsiaTheme="minorEastAsia" w:hAnsi="Cambria Math" w:cs="Times New Roman"/>
            <w:shd w:val="clear" w:color="auto" w:fill="FFFFFF"/>
            <w:lang w:val="en-US"/>
            <w14:ligatures w14:val="historicalDiscretional"/>
          </w:rPr>
          <m:t>i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:lang w:val="en-US"/>
                <w14:ligatures w14:val="historicalDiscretional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:lang w:val="en-US"/>
                    <w14:ligatures w14:val="historicalDiscretional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))</m:t>
        </m:r>
      </m:oMath>
    </w:p>
    <w:p w14:paraId="35F70199" w14:textId="2961A9B4" w:rsidR="00F70EEE" w:rsidRPr="00CA02D7" w:rsidRDefault="00F70EEE" w:rsidP="00F70EEE">
      <w:pPr>
        <w:ind w:left="360"/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</w:pPr>
    </w:p>
    <w:p w14:paraId="08383136" w14:textId="0D6F019B" w:rsidR="00AA2F44" w:rsidRPr="00CA02D7" w:rsidRDefault="00E868F8" w:rsidP="00AA2F44">
      <w:pPr>
        <w:ind w:left="360"/>
        <w:jc w:val="center"/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</w:pPr>
      <w:r w:rsidRPr="00CA02D7">
        <w:rPr>
          <w:rFonts w:ascii="Times New Roman" w:hAnsi="Times New Roman" w:cs="Times New Roman"/>
          <w:noProof/>
        </w:rPr>
        <w:drawing>
          <wp:inline distT="0" distB="0" distL="0" distR="0" wp14:anchorId="4C412DBE" wp14:editId="259B5104">
            <wp:extent cx="207645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1C71" w14:textId="2C670BB0" w:rsidR="00F70EEE" w:rsidRPr="00601F4F" w:rsidRDefault="00F70EEE" w:rsidP="00E868F8">
      <w:pPr>
        <w:ind w:left="360"/>
        <w:rPr>
          <w:rFonts w:ascii="Times New Roman" w:eastAsiaTheme="minorEastAsia" w:hAnsi="Times New Roman" w:cs="Times New Roman"/>
          <w:b/>
          <w:bCs/>
          <w:shd w:val="clear" w:color="auto" w:fill="FFFFFF"/>
          <w14:ligatures w14:val="historicalDiscretional"/>
        </w:rPr>
      </w:pPr>
      <w:r w:rsidRPr="00601F4F">
        <w:rPr>
          <w:rFonts w:ascii="Times New Roman" w:eastAsiaTheme="minorEastAsia" w:hAnsi="Times New Roman" w:cs="Times New Roman"/>
          <w:b/>
          <w:bCs/>
          <w:shd w:val="clear" w:color="auto" w:fill="FFFFFF"/>
          <w14:ligatures w14:val="historicalDiscretional"/>
        </w:rPr>
        <w:lastRenderedPageBreak/>
        <w:t>Пример</w:t>
      </w:r>
    </w:p>
    <w:p w14:paraId="772383BB" w14:textId="343CCDF9" w:rsidR="00BD43DD" w:rsidRPr="00CA02D7" w:rsidRDefault="00CA63FF" w:rsidP="00E868F8">
      <w:pPr>
        <w:ind w:left="360"/>
        <w:rPr>
          <w:rFonts w:ascii="Times New Roman" w:eastAsiaTheme="minorEastAsia" w:hAnsi="Times New Roman" w:cs="Times New Roman"/>
          <w:i/>
          <w:shd w:val="clear" w:color="auto" w:fill="FFFFFF"/>
          <w14:ligatures w14:val="historicalDiscretiona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14:ligatures w14:val="historicalDiscretiona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14:ligatures w14:val="historicalDiscretion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14:ligatures w14:val="historicalDiscretiona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hd w:val="clear" w:color="auto" w:fill="FFFFFF"/>
                          <w14:ligatures w14:val="historicalDiscretiona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14:ligatures w14:val="historicalDiscretion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14:ligatures w14:val="historicalDiscretion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14:ligatures w14:val="historicalDiscretion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hd w:val="clear" w:color="auto" w:fill="FFFFFF"/>
                          <w14:ligatures w14:val="historicalDiscretiona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14:ligatures w14:val="historicalDiscretion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14:ligatures w14:val="historicalDiscretional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1BB69FDA" w14:textId="2460653E" w:rsidR="00BD43DD" w:rsidRPr="00CA02D7" w:rsidRDefault="00BD43DD" w:rsidP="00E868F8">
      <w:pPr>
        <w:ind w:left="360"/>
        <w:rPr>
          <w:rFonts w:ascii="Times New Roman" w:eastAsiaTheme="minorEastAsia" w:hAnsi="Times New Roman" w:cs="Times New Roman"/>
          <w:i/>
          <w:shd w:val="clear" w:color="auto" w:fill="FFFFFF"/>
          <w14:ligatures w14:val="historicalDiscretional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dPr>
          <m:e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x</m:t>
            </m:r>
          </m:e>
        </m:d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fPr>
          <m:num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fPr>
          <m:num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(x-a)(x+a)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fPr>
          <m:num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x-a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fPr>
          <m:num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x+a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fPr>
          <m:num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Ax+Aa+Bx-Ba</m:t>
            </m:r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(x-a)(x+a)</m:t>
            </m:r>
          </m:den>
        </m:f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A+B</m:t>
                </m:r>
              </m:e>
            </m:d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x+(Aa-ab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</m:t>
                </m:r>
              </m:sup>
            </m:sSup>
          </m:den>
        </m:f>
      </m:oMath>
      <w:r w:rsidR="00AA2F44" w:rsidRPr="00CA02D7">
        <w:rPr>
          <w:rFonts w:ascii="Times New Roman" w:eastAsiaTheme="minorEastAsia" w:hAnsi="Times New Roman" w:cs="Times New Roman"/>
          <w:i/>
          <w:shd w:val="clear" w:color="auto" w:fill="FFFFFF"/>
          <w14:ligatures w14:val="historicalDiscretional"/>
        </w:rPr>
        <w:t xml:space="preserve"> </w:t>
      </w:r>
    </w:p>
    <w:p w14:paraId="05ABA3F5" w14:textId="77777777" w:rsidR="00AA2F44" w:rsidRPr="00CA02D7" w:rsidRDefault="00AA2F44" w:rsidP="00E868F8">
      <w:pPr>
        <w:ind w:left="360"/>
        <w:rPr>
          <w:rFonts w:ascii="Times New Roman" w:eastAsiaTheme="minorEastAsia" w:hAnsi="Times New Roman" w:cs="Times New Roman"/>
          <w:i/>
          <w:shd w:val="clear" w:color="auto" w:fill="FFFFFF"/>
          <w14:ligatures w14:val="historicalDiscretional"/>
        </w:rPr>
      </w:pPr>
    </w:p>
    <w:p w14:paraId="1A085BEF" w14:textId="72FD8D0D" w:rsidR="00AA2F44" w:rsidRPr="00CA02D7" w:rsidRDefault="00CA63FF" w:rsidP="00E868F8">
      <w:pPr>
        <w:ind w:left="360"/>
        <w:rPr>
          <w:rFonts w:ascii="Times New Roman" w:eastAsiaTheme="minorEastAsia" w:hAnsi="Times New Roman" w:cs="Times New Roman"/>
          <w:i/>
          <w:shd w:val="clear" w:color="auto" w:fill="FFFFFF"/>
          <w14:ligatures w14:val="historicalDiscretiona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14:ligatures w14:val="historicalDiscretion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14:ligatures w14:val="historicalDiscretional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14:ligatures w14:val="historicalDiscretional"/>
                    </w:rPr>
                    <m:t>A+B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14:ligatures w14:val="historicalDiscretional"/>
                    </w:rPr>
                    <m:t>Aa-Ba=1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⇔</m:t>
              </m:r>
              <m:r>
                <w:rPr>
                  <w:rFonts w:ascii="Cambria Math" w:eastAsiaTheme="minorEastAsia" w:hAnsi="Cambria Math" w:cs="Times New Roman"/>
                  <w:shd w:val="clear" w:color="auto" w:fill="FFFFFF"/>
                  <w14:ligatures w14:val="historicalDiscretional"/>
                </w:rPr>
                <m:t xml:space="preserve"> 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hd w:val="clear" w:color="auto" w:fill="FFFFFF"/>
                  <w14:ligatures w14:val="historicalDiscretion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hd w:val="clear" w:color="auto" w:fill="FFFFFF"/>
                      <w14:ligatures w14:val="historicalDiscretional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14:ligatures w14:val="historicalDiscretional"/>
                    </w:rPr>
                    <m:t>B=-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14:ligatures w14:val="historicalDiscretional"/>
                    </w:rPr>
                    <m:t>2Aa=1</m:t>
                  </m:r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:lang w:val="en-US"/>
                      <w14:ligatures w14:val="historicalDiscretional"/>
                    </w:rPr>
                    <m:t>⇒</m:t>
                  </m:r>
                  <m:r>
                    <w:rPr>
                      <w:rFonts w:ascii="Cambria Math" w:eastAsiaTheme="minorEastAsia" w:hAnsi="Cambria Math" w:cs="Times New Roman"/>
                      <w:shd w:val="clear" w:color="auto" w:fill="FFFFFF"/>
                      <w14:ligatures w14:val="historicalDiscretional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hd w:val="clear" w:color="auto" w:fill="FFFFFF"/>
                          <w14:ligatures w14:val="historicalDiscretiona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14:ligatures w14:val="historicalDiscretion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hd w:val="clear" w:color="auto" w:fill="FFFFFF"/>
                          <w14:ligatures w14:val="historicalDiscretional"/>
                        </w:rPr>
                        <m:t>2a</m:t>
                      </m:r>
                    </m:den>
                  </m:f>
                </m:e>
              </m:eqArr>
            </m:e>
          </m:d>
        </m:oMath>
      </m:oMathPara>
    </w:p>
    <w:p w14:paraId="2581B2B7" w14:textId="2CB5F5C7" w:rsidR="00692A3E" w:rsidRPr="000A0DFF" w:rsidRDefault="00CA63FF" w:rsidP="000A0DFF">
      <w:pPr>
        <w:ind w:left="360"/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14:ligatures w14:val="historicalDiscretiona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14:ligatures w14:val="historicalDiscretiona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a</m:t>
                </m:r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14:ligatures w14:val="historicalDiscretiona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x-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14:ligatures w14:val="historicalDiscretiona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x+a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d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2a</m:t>
                </m:r>
              </m:den>
            </m:f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14:ligatures w14:val="historicalDiscretiona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hd w:val="clear" w:color="auto" w:fill="FFFFFF"/>
                            <w14:ligatures w14:val="historicalDiscretiona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hd w:val="clear" w:color="auto" w:fill="FFFFFF"/>
                            <w14:ligatures w14:val="historicalDiscretional"/>
                          </w:rPr>
                          <m:t>x-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x-a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14:ligatures w14:val="historicalDiscretiona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hd w:val="clear" w:color="auto" w:fill="FFFFFF"/>
                            <w14:ligatures w14:val="historicalDiscretiona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hd w:val="clear" w:color="auto" w:fill="FFFFFF"/>
                            <w14:ligatures w14:val="historicalDiscretional"/>
                          </w:rPr>
                          <m:t>x+a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x+a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fPr>
          <m:num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2a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  <w14:ligatures w14:val="historicalDiscretiona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14:ligatures w14:val="historicalDiscretion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x-a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hd w:val="clear" w:color="auto" w:fill="FFFFFF"/>
                <w14:ligatures w14:val="historicalDiscretional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hd w:val="clear" w:color="auto" w:fill="FFFFFF"/>
                    <w14:ligatures w14:val="historicalDiscretional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hd w:val="clear" w:color="auto" w:fill="FFFFFF"/>
                    <w14:ligatures w14:val="historicalDiscretional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hd w:val="clear" w:color="auto" w:fill="FFFFFF"/>
                        <w14:ligatures w14:val="historicalDiscretiona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hd w:val="clear" w:color="auto" w:fill="FFFFFF"/>
                        <w14:ligatures w14:val="historicalDiscretional"/>
                      </w:rPr>
                      <m:t>x+a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hd w:val="clear" w:color="auto" w:fill="FFFFFF"/>
            <w14:ligatures w14:val="historicalDiscretional"/>
          </w:rPr>
          <m:t>+c</m:t>
        </m:r>
      </m:oMath>
      <w:r w:rsidR="00F70EEE" w:rsidRPr="00CA02D7">
        <w:rPr>
          <w:rFonts w:ascii="Times New Roman" w:eastAsiaTheme="minorEastAsia" w:hAnsi="Times New Roman" w:cs="Times New Roman"/>
          <w:shd w:val="clear" w:color="auto" w:fill="FFFFFF"/>
          <w14:ligatures w14:val="historicalDiscretional"/>
        </w:rPr>
        <w:t xml:space="preserve"> </w:t>
      </w:r>
    </w:p>
    <w:p w14:paraId="71240576" w14:textId="1FA55A30" w:rsidR="00F20D4E" w:rsidRPr="00CA02D7" w:rsidRDefault="00F20D4E" w:rsidP="00F20D4E">
      <w:pPr>
        <w:pStyle w:val="1"/>
        <w:jc w:val="center"/>
        <w:rPr>
          <w:rFonts w:ascii="Times New Roman" w:eastAsiaTheme="minorEastAsia" w:hAnsi="Times New Roman" w:cs="Times New Roman"/>
          <w:shd w:val="clear" w:color="auto" w:fill="FFFFFF"/>
        </w:rPr>
      </w:pPr>
      <w:r w:rsidRPr="00CA02D7">
        <w:rPr>
          <w:rFonts w:ascii="Times New Roman" w:eastAsiaTheme="minorEastAsia" w:hAnsi="Times New Roman" w:cs="Times New Roman"/>
          <w:shd w:val="clear" w:color="auto" w:fill="FFFFFF"/>
        </w:rPr>
        <w:t>Лекция 3</w:t>
      </w:r>
    </w:p>
    <w:p w14:paraId="38C938CC" w14:textId="00CD9B89" w:rsidR="00F20D4E" w:rsidRPr="00CA02D7" w:rsidRDefault="00F20D4E" w:rsidP="00F20D4E">
      <w:pPr>
        <w:rPr>
          <w:rFonts w:ascii="Times New Roman" w:eastAsiaTheme="minorEastAsia" w:hAnsi="Times New Roman" w:cs="Times New Roman"/>
        </w:rPr>
      </w:pPr>
      <w:r w:rsidRPr="00601F4F">
        <w:rPr>
          <w:rFonts w:ascii="Times New Roman" w:hAnsi="Times New Roman" w:cs="Times New Roman"/>
          <w:b/>
          <w:bCs/>
        </w:rPr>
        <w:t>Т</w:t>
      </w:r>
      <w:r w:rsidR="00DD6B51" w:rsidRPr="00601F4F">
        <w:rPr>
          <w:rFonts w:ascii="Times New Roman" w:hAnsi="Times New Roman" w:cs="Times New Roman"/>
          <w:b/>
          <w:bCs/>
        </w:rPr>
        <w:t>еорема</w:t>
      </w:r>
      <w:r w:rsidRPr="00601F4F">
        <w:rPr>
          <w:rFonts w:ascii="Times New Roman" w:hAnsi="Times New Roman" w:cs="Times New Roman"/>
          <w:b/>
          <w:bCs/>
        </w:rPr>
        <w:t>.</w:t>
      </w:r>
      <w:r w:rsidRPr="00CA02D7">
        <w:rPr>
          <w:rFonts w:ascii="Times New Roman" w:hAnsi="Times New Roman" w:cs="Times New Roman"/>
        </w:rPr>
        <w:t xml:space="preserve"> Пусть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</w:rPr>
              <m:t>(x)</m:t>
            </m:r>
          </m:den>
        </m:f>
        <m:r>
          <w:rPr>
            <w:rFonts w:ascii="Cambria Math" w:hAnsi="Cambria Math" w:cs="Times New Roman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∈ R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 w:rsidRPr="00CA02D7">
        <w:rPr>
          <w:rFonts w:ascii="Times New Roman" w:eastAsiaTheme="minorEastAsia" w:hAnsi="Times New Roman" w:cs="Times New Roman"/>
        </w:rPr>
        <w:t>.  Правильная рациональная дробь</w:t>
      </w:r>
    </w:p>
    <w:p w14:paraId="13271BA7" w14:textId="5AD094E3" w:rsidR="00F20D4E" w:rsidRPr="00CA02D7" w:rsidRDefault="00CA63FF" w:rsidP="00F20D4E">
      <w:p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</w:rPr>
          <m:t>…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sup>
        </m:sSup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l1</m:t>
            </m:r>
          </m:sup>
        </m:sSup>
        <m:r>
          <w:rPr>
            <w:rFonts w:ascii="Cambria Math" w:hAnsi="Cambria Math" w:cs="Times New Roman"/>
          </w:rPr>
          <m:t>…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ls</m:t>
            </m:r>
          </m:sup>
        </m:sSup>
      </m:oMath>
      <w:r w:rsidR="0097303D" w:rsidRPr="00CA02D7">
        <w:rPr>
          <w:rFonts w:ascii="Times New Roman" w:eastAsiaTheme="minorEastAsia" w:hAnsi="Times New Roman" w:cs="Times New Roman"/>
          <w:iCs/>
        </w:rPr>
        <w:t xml:space="preserve">-разложение знаменателя на неприводимые многочлены. Тогда существует единственное разло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(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den>
        </m:f>
        <m:r>
          <w:rPr>
            <w:rFonts w:ascii="Cambria Math" w:eastAsiaTheme="minorEastAsia" w:hAnsi="Cambria Math" w:cs="Times New Roman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l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l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</m:sup>
            </m:sSup>
          </m:den>
        </m:f>
      </m:oMath>
    </w:p>
    <w:p w14:paraId="0EECA800" w14:textId="76484967" w:rsidR="00DD6B51" w:rsidRPr="00CA02D7" w:rsidRDefault="00DD6B51" w:rsidP="00F20D4E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>(Я хз правильно ли я расставил коэффициенты, проверьте меня)</w:t>
      </w:r>
    </w:p>
    <w:p w14:paraId="4E34E290" w14:textId="444DB668" w:rsidR="00DD6B51" w:rsidRPr="00CA02D7" w:rsidRDefault="00DD6B51" w:rsidP="00F20D4E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Доказательство. Индукция по степени </w:t>
      </w:r>
      <w:r w:rsidRPr="00CA02D7">
        <w:rPr>
          <w:rFonts w:ascii="Times New Roman" w:eastAsiaTheme="minorEastAsia" w:hAnsi="Times New Roman" w:cs="Times New Roman"/>
          <w:iCs/>
          <w:lang w:val="en-US"/>
        </w:rPr>
        <w:t>m</w:t>
      </w:r>
      <w:r w:rsidRPr="00CA02D7">
        <w:rPr>
          <w:rFonts w:ascii="Times New Roman" w:eastAsiaTheme="minorEastAsia" w:hAnsi="Times New Roman" w:cs="Times New Roman"/>
          <w:iCs/>
        </w:rPr>
        <w:t xml:space="preserve"> знамен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(x)</m:t>
        </m:r>
      </m:oMath>
    </w:p>
    <w:p w14:paraId="745B8F31" w14:textId="1706BC3F" w:rsidR="00DD6B51" w:rsidRPr="00CA02D7" w:rsidRDefault="00DD6B51" w:rsidP="00F20D4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m=1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x-a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</w:rPr>
            <m:t>ОчЕвИдНо</m:t>
          </m:r>
        </m:oMath>
      </m:oMathPara>
    </w:p>
    <w:p w14:paraId="787077DA" w14:textId="14D201C6" w:rsidR="00DD6B51" w:rsidRPr="00CA02D7" w:rsidRDefault="00DD6B51" w:rsidP="00F20D4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m=2   если </m:t>
          </m:r>
          <m:r>
            <w:rPr>
              <w:rFonts w:ascii="Cambria Math" w:eastAsiaTheme="minorEastAsia" w:hAnsi="Cambria Math" w:cs="Times New Roman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</w:rPr>
            <m:t>неприводим, то очевидно</m:t>
          </m:r>
        </m:oMath>
      </m:oMathPara>
    </w:p>
    <w:p w14:paraId="579AD32F" w14:textId="1839C8B6" w:rsidR="00DD6B51" w:rsidRPr="00CA02D7" w:rsidRDefault="00DD6B51" w:rsidP="00F20D4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если </m:t>
          </m:r>
          <m:r>
            <w:rPr>
              <w:rFonts w:ascii="Cambria Math" w:eastAsiaTheme="minorEastAsia" w:hAnsi="Cambria Math" w:cs="Times New Roman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-a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-b</m:t>
              </m:r>
            </m:e>
          </m:d>
        </m:oMath>
      </m:oMathPara>
    </w:p>
    <w:p w14:paraId="7BD5B8E4" w14:textId="66B9F672" w:rsidR="00DD6B51" w:rsidRPr="00CA02D7" w:rsidRDefault="00DD6B51" w:rsidP="00F20D4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1) a ≠b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Ax+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b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x-a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x-b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b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a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b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+D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b-Da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-b</m:t>
                  </m:r>
                </m:e>
              </m:d>
            </m:den>
          </m:f>
        </m:oMath>
      </m:oMathPara>
    </w:p>
    <w:p w14:paraId="07306DC7" w14:textId="720D8543" w:rsidR="00DD6B51" w:rsidRPr="00CA02D7" w:rsidRDefault="00CA63FF" w:rsidP="00F20D4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+D=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Cb-Da=B</m:t>
                  </m:r>
                </m:e>
              </m:eqAr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b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en-US"/>
            </w:rPr>
            <m:t>=a+b ≠0</m:t>
          </m:r>
        </m:oMath>
      </m:oMathPara>
    </w:p>
    <w:p w14:paraId="0BBE5494" w14:textId="11099998" w:rsidR="001D3D10" w:rsidRPr="00CA02D7" w:rsidRDefault="001D3D10" w:rsidP="00F20D4E">
      <w:pPr>
        <w:rPr>
          <w:rFonts w:ascii="Times New Roman" w:eastAsiaTheme="minorEastAsia" w:hAnsi="Times New Roman" w:cs="Times New Roman"/>
          <w:iCs/>
          <w:lang w:val="en-US"/>
        </w:rPr>
      </w:pPr>
      <w:r w:rsidRPr="00CA02D7">
        <w:rPr>
          <w:rFonts w:ascii="Times New Roman" w:eastAsiaTheme="minorEastAsia" w:hAnsi="Times New Roman" w:cs="Times New Roman"/>
          <w:iCs/>
          <w:lang w:val="en-US"/>
        </w:rPr>
        <w:t>2)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a=b 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Q(x)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ax+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=a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(x-a+a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x-a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x-a</m:t>
            </m:r>
          </m:den>
        </m:f>
      </m:oMath>
    </w:p>
    <w:p w14:paraId="3856044E" w14:textId="0821D28E" w:rsidR="001D3D10" w:rsidRPr="00CA02D7" w:rsidRDefault="001D3D10" w:rsidP="00F20D4E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>Шаг индукции</w:t>
      </w:r>
    </w:p>
    <w:p w14:paraId="149758B2" w14:textId="403BB451" w:rsidR="001D3D10" w:rsidRPr="00CA02D7" w:rsidRDefault="001D3D10" w:rsidP="00F20D4E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1 случай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Q(x)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P(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R(x)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S(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R(x)</m:t>
            </m:r>
          </m:den>
        </m:f>
        <m:r>
          <w:rPr>
            <w:rFonts w:ascii="Cambria Math" w:eastAsiaTheme="minorEastAsia" w:hAnsi="Cambria Math" w:cs="Times New Roman"/>
          </w:rPr>
          <m:t>⇔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P(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R(x)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A*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по т. Безу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прим.Иры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R(x)</m:t>
            </m:r>
          </m:den>
        </m:f>
      </m:oMath>
    </w:p>
    <w:p w14:paraId="3220A846" w14:textId="789C2C3E" w:rsidR="00EF3DEB" w:rsidRPr="00CA02D7" w:rsidRDefault="00EF3DEB" w:rsidP="00F20D4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A*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=a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A*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0≤&gt;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≠0 </m:t>
              </m:r>
              <m:r>
                <w:rPr>
                  <w:rFonts w:ascii="Cambria Math" w:eastAsiaTheme="minorEastAsia" w:hAnsi="Cambria Math" w:cs="Times New Roman"/>
                </w:rPr>
                <m:t xml:space="preserve"> т.к.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</w:rPr>
                <m:t xml:space="preserve"> не корень</m:t>
              </m:r>
            </m:e>
          </m:d>
        </m:oMath>
      </m:oMathPara>
    </w:p>
    <w:p w14:paraId="1A5A3E09" w14:textId="1DC61296" w:rsidR="00EF3DEB" w:rsidRPr="00CA02D7" w:rsidRDefault="00EF3DEB" w:rsidP="00F20D4E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2 случай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px+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Ax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px+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px+q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den>
        </m:f>
      </m:oMath>
    </w:p>
    <w:p w14:paraId="52C3B87E" w14:textId="7AE5B9C9" w:rsidR="003B54DF" w:rsidRPr="00CA02D7" w:rsidRDefault="003B54DF" w:rsidP="00F20D4E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Покажем, что </w:t>
      </w:r>
      <m:oMath>
        <m:r>
          <w:rPr>
            <w:rFonts w:ascii="Cambria Math" w:eastAsiaTheme="minorEastAsia" w:hAnsi="Cambria Math" w:cs="Times New Roman"/>
          </w:rPr>
          <m:t xml:space="preserve">∃!A и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:</m:t>
        </m:r>
      </m:oMath>
    </w:p>
    <w:p w14:paraId="5A156109" w14:textId="03A15F1E" w:rsidR="003B54DF" w:rsidRPr="00CA02D7" w:rsidRDefault="003B54DF" w:rsidP="00F20D4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&lt;=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S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px+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R(x)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P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px+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R(x)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Ax+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px+q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-(Ax+B)R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px+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R(x)</m:t>
              </m:r>
            </m:den>
          </m:f>
        </m:oMath>
      </m:oMathPara>
    </w:p>
    <w:p w14:paraId="60CAAF14" w14:textId="095C1714" w:rsidR="003B54DF" w:rsidRPr="00CA02D7" w:rsidRDefault="00692A3E" w:rsidP="00F20D4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⋮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px+q</m:t>
              </m:r>
            </m:e>
          </m:d>
        </m:oMath>
      </m:oMathPara>
    </w:p>
    <w:p w14:paraId="2CEE02CE" w14:textId="0EB17597" w:rsidR="00692A3E" w:rsidRPr="00CA02D7" w:rsidRDefault="00692A3E" w:rsidP="00F20D4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px+q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x+D</m:t>
              </m:r>
            </m:e>
          </m:d>
        </m:oMath>
      </m:oMathPara>
    </w:p>
    <w:p w14:paraId="48F8ED9C" w14:textId="1084E961" w:rsidR="00692A3E" w:rsidRPr="00CA02D7" w:rsidRDefault="00692A3E" w:rsidP="00F20D4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px+q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x+F</m:t>
              </m:r>
            </m:e>
          </m:d>
        </m:oMath>
      </m:oMathPara>
    </w:p>
    <w:p w14:paraId="54F5322C" w14:textId="5E50C9BA" w:rsidR="00692A3E" w:rsidRPr="00CA02D7" w:rsidRDefault="00692A3E" w:rsidP="00F20D4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px+q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x+D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x+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px+q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x+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x+D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x+B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x+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px+q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</m:oMath>
      </m:oMathPara>
    </w:p>
    <w:p w14:paraId="5C57C048" w14:textId="67EE960E" w:rsidR="00692A3E" w:rsidRPr="00CA02D7" w:rsidRDefault="00692A3E" w:rsidP="00F20D4E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px+q⇔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x+D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x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Ex+F</m:t>
            </m:r>
          </m:e>
        </m:d>
        <m:r>
          <w:rPr>
            <w:rFonts w:ascii="Cambria Math" w:eastAsiaTheme="minorEastAsia" w:hAnsi="Cambria Math" w:cs="Times New Roman"/>
          </w:rPr>
          <m:t>⋮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px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</m:d>
      </m:oMath>
    </w:p>
    <w:p w14:paraId="04C3E820" w14:textId="7E284D40" w:rsidR="00692A3E" w:rsidRPr="00CA02D7" w:rsidRDefault="00692A3E" w:rsidP="00F20D4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A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-AF-EB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D-BF</m:t>
              </m:r>
            </m:e>
          </m:d>
        </m:oMath>
      </m:oMathPara>
    </w:p>
    <w:p w14:paraId="3F747894" w14:textId="60AAFDEA" w:rsidR="00B62E7B" w:rsidRPr="00CA02D7" w:rsidRDefault="00B62E7B" w:rsidP="00F20D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sz w:val="24"/>
          <w:szCs w:val="24"/>
        </w:rPr>
        <w:t>Коэффициенты пропорциональности</w:t>
      </w:r>
    </w:p>
    <w:p w14:paraId="2460A7E4" w14:textId="439D1CF9" w:rsidR="00B61B5C" w:rsidRPr="00CA02D7" w:rsidRDefault="00CA63FF" w:rsidP="00F20D4E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-AF-B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-B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0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-AF-B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p(D-BF))</m:t>
          </m:r>
        </m:oMath>
      </m:oMathPara>
    </w:p>
    <w:p w14:paraId="7D6D4D87" w14:textId="5A7DFD7A" w:rsidR="00F34996" w:rsidRPr="00CA02D7" w:rsidRDefault="00CA63FF" w:rsidP="00F20D4E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Eq+D-BF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Ep-C+AF+BE=0</m:t>
                  </m:r>
                </m:e>
              </m:eqArr>
            </m:e>
          </m:d>
        </m:oMath>
      </m:oMathPara>
    </w:p>
    <w:p w14:paraId="2E720F95" w14:textId="32E3FE15" w:rsidR="00F34996" w:rsidRPr="00CA02D7" w:rsidRDefault="00F34996" w:rsidP="00F20D4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-AF-B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-B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6F9738F4" w14:textId="610AF20C" w:rsidR="00F34996" w:rsidRPr="00CA02D7" w:rsidRDefault="00CA63FF" w:rsidP="00F20D4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q*A-F*B=-D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Ep+F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A+E*B=C</m:t>
                  </m:r>
                </m:e>
              </m:eqArr>
            </m:e>
          </m:d>
        </m:oMath>
      </m:oMathPara>
    </w:p>
    <w:p w14:paraId="030EAA4B" w14:textId="64A7A2D6" w:rsidR="00DD3EB8" w:rsidRPr="00CA02D7" w:rsidRDefault="00F34996" w:rsidP="00F20D4E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-p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pEF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0AA41D0" w14:textId="3285A372" w:rsidR="00DD3EB8" w:rsidRPr="00CA02D7" w:rsidRDefault="00DD3EB8" w:rsidP="00DD3EB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случай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 ≠0 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pEF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0</m:t>
          </m:r>
        </m:oMath>
      </m:oMathPara>
    </w:p>
    <w:p w14:paraId="4BDC0E33" w14:textId="16FD4F2A" w:rsidR="00DD3EB8" w:rsidRPr="00CA02D7" w:rsidRDefault="0039386D" w:rsidP="00DD3EB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q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q&lt;0</m:t>
          </m:r>
        </m:oMath>
      </m:oMathPara>
    </w:p>
    <w:p w14:paraId="0ED2BDF3" w14:textId="2FAAE0BA" w:rsidR="0039386D" w:rsidRPr="00CA02D7" w:rsidRDefault="0039386D" w:rsidP="00DD3EB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случай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F≠0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0</m:t>
          </m:r>
        </m:oMath>
      </m:oMathPara>
    </w:p>
    <w:p w14:paraId="497C1A62" w14:textId="14C12DF8" w:rsidR="0039386D" w:rsidRPr="00CA02D7" w:rsidRDefault="0039386D" w:rsidP="00DD3EB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q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q&lt;0</m:t>
          </m:r>
        </m:oMath>
      </m:oMathPara>
    </w:p>
    <w:p w14:paraId="68230C83" w14:textId="011E3280" w:rsidR="00F34996" w:rsidRPr="00CA02D7" w:rsidRDefault="0039386D" w:rsidP="00F20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iCs/>
          <w:sz w:val="24"/>
          <w:szCs w:val="24"/>
        </w:rPr>
        <w:t>(Если честно, я ничего не понял из этого доказательства. Памагити)</w:t>
      </w:r>
    </w:p>
    <w:p w14:paraId="7E83F8F1" w14:textId="7ADE3CDE" w:rsidR="0039386D" w:rsidRPr="00601F4F" w:rsidRDefault="0039386D" w:rsidP="0039386D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601F4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Интегрирование простейших дробей</w:t>
      </w:r>
    </w:p>
    <w:p w14:paraId="3AD218CB" w14:textId="0F3E0F79" w:rsidR="0039386D" w:rsidRPr="00CA02D7" w:rsidRDefault="0039386D" w:rsidP="0039386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iCs/>
          <w:sz w:val="24"/>
          <w:szCs w:val="24"/>
        </w:rPr>
        <w:t>А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1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≠1</m:t>
                    </m:r>
                  </m:e>
                </m:eqArr>
              </m:e>
            </m:d>
          </m:e>
        </m:nary>
      </m:oMath>
    </w:p>
    <w:p w14:paraId="5AE45339" w14:textId="5CF579E8" w:rsidR="00A71A5D" w:rsidRPr="00CA02D7" w:rsidRDefault="00A71A5D" w:rsidP="0039386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Б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px+q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q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 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x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px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q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nary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eqArr>
          </m:e>
        </m:nary>
      </m:oMath>
    </w:p>
    <w:p w14:paraId="5052AD1F" w14:textId="5321FC73" w:rsidR="00A71A5D" w:rsidRPr="00CA02D7" w:rsidRDefault="00CA63FF" w:rsidP="0039386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px+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(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(q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) 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t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59DE9840" w14:textId="2B551B6B" w:rsidR="00175027" w:rsidRPr="00CA02D7" w:rsidRDefault="00175027" w:rsidP="003938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sz w:val="24"/>
          <w:szCs w:val="24"/>
        </w:rPr>
        <w:t>Дальше решать влом…</w:t>
      </w:r>
    </w:p>
    <w:p w14:paraId="7B09A738" w14:textId="60A52FC9" w:rsidR="00175027" w:rsidRPr="00CA02D7" w:rsidRDefault="00175027" w:rsidP="0017502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sz w:val="24"/>
          <w:szCs w:val="24"/>
        </w:rPr>
        <w:lastRenderedPageBreak/>
        <w:t>Разложение правильной дроби в сумму простейших</w:t>
      </w:r>
    </w:p>
    <w:p w14:paraId="3C272D94" w14:textId="0FDCAB73" w:rsidR="00175027" w:rsidRPr="00CA02D7" w:rsidRDefault="00175027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sz w:val="24"/>
          <w:szCs w:val="24"/>
        </w:rPr>
        <w:t xml:space="preserve">Пр.1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4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(x-1)(x-2)(x-3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)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)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)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)</m:t>
                        </m:r>
                      </m:den>
                    </m:f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</w:p>
    <w:p w14:paraId="675DB92D" w14:textId="22276DA1" w:rsidR="00CB4795" w:rsidRPr="00CA02D7" w:rsidRDefault="00CB4795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0  3x+4     4=-6A⇒A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102077AA" w14:textId="1B72618C" w:rsidR="00CB4795" w:rsidRPr="00CA02D7" w:rsidRDefault="00CB4795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1  3x+4     7=2B⇒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7541AB0" w14:textId="6CA46F9C" w:rsidR="00CB4795" w:rsidRPr="00CA02D7" w:rsidRDefault="00CB4795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2  3x+4    10=-2C⇒C=-5</m:t>
          </m:r>
        </m:oMath>
      </m:oMathPara>
    </w:p>
    <w:p w14:paraId="1D3942E1" w14:textId="10AB1F8A" w:rsidR="00CB4795" w:rsidRPr="00CA02D7" w:rsidRDefault="00CB4795" w:rsidP="00CB47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3  3x+4    13=6D⇒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18135C4D" w14:textId="65A0C0E6" w:rsidR="00CB4795" w:rsidRPr="00CA02D7" w:rsidRDefault="00CB4795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sz w:val="24"/>
          <w:szCs w:val="24"/>
        </w:rPr>
        <w:t>Итого</w:t>
      </w:r>
    </w:p>
    <w:p w14:paraId="631524E0" w14:textId="68F0BD6C" w:rsidR="00782EA6" w:rsidRPr="00CA02D7" w:rsidRDefault="00CA63FF" w:rsidP="00175027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-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6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-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dx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x-3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-2</m:t>
                                      </m:r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+c    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14:paraId="662AF323" w14:textId="531F850B" w:rsidR="00CB4795" w:rsidRPr="00CA02D7" w:rsidRDefault="00F57B7D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sz w:val="24"/>
          <w:szCs w:val="24"/>
        </w:rPr>
        <w:t xml:space="preserve">Пр.2 </w:t>
      </w:r>
    </w:p>
    <w:p w14:paraId="7B3FD9E6" w14:textId="1544945C" w:rsidR="00F57B7D" w:rsidRPr="00CA02D7" w:rsidRDefault="00CA63FF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+1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+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x+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(x+1)(Bx+C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+1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x+1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+B+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(A+C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</m:oMath>
      </m:oMathPara>
    </w:p>
    <w:p w14:paraId="02FC57AE" w14:textId="6B292A7A" w:rsidR="00BE47BD" w:rsidRPr="00CA02D7" w:rsidRDefault="00CA63FF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B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+B+C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C=1</m:t>
                  </m:r>
                </m:e>
              </m:eqArr>
            </m:e>
          </m:d>
        </m:oMath>
      </m:oMathPara>
    </w:p>
    <w:p w14:paraId="254F72D9" w14:textId="59EFAA80" w:rsidR="00BE47BD" w:rsidRPr="00CA02D7" w:rsidRDefault="00BE47BD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-B</m:t>
          </m:r>
        </m:oMath>
      </m:oMathPara>
    </w:p>
    <w:p w14:paraId="5A6CCB29" w14:textId="647D1FC9" w:rsidR="00BE47BD" w:rsidRPr="00CA02D7" w:rsidRDefault="00BE47BD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1-A</m:t>
          </m:r>
        </m:oMath>
      </m:oMathPara>
    </w:p>
    <w:p w14:paraId="2F394693" w14:textId="1A571BD2" w:rsidR="00BE47BD" w:rsidRPr="00CA02D7" w:rsidRDefault="00BE47BD" w:rsidP="0017502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A-A+1-A=0</m:t>
          </m:r>
        </m:oMath>
      </m:oMathPara>
    </w:p>
    <w:p w14:paraId="1AD30F26" w14:textId="4486F029" w:rsidR="00BE47BD" w:rsidRPr="00CA02D7" w:rsidRDefault="00BE47BD" w:rsidP="0017502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3A=1</m:t>
          </m:r>
        </m:oMath>
      </m:oMathPara>
    </w:p>
    <w:p w14:paraId="07B82FB6" w14:textId="60F5C745" w:rsidR="00BE47BD" w:rsidRPr="00CA02D7" w:rsidRDefault="00BE47BD" w:rsidP="0017502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14:paraId="4FEA9348" w14:textId="5706FF7C" w:rsidR="00BE47BD" w:rsidRPr="00CA02D7" w:rsidRDefault="00BE47BD" w:rsidP="001750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02D7">
        <w:rPr>
          <w:rFonts w:ascii="Times New Roman" w:eastAsiaTheme="minorEastAsia" w:hAnsi="Times New Roman" w:cs="Times New Roman"/>
          <w:sz w:val="24"/>
          <w:szCs w:val="24"/>
        </w:rPr>
        <w:t>Итого</w:t>
      </w:r>
    </w:p>
    <w:p w14:paraId="30FB96CF" w14:textId="377366F6" w:rsidR="00BE47BD" w:rsidRPr="00CA02D7" w:rsidRDefault="00CA63FF" w:rsidP="0017502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x+1</m:t>
              </m:r>
            </m:den>
          </m:f>
        </m:oMath>
      </m:oMathPara>
    </w:p>
    <w:p w14:paraId="6141B59F" w14:textId="30E16ED4" w:rsidR="00961FCE" w:rsidRPr="00CA02D7" w:rsidRDefault="00961FCE" w:rsidP="0017502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657B3A" w14:textId="1734A12D" w:rsidR="00961FCE" w:rsidRPr="00CA02D7" w:rsidRDefault="00961FCE" w:rsidP="00961FCE">
      <w:pPr>
        <w:pStyle w:val="1"/>
        <w:jc w:val="center"/>
        <w:rPr>
          <w:rFonts w:ascii="Times New Roman" w:eastAsiaTheme="minorEastAsia" w:hAnsi="Times New Roman" w:cs="Times New Roman"/>
        </w:rPr>
      </w:pPr>
      <w:r w:rsidRPr="00CA02D7">
        <w:rPr>
          <w:rFonts w:ascii="Times New Roman" w:eastAsiaTheme="minorEastAsia" w:hAnsi="Times New Roman" w:cs="Times New Roman"/>
        </w:rPr>
        <w:t>Лекция 4</w:t>
      </w:r>
    </w:p>
    <w:p w14:paraId="3662CEEC" w14:textId="4B83BF2F" w:rsidR="00961FCE" w:rsidRPr="00601F4F" w:rsidRDefault="00961FCE" w:rsidP="00961FCE">
      <w:pPr>
        <w:jc w:val="center"/>
        <w:rPr>
          <w:rFonts w:ascii="Times New Roman" w:hAnsi="Times New Roman" w:cs="Times New Roman"/>
          <w:b/>
          <w:bCs/>
        </w:rPr>
      </w:pPr>
      <w:r w:rsidRPr="00601F4F">
        <w:rPr>
          <w:rFonts w:ascii="Times New Roman" w:hAnsi="Times New Roman" w:cs="Times New Roman"/>
          <w:b/>
          <w:bCs/>
        </w:rPr>
        <w:t>Интегралы вида</w:t>
      </w:r>
      <w:r w:rsidR="008C22AD" w:rsidRPr="00601F4F">
        <w:rPr>
          <w:rFonts w:ascii="Times New Roman" w:hAnsi="Times New Roman" w:cs="Times New Roman"/>
          <w:b/>
          <w:bCs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e>
            </m:d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dx</m:t>
            </m:r>
          </m:e>
        </m:nary>
      </m:oMath>
    </w:p>
    <w:p w14:paraId="43849F78" w14:textId="09CFD389" w:rsidR="00961FCE" w:rsidRPr="00CA02D7" w:rsidRDefault="004813C7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x dx,   m, n 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func>
            </m:e>
          </m:nary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∈Z</m:t>
          </m:r>
        </m:oMath>
      </m:oMathPara>
    </w:p>
    <w:p w14:paraId="4E9B8F05" w14:textId="19EA35B5" w:rsidR="00961FCE" w:rsidRPr="00CA02D7" w:rsidRDefault="00961FCE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a)либо </m:t>
          </m:r>
          <m:r>
            <w:rPr>
              <w:rFonts w:ascii="Cambria Math" w:eastAsiaTheme="minorEastAsia" w:hAnsi="Cambria Math" w:cs="Times New Roman"/>
              <w:lang w:val="en-US"/>
            </w:rPr>
            <m:t>m=2k+1, либо n=2k+1(</m:t>
          </m:r>
          <m:r>
            <w:rPr>
              <w:rFonts w:ascii="Cambria Math" w:eastAsiaTheme="minorEastAsia" w:hAnsi="Cambria Math" w:cs="Times New Roman"/>
            </w:rPr>
            <m:t xml:space="preserve">либо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m </m:t>
          </m:r>
          <m:r>
            <w:rPr>
              <w:rFonts w:ascii="Cambria Math" w:eastAsiaTheme="minorEastAsia" w:hAnsi="Cambria Math" w:cs="Times New Roman"/>
            </w:rPr>
            <m:t xml:space="preserve">нечетная,либо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n </m:t>
          </m:r>
          <m:r>
            <w:rPr>
              <w:rFonts w:ascii="Cambria Math" w:eastAsiaTheme="minorEastAsia" w:hAnsi="Cambria Math" w:cs="Times New Roman"/>
            </w:rPr>
            <m:t>нечетная</m:t>
          </m:r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491B1FD8" w14:textId="79BC752F" w:rsidR="00961FCE" w:rsidRPr="00CA02D7" w:rsidRDefault="00CA63FF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x dx= 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6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x 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(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x)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sin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6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</m:ctrlP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1-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lang w:val="en-US"/>
                                                        </w:rPr>
                                                        <m:t>sin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lang w:val="en-US"/>
                                                        </w:rPr>
                                                      </m:ctrlPr>
                                                    </m:sup>
                                                  </m:sSup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 xml:space="preserve">d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lang w:val="en-US"/>
                                                    </w:rPr>
                                                    <m:t>si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=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lang w:val="en-US"/>
                                                    </w:rPr>
                                                    <m:t>si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lang w:val="en-US"/>
                                                    </w:rPr>
                                                    <m:t>x=t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func>
                            </m:e>
                          </m:func>
                        </m:e>
                      </m:nary>
                    </m:e>
                  </m:func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1552133E" w14:textId="5226377E" w:rsidR="00961FCE" w:rsidRPr="00CA02D7" w:rsidRDefault="00961FCE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8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c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7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</w:rPr>
            <m:t>+c</m:t>
          </m:r>
        </m:oMath>
      </m:oMathPara>
    </w:p>
    <w:p w14:paraId="1F2BCF7E" w14:textId="763DE2BD" w:rsidR="008C22AD" w:rsidRPr="00CA02D7" w:rsidRDefault="008C22AD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б)m=2k, n=2l(обе переменные четные)</m:t>
          </m:r>
        </m:oMath>
      </m:oMathPara>
    </w:p>
    <w:p w14:paraId="3F305E41" w14:textId="7C55181C" w:rsidR="008C22AD" w:rsidRPr="00CA02D7" w:rsidRDefault="008C22AD" w:rsidP="00961FC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Сначала вспомним формулы понижения степени</m:t>
          </m:r>
          <m:r>
            <w:rPr>
              <w:rFonts w:ascii="Cambria Math" w:eastAsiaTheme="minorEastAsia" w:hAnsi="Cambria Math" w:cs="Times New Roman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14:paraId="678AE4AD" w14:textId="6288E822" w:rsidR="008C22AD" w:rsidRPr="00CA02D7" w:rsidRDefault="00CA63FF" w:rsidP="00961FC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 dx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x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dx=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1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2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si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2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dx=</m:t>
                                  </m:r>
                                </m:e>
                              </m:nary>
                            </m:e>
                          </m:func>
                        </m:e>
                      </m:nary>
                    </m:e>
                  </m:func>
                </m:e>
              </m:func>
            </m:e>
          </m:nary>
        </m:oMath>
      </m:oMathPara>
    </w:p>
    <w:p w14:paraId="393E56AA" w14:textId="51D3D5D6" w:rsidR="00581141" w:rsidRPr="00CA02D7" w:rsidRDefault="00581141" w:rsidP="00961FC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x d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8</m:t>
                      </m:r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x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x dx=</m:t>
                              </m:r>
                            </m:e>
                          </m:func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4x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d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6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2x d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2x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=</m:t>
                              </m:r>
                            </m:e>
                          </m:nary>
                        </m:e>
                      </m:func>
                    </m:e>
                  </m:nary>
                </m:e>
              </m:func>
            </m:e>
          </m:nary>
        </m:oMath>
      </m:oMathPara>
    </w:p>
    <w:p w14:paraId="46BF5C04" w14:textId="36AF05A6" w:rsidR="00A24679" w:rsidRPr="00CA02D7" w:rsidRDefault="00A24679" w:rsidP="00961FC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48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x+c   (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x 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x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= 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c)</m:t>
                          </m:r>
                        </m:e>
                      </m:nary>
                    </m:e>
                  </m:func>
                </m:e>
              </m:nary>
            </m:e>
          </m:func>
        </m:oMath>
      </m:oMathPara>
    </w:p>
    <w:p w14:paraId="73787B1B" w14:textId="47EE23D6" w:rsidR="00A24679" w:rsidRPr="00CA02D7" w:rsidRDefault="00A24679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в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8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 xml:space="preserve"> 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dx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*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g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= </m:t>
                  </m:r>
                </m:e>
              </m:nary>
            </m:e>
          </m:nary>
        </m:oMath>
      </m:oMathPara>
    </w:p>
    <w:p w14:paraId="15E1A2BC" w14:textId="6511EB39" w:rsidR="006751EF" w:rsidRPr="00CA02D7" w:rsidRDefault="006751EF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*(1+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)d(tg x)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</w:rPr>
            <m:t>+c</m:t>
          </m:r>
        </m:oMath>
      </m:oMathPara>
    </w:p>
    <w:p w14:paraId="7B79D693" w14:textId="018AE9DA" w:rsidR="006751EF" w:rsidRPr="00CA02D7" w:rsidRDefault="006751EF" w:rsidP="00961FC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д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dx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c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tg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</m:t>
                  </m:r>
                </m:e>
              </m:nary>
            </m:e>
          </m:nary>
        </m:oMath>
      </m:oMathPara>
    </w:p>
    <w:p w14:paraId="4939FFA0" w14:textId="1D3EEC35" w:rsidR="006751EF" w:rsidRPr="00CA02D7" w:rsidRDefault="006751EF" w:rsidP="00961FCE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c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g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c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g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x+c</m:t>
          </m:r>
        </m:oMath>
      </m:oMathPara>
    </w:p>
    <w:p w14:paraId="11F8606F" w14:textId="0816C062" w:rsidR="004813C7" w:rsidRPr="00CA02D7" w:rsidRDefault="004813C7" w:rsidP="00961FCE">
      <w:pPr>
        <w:rPr>
          <w:rFonts w:ascii="Times New Roman" w:eastAsiaTheme="minorEastAsia" w:hAnsi="Times New Roman" w:cs="Times New Roman"/>
        </w:rPr>
      </w:pPr>
      <w:r w:rsidRPr="00CA02D7">
        <w:rPr>
          <w:rFonts w:ascii="Times New Roman" w:eastAsiaTheme="minorEastAsia" w:hAnsi="Times New Roman" w:cs="Times New Roman"/>
        </w:rPr>
        <w:t>Классно порешали ИнТеГрАлЬчЕкИ. Теперь вспомним еще формулы и порешаем еще</w:t>
      </w:r>
      <w:r w:rsidR="002B5DA9" w:rsidRPr="00CA02D7">
        <w:rPr>
          <w:rFonts w:ascii="Times New Roman" w:eastAsiaTheme="minorEastAsia" w:hAnsi="Times New Roman" w:cs="Times New Roman"/>
        </w:rPr>
        <w:t xml:space="preserve"> немного</w:t>
      </w:r>
      <w:r w:rsidRPr="00CA02D7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CA02D7">
        <w:rPr>
          <w:rFonts w:ascii="Times New Roman" w:eastAsiaTheme="minorEastAsia" w:hAnsi="Times New Roman" w:cs="Times New Roman"/>
        </w:rPr>
        <w:t>интегральчеков(</w:t>
      </w:r>
      <w:proofErr w:type="gramEnd"/>
      <w:r w:rsidRPr="00CA02D7">
        <w:rPr>
          <w:rFonts w:ascii="Times New Roman" w:eastAsiaTheme="minorEastAsia" w:hAnsi="Times New Roman" w:cs="Times New Roman"/>
        </w:rPr>
        <w:t>больше интегралов богу интегралов)</w:t>
      </w:r>
    </w:p>
    <w:p w14:paraId="071760DD" w14:textId="1F1F1F48" w:rsidR="004813C7" w:rsidRPr="00CA02D7" w:rsidRDefault="00CA63FF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+b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-b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4AA8B688" w14:textId="479686B0" w:rsidR="004813C7" w:rsidRPr="00CA02D7" w:rsidRDefault="00CA63FF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+b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-b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func>
            </m:e>
          </m:func>
        </m:oMath>
      </m:oMathPara>
    </w:p>
    <w:p w14:paraId="74B9E933" w14:textId="1F59783B" w:rsidR="004813C7" w:rsidRPr="00CA02D7" w:rsidRDefault="00CA63FF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-b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+b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46663B7C" w14:textId="0FE5B180" w:rsidR="004813C7" w:rsidRPr="00CA02D7" w:rsidRDefault="004813C7" w:rsidP="00961FC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a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bx dx= 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-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+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dx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+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+b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-b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-b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c</m:t>
                      </m:r>
                    </m:e>
                  </m:func>
                </m:e>
              </m:func>
            </m:e>
          </m:nary>
        </m:oMath>
      </m:oMathPara>
    </w:p>
    <w:p w14:paraId="52834362" w14:textId="77777777" w:rsidR="00985ADC" w:rsidRPr="00CA02D7" w:rsidRDefault="00985ADC" w:rsidP="005C4697">
      <w:pPr>
        <w:jc w:val="center"/>
        <w:rPr>
          <w:rFonts w:ascii="Times New Roman" w:eastAsiaTheme="minorEastAsia" w:hAnsi="Times New Roman" w:cs="Times New Roman"/>
        </w:rPr>
      </w:pPr>
    </w:p>
    <w:p w14:paraId="3BBB610A" w14:textId="77777777" w:rsidR="00985ADC" w:rsidRPr="00CA02D7" w:rsidRDefault="00985ADC" w:rsidP="005C4697">
      <w:pPr>
        <w:jc w:val="center"/>
        <w:rPr>
          <w:rFonts w:ascii="Times New Roman" w:eastAsiaTheme="minorEastAsia" w:hAnsi="Times New Roman" w:cs="Times New Roman"/>
        </w:rPr>
      </w:pPr>
    </w:p>
    <w:p w14:paraId="2A61A77D" w14:textId="77777777" w:rsidR="00985ADC" w:rsidRPr="00CA02D7" w:rsidRDefault="00985ADC" w:rsidP="005C4697">
      <w:pPr>
        <w:jc w:val="center"/>
        <w:rPr>
          <w:rFonts w:ascii="Times New Roman" w:eastAsiaTheme="minorEastAsia" w:hAnsi="Times New Roman" w:cs="Times New Roman"/>
        </w:rPr>
      </w:pPr>
    </w:p>
    <w:p w14:paraId="498C4F53" w14:textId="1E8689D0" w:rsidR="005C4697" w:rsidRPr="00601F4F" w:rsidRDefault="005C4697" w:rsidP="005C4697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601F4F">
        <w:rPr>
          <w:rFonts w:ascii="Times New Roman" w:eastAsiaTheme="minorEastAsia" w:hAnsi="Times New Roman" w:cs="Times New Roman"/>
          <w:b/>
          <w:bCs/>
        </w:rPr>
        <w:t>Универсальная тригонометрическая подстановка</w:t>
      </w:r>
    </w:p>
    <w:p w14:paraId="2BD2E0A9" w14:textId="338B3D4B" w:rsidR="005C4697" w:rsidRPr="00CA02D7" w:rsidRDefault="005C4697" w:rsidP="005C4697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t=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;x=2arctg t  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dt</m:t>
          </m:r>
        </m:oMath>
      </m:oMathPara>
    </w:p>
    <w:p w14:paraId="7FBB2C60" w14:textId="43435F81" w:rsidR="005C4697" w:rsidRPr="00CA02D7" w:rsidRDefault="00CA63FF" w:rsidP="005C4697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поделим числитель и знаменатель на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+1 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1</m:t>
              </m:r>
            </m:den>
          </m:f>
        </m:oMath>
      </m:oMathPara>
    </w:p>
    <w:p w14:paraId="0AB3AF62" w14:textId="4924796A" w:rsidR="005C4697" w:rsidRPr="00CA02D7" w:rsidRDefault="00CA63FF" w:rsidP="005C4697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поделим числитель и знаменатель на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+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1752B4DF" w14:textId="3F5EB316" w:rsidR="005C4697" w:rsidRPr="00CA02D7" w:rsidRDefault="005C4697" w:rsidP="005C4697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*Все дороги ведут в 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14:paraId="2F091E26" w14:textId="0EAA6DF4" w:rsidR="00985ADC" w:rsidRPr="00CA02D7" w:rsidRDefault="00985ADC" w:rsidP="005C4697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>Какая у нас там тема? А, точно</w:t>
      </w:r>
    </w:p>
    <w:p w14:paraId="58287CB9" w14:textId="56305D6F" w:rsidR="00985ADC" w:rsidRPr="00CA02D7" w:rsidRDefault="00CA63FF" w:rsidP="005C469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14:paraId="187D45B1" w14:textId="4EC1612A" w:rsidR="00985ADC" w:rsidRPr="00601F4F" w:rsidRDefault="00985ADC" w:rsidP="005C4697">
      <w:pPr>
        <w:rPr>
          <w:rFonts w:ascii="Times New Roman" w:eastAsiaTheme="minorEastAsia" w:hAnsi="Times New Roman" w:cs="Times New Roman"/>
          <w:b/>
          <w:bCs/>
          <w:iCs/>
          <w:lang w:val="en-US"/>
        </w:rPr>
      </w:pPr>
      <w:r w:rsidRPr="00601F4F">
        <w:rPr>
          <w:rFonts w:ascii="Times New Roman" w:eastAsiaTheme="minorEastAsia" w:hAnsi="Times New Roman" w:cs="Times New Roman"/>
          <w:b/>
          <w:bCs/>
          <w:iCs/>
        </w:rPr>
        <w:t>Пример</w:t>
      </w:r>
      <w:r w:rsidRPr="00601F4F">
        <w:rPr>
          <w:rFonts w:ascii="Times New Roman" w:eastAsiaTheme="minorEastAsia" w:hAnsi="Times New Roman" w:cs="Times New Roman"/>
          <w:b/>
          <w:bCs/>
          <w:iCs/>
          <w:lang w:val="en-US"/>
        </w:rPr>
        <w:t>:</w:t>
      </w:r>
    </w:p>
    <w:p w14:paraId="6BB959A1" w14:textId="69E7CE34" w:rsidR="00985ADC" w:rsidRPr="00CA02D7" w:rsidRDefault="001607AF" w:rsidP="005C4697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 d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=t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=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d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t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t+1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+c</m:t>
                              </m:r>
                            </m:e>
                          </m:func>
                        </m:e>
                      </m:nary>
                    </m:e>
                  </m:nary>
                </m:e>
              </m:nary>
            </m:e>
          </m:nary>
        </m:oMath>
      </m:oMathPara>
    </w:p>
    <w:p w14:paraId="3BA102BB" w14:textId="3994439C" w:rsidR="00985ADC" w:rsidRPr="00CA02D7" w:rsidRDefault="00985ADC" w:rsidP="005C4697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>А теперь решим через универсальную тригонометрическую подстановку.</w:t>
      </w:r>
    </w:p>
    <w:p w14:paraId="07F29AF5" w14:textId="30742980" w:rsidR="00985ADC" w:rsidRPr="00CA02D7" w:rsidRDefault="00CA63FF" w:rsidP="005C4697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t=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sinx=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+c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+c</m:t>
          </m:r>
        </m:oMath>
      </m:oMathPara>
    </w:p>
    <w:p w14:paraId="5FE623DA" w14:textId="77601D4F" w:rsidR="001607AF" w:rsidRPr="00CA02D7" w:rsidRDefault="001607AF" w:rsidP="005C4697">
      <w:pPr>
        <w:rPr>
          <w:rFonts w:ascii="Times New Roman" w:eastAsiaTheme="minorEastAsia" w:hAnsi="Times New Roman" w:cs="Times New Roman"/>
        </w:rPr>
      </w:pPr>
      <w:r w:rsidRPr="00CA02D7">
        <w:rPr>
          <w:rFonts w:ascii="Times New Roman" w:eastAsiaTheme="minorEastAsia" w:hAnsi="Times New Roman" w:cs="Times New Roman"/>
        </w:rPr>
        <w:t>Разные ответы? Ну разные и разные, че бубнить-то? Это ж тригонометрия</w:t>
      </w:r>
    </w:p>
    <w:p w14:paraId="3D516632" w14:textId="7EC3A1D8" w:rsidR="001607AF" w:rsidRPr="00CA02D7" w:rsidRDefault="001607AF" w:rsidP="005C469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ch x sh x dx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h x d(ch x)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c</m:t>
                  </m:r>
                </m:e>
              </m:nary>
            </m:e>
          </m:nary>
        </m:oMath>
      </m:oMathPara>
    </w:p>
    <w:p w14:paraId="37C554A3" w14:textId="2C047396" w:rsidR="001607AF" w:rsidRPr="00CA02D7" w:rsidRDefault="00CA63FF" w:rsidP="005C469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h x sh x 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h x 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h 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c</m:t>
                  </m:r>
                </m:e>
              </m:nary>
            </m:e>
          </m:nary>
        </m:oMath>
      </m:oMathPara>
    </w:p>
    <w:p w14:paraId="41D2FF3C" w14:textId="1B77865F" w:rsidR="001607AF" w:rsidRPr="00CA02D7" w:rsidRDefault="001607AF" w:rsidP="005C4697">
      <w:pPr>
        <w:rPr>
          <w:rFonts w:ascii="Times New Roman" w:eastAsiaTheme="minorEastAsia" w:hAnsi="Times New Roman" w:cs="Times New Roman"/>
        </w:rPr>
      </w:pPr>
      <w:r w:rsidRPr="00CA02D7">
        <w:rPr>
          <w:rFonts w:ascii="Times New Roman" w:eastAsiaTheme="minorEastAsia" w:hAnsi="Times New Roman" w:cs="Times New Roman"/>
        </w:rPr>
        <w:t xml:space="preserve">Здесь различие в ответах можно объяснить тем, что </w:t>
      </w:r>
      <w:r w:rsidRPr="00CA02D7">
        <w:rPr>
          <w:rFonts w:ascii="Times New Roman" w:eastAsiaTheme="minorEastAsia" w:hAnsi="Times New Roman" w:cs="Times New Roman"/>
          <w:lang w:val="en-US"/>
        </w:rPr>
        <w:t>sh</w:t>
      </w:r>
      <w:r w:rsidRPr="00CA02D7">
        <w:rPr>
          <w:rFonts w:ascii="Times New Roman" w:eastAsiaTheme="minorEastAsia" w:hAnsi="Times New Roman" w:cs="Times New Roman"/>
        </w:rPr>
        <w:t xml:space="preserve"> </w:t>
      </w:r>
      <w:r w:rsidRPr="00CA02D7">
        <w:rPr>
          <w:rFonts w:ascii="Times New Roman" w:eastAsiaTheme="minorEastAsia" w:hAnsi="Times New Roman" w:cs="Times New Roman"/>
          <w:lang w:val="en-US"/>
        </w:rPr>
        <w:t>x</w:t>
      </w:r>
      <w:r w:rsidRPr="00CA02D7">
        <w:rPr>
          <w:rFonts w:ascii="Times New Roman" w:eastAsiaTheme="minorEastAsia" w:hAnsi="Times New Roman" w:cs="Times New Roman"/>
        </w:rPr>
        <w:t xml:space="preserve"> и </w:t>
      </w:r>
      <w:r w:rsidRPr="00CA02D7">
        <w:rPr>
          <w:rFonts w:ascii="Times New Roman" w:eastAsiaTheme="minorEastAsia" w:hAnsi="Times New Roman" w:cs="Times New Roman"/>
          <w:lang w:val="en-US"/>
        </w:rPr>
        <w:t>ch</w:t>
      </w:r>
      <w:r w:rsidRPr="00CA02D7">
        <w:rPr>
          <w:rFonts w:ascii="Times New Roman" w:eastAsiaTheme="minorEastAsia" w:hAnsi="Times New Roman" w:cs="Times New Roman"/>
        </w:rPr>
        <w:t xml:space="preserve"> </w:t>
      </w:r>
      <w:r w:rsidRPr="00CA02D7">
        <w:rPr>
          <w:rFonts w:ascii="Times New Roman" w:eastAsiaTheme="minorEastAsia" w:hAnsi="Times New Roman" w:cs="Times New Roman"/>
          <w:lang w:val="en-US"/>
        </w:rPr>
        <w:t>x</w:t>
      </w:r>
      <w:r w:rsidRPr="00CA02D7">
        <w:rPr>
          <w:rFonts w:ascii="Times New Roman" w:eastAsiaTheme="minorEastAsia" w:hAnsi="Times New Roman" w:cs="Times New Roman"/>
        </w:rPr>
        <w:t xml:space="preserve"> отличаются друг от друга на единицу. </w:t>
      </w:r>
      <w:r w:rsidR="002B5DA9" w:rsidRPr="00CA02D7">
        <w:rPr>
          <w:rFonts w:ascii="Times New Roman" w:eastAsiaTheme="minorEastAsia" w:hAnsi="Times New Roman" w:cs="Times New Roman"/>
        </w:rPr>
        <w:t>Т. е.</w:t>
      </w:r>
      <w:r w:rsidRPr="00CA02D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x-s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x=1</m:t>
        </m:r>
      </m:oMath>
    </w:p>
    <w:p w14:paraId="4871453C" w14:textId="21FC2EB8" w:rsidR="001607AF" w:rsidRPr="00CA02D7" w:rsidRDefault="001607AF" w:rsidP="005C469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t=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d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c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|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g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g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|+c </m:t>
                      </m:r>
                    </m:e>
                  </m:func>
                </m:e>
              </m:nary>
            </m:e>
          </m:nary>
        </m:oMath>
      </m:oMathPara>
    </w:p>
    <w:p w14:paraId="62990768" w14:textId="4EFC63E8" w:rsidR="002B5DA9" w:rsidRPr="00CA02D7" w:rsidRDefault="002B5DA9" w:rsidP="005C4697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4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=sh t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=ch t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dx=dsh t=ch t d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h t 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ch 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=t+c</m:t>
          </m:r>
        </m:oMath>
      </m:oMathPara>
    </w:p>
    <w:p w14:paraId="2B267597" w14:textId="2C491892" w:rsidR="002B5DA9" w:rsidRPr="00CA02D7" w:rsidRDefault="002B5DA9" w:rsidP="005C4697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5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=ch 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dx=sh t dt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</w:rPr>
                        <m:t>-1</m:t>
                      </m:r>
                    </m:e>
                  </m:rad>
                  <m:r>
                    <w:rPr>
                      <w:rFonts w:ascii="Cambria Math" w:eastAsia="Cambria Math" w:hAnsi="Cambria Math" w:cs="Times New Roma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</w:rPr>
                        <m:t>t-1</m:t>
                      </m:r>
                    </m:e>
                  </m:rad>
                  <m:r>
                    <w:rPr>
                      <w:rFonts w:ascii="Cambria Math" w:eastAsia="Cambria Math" w:hAnsi="Cambria Math" w:cs="Times New Roman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</w:rPr>
                        <m:t xml:space="preserve"> t</m:t>
                      </m:r>
                    </m:e>
                  </m:rad>
                  <m:r>
                    <w:rPr>
                      <w:rFonts w:ascii="Cambria Math" w:eastAsia="Cambria Math" w:hAnsi="Cambria Math" w:cs="Times New Roman"/>
                    </w:rPr>
                    <m:t>=sh t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Здесь должен быть модуль, но мы на него забьем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0B405D01" w14:textId="47308C7A" w:rsidR="00C120FB" w:rsidRPr="00CA02D7" w:rsidRDefault="00C120FB" w:rsidP="005C4697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h t dt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h 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=t+c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</w:rPr>
                <m:t>+c</m:t>
              </m:r>
            </m:e>
          </m:func>
        </m:oMath>
      </m:oMathPara>
    </w:p>
    <w:p w14:paraId="2C89F29F" w14:textId="3C3C8A48" w:rsidR="00C120FB" w:rsidRPr="00CA02D7" w:rsidRDefault="00C120FB" w:rsidP="005C4697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lastRenderedPageBreak/>
        <w:t>Вот видите, как все хорошо получается без модуля!</w:t>
      </w:r>
    </w:p>
    <w:p w14:paraId="4FF1D9AE" w14:textId="0FF8FEAB" w:rsidR="00C120FB" w:rsidRPr="00CA02D7" w:rsidRDefault="00C120FB" w:rsidP="005C469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6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+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func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t=tg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sin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4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d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6t+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</m:e>
              </m:nary>
            </m:e>
          </m:nary>
        </m:oMath>
      </m:oMathPara>
    </w:p>
    <w:p w14:paraId="5E4EAAAE" w14:textId="17BEFCB7" w:rsidR="00475C2D" w:rsidRPr="00CA02D7" w:rsidRDefault="00475C2D" w:rsidP="005C469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3t-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t-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</m:t>
                          </m:r>
                        </m:den>
                      </m:f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>=</m:t>
              </m:r>
            </m:e>
          </m:nary>
        </m:oMath>
      </m:oMathPara>
    </w:p>
    <w:p w14:paraId="14F1B939" w14:textId="7A29514F" w:rsidR="00475C2D" w:rsidRPr="00CA02D7" w:rsidRDefault="00475C2D" w:rsidP="005C4697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= 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z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+c</m:t>
              </m:r>
            </m:e>
          </m:func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+c</m:t>
          </m:r>
        </m:oMath>
      </m:oMathPara>
    </w:p>
    <w:p w14:paraId="1E2147E0" w14:textId="5E260581" w:rsidR="00EA0551" w:rsidRPr="00601F4F" w:rsidRDefault="00EA0551" w:rsidP="00EA0551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601F4F">
        <w:rPr>
          <w:rFonts w:ascii="Times New Roman" w:eastAsiaTheme="minorEastAsia" w:hAnsi="Times New Roman" w:cs="Times New Roman"/>
          <w:b/>
          <w:bCs/>
          <w:iCs/>
        </w:rPr>
        <w:t>Интегрирование иррациональностей</w:t>
      </w:r>
    </w:p>
    <w:p w14:paraId="73AE0DC9" w14:textId="79A19A8B" w:rsidR="00EA0551" w:rsidRPr="00CA02D7" w:rsidRDefault="00EA0551" w:rsidP="00EA0551">
      <w:pPr>
        <w:rPr>
          <w:rFonts w:ascii="Times New Roman" w:eastAsiaTheme="minorEastAsia" w:hAnsi="Times New Roman" w:cs="Times New Roman"/>
          <w:iCs/>
        </w:rPr>
      </w:pPr>
      <w:r w:rsidRPr="00CA02D7">
        <w:rPr>
          <w:rFonts w:ascii="Times New Roman" w:eastAsiaTheme="minorEastAsia" w:hAnsi="Times New Roman" w:cs="Times New Roman"/>
          <w:iCs/>
        </w:rPr>
        <w:t>*Да, даже такие иррациональности как ты интегрируемы.</w:t>
      </w:r>
    </w:p>
    <w:p w14:paraId="47B2C38D" w14:textId="6F37A063" w:rsidR="00EA0551" w:rsidRPr="00CA02D7" w:rsidRDefault="00CA63FF" w:rsidP="00EA0551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R(x,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bx+c</m:t>
                  </m:r>
                </m:e>
              </m:ra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)dx)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&lt;0.  a=-1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 xml:space="preserve">R(x,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bx+c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</w:rPr>
            <m:t>dx=</m:t>
          </m:r>
        </m:oMath>
      </m:oMathPara>
    </w:p>
    <w:p w14:paraId="4410E203" w14:textId="4C1B5FAC" w:rsidR="00EA0551" w:rsidRPr="00CA02D7" w:rsidRDefault="00EA0551" w:rsidP="00EA0551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x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ra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c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d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c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x,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</w:rPr>
                <m:t>*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t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</m:e>
          </m:nary>
        </m:oMath>
      </m:oMathPara>
    </w:p>
    <w:p w14:paraId="7523DD69" w14:textId="61315CDC" w:rsidR="00EA0551" w:rsidRPr="00CA02D7" w:rsidRDefault="00EC085E" w:rsidP="00EA0551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, 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</w:rPr>
                <m:t>dt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=k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</m:func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</w:rPr>
                          <m:t>=k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</m:func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, k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</w:rPr>
                <m:t>k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y dy</m:t>
                  </m:r>
                </m:e>
              </m:func>
            </m:e>
          </m:nary>
        </m:oMath>
      </m:oMathPara>
    </w:p>
    <w:p w14:paraId="3DC4410F" w14:textId="6B908DE8" w:rsidR="00EC085E" w:rsidRPr="00601F4F" w:rsidRDefault="00EC085E" w:rsidP="00EA0551">
      <w:pPr>
        <w:rPr>
          <w:rFonts w:ascii="Times New Roman" w:eastAsiaTheme="minorEastAsia" w:hAnsi="Times New Roman" w:cs="Times New Roman"/>
          <w:b/>
          <w:bCs/>
        </w:rPr>
      </w:pPr>
      <w:r w:rsidRPr="00601F4F">
        <w:rPr>
          <w:rFonts w:ascii="Times New Roman" w:eastAsiaTheme="minorEastAsia" w:hAnsi="Times New Roman" w:cs="Times New Roman"/>
          <w:b/>
          <w:bCs/>
        </w:rPr>
        <w:t>Пример</w:t>
      </w:r>
    </w:p>
    <w:p w14:paraId="23A0F35F" w14:textId="35792089" w:rsidR="00EC085E" w:rsidRPr="00CA02D7" w:rsidRDefault="00CA63FF" w:rsidP="00EA055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</w:rPr>
                <m:t xml:space="preserve"> dx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=a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t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dx=a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t dt</m:t>
                                </m:r>
                              </m:e>
                            </m:func>
                          </m:e>
                        </m:mr>
                      </m:m>
                    </m: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den>
                          </m:f>
                        </m:e>
                      </m:func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*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 dt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 xml:space="preserve">t dt= </m:t>
                                  </m:r>
                                </m:e>
                              </m:func>
                            </m:e>
                          </m:nary>
                        </m:e>
                      </m:func>
                    </m:e>
                  </m:func>
                </m:e>
              </m:nary>
            </m:e>
          </m:nary>
        </m:oMath>
      </m:oMathPara>
    </w:p>
    <w:p w14:paraId="04A057DC" w14:textId="6B17A310" w:rsidR="00736533" w:rsidRPr="00CA02D7" w:rsidRDefault="00736533" w:rsidP="00EA0551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c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rc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c</m:t>
              </m:r>
            </m:e>
          </m:nary>
        </m:oMath>
      </m:oMathPara>
    </w:p>
    <w:p w14:paraId="04D77B60" w14:textId="60EEBB8E" w:rsidR="0082581E" w:rsidRPr="00CA02D7" w:rsidRDefault="0082581E" w:rsidP="00EA0551">
      <w:pPr>
        <w:rPr>
          <w:rFonts w:ascii="Times New Roman" w:eastAsiaTheme="minorEastAsia" w:hAnsi="Times New Roman" w:cs="Times New Roman"/>
        </w:rPr>
      </w:pPr>
      <w:r w:rsidRPr="00CA02D7">
        <w:rPr>
          <w:rFonts w:ascii="Times New Roman" w:eastAsiaTheme="minorEastAsia" w:hAnsi="Times New Roman" w:cs="Times New Roman"/>
        </w:rPr>
        <w:t xml:space="preserve">Посчитаем </w:t>
      </w: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den>
                        </m:f>
                      </m:e>
                    </m:func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=2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arc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e>
            </m:rad>
          </m:e>
        </m:func>
      </m:oMath>
    </w:p>
    <w:p w14:paraId="419E258E" w14:textId="21D3B23F" w:rsidR="0082581E" w:rsidRPr="00CA02D7" w:rsidRDefault="0082581E" w:rsidP="00EA0551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5169DC39" w14:textId="489A42AB" w:rsidR="002E2932" w:rsidRPr="00CA02D7" w:rsidRDefault="002E2932" w:rsidP="00EA0551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 xml:space="preserve">Итого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c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rc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c</m:t>
              </m:r>
            </m:e>
          </m:nary>
        </m:oMath>
      </m:oMathPara>
    </w:p>
    <w:p w14:paraId="60FC76BB" w14:textId="5DEF9343" w:rsidR="00CA02D7" w:rsidRDefault="00CA02D7" w:rsidP="00CA02D7">
      <w:pPr>
        <w:pStyle w:val="1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екция 5</w:t>
      </w:r>
    </w:p>
    <w:p w14:paraId="4AF1615B" w14:textId="72F1DC88" w:rsidR="00CA02D7" w:rsidRDefault="00CA02D7" w:rsidP="00CA02D7">
      <w:pPr>
        <w:jc w:val="center"/>
        <w:rPr>
          <w:rFonts w:ascii="Times New Roman" w:hAnsi="Times New Roman" w:cs="Times New Roman"/>
        </w:rPr>
      </w:pPr>
    </w:p>
    <w:p w14:paraId="43A6443E" w14:textId="057CF537" w:rsidR="00CA02D7" w:rsidRPr="00601F4F" w:rsidRDefault="00CA02D7" w:rsidP="00CA02D7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601F4F">
        <w:rPr>
          <w:rFonts w:ascii="Times New Roman" w:hAnsi="Times New Roman" w:cs="Times New Roman"/>
          <w:b/>
          <w:bCs/>
        </w:rPr>
        <w:t>Взятие</w:t>
      </w:r>
      <w:r w:rsidR="002D1818" w:rsidRPr="00601F4F">
        <w:rPr>
          <w:rFonts w:ascii="Times New Roman" w:hAnsi="Times New Roman" w:cs="Times New Roman"/>
          <w:b/>
          <w:bCs/>
        </w:rPr>
        <w:t xml:space="preserve"> </w:t>
      </w:r>
      <w:r w:rsidRPr="00601F4F">
        <w:rPr>
          <w:rFonts w:ascii="Times New Roman" w:hAnsi="Times New Roman" w:cs="Times New Roman"/>
          <w:b/>
          <w:bCs/>
        </w:rPr>
        <w:t xml:space="preserve">интеграла тип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x, </m:t>
                </m:r>
                <m:rad>
                  <m:ra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x+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x+d</m:t>
                        </m:r>
                      </m:den>
                    </m:f>
                  </m:e>
                </m:rad>
              </m:e>
            </m:d>
            <m:r>
              <m:rPr>
                <m:sty m:val="bi"/>
              </m:rPr>
              <w:rPr>
                <w:rFonts w:ascii="Cambria Math" w:hAnsi="Cambria Math" w:cs="Times New Roman"/>
              </w:rPr>
              <m:t>dx</m:t>
            </m:r>
          </m:e>
        </m:nary>
      </m:oMath>
    </w:p>
    <w:p w14:paraId="26F896E1" w14:textId="485B4CE2" w:rsidR="00CA02D7" w:rsidRPr="00CA02D7" w:rsidRDefault="00CA63FF" w:rsidP="00CA02D7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x, 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ax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cx+d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dx=</m:t>
              </m:r>
            </m:e>
          </m:nary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x+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x+a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=t</m:t>
                      </m:r>
                    </m:e>
                  </m:ra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ax+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cx+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</m:sSup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x=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a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577DAFD" w14:textId="2A0C9A0B" w:rsidR="00CA02D7" w:rsidRDefault="00187E56" w:rsidP="00CA02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</w:p>
    <w:p w14:paraId="743ABB09" w14:textId="2985ECC5" w:rsidR="002D1818" w:rsidRPr="002D1818" w:rsidRDefault="00CA63FF" w:rsidP="00CA02D7">
      <w:pPr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lang w:val="en-US"/>
                </w:rPr>
                <m:t xml:space="preserve">x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1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lang w:val="en-US"/>
                </w:rPr>
                <m:t xml:space="preserve"> dx</m:t>
              </m:r>
            </m:e>
          </m:nary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x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-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t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</w:rPr>
                <m:t>*t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</w:rPr>
            <m:t>dt</m:t>
          </m:r>
        </m:oMath>
      </m:oMathPara>
    </w:p>
    <w:p w14:paraId="11D90FA5" w14:textId="29D2B6FF" w:rsidR="002D1818" w:rsidRDefault="002D1818" w:rsidP="00CA02D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альше решается по старой схеме.</w:t>
      </w:r>
    </w:p>
    <w:p w14:paraId="105A2971" w14:textId="5639FEC5" w:rsidR="002D1818" w:rsidRPr="00601F4F" w:rsidRDefault="002D1818" w:rsidP="002D1818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601F4F">
        <w:rPr>
          <w:rFonts w:ascii="Times New Roman" w:hAnsi="Times New Roman" w:cs="Times New Roman"/>
          <w:b/>
          <w:bCs/>
        </w:rPr>
        <w:t xml:space="preserve">Взятие интеграла тип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x,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b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</m:rad>
              </m:e>
            </m:d>
            <m:r>
              <m:rPr>
                <m:sty m:val="bi"/>
              </m:rPr>
              <w:rPr>
                <w:rFonts w:ascii="Cambria Math" w:hAnsi="Cambria Math" w:cs="Times New Roman"/>
              </w:rPr>
              <m:t>dx</m:t>
            </m:r>
          </m:e>
        </m:nary>
      </m:oMath>
    </w:p>
    <w:p w14:paraId="13C32A95" w14:textId="2395C5A2" w:rsidR="002D1818" w:rsidRPr="00396C0D" w:rsidRDefault="00CA63FF" w:rsidP="002D1818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x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bx+c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x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α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β</m:t>
                          </m:r>
                        </m:e>
                      </m:d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 xml:space="preserve">R(x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β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-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-β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</w:rPr>
                    <m:t>)dx</m:t>
                  </m:r>
                </m:e>
              </m:nary>
            </m:e>
          </m:nary>
        </m:oMath>
      </m:oMathPara>
    </w:p>
    <w:p w14:paraId="43CB8ABA" w14:textId="57843CF0" w:rsidR="00396C0D" w:rsidRPr="00396C0D" w:rsidRDefault="00396C0D" w:rsidP="002D1818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Также можно решать и подстановкой Эйлера</w:t>
      </w:r>
    </w:p>
    <w:p w14:paraId="7AC1639B" w14:textId="6FF07D31" w:rsidR="00396C0D" w:rsidRPr="00601F4F" w:rsidRDefault="00396C0D" w:rsidP="00396C0D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601F4F">
        <w:rPr>
          <w:rFonts w:ascii="Times New Roman" w:eastAsiaTheme="minorEastAsia" w:hAnsi="Times New Roman" w:cs="Times New Roman"/>
          <w:b/>
          <w:bCs/>
          <w:iCs/>
        </w:rPr>
        <w:t>Подстановка Эйлера</w:t>
      </w:r>
    </w:p>
    <w:p w14:paraId="77FFBAEE" w14:textId="1D8FBBB5" w:rsidR="00396C0D" w:rsidRPr="001F5DF0" w:rsidRDefault="00CA63FF" w:rsidP="00396C0D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bx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bx+c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t+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trike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trike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bx+c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2t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trike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trike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-b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-b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-b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(c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-b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-b</m:t>
                          </m:r>
                        </m:e>
                      </m:rad>
                    </m:den>
                  </m:f>
                </m:e>
              </m:eqArr>
            </m:e>
          </m:d>
        </m:oMath>
      </m:oMathPara>
    </w:p>
    <w:p w14:paraId="39E09D87" w14:textId="77777777" w:rsidR="001F5DF0" w:rsidRDefault="001F5DF0" w:rsidP="00396C0D">
      <w:pPr>
        <w:rPr>
          <w:rFonts w:ascii="Times New Roman" w:eastAsiaTheme="minorEastAsia" w:hAnsi="Times New Roman" w:cs="Times New Roman"/>
          <w:iCs/>
        </w:rPr>
      </w:pPr>
    </w:p>
    <w:p w14:paraId="46D9BF80" w14:textId="77777777" w:rsidR="001F5DF0" w:rsidRDefault="001F5DF0" w:rsidP="00396C0D">
      <w:pPr>
        <w:rPr>
          <w:rFonts w:ascii="Times New Roman" w:eastAsiaTheme="minorEastAsia" w:hAnsi="Times New Roman" w:cs="Times New Roman"/>
          <w:iCs/>
        </w:rPr>
      </w:pPr>
    </w:p>
    <w:p w14:paraId="67B0DBAA" w14:textId="790819FC" w:rsidR="001F5DF0" w:rsidRPr="00601F4F" w:rsidRDefault="001F5DF0" w:rsidP="00396C0D">
      <w:pPr>
        <w:rPr>
          <w:rFonts w:ascii="Times New Roman" w:eastAsiaTheme="minorEastAsia" w:hAnsi="Times New Roman" w:cs="Times New Roman"/>
          <w:b/>
          <w:bCs/>
          <w:iCs/>
        </w:rPr>
      </w:pPr>
      <w:r w:rsidRPr="00601F4F">
        <w:rPr>
          <w:rFonts w:ascii="Times New Roman" w:eastAsiaTheme="minorEastAsia" w:hAnsi="Times New Roman" w:cs="Times New Roman"/>
          <w:b/>
          <w:bCs/>
          <w:iCs/>
        </w:rPr>
        <w:t>Пример</w:t>
      </w:r>
    </w:p>
    <w:p w14:paraId="3E213C80" w14:textId="708C92F5" w:rsidR="001F5DF0" w:rsidRPr="00242C89" w:rsidRDefault="00CA63FF" w:rsidP="00396C0D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x+3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2x+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2x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=t+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2x+2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2t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-2t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4t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-2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t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t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2x+2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-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-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+t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-2+2t-2t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-2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+2t-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-2t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5BEEBECF" w14:textId="4B21518F" w:rsidR="00242C89" w:rsidRPr="00D74396" w:rsidRDefault="00242C89" w:rsidP="00396C0D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-2t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2t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-2t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t-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dt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6-6t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trike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trike/>
                    </w:rPr>
                    <m:t>+2t-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</w:rPr>
                        <m:t>-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trike/>
                    </w:rPr>
                    <m:t>+2t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dt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3t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t=</m:t>
                  </m:r>
                </m:e>
              </m:nary>
            </m:e>
          </m:nary>
        </m:oMath>
      </m:oMathPara>
    </w:p>
    <w:p w14:paraId="5842AEB8" w14:textId="214A0439" w:rsidR="00D74396" w:rsidRPr="00D74396" w:rsidRDefault="00CA63FF" w:rsidP="00396C0D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3t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2t+1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dt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t=t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t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t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t=t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-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c</m:t>
                          </m:r>
                        </m:e>
                      </m:func>
                    </m:e>
                  </m:nary>
                </m:e>
              </m:nary>
            </m:e>
          </m:nary>
        </m:oMath>
      </m:oMathPara>
    </w:p>
    <w:p w14:paraId="2F90C1D8" w14:textId="090470B1" w:rsidR="00D74396" w:rsidRDefault="00D74396" w:rsidP="00D74396">
      <w:pPr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+2x+2</m:t>
            </m:r>
          </m:e>
        </m:rad>
        <m:r>
          <w:rPr>
            <w:rFonts w:ascii="Cambria Math" w:eastAsiaTheme="minorEastAsia" w:hAnsi="Cambria Math" w:cs="Times New Roman"/>
          </w:rPr>
          <m:t>-x</m:t>
        </m:r>
      </m:oMath>
    </w:p>
    <w:p w14:paraId="0A63E6C8" w14:textId="4068DD47" w:rsidR="00D74396" w:rsidRPr="004D347B" w:rsidRDefault="00CA63FF" w:rsidP="00D74396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x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dx=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+1=sh 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=arsh x 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dx=ch t dt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=sh t-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sh t-2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ch t dt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sh t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trike/>
                          <w:lang w:val="en-US"/>
                        </w:rPr>
                        <m:t>ch 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trike/>
                      <w:lang w:val="en-US"/>
                    </w:rPr>
                    <m:t>ch t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dt=</m:t>
                  </m:r>
                </m:e>
              </m:nary>
            </m:e>
          </m:nary>
        </m:oMath>
      </m:oMathPara>
    </w:p>
    <w:p w14:paraId="24967BB1" w14:textId="528133EE" w:rsidR="004D347B" w:rsidRPr="004D347B" w:rsidRDefault="004D347B" w:rsidP="00D74396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sh t+1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dt=2ch t+t+c</m:t>
              </m:r>
            </m:e>
          </m:nary>
        </m:oMath>
      </m:oMathPara>
    </w:p>
    <w:p w14:paraId="564F060A" w14:textId="4E55335D" w:rsidR="004D347B" w:rsidRPr="003C38D7" w:rsidRDefault="004D347B" w:rsidP="00D74396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 xml:space="preserve">t= </m:t>
        </m:r>
        <m:r>
          <w:rPr>
            <w:rFonts w:ascii="Cambria Math" w:eastAsiaTheme="minorEastAsia" w:hAnsi="Cambria Math" w:cs="Times New Roman"/>
            <w:lang w:val="en-US"/>
          </w:rPr>
          <m:t>ars</m:t>
        </m:r>
        <m:r>
          <w:rPr>
            <w:rFonts w:ascii="Cambria Math" w:eastAsiaTheme="minorEastAsia" w:hAnsi="Cambria Math" w:cs="Times New Roman"/>
          </w:rPr>
          <m:t xml:space="preserve">h 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</w:rPr>
              <m:t>x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e>
            </m:rad>
          </m:e>
        </m:func>
      </m:oMath>
    </w:p>
    <w:p w14:paraId="3A50857B" w14:textId="50AAD035" w:rsidR="003824B5" w:rsidRDefault="003824B5" w:rsidP="00D7439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ешим по-другому.</w:t>
      </w:r>
    </w:p>
    <w:p w14:paraId="44025121" w14:textId="6CD3C6DA" w:rsidR="003824B5" w:rsidRPr="00601F4F" w:rsidRDefault="00CA63FF" w:rsidP="00D74396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x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dx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+1=tg t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=arctg x +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x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dt 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=tg t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+1</m:t>
                          </m:r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</m:den>
                      </m:f>
                    </m:e>
                  </m:eqArr>
                </m:e>
              </m:d>
            </m:e>
          </m:nary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tg t+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</m:func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dt=</m:t>
              </m:r>
            </m:e>
          </m:nary>
        </m:oMath>
      </m:oMathPara>
    </w:p>
    <w:p w14:paraId="138081CC" w14:textId="151EBEE8" w:rsidR="00601F4F" w:rsidRPr="00601F4F" w:rsidRDefault="00CA63FF" w:rsidP="00D7439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tg t+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</w:rPr>
            <m:t>dt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</w:rPr>
                <m:t>dt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t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c=</m:t>
                      </m:r>
                    </m:e>
                  </m:func>
                </m:e>
              </m:nary>
            </m:e>
          </m:nary>
        </m:oMath>
      </m:oMathPara>
    </w:p>
    <w:p w14:paraId="578E9236" w14:textId="1D3E3473" w:rsidR="00601F4F" w:rsidRPr="006A24C5" w:rsidRDefault="00601F4F" w:rsidP="00D7439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де</w:t>
      </w:r>
      <w:r w:rsidRPr="006A24C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rctg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+1</m:t>
        </m:r>
      </m:oMath>
    </w:p>
    <w:p w14:paraId="766EDDA0" w14:textId="06B6A174" w:rsidR="00601F4F" w:rsidRPr="00601F4F" w:rsidRDefault="00601F4F" w:rsidP="00601F4F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601F4F">
        <w:rPr>
          <w:rFonts w:ascii="Times New Roman" w:eastAsiaTheme="minorEastAsia" w:hAnsi="Times New Roman" w:cs="Times New Roman"/>
          <w:b/>
          <w:bCs/>
        </w:rPr>
        <w:t>Определенный интеграл (Римана)</w:t>
      </w:r>
    </w:p>
    <w:p w14:paraId="32ED48D3" w14:textId="04178923" w:rsidR="00FD1C57" w:rsidRPr="00FD1C57" w:rsidRDefault="003C38D7" w:rsidP="00FD1C57">
      <w:pPr>
        <w:rPr>
          <w:rFonts w:ascii="Cambria Math" w:eastAsiaTheme="minorEastAsia" w:hAnsi="Cambria Math" w:cs="Times New Roman"/>
          <w:color w:val="000000"/>
          <w:shd w:val="clear" w:color="auto" w:fill="FFFFFF"/>
          <w:oMath/>
        </w:rPr>
      </w:pPr>
      <w:r w:rsidRPr="003C38D7">
        <w:rPr>
          <w:rFonts w:ascii="Times New Roman" w:eastAsiaTheme="minorEastAsia" w:hAnsi="Times New Roman" w:cs="Times New Roman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Pr="003C38D7">
        <w:rPr>
          <w:rFonts w:ascii="Times New Roman" w:eastAsiaTheme="minorEastAsia" w:hAnsi="Times New Roman" w:cs="Times New Roman"/>
        </w:rPr>
        <w:t xml:space="preserve"> непрерывна на замкнутом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</m:oMath>
      <w:r w:rsidRPr="003C38D7">
        <w:rPr>
          <w:color w:val="000000"/>
          <w:shd w:val="clear" w:color="auto" w:fill="FFFFFF"/>
        </w:rPr>
        <w:t>.</w:t>
      </w:r>
      <w:r w:rsidRPr="003C38D7">
        <w:t xml:space="preserve"> </w:t>
      </w:r>
      <w:r w:rsidRPr="003C38D7">
        <w:rPr>
          <w:rFonts w:ascii="Times New Roman" w:hAnsi="Times New Roman" w:cs="Times New Roman"/>
          <w:color w:val="000000"/>
          <w:shd w:val="clear" w:color="auto" w:fill="FFFFFF"/>
        </w:rPr>
        <w:t>Разобьем данный отрезок на n частичных интервалов. В каждом интервале выберем произвольную точку</w:t>
      </w:r>
      <w:r w:rsidR="00FD1C57" w:rsidRPr="00FD1C5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hd w:val="clear" w:color="auto" w:fill="FFFFFF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color w:val="000000"/>
                <w:shd w:val="clear" w:color="auto" w:fill="FFFFFF"/>
                <w:lang w:val="en-US"/>
              </w:rPr>
              <m:t>i</m:t>
            </m:r>
          </m:sub>
        </m:sSub>
      </m:oMath>
      <w:r w:rsidR="00FD1C57" w:rsidRPr="00FD1C5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и составим интегральную сумму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hd w:val="clear" w:color="auto" w:fill="FFFFFF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 xml:space="preserve">, где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hd w:val="clear" w:color="auto" w:fill="FFFFFF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 xml:space="preserve">-длина </m:t>
        </m:r>
        <m:r>
          <w:rPr>
            <w:rFonts w:ascii="Cambria Math" w:eastAsiaTheme="minorEastAsia" w:hAnsi="Cambria Math" w:cs="Times New Roman"/>
            <w:color w:val="000000"/>
            <w:shd w:val="clear" w:color="auto" w:fill="FFFFFF"/>
            <w:lang w:val="en-US"/>
          </w:rPr>
          <m:t>i</m:t>
        </m:r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-ого интервала</m:t>
        </m:r>
      </m:oMath>
      <w:r w:rsidR="00FD1C5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. </w:t>
      </w:r>
      <w:r w:rsidR="00FD1C57" w:rsidRPr="00FD1C57">
        <w:rPr>
          <w:rFonts w:ascii="Times New Roman" w:eastAsiaTheme="minorEastAsia" w:hAnsi="Times New Roman" w:cs="Times New Roman"/>
          <w:color w:val="000000"/>
          <w:shd w:val="clear" w:color="auto" w:fill="FFFFFF"/>
        </w:rPr>
        <w:t>Определенный интеграл от функции</w:t>
      </w:r>
      <w:r w:rsidR="00FD1C5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hd w:val="clear" w:color="auto" w:fill="FFFFFF"/>
          </w:rPr>
          <m:t>f(x)в пределах от a до b</m:t>
        </m:r>
      </m:oMath>
      <w:r w:rsidR="00FD1C57" w:rsidRPr="00FD1C5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вводится как предел суммы бесконечно большого числа слагаемых,</w:t>
      </w:r>
      <w:r w:rsidR="00FD1C57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  <w:r w:rsidR="00FD1C57" w:rsidRPr="00FD1C57">
        <w:rPr>
          <w:rFonts w:ascii="Times New Roman" w:eastAsiaTheme="minorEastAsia" w:hAnsi="Times New Roman" w:cs="Times New Roman"/>
          <w:color w:val="000000"/>
          <w:shd w:val="clear" w:color="auto" w:fill="FFFFFF"/>
        </w:rPr>
        <w:t>каждое из которых стремится к нул</w:t>
      </w:r>
      <w:r w:rsidR="00FD1C57">
        <w:rPr>
          <w:rFonts w:ascii="Times New Roman" w:eastAsiaTheme="minorEastAsia" w:hAnsi="Times New Roman" w:cs="Times New Roman"/>
          <w:color w:val="000000"/>
          <w:shd w:val="clear" w:color="auto" w:fill="FFFFFF"/>
        </w:rPr>
        <w:t>ю</w:t>
      </w:r>
    </w:p>
    <w:p w14:paraId="5A082D17" w14:textId="193B9A4A" w:rsidR="00601F4F" w:rsidRPr="00FF6E03" w:rsidRDefault="00FD1C57" w:rsidP="00601F4F">
      <w:pPr>
        <w:rPr>
          <w:rFonts w:eastAsiaTheme="minorEastAsia"/>
        </w:rPr>
      </w:pPr>
      <w:r>
        <w:rPr>
          <w:color w:val="000000"/>
          <w:sz w:val="17"/>
          <w:szCs w:val="17"/>
          <w:shd w:val="clear" w:color="auto" w:fill="FFFFFF"/>
        </w:rPr>
        <w:br/>
      </w: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→∞ 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func>
              <m:r>
                <w:rPr>
                  <w:rFonts w:ascii="Cambria Math" w:eastAsiaTheme="minorEastAsia" w:hAnsi="Cambria Math" w:cs="Times New Roman"/>
                </w:rPr>
                <m:t>⁡</m:t>
              </m:r>
            </m:e>
          </m:nary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, i=1, 2, 3, …,n</m:t>
          </m:r>
        </m:oMath>
      </m:oMathPara>
    </w:p>
    <w:p w14:paraId="1E9AC906" w14:textId="6FA0B313" w:rsidR="00FF6E03" w:rsidRDefault="00DC1ED3" w:rsidP="00DC1ED3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45A79A61" wp14:editId="1B178046">
            <wp:extent cx="3429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E235" w14:textId="079785DC" w:rsidR="00DC1ED3" w:rsidRDefault="00DC1ED3" w:rsidP="00DC1ED3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(Сумма площадей заштрихованных прямоугольников и есть значение определенного интеграла)</w:t>
      </w:r>
    </w:p>
    <w:p w14:paraId="5AF6F414" w14:textId="492E8323" w:rsidR="00DC1ED3" w:rsidRPr="00DC1ED3" w:rsidRDefault="00DC1ED3" w:rsidP="00DC1ED3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DC1ED3">
        <w:rPr>
          <w:rFonts w:ascii="Times New Roman" w:eastAsiaTheme="minorEastAsia" w:hAnsi="Times New Roman" w:cs="Times New Roman"/>
          <w:b/>
          <w:bCs/>
          <w:iCs/>
        </w:rPr>
        <w:t>Физический смысл определенного интеграла</w:t>
      </w:r>
    </w:p>
    <w:p w14:paraId="1869B374" w14:textId="29FA63F0" w:rsidR="00DC1ED3" w:rsidRDefault="00DC1ED3" w:rsidP="00DC1ED3">
      <w:pPr>
        <w:rPr>
          <w:rFonts w:ascii="Times New Roman" w:eastAsiaTheme="minorEastAsia" w:hAnsi="Times New Roman" w:cs="Times New Roman"/>
          <w:iCs/>
        </w:rPr>
      </w:pPr>
      <w:r w:rsidRPr="00DC1ED3">
        <w:rPr>
          <w:rFonts w:ascii="Times New Roman" w:eastAsiaTheme="minorEastAsia" w:hAnsi="Times New Roman" w:cs="Times New Roman"/>
          <w:iCs/>
        </w:rPr>
        <w:t>Путь S, пройденный телом при прямолинейном движении со скоростью v(t) за интервал времени от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до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DC1ED3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вычисляется по формуле</w:t>
      </w:r>
      <w:r w:rsidRPr="00DC1ED3">
        <w:rPr>
          <w:rFonts w:ascii="Times New Roman" w:eastAsiaTheme="minorEastAsia" w:hAnsi="Times New Roman" w:cs="Times New Roman"/>
          <w:iCs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</w:rPr>
              <m:t>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dt</m:t>
            </m:r>
          </m:e>
        </m:nary>
      </m:oMath>
    </w:p>
    <w:p w14:paraId="72DA1ED5" w14:textId="38712455" w:rsidR="00DC1ED3" w:rsidRDefault="00DC1ED3" w:rsidP="00DC1ED3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DC1ED3">
        <w:rPr>
          <w:rFonts w:ascii="Times New Roman" w:eastAsiaTheme="minorEastAsia" w:hAnsi="Times New Roman" w:cs="Times New Roman"/>
          <w:b/>
          <w:bCs/>
          <w:iCs/>
        </w:rPr>
        <w:t>Геометрический смысл интеграла</w:t>
      </w:r>
    </w:p>
    <w:p w14:paraId="678BAFBC" w14:textId="4AFCD4FC" w:rsidR="00DC1ED3" w:rsidRDefault="00DC1ED3" w:rsidP="00DC1ED3">
      <w:pPr>
        <w:rPr>
          <w:rFonts w:ascii="Times New Roman" w:eastAsiaTheme="minorEastAsia" w:hAnsi="Times New Roman" w:cs="Times New Roman"/>
          <w:iCs/>
        </w:rPr>
      </w:pPr>
      <w:r w:rsidRPr="00DC1ED3">
        <w:rPr>
          <w:rFonts w:ascii="Times New Roman" w:eastAsiaTheme="minorEastAsia" w:hAnsi="Times New Roman" w:cs="Times New Roman"/>
          <w:iCs/>
        </w:rPr>
        <w:t>Площа</w:t>
      </w:r>
      <w:r>
        <w:rPr>
          <w:rFonts w:ascii="Times New Roman" w:eastAsiaTheme="minorEastAsia" w:hAnsi="Times New Roman" w:cs="Times New Roman"/>
          <w:iCs/>
        </w:rPr>
        <w:t>д</w:t>
      </w:r>
      <w:r w:rsidRPr="00DC1ED3">
        <w:rPr>
          <w:rFonts w:ascii="Times New Roman" w:eastAsiaTheme="minorEastAsia" w:hAnsi="Times New Roman" w:cs="Times New Roman"/>
          <w:iCs/>
        </w:rPr>
        <w:t>ь S криволинейной трапеции (фи</w:t>
      </w:r>
      <w:r>
        <w:rPr>
          <w:rFonts w:ascii="Times New Roman" w:eastAsiaTheme="minorEastAsia" w:hAnsi="Times New Roman" w:cs="Times New Roman"/>
          <w:iCs/>
        </w:rPr>
        <w:t>г</w:t>
      </w:r>
      <w:r w:rsidRPr="00DC1ED3">
        <w:rPr>
          <w:rFonts w:ascii="Times New Roman" w:eastAsiaTheme="minorEastAsia" w:hAnsi="Times New Roman" w:cs="Times New Roman"/>
          <w:iCs/>
        </w:rPr>
        <w:t>уры, ограниченной графиком непрерывной положительной на интервале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[a, b]</m:t>
        </m:r>
      </m:oMath>
      <w:r w:rsidRPr="00DC1ED3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функции </w:t>
      </w:r>
      <m:oMath>
        <m:r>
          <w:rPr>
            <w:rFonts w:ascii="Cambria Math" w:eastAsiaTheme="minorEastAsia" w:hAnsi="Cambria Math" w:cs="Times New Roman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, осью ОХ и прямыми x=a и x=</m:t>
        </m:r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Pr="00DC1ED3">
        <w:rPr>
          <w:rFonts w:ascii="Times New Roman" w:eastAsiaTheme="minorEastAsia" w:hAnsi="Times New Roman" w:cs="Times New Roman"/>
          <w:iCs/>
        </w:rPr>
        <w:t xml:space="preserve">) </w:t>
      </w:r>
      <w:r>
        <w:rPr>
          <w:rFonts w:ascii="Times New Roman" w:eastAsiaTheme="minorEastAsia" w:hAnsi="Times New Roman" w:cs="Times New Roman"/>
          <w:iCs/>
        </w:rPr>
        <w:t>вычисляется по формуле</w:t>
      </w:r>
      <w:r w:rsidRPr="00DC1ED3">
        <w:rPr>
          <w:rFonts w:ascii="Times New Roman" w:eastAsiaTheme="minorEastAsia" w:hAnsi="Times New Roman" w:cs="Times New Roman"/>
          <w:iCs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 xml:space="preserve">S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</w:rPr>
              <m:t>f(x)dx</m:t>
            </m:r>
          </m:e>
        </m:nary>
      </m:oMath>
    </w:p>
    <w:p w14:paraId="6083A5BB" w14:textId="09145FFD" w:rsidR="00DC1ED3" w:rsidRDefault="00DC1ED3" w:rsidP="00DC1ED3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DC1ED3">
        <w:rPr>
          <w:rFonts w:ascii="Times New Roman" w:eastAsiaTheme="minorEastAsia" w:hAnsi="Times New Roman" w:cs="Times New Roman"/>
          <w:b/>
          <w:bCs/>
          <w:iCs/>
        </w:rPr>
        <w:t>Формула Ньютона-Лейбница</w:t>
      </w:r>
    </w:p>
    <w:p w14:paraId="6DB3137F" w14:textId="41B93A87" w:rsidR="00DC1ED3" w:rsidRPr="00643167" w:rsidRDefault="00643167" w:rsidP="00643167">
      <w:pPr>
        <w:rPr>
          <w:rFonts w:ascii="Times New Roman" w:eastAsiaTheme="minorEastAsia" w:hAnsi="Times New Roman" w:cs="Times New Roman"/>
          <w:iCs/>
        </w:rPr>
      </w:pPr>
      <w:r w:rsidRPr="00643167">
        <w:rPr>
          <w:rFonts w:ascii="Times New Roman" w:eastAsiaTheme="minorEastAsia" w:hAnsi="Times New Roman" w:cs="Times New Roman"/>
          <w:iCs/>
        </w:rPr>
        <w:t>Пусть функция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643167">
        <w:rPr>
          <w:rFonts w:ascii="Times New Roman" w:eastAsiaTheme="minorEastAsia" w:hAnsi="Times New Roman" w:cs="Times New Roman"/>
          <w:iCs/>
        </w:rPr>
        <w:t xml:space="preserve"> непрерывна на замкнутом интервале </w:t>
      </w:r>
      <m:oMath>
        <m:r>
          <w:rPr>
            <w:rFonts w:ascii="Cambria Math" w:eastAsiaTheme="minorEastAsia" w:hAnsi="Cambria Math" w:cs="Times New Roman"/>
          </w:rPr>
          <m:t>[a, b]</m:t>
        </m:r>
      </m:oMath>
      <w:r w:rsidRPr="00643167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>
        <w:rPr>
          <w:rFonts w:ascii="Times New Roman" w:eastAsiaTheme="minorEastAsia" w:hAnsi="Times New Roman" w:cs="Times New Roman"/>
          <w:iCs/>
        </w:rPr>
        <w:t xml:space="preserve"> – первообразная функции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64316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на </w:t>
      </w:r>
      <m:oMath>
        <m:r>
          <w:rPr>
            <w:rFonts w:ascii="Cambria Math" w:eastAsiaTheme="minorEastAsia" w:hAnsi="Cambria Math" w:cs="Times New Roman"/>
          </w:rPr>
          <m:t>[a, b]</m:t>
        </m:r>
      </m:oMath>
      <w:r>
        <w:rPr>
          <w:rFonts w:ascii="Times New Roman" w:eastAsiaTheme="minorEastAsia" w:hAnsi="Times New Roman" w:cs="Times New Roman"/>
          <w:iCs/>
        </w:rPr>
        <w:t>, то</w:t>
      </w:r>
    </w:p>
    <w:p w14:paraId="33606CD6" w14:textId="1CD400F7" w:rsidR="00DC1ED3" w:rsidRPr="005D1E94" w:rsidRDefault="00CA63FF" w:rsidP="00DC1ED3">
      <w:pPr>
        <w:jc w:val="center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   </m:t>
              </m:r>
            </m:e>
          </m:nary>
        </m:oMath>
      </m:oMathPara>
    </w:p>
    <w:p w14:paraId="0C35CC1D" w14:textId="410B6CE6" w:rsidR="005D1E94" w:rsidRDefault="005D1E94" w:rsidP="005D1E94">
      <w:pPr>
        <w:pStyle w:val="1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екция 6</w:t>
      </w:r>
    </w:p>
    <w:p w14:paraId="6E5D8380" w14:textId="11063081" w:rsidR="005D1E94" w:rsidRDefault="005D1E94" w:rsidP="005D1E94">
      <w:pPr>
        <w:jc w:val="center"/>
        <w:rPr>
          <w:rFonts w:ascii="Times New Roman" w:hAnsi="Times New Roman" w:cs="Times New Roman"/>
        </w:rPr>
      </w:pPr>
    </w:p>
    <w:p w14:paraId="357F775E" w14:textId="7168E9EF" w:rsidR="005D1E94" w:rsidRPr="005D1E94" w:rsidRDefault="005D1E94" w:rsidP="005D1E94">
      <w:pPr>
        <w:jc w:val="center"/>
        <w:rPr>
          <w:rFonts w:ascii="Times New Roman" w:hAnsi="Times New Roman" w:cs="Times New Roman"/>
          <w:b/>
          <w:bCs/>
        </w:rPr>
      </w:pPr>
      <w:r w:rsidRPr="005D1E94">
        <w:rPr>
          <w:rFonts w:ascii="Times New Roman" w:hAnsi="Times New Roman" w:cs="Times New Roman"/>
          <w:b/>
          <w:bCs/>
        </w:rPr>
        <w:t>Суммы Дарбу</w:t>
      </w:r>
    </w:p>
    <w:p w14:paraId="37EF0C1F" w14:textId="20965673" w:rsidR="00316989" w:rsidRPr="003B03BA" w:rsidRDefault="005D1E94" w:rsidP="005D1E9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Пусть </w:t>
      </w:r>
      <m:oMath>
        <m:r>
          <w:rPr>
            <w:rFonts w:ascii="Cambria Math" w:hAnsi="Cambria Math" w:cs="Times New Roman"/>
          </w:rPr>
          <m:t>f(x)</m:t>
        </m:r>
      </m:oMath>
      <w:r w:rsidRPr="005D1E94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ограничена на </w:t>
      </w:r>
      <m:oMath>
        <m:r>
          <w:rPr>
            <w:rFonts w:ascii="Cambria Math" w:eastAsiaTheme="minorEastAsia" w:hAnsi="Cambria Math" w:cs="Times New Roman"/>
          </w:rPr>
          <m:t>[a,b]</m:t>
        </m:r>
      </m:oMath>
      <w:r w:rsidR="00316989" w:rsidRPr="00316989">
        <w:rPr>
          <w:rFonts w:ascii="Times New Roman" w:eastAsiaTheme="minorEastAsia" w:hAnsi="Times New Roman" w:cs="Times New Roman"/>
          <w:iCs/>
        </w:rPr>
        <w:t xml:space="preserve"> </w:t>
      </w:r>
      <w:r w:rsidR="00316989">
        <w:rPr>
          <w:rFonts w:ascii="Times New Roman" w:eastAsiaTheme="minorEastAsia" w:hAnsi="Times New Roman" w:cs="Times New Roman"/>
          <w:iCs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 xml:space="preserve">∃ </m:t>
        </m:r>
        <m:r>
          <w:rPr>
            <w:rFonts w:ascii="Cambria Math" w:hAnsi="Cambria Math" w:cs="Times New Roman"/>
          </w:rPr>
          <m:t>R={a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b}</m:t>
        </m:r>
      </m:oMath>
      <w:r w:rsidR="00316989">
        <w:rPr>
          <w:rFonts w:ascii="Times New Roman" w:eastAsiaTheme="minorEastAsia" w:hAnsi="Times New Roman" w:cs="Times New Roman"/>
          <w:iCs/>
        </w:rPr>
        <w:t>. Э</w:t>
      </w:r>
      <w:r w:rsidR="00316989" w:rsidRPr="00316989">
        <w:rPr>
          <w:rFonts w:ascii="Times New Roman" w:eastAsiaTheme="minorEastAsia" w:hAnsi="Times New Roman" w:cs="Times New Roman"/>
          <w:iCs/>
        </w:rPr>
        <w:t>то значит, что f — ограничена на любом</w:t>
      </w:r>
      <w:r w:rsidR="00316989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-1</m:t>
            </m:r>
          </m:sub>
        </m:sSub>
        <m:r>
          <w:rPr>
            <w:rFonts w:ascii="Cambria Math" w:eastAsiaTheme="minorEastAsia" w:hAnsi="Cambria Math" w:cs="Times New Roman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]</m:t>
        </m:r>
      </m:oMath>
      <w:r w:rsidR="00316989" w:rsidRPr="00316989">
        <w:rPr>
          <w:rFonts w:ascii="Times New Roman" w:eastAsiaTheme="minorEastAsia" w:hAnsi="Times New Roman" w:cs="Times New Roman"/>
          <w:iCs/>
        </w:rPr>
        <w:t xml:space="preserve">. </w:t>
      </w:r>
      <w:r w:rsidR="00316989">
        <w:rPr>
          <w:rFonts w:ascii="Times New Roman" w:eastAsiaTheme="minorEastAsia" w:hAnsi="Times New Roman" w:cs="Times New Roman"/>
          <w:iCs/>
        </w:rPr>
        <w:t>Следовательно, по теореме Вейерштрасса (</w:t>
      </w:r>
      <w:r w:rsidR="00316989" w:rsidRPr="00316989">
        <w:rPr>
          <w:rFonts w:ascii="Times New Roman" w:hAnsi="Times New Roman" w:cs="Times New Roman"/>
          <w:color w:val="1A1A1A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color w:val="1A1A1A"/>
            <w:shd w:val="clear" w:color="auto" w:fill="FFFFFF"/>
          </w:rPr>
          <m:t>f∈[a;b]</m:t>
        </m:r>
      </m:oMath>
      <w:r w:rsidR="00316989" w:rsidRPr="00316989">
        <w:rPr>
          <w:rFonts w:ascii="Times New Roman" w:hAnsi="Times New Roman" w:cs="Times New Roman"/>
          <w:color w:val="1A1A1A"/>
          <w:shd w:val="clear" w:color="auto" w:fill="FFFFFF"/>
        </w:rPr>
        <w:t>  , то она достигает своих точных граней</w:t>
      </w:r>
      <w:r w:rsidR="00316989">
        <w:rPr>
          <w:rFonts w:ascii="Times New Roman" w:eastAsiaTheme="minorEastAsia" w:hAnsi="Times New Roman" w:cs="Times New Roman"/>
          <w:iCs/>
        </w:rPr>
        <w:t xml:space="preserve">), </w:t>
      </w:r>
      <m:oMath>
        <m:r>
          <w:rPr>
            <w:rFonts w:ascii="Cambria Math" w:eastAsiaTheme="minorEastAsia" w:hAnsi="Cambria Math" w:cs="Times New Roman"/>
          </w:rPr>
          <m:t xml:space="preserve">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 xml:space="preserve">x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</w:p>
    <w:p w14:paraId="427F4681" w14:textId="737D1A8F" w:rsidR="00D75D0C" w:rsidRDefault="00D75D0C" w:rsidP="005D1E94">
      <w:pPr>
        <w:rPr>
          <w:rFonts w:ascii="Times New Roman" w:eastAsiaTheme="minorEastAsia" w:hAnsi="Times New Roman" w:cs="Times New Roman"/>
        </w:rPr>
      </w:pPr>
      <w:r w:rsidRPr="00D75D0C">
        <w:rPr>
          <w:rFonts w:ascii="Times New Roman" w:eastAsiaTheme="minorEastAsia" w:hAnsi="Times New Roman" w:cs="Times New Roman"/>
        </w:rPr>
        <w:t>Итак, пусть мы выбрали какое-то конкретное разбиение отрезка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D75D0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на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D75D0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частей. </w:t>
      </w:r>
      <w:r w:rsidRPr="00D75D0C">
        <w:rPr>
          <w:rFonts w:ascii="Times New Roman" w:eastAsiaTheme="minorEastAsia" w:hAnsi="Times New Roman" w:cs="Times New Roman"/>
        </w:rPr>
        <w:t>Теперь выберем на каждой из этих частей промежуточные точки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ξ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>, так, чтобы</w:t>
      </w:r>
      <w:r w:rsidRPr="00D75D0C">
        <w:rPr>
          <w:rFonts w:ascii="Times New Roman" w:eastAsiaTheme="minorEastAsia" w:hAnsi="Times New Roman" w:cs="Times New Roman"/>
        </w:rPr>
        <w:t xml:space="preserve"> сумма площадей получившихся прямоугольников была минимальной</w:t>
      </w:r>
      <w:r w:rsidR="00C4379C" w:rsidRPr="00C4379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(мы тут вычисляем площадь криволинейной трапеции)</w:t>
      </w:r>
      <w:r w:rsidRPr="00D75D0C">
        <w:rPr>
          <w:rFonts w:ascii="Times New Roman" w:eastAsiaTheme="minorEastAsia" w:hAnsi="Times New Roman" w:cs="Times New Roman"/>
        </w:rPr>
        <w:t>.</w:t>
      </w:r>
    </w:p>
    <w:p w14:paraId="643ECC84" w14:textId="0F7A2F5A" w:rsidR="00D75D0C" w:rsidRDefault="00D75D0C" w:rsidP="005D1E94">
      <w:pPr>
        <w:rPr>
          <w:rFonts w:ascii="Times New Roman" w:eastAsiaTheme="minorEastAsia" w:hAnsi="Times New Roman" w:cs="Times New Roman"/>
          <w:iCs/>
        </w:rPr>
      </w:pPr>
      <w:r w:rsidRPr="00D75D0C">
        <w:rPr>
          <w:rFonts w:ascii="Times New Roman" w:eastAsiaTheme="minorEastAsia" w:hAnsi="Times New Roman" w:cs="Times New Roman"/>
          <w:iCs/>
        </w:rPr>
        <w:lastRenderedPageBreak/>
        <w:t xml:space="preserve">Построим интегральную сумму следующим способом: на каждом интерв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ctrlPr>
              <w:rPr>
                <w:rFonts w:ascii="Cambria Math" w:eastAsiaTheme="minorEastAsia" w:hAnsi="Cambria Math" w:cs="Times New Roman"/>
                <w:iCs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D75D0C">
        <w:rPr>
          <w:rFonts w:ascii="Times New Roman" w:eastAsiaTheme="minorEastAsia" w:hAnsi="Times New Roman" w:cs="Times New Roman"/>
          <w:iCs/>
        </w:rPr>
        <w:t xml:space="preserve"> разбиения </w:t>
      </w:r>
      <w:r w:rsidR="00C4379C">
        <w:rPr>
          <w:rFonts w:ascii="Times New Roman" w:eastAsiaTheme="minorEastAsia" w:hAnsi="Times New Roman" w:cs="Times New Roman"/>
          <w:iCs/>
          <w:lang w:val="en-US"/>
        </w:rPr>
        <w:t>R</w:t>
      </w:r>
      <w:r w:rsidRPr="00D75D0C">
        <w:rPr>
          <w:rFonts w:ascii="Times New Roman" w:eastAsiaTheme="minorEastAsia" w:hAnsi="Times New Roman" w:cs="Times New Roman"/>
          <w:iCs/>
        </w:rPr>
        <w:t xml:space="preserve">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 xml:space="preserve"> </m:t>
        </m:r>
      </m:oMath>
      <w:r w:rsidRPr="00D75D0C">
        <w:rPr>
          <w:rFonts w:ascii="Times New Roman" w:eastAsiaTheme="minorEastAsia" w:hAnsi="Times New Roman" w:cs="Times New Roman"/>
          <w:iCs/>
        </w:rPr>
        <w:t xml:space="preserve">будем выбирать так, чтобы получался прямоугольник минимальной площади, т.е. чтобы высота </w:t>
      </w:r>
      <m:oMath>
        <m:r>
          <w:rPr>
            <w:rFonts w:ascii="Cambria Math" w:eastAsiaTheme="minorEastAsia" w:hAnsi="Cambria Math" w:cs="Times New Roman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D75D0C">
        <w:rPr>
          <w:rFonts w:ascii="Times New Roman" w:eastAsiaTheme="minorEastAsia" w:hAnsi="Times New Roman" w:cs="Times New Roman"/>
          <w:iCs/>
        </w:rPr>
        <w:t xml:space="preserve">была наименьшей. Наименьшую высоту нам как раз и даст опер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 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</m:oMath>
      <w:r w:rsidRPr="00D75D0C">
        <w:rPr>
          <w:rFonts w:ascii="Times New Roman" w:eastAsiaTheme="minorEastAsia" w:hAnsi="Times New Roman" w:cs="Times New Roman"/>
          <w:iCs/>
        </w:rPr>
        <w:t xml:space="preserve">. Интегральная сумма, построенная на таких прямоугольниках, очевидно, есть самая маленькая из всевозможных сумм, получаемых на данном разбиении. Эта сумма называется </w:t>
      </w:r>
      <w:r w:rsidRPr="001860C7">
        <w:rPr>
          <w:rFonts w:ascii="Times New Roman" w:eastAsiaTheme="minorEastAsia" w:hAnsi="Times New Roman" w:cs="Times New Roman"/>
          <w:b/>
          <w:bCs/>
          <w:iCs/>
        </w:rPr>
        <w:t>нижней суммой Дарбу</w:t>
      </w:r>
      <w:r w:rsidRPr="00D75D0C">
        <w:rPr>
          <w:rFonts w:ascii="Times New Roman" w:eastAsiaTheme="minorEastAsia" w:hAnsi="Times New Roman" w:cs="Times New Roman"/>
          <w:iCs/>
        </w:rPr>
        <w:t>.</w:t>
      </w:r>
    </w:p>
    <w:p w14:paraId="3E40DDC9" w14:textId="59892FA6" w:rsidR="00AA2A3A" w:rsidRDefault="00C4379C" w:rsidP="005D1E94">
      <w:pPr>
        <w:rPr>
          <w:rStyle w:val="a9"/>
          <w:rFonts w:ascii="Times New Roman" w:hAnsi="Times New Roman" w:cs="Times New Roman"/>
          <w:color w:val="1A1A1A"/>
          <w:shd w:val="clear" w:color="auto" w:fill="FFFFFF"/>
        </w:rPr>
      </w:pPr>
      <w:r w:rsidRPr="001860C7">
        <w:rPr>
          <w:rFonts w:ascii="Times New Roman" w:hAnsi="Times New Roman" w:cs="Times New Roman"/>
          <w:color w:val="1A1A1A"/>
          <w:shd w:val="clear" w:color="auto" w:fill="FFFFFF"/>
        </w:rPr>
        <w:t>Точно так же можно построить и наибольшую для данного разбиения сумму: на каждом из интервалов</w:t>
      </w:r>
      <w:r w:rsidR="001860C7" w:rsidRPr="001860C7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A1A1A"/>
                <w:shd w:val="clear" w:color="auto" w:fill="FFFFFF"/>
              </w:rPr>
              <m:t>Δ</m:t>
            </m:r>
            <m:ctrlPr>
              <w:rPr>
                <w:rFonts w:ascii="Cambria Math" w:hAnsi="Cambria Math" w:cs="Times New Roman"/>
                <w:color w:val="1A1A1A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1A1A1A"/>
                <w:shd w:val="clear" w:color="auto" w:fill="FFFFFF"/>
              </w:rPr>
              <m:t>i</m:t>
            </m:r>
          </m:sub>
        </m:sSub>
      </m:oMath>
      <w:r w:rsidRPr="001860C7">
        <w:rPr>
          <w:rFonts w:ascii="Times New Roman" w:hAnsi="Times New Roman" w:cs="Times New Roman"/>
          <w:color w:val="1A1A1A"/>
          <w:shd w:val="clear" w:color="auto" w:fill="FFFFFF"/>
        </w:rPr>
        <w:t xml:space="preserve">  разбиения </w:t>
      </w:r>
      <w:r w:rsidR="001860C7" w:rsidRPr="001860C7">
        <w:rPr>
          <w:rFonts w:ascii="Times New Roman" w:hAnsi="Times New Roman" w:cs="Times New Roman"/>
          <w:color w:val="1A1A1A"/>
          <w:shd w:val="clear" w:color="auto" w:fill="FFFFFF"/>
          <w:lang w:val="en-US"/>
        </w:rPr>
        <w:t>R</w:t>
      </w:r>
      <w:r w:rsidRPr="001860C7">
        <w:rPr>
          <w:rFonts w:ascii="Times New Roman" w:hAnsi="Times New Roman" w:cs="Times New Roman"/>
          <w:color w:val="1A1A1A"/>
          <w:shd w:val="clear" w:color="auto" w:fill="FFFFFF"/>
        </w:rPr>
        <w:t> мы выбираем точку</w:t>
      </w:r>
      <w:r w:rsidR="001860C7" w:rsidRPr="001860C7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 w:cs="Times New Roman"/>
                <w:color w:val="1A1A1A"/>
                <w:shd w:val="clear" w:color="auto" w:fill="FFFFFF"/>
              </w:rPr>
              <m:t>i</m:t>
            </m:r>
          </m:sub>
        </m:sSub>
      </m:oMath>
      <w:r w:rsidRPr="001860C7">
        <w:rPr>
          <w:rFonts w:ascii="Times New Roman" w:hAnsi="Times New Roman" w:cs="Times New Roman"/>
          <w:color w:val="1A1A1A"/>
          <w:shd w:val="clear" w:color="auto" w:fill="FFFFFF"/>
        </w:rPr>
        <w:t>  так, чтобы значение</w:t>
      </w:r>
      <w:r w:rsidR="001860C7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1A1A1A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color w:val="1A1A1A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 w:cs="Times New Roman"/>
                <w:color w:val="1A1A1A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1A1A1A"/>
            <w:shd w:val="clear" w:color="auto" w:fill="FFFFFF"/>
          </w:rPr>
          <m:t>)</m:t>
        </m:r>
      </m:oMath>
      <w:r w:rsidRPr="001860C7">
        <w:rPr>
          <w:rFonts w:ascii="Times New Roman" w:hAnsi="Times New Roman" w:cs="Times New Roman"/>
          <w:color w:val="1A1A1A"/>
          <w:shd w:val="clear" w:color="auto" w:fill="FFFFFF"/>
        </w:rPr>
        <w:t>  было максимальным: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color w:val="1A1A1A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1A1A1A"/>
            <w:shd w:val="clear" w:color="auto" w:fill="FFFFFF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1A1A1A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color w:val="1A1A1A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A1A1A"/>
                    <w:shd w:val="clear" w:color="auto" w:fill="FFFFFF"/>
                  </w:rPr>
                  <m:t>sup</m:t>
                </m:r>
              </m:e>
              <m:lim>
                <m:r>
                  <w:rPr>
                    <w:rFonts w:ascii="Cambria Math" w:hAnsi="Cambria Math" w:cs="Times New Roman"/>
                    <w:color w:val="1A1A1A"/>
                    <w:shd w:val="clear" w:color="auto" w:fill="FFFFFF"/>
                  </w:rPr>
                  <m:t>x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1A1A1A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A1A1A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1A1A1A"/>
                        <w:shd w:val="clear" w:color="auto" w:fill="FFFFFF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color w:val="1A1A1A"/>
                <w:shd w:val="clear" w:color="auto" w:fill="FFFFFF"/>
              </w:rPr>
              <m:t>f(x)</m:t>
            </m:r>
          </m:e>
        </m:func>
      </m:oMath>
      <w:r w:rsidRPr="001860C7">
        <w:rPr>
          <w:rFonts w:ascii="Times New Roman" w:hAnsi="Times New Roman" w:cs="Times New Roman"/>
          <w:color w:val="1A1A1A"/>
          <w:shd w:val="clear" w:color="auto" w:fill="FFFFFF"/>
        </w:rPr>
        <w:t> . Этим значениям соответствует </w:t>
      </w:r>
      <w:r w:rsidR="001860C7" w:rsidRPr="001860C7">
        <w:rPr>
          <w:rFonts w:ascii="Times New Roman" w:hAnsi="Times New Roman" w:cs="Times New Roman"/>
          <w:color w:val="1A1A1A"/>
          <w:shd w:val="clear" w:color="auto" w:fill="FFFFFF"/>
        </w:rPr>
        <w:t>интегральная</w:t>
      </w:r>
      <w:r w:rsidRPr="001860C7">
        <w:rPr>
          <w:rFonts w:ascii="Times New Roman" w:hAnsi="Times New Roman" w:cs="Times New Roman"/>
          <w:color w:val="1A1A1A"/>
          <w:shd w:val="clear" w:color="auto" w:fill="FFFFFF"/>
        </w:rPr>
        <w:t>, называемая </w:t>
      </w:r>
      <w:r w:rsidRPr="001860C7">
        <w:rPr>
          <w:rStyle w:val="a8"/>
          <w:rFonts w:ascii="Times New Roman" w:hAnsi="Times New Roman" w:cs="Times New Roman"/>
          <w:color w:val="1A1A1A"/>
          <w:shd w:val="clear" w:color="auto" w:fill="FFFFFF"/>
        </w:rPr>
        <w:t>верхней суммой Дарбу</w:t>
      </w:r>
      <w:r w:rsidRPr="001860C7">
        <w:rPr>
          <w:rStyle w:val="a8"/>
          <w:rFonts w:ascii="Times New Roman" w:hAnsi="Times New Roman" w:cs="Times New Roman"/>
          <w:i/>
          <w:iCs/>
          <w:color w:val="1A1A1A"/>
          <w:shd w:val="clear" w:color="auto" w:fill="FFFFFF"/>
        </w:rPr>
        <w:t>.</w:t>
      </w:r>
      <w:r w:rsidRPr="001860C7">
        <w:rPr>
          <w:rStyle w:val="a9"/>
          <w:rFonts w:ascii="Times New Roman" w:hAnsi="Times New Roman" w:cs="Times New Roman"/>
          <w:color w:val="1A1A1A"/>
          <w:shd w:val="clear" w:color="auto" w:fill="FFFFFF"/>
        </w:rPr>
        <w:t> </w:t>
      </w:r>
    </w:p>
    <w:p w14:paraId="101B2A07" w14:textId="77777777" w:rsidR="00AA2A3A" w:rsidRDefault="00AA2A3A" w:rsidP="005D1E94">
      <w:pPr>
        <w:rPr>
          <w:rStyle w:val="a9"/>
          <w:rFonts w:ascii="Times New Roman" w:hAnsi="Times New Roman" w:cs="Times New Roman"/>
          <w:color w:val="1A1A1A"/>
          <w:shd w:val="clear" w:color="auto" w:fill="FFFFFF"/>
        </w:rPr>
      </w:pPr>
      <w:r>
        <w:rPr>
          <w:noProof/>
        </w:rPr>
        <w:drawing>
          <wp:inline distT="0" distB="0" distL="0" distR="0" wp14:anchorId="754F9E9D" wp14:editId="36E233E3">
            <wp:extent cx="4762500" cy="2228850"/>
            <wp:effectExtent l="0" t="0" r="0" b="0"/>
            <wp:docPr id="20" name="Рисунок 20" descr="Определенный интеграл Дар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Определенный интеграл Дарб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E604" w14:textId="58ED3525" w:rsidR="00AA2A3A" w:rsidRDefault="00AA2A3A" w:rsidP="005D1E94">
      <w:pPr>
        <w:rPr>
          <w:rStyle w:val="a9"/>
          <w:rFonts w:ascii="Times New Roman" w:hAnsi="Times New Roman" w:cs="Times New Roman"/>
          <w:color w:val="1A1A1A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1A1A1A"/>
          <w:shd w:val="clear" w:color="auto" w:fill="FFFFFF"/>
        </w:rPr>
        <w:t>В этот раз мне влом было рисовать, поэтому спиздил фотку из интернета.</w:t>
      </w:r>
    </w:p>
    <w:p w14:paraId="5F7A5583" w14:textId="1DED9383" w:rsidR="00C4379C" w:rsidRPr="001860C7" w:rsidRDefault="00C4379C" w:rsidP="005D1E94">
      <w:pPr>
        <w:rPr>
          <w:rFonts w:ascii="Times New Roman" w:eastAsiaTheme="minorEastAsia" w:hAnsi="Times New Roman" w:cs="Times New Roman"/>
          <w:iCs/>
        </w:rPr>
      </w:pPr>
      <w:r w:rsidRPr="001860C7">
        <w:rPr>
          <w:rFonts w:ascii="Times New Roman" w:hAnsi="Times New Roman" w:cs="Times New Roman"/>
          <w:color w:val="1A1A1A"/>
          <w:shd w:val="clear" w:color="auto" w:fill="FFFFFF"/>
        </w:rPr>
        <w:t>Теперь дадим более строгое определение.</w:t>
      </w:r>
    </w:p>
    <w:p w14:paraId="0BBA04C7" w14:textId="31B4065B" w:rsidR="005D1E94" w:rsidRDefault="005D1E94" w:rsidP="005D1E94">
      <w:pPr>
        <w:rPr>
          <w:rFonts w:ascii="Times New Roman" w:eastAsiaTheme="minorEastAsia" w:hAnsi="Times New Roman" w:cs="Times New Roman"/>
          <w:iCs/>
        </w:rPr>
      </w:pPr>
      <w:r w:rsidRPr="005D1E94">
        <w:rPr>
          <w:rFonts w:ascii="Times New Roman" w:eastAsiaTheme="minorEastAsia" w:hAnsi="Times New Roman" w:cs="Times New Roman"/>
          <w:b/>
          <w:bCs/>
          <w:iCs/>
        </w:rPr>
        <w:t>Определение</w:t>
      </w:r>
      <w:r w:rsidR="00316989">
        <w:rPr>
          <w:rFonts w:ascii="Times New Roman" w:eastAsiaTheme="minorEastAsia" w:hAnsi="Times New Roman" w:cs="Times New Roman"/>
          <w:b/>
          <w:bCs/>
          <w:iCs/>
        </w:rPr>
        <w:t xml:space="preserve">. </w:t>
      </w:r>
      <w:r w:rsidR="00316989">
        <w:rPr>
          <w:rFonts w:ascii="Times New Roman" w:eastAsiaTheme="minorEastAsia" w:hAnsi="Times New Roman" w:cs="Times New Roman"/>
          <w:iCs/>
        </w:rPr>
        <w:t>Нижней(верхней) суммой Дарбу разбиения</w:t>
      </w:r>
      <w:r w:rsidR="00316989" w:rsidRPr="00316989">
        <w:rPr>
          <w:rFonts w:ascii="Times New Roman" w:eastAsiaTheme="minorEastAsia" w:hAnsi="Times New Roman" w:cs="Times New Roman"/>
          <w:iCs/>
        </w:rPr>
        <w:t xml:space="preserve"> </w:t>
      </w:r>
      <w:r w:rsidR="00316989">
        <w:rPr>
          <w:rFonts w:ascii="Times New Roman" w:eastAsiaTheme="minorEastAsia" w:hAnsi="Times New Roman" w:cs="Times New Roman"/>
          <w:iCs/>
          <w:lang w:val="en-US"/>
        </w:rPr>
        <w:t>R</w:t>
      </w:r>
      <w:r w:rsidR="00316989" w:rsidRPr="00316989">
        <w:rPr>
          <w:rFonts w:ascii="Times New Roman" w:eastAsiaTheme="minorEastAsia" w:hAnsi="Times New Roman" w:cs="Times New Roman"/>
          <w:iCs/>
        </w:rPr>
        <w:t xml:space="preserve"> </w:t>
      </w:r>
      <w:r w:rsidR="00316989">
        <w:rPr>
          <w:rFonts w:ascii="Times New Roman" w:eastAsiaTheme="minorEastAsia" w:hAnsi="Times New Roman" w:cs="Times New Roman"/>
          <w:iCs/>
        </w:rPr>
        <w:t>называется</w:t>
      </w:r>
    </w:p>
    <w:p w14:paraId="6264A2A7" w14:textId="1E5B7836" w:rsidR="00316989" w:rsidRPr="001860C7" w:rsidRDefault="00CA63FF" w:rsidP="005D1E94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</w:rPr>
            <m:t>нижняя сумма Дарбу</m:t>
          </m:r>
        </m:oMath>
      </m:oMathPara>
    </w:p>
    <w:p w14:paraId="361F5FA6" w14:textId="09028CD0" w:rsidR="001860C7" w:rsidRPr="00AA2A3A" w:rsidRDefault="00CA63FF" w:rsidP="005D1E94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-верхняя сумма Дарбу</m:t>
          </m:r>
        </m:oMath>
      </m:oMathPara>
    </w:p>
    <w:p w14:paraId="128B49EB" w14:textId="04F5A1E3" w:rsidR="00AA2A3A" w:rsidRDefault="00AA2A3A" w:rsidP="005D1E94">
      <w:pPr>
        <w:rPr>
          <w:rFonts w:ascii="Times New Roman" w:eastAsiaTheme="minorEastAsia" w:hAnsi="Times New Roman" w:cs="Times New Roman"/>
        </w:rPr>
      </w:pPr>
      <w:r w:rsidRPr="00AA2A3A">
        <w:rPr>
          <w:rFonts w:ascii="Times New Roman" w:eastAsiaTheme="minorEastAsia" w:hAnsi="Times New Roman" w:cs="Times New Roman"/>
          <w:b/>
          <w:bCs/>
        </w:rPr>
        <w:t>Определение.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⊂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AA2A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если все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AA2A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являются точ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14:paraId="5E50346A" w14:textId="0960AA61" w:rsidR="00AA2A3A" w:rsidRPr="00875037" w:rsidRDefault="00CA63FF" w:rsidP="005D1E9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{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∪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}</m:t>
          </m:r>
        </m:oMath>
      </m:oMathPara>
    </w:p>
    <w:p w14:paraId="5C74F918" w14:textId="2F337D17" w:rsidR="00875037" w:rsidRDefault="00875037" w:rsidP="005D1E94">
      <w:pPr>
        <w:rPr>
          <w:rFonts w:ascii="Times New Roman" w:eastAsiaTheme="minorEastAsia" w:hAnsi="Times New Roman" w:cs="Times New Roman"/>
          <w:iCs/>
        </w:rPr>
      </w:pPr>
      <w:r w:rsidRPr="00875037">
        <w:rPr>
          <w:rFonts w:ascii="Times New Roman" w:eastAsiaTheme="minorEastAsia" w:hAnsi="Times New Roman" w:cs="Times New Roman"/>
          <w:b/>
          <w:bCs/>
          <w:iCs/>
        </w:rPr>
        <w:t>Утверждение.</w: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, то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</m:oMath>
      <w:r w:rsidRPr="00875037">
        <w:rPr>
          <w:rFonts w:ascii="Times New Roman" w:eastAsiaTheme="minorEastAsia" w:hAnsi="Times New Roman" w:cs="Times New Roman"/>
          <w:iCs/>
        </w:rPr>
        <w:t xml:space="preserve"> </w:t>
      </w:r>
    </w:p>
    <w:p w14:paraId="6552A588" w14:textId="04536306" w:rsidR="00875037" w:rsidRDefault="00875037" w:rsidP="005D1E9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Ошибка 404, доказательство не найдено (сейчас влом разбираться в нем, если хотите, можете сами оформить. Или, мб, я сам потом это сделаю)</w:t>
      </w:r>
    </w:p>
    <w:p w14:paraId="273675CE" w14:textId="4D9FB0CC" w:rsidR="00875037" w:rsidRPr="003B03BA" w:rsidRDefault="00875037" w:rsidP="005D1E94">
      <w:pPr>
        <w:rPr>
          <w:rFonts w:ascii="Times New Roman" w:eastAsiaTheme="minorEastAsia" w:hAnsi="Times New Roman" w:cs="Times New Roman"/>
          <w:iCs/>
        </w:rPr>
      </w:pPr>
      <w:r w:rsidRPr="00875037">
        <w:rPr>
          <w:rFonts w:ascii="Times New Roman" w:eastAsiaTheme="minorEastAsia" w:hAnsi="Times New Roman" w:cs="Times New Roman"/>
          <w:b/>
          <w:bCs/>
          <w:iCs/>
        </w:rPr>
        <w:t>Утверждение.</w:t>
      </w:r>
      <w:r w:rsidR="00B6696A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∀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-разбиения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;</m:t>
            </m:r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sub>
        </m:sSub>
      </m:oMath>
    </w:p>
    <w:p w14:paraId="50C72E3E" w14:textId="1DA88921" w:rsidR="00B6696A" w:rsidRDefault="00B6696A" w:rsidP="005D1E94">
      <w:pPr>
        <w:rPr>
          <w:rFonts w:ascii="Times New Roman" w:eastAsiaTheme="minorEastAsia" w:hAnsi="Times New Roman" w:cs="Times New Roman"/>
        </w:rPr>
      </w:pPr>
      <w:r w:rsidRPr="00B6696A">
        <w:rPr>
          <w:rFonts w:ascii="Times New Roman" w:hAnsi="Times New Roman" w:cs="Times New Roman"/>
          <w:b/>
          <w:bCs/>
        </w:rPr>
        <w:t>Доказательство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⊃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</m:oMath>
      <w:r w:rsidRPr="00B6696A"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</w:rPr>
        <w:t>на самом деле тут тоже ничего не понял, но тут в одну строку доказательство</w:t>
      </w:r>
      <w:r w:rsidRPr="00B6696A">
        <w:rPr>
          <w:rFonts w:ascii="Times New Roman" w:eastAsiaTheme="minorEastAsia" w:hAnsi="Times New Roman" w:cs="Times New Roman"/>
        </w:rPr>
        <w:t>)</w:t>
      </w:r>
    </w:p>
    <w:p w14:paraId="18834CBB" w14:textId="77777777" w:rsidR="002E5373" w:rsidRDefault="002E5373" w:rsidP="005D1E94">
      <w:pPr>
        <w:rPr>
          <w:rFonts w:ascii="Times New Roman" w:eastAsiaTheme="minorEastAsia" w:hAnsi="Times New Roman" w:cs="Times New Roman"/>
          <w:b/>
          <w:bCs/>
        </w:rPr>
      </w:pPr>
    </w:p>
    <w:p w14:paraId="66B5CD22" w14:textId="77777777" w:rsidR="002E5373" w:rsidRDefault="002E5373" w:rsidP="005D1E94">
      <w:pPr>
        <w:rPr>
          <w:rFonts w:ascii="Times New Roman" w:eastAsiaTheme="minorEastAsia" w:hAnsi="Times New Roman" w:cs="Times New Roman"/>
          <w:b/>
          <w:bCs/>
        </w:rPr>
      </w:pPr>
    </w:p>
    <w:p w14:paraId="6E030FAC" w14:textId="77777777" w:rsidR="002E5373" w:rsidRDefault="002E5373" w:rsidP="005D1E94">
      <w:pPr>
        <w:rPr>
          <w:rFonts w:ascii="Times New Roman" w:eastAsiaTheme="minorEastAsia" w:hAnsi="Times New Roman" w:cs="Times New Roman"/>
          <w:b/>
          <w:bCs/>
        </w:rPr>
      </w:pPr>
    </w:p>
    <w:p w14:paraId="65A17E51" w14:textId="678B81E5" w:rsidR="002E5373" w:rsidRDefault="002E5373" w:rsidP="005D1E94">
      <w:pPr>
        <w:rPr>
          <w:rFonts w:ascii="Times New Roman" w:eastAsiaTheme="minorEastAsia" w:hAnsi="Times New Roman" w:cs="Times New Roman"/>
        </w:rPr>
      </w:pPr>
      <w:r w:rsidRPr="002E5373">
        <w:rPr>
          <w:rFonts w:ascii="Times New Roman" w:eastAsiaTheme="minorEastAsia" w:hAnsi="Times New Roman" w:cs="Times New Roman"/>
          <w:b/>
          <w:bCs/>
        </w:rPr>
        <w:lastRenderedPageBreak/>
        <w:t xml:space="preserve">Определение. </w:t>
      </w:r>
      <w:r>
        <w:rPr>
          <w:rFonts w:ascii="Times New Roman" w:eastAsiaTheme="minorEastAsia" w:hAnsi="Times New Roman" w:cs="Times New Roman"/>
        </w:rPr>
        <w:t xml:space="preserve">Нижним(верхним) интегралом Дарбу для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2E537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на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2E537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называется </w:t>
      </w:r>
    </w:p>
    <w:p w14:paraId="793673C2" w14:textId="10EE7BA2" w:rsidR="002E5373" w:rsidRPr="002E5373" w:rsidRDefault="00CA63FF" w:rsidP="005D1E9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</w:rPr>
            <m:t>-нижний интеграл Дарбу</m:t>
          </m:r>
        </m:oMath>
      </m:oMathPara>
    </w:p>
    <w:p w14:paraId="53D166F8" w14:textId="408A62F7" w:rsidR="002E5373" w:rsidRPr="002E5373" w:rsidRDefault="00CA63FF" w:rsidP="005D1E94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="Times New Roman"/>
            </w:rPr>
            <m:t>-верхний интеграл Дарбу</m:t>
          </m:r>
        </m:oMath>
      </m:oMathPara>
    </w:p>
    <w:p w14:paraId="18037E77" w14:textId="3002BD86" w:rsidR="002E5373" w:rsidRDefault="002E5373" w:rsidP="005D1E9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>Утверждение</w:t>
      </w:r>
      <w:r w:rsidRPr="002E5373">
        <w:rPr>
          <w:rFonts w:ascii="Times New Roman" w:eastAsiaTheme="minorEastAsia" w:hAnsi="Times New Roman" w:cs="Times New Roman"/>
          <w:iCs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</m:oMath>
    </w:p>
    <w:p w14:paraId="742D9172" w14:textId="722EB4C7" w:rsidR="002E5373" w:rsidRDefault="002E5373" w:rsidP="005D1E94">
      <w:pPr>
        <w:rPr>
          <w:rFonts w:ascii="Times New Roman" w:eastAsiaTheme="minorEastAsia" w:hAnsi="Times New Roman" w:cs="Times New Roman"/>
          <w:iCs/>
        </w:rPr>
      </w:pPr>
      <w:r w:rsidRPr="002E5373">
        <w:rPr>
          <w:rFonts w:ascii="Times New Roman" w:eastAsiaTheme="minorEastAsia" w:hAnsi="Times New Roman" w:cs="Times New Roman"/>
          <w:b/>
          <w:bCs/>
          <w:iCs/>
        </w:rPr>
        <w:t>Теорема.</w: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Функция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>
        <w:rPr>
          <w:rFonts w:ascii="Times New Roman" w:eastAsiaTheme="minorEastAsia" w:hAnsi="Times New Roman" w:cs="Times New Roman"/>
          <w:iCs/>
        </w:rPr>
        <w:t xml:space="preserve"> интегрируема (по Риману) на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2E5373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⇔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</m:oMath>
    </w:p>
    <w:p w14:paraId="04DA2E68" w14:textId="31E505EA" w:rsidR="002E5373" w:rsidRPr="00E410C8" w:rsidRDefault="002E5373" w:rsidP="005D1E94">
      <w:pPr>
        <w:rPr>
          <w:rFonts w:ascii="Times New Roman" w:eastAsiaTheme="minorEastAsia" w:hAnsi="Times New Roman" w:cs="Times New Roman"/>
          <w:iCs/>
        </w:rPr>
      </w:pPr>
      <w:r w:rsidRPr="002E5373">
        <w:rPr>
          <w:rFonts w:ascii="Times New Roman" w:eastAsiaTheme="minorEastAsia" w:hAnsi="Times New Roman" w:cs="Times New Roman"/>
          <w:b/>
          <w:bCs/>
          <w:iCs/>
        </w:rPr>
        <w:t>Замечание.</w: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⇔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→0</m:t>
                </m:r>
              </m:lim>
            </m:limLow>
            <m:ctrlPr>
              <w:rPr>
                <w:rFonts w:ascii="Cambria Math" w:eastAsiaTheme="minorEastAsia" w:hAnsi="Cambria Math" w:cs="Times New Roman"/>
                <w:iCs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</w:rPr>
          <m:t>=0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-диаметр разбиения R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func>
          </m:e>
        </m:d>
      </m:oMath>
    </w:p>
    <w:p w14:paraId="3A20BAB9" w14:textId="61CFBAF6" w:rsidR="00E410C8" w:rsidRPr="00E410C8" w:rsidRDefault="00CA63FF" w:rsidP="005D1E94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ς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-1</m:t>
                  </m:r>
                </m:sub>
              </m:sSub>
            </m:e>
          </m:nary>
        </m:oMath>
      </m:oMathPara>
    </w:p>
    <w:p w14:paraId="56B04BAF" w14:textId="29F1BAE6" w:rsidR="00B6696A" w:rsidRDefault="00760305" w:rsidP="005D1E94">
      <w:pPr>
        <w:rPr>
          <w:rFonts w:ascii="Times New Roman" w:eastAsiaTheme="minorEastAsia" w:hAnsi="Times New Roman" w:cs="Times New Roman"/>
        </w:rPr>
      </w:pPr>
      <w:r w:rsidRPr="00760305">
        <w:rPr>
          <w:rFonts w:ascii="Times New Roman" w:eastAsiaTheme="minorEastAsia" w:hAnsi="Times New Roman" w:cs="Times New Roman"/>
          <w:b/>
          <w:bCs/>
        </w:rPr>
        <w:t>Доказательство.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="00D12FC6" w:rsidRPr="00D12FC6">
        <w:rPr>
          <w:rFonts w:ascii="Times New Roman" w:eastAsiaTheme="minorEastAsia" w:hAnsi="Times New Roman" w:cs="Times New Roman"/>
        </w:rPr>
        <w:t>А)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⇒.</m:t>
        </m:r>
        <m:r>
          <w:rPr>
            <w:rFonts w:ascii="Cambria Math" w:eastAsiaTheme="minorEastAsia" w:hAnsi="Cambria Math" w:cs="Times New Roman"/>
          </w:rPr>
          <m:t>∀ ε&gt;0 ∃ δ&gt;0 :∀ R 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&lt;δ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I</m:t>
            </m:r>
          </m:e>
        </m:d>
        <m:r>
          <w:rPr>
            <w:rFonts w:ascii="Cambria Math" w:eastAsiaTheme="minorEastAsia" w:hAnsi="Cambria Math" w:cs="Times New Roman"/>
          </w:rPr>
          <m:t>&lt;ε, где 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</w:rPr>
              <m:t>f(x)dx</m:t>
            </m:r>
          </m:e>
        </m:nary>
      </m:oMath>
    </w:p>
    <w:p w14:paraId="277EB43F" w14:textId="5AC70A26" w:rsidR="00E410C8" w:rsidRPr="00D12FC6" w:rsidRDefault="00CA63FF" w:rsidP="005D1E94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→0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=I                 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&lt;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⇒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≤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⇒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&lt;ε</m:t>
                  </m:r>
                </m:e>
              </m:nary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⁡</m:t>
          </m:r>
        </m:oMath>
      </m:oMathPara>
    </w:p>
    <w:p w14:paraId="20DD2BB3" w14:textId="0B457504" w:rsidR="00D12FC6" w:rsidRPr="00D12FC6" w:rsidRDefault="00D12FC6" w:rsidP="005D1E94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⇔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→0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=0</m:t>
          </m:r>
        </m:oMath>
      </m:oMathPara>
    </w:p>
    <w:p w14:paraId="02A6DF64" w14:textId="043EEC63" w:rsidR="00D12FC6" w:rsidRDefault="00D12FC6" w:rsidP="005D1E94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Б)</w:t>
      </w:r>
      <m:oMath>
        <m:r>
          <w:rPr>
            <w:rFonts w:ascii="Cambria Math" w:eastAsiaTheme="minorEastAsia" w:hAnsi="Cambria Math" w:cs="Times New Roman"/>
          </w:rPr>
          <m:t>⇐</m:t>
        </m:r>
      </m:oMath>
      <w:r w:rsidRPr="003B03BA">
        <w:rPr>
          <w:rFonts w:ascii="Times New Roman" w:eastAsiaTheme="minorEastAsia" w:hAnsi="Times New Roman" w:cs="Times New Roman"/>
          <w:iCs/>
        </w:rPr>
        <w:t>.</w:t>
      </w:r>
      <w:r>
        <w:rPr>
          <w:rFonts w:ascii="Times New Roman" w:eastAsiaTheme="minorEastAsia" w:hAnsi="Times New Roman" w:cs="Times New Roman"/>
          <w:i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*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=I⇒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→0</m:t>
                </m:r>
              </m:lim>
            </m:limLow>
            <m:ctrlPr>
              <w:rPr>
                <w:rFonts w:ascii="Cambria Math" w:eastAsiaTheme="minorEastAsia" w:hAnsi="Cambria Math" w:cs="Times New Roman"/>
                <w:iCs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</w:rPr>
          <m:t>=0</m:t>
        </m:r>
      </m:oMath>
    </w:p>
    <w:p w14:paraId="7CFF56D2" w14:textId="380DD376" w:rsidR="00D12FC6" w:rsidRPr="00451505" w:rsidRDefault="00451505" w:rsidP="005D1E94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∀ ε&gt;0 ∃ δ&gt;0:∀ R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&lt;δ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I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&lt;ε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I</m:t>
              </m:r>
            </m:e>
          </m:d>
          <m:r>
            <w:rPr>
              <w:rFonts w:ascii="Cambria Math" w:eastAsiaTheme="minorEastAsia" w:hAnsi="Cambria Math" w:cs="Times New Roman"/>
            </w:rPr>
            <m:t>&lt;ε</m:t>
          </m:r>
        </m:oMath>
      </m:oMathPara>
    </w:p>
    <w:p w14:paraId="05763ACD" w14:textId="45F4515C" w:rsidR="00451505" w:rsidRPr="00334C53" w:rsidRDefault="00451505" w:rsidP="005D1E94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I-ε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</w:rPr>
            <m:t>&lt;I+ε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I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&lt;ε </m:t>
          </m:r>
        </m:oMath>
      </m:oMathPara>
    </w:p>
    <w:p w14:paraId="022352AC" w14:textId="37D2CA3F" w:rsidR="00334C53" w:rsidRDefault="00334C53" w:rsidP="005D1E94">
      <w:pPr>
        <w:rPr>
          <w:rFonts w:ascii="Times New Roman" w:eastAsiaTheme="minorEastAsia" w:hAnsi="Times New Roman" w:cs="Times New Roman"/>
          <w:lang w:val="en-US"/>
        </w:rPr>
      </w:pPr>
    </w:p>
    <w:p w14:paraId="2CA5974C" w14:textId="2BFC8A98" w:rsidR="00334C53" w:rsidRDefault="00334C53" w:rsidP="005D1E94">
      <w:pPr>
        <w:rPr>
          <w:rFonts w:ascii="Times New Roman" w:eastAsiaTheme="minorEastAsia" w:hAnsi="Times New Roman" w:cs="Times New Roman"/>
        </w:rPr>
      </w:pPr>
      <w:r w:rsidRPr="00334C53">
        <w:rPr>
          <w:rFonts w:ascii="Times New Roman" w:eastAsiaTheme="minorEastAsia" w:hAnsi="Times New Roman" w:cs="Times New Roman"/>
          <w:b/>
          <w:bCs/>
        </w:rPr>
        <w:t>Теорема 1</w:t>
      </w:r>
      <w:r>
        <w:rPr>
          <w:rFonts w:ascii="Times New Roman" w:eastAsiaTheme="minorEastAsia" w:hAnsi="Times New Roman" w:cs="Times New Roman"/>
          <w:b/>
          <w:bCs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334C5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непрерывна на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334C53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о она интегрируема на </w:t>
      </w:r>
      <m:oMath>
        <m:r>
          <w:rPr>
            <w:rFonts w:ascii="Cambria Math" w:eastAsiaTheme="minorEastAsia" w:hAnsi="Cambria Math" w:cs="Times New Roman"/>
          </w:rPr>
          <m:t>[a;b]</m:t>
        </m:r>
      </m:oMath>
    </w:p>
    <w:p w14:paraId="125DB75F" w14:textId="19DFC58F" w:rsidR="00334C53" w:rsidRDefault="00334C53" w:rsidP="005D1E94">
      <w:pPr>
        <w:rPr>
          <w:rFonts w:ascii="Times New Roman" w:eastAsiaTheme="minorEastAsia" w:hAnsi="Times New Roman" w:cs="Times New Roman"/>
        </w:rPr>
      </w:pPr>
      <w:r w:rsidRPr="00334C53">
        <w:rPr>
          <w:rFonts w:ascii="Times New Roman" w:eastAsiaTheme="minorEastAsia" w:hAnsi="Times New Roman" w:cs="Times New Roman"/>
          <w:b/>
          <w:bCs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Т.к.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334C5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;b</m:t>
            </m:r>
          </m:e>
        </m:d>
        <m:r>
          <w:rPr>
            <w:rFonts w:ascii="Cambria Math" w:eastAsiaTheme="minorEastAsia" w:hAnsi="Cambria Math" w:cs="Times New Roman"/>
          </w:rPr>
          <m:t xml:space="preserve">⇒∀ ε&gt;0;δ&gt;0 :∀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, x" : |x'-x"|&lt;δ ⇒</m:t>
        </m:r>
      </m:oMath>
    </w:p>
    <w:p w14:paraId="38AACDA0" w14:textId="7F5824E4" w:rsidR="001327B6" w:rsidRPr="001327B6" w:rsidRDefault="001327B6" w:rsidP="005D1E9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⇒|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 xml:space="preserve">-f(x")|&lt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 ε 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b-a</m:t>
              </m:r>
            </m:den>
          </m:f>
        </m:oMath>
      </m:oMathPara>
    </w:p>
    <w:p w14:paraId="738C2EC5" w14:textId="0429782B" w:rsidR="001327B6" w:rsidRDefault="001327B6" w:rsidP="005D1E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Рассмотрим разбиение </w:t>
      </w:r>
      <m:oMath>
        <m:r>
          <w:rPr>
            <w:rFonts w:ascii="Cambria Math" w:eastAsiaTheme="minorEastAsia" w:hAnsi="Cambria Math" w:cs="Times New Roman"/>
          </w:rPr>
          <m:t>R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&lt;δ, </m:t>
        </m:r>
      </m:oMath>
      <w:r>
        <w:rPr>
          <w:rFonts w:ascii="Times New Roman" w:eastAsiaTheme="minorEastAsia" w:hAnsi="Times New Roman" w:cs="Times New Roman"/>
        </w:rPr>
        <w:t>тогда</w:t>
      </w:r>
    </w:p>
    <w:p w14:paraId="45F3B7DA" w14:textId="4C6CDED2" w:rsidR="001327B6" w:rsidRPr="001327B6" w:rsidRDefault="00CA63FF" w:rsidP="005D1E94">
      <w:pPr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|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-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-a</m:t>
                  </m:r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-a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ε⇒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λR→0</m:t>
                      </m:r>
                    </m:lim>
                  </m:limLow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0</m:t>
              </m:r>
            </m:e>
          </m:nary>
        </m:oMath>
      </m:oMathPara>
    </w:p>
    <w:p w14:paraId="07AD0CF6" w14:textId="555B5BBE" w:rsidR="001327B6" w:rsidRDefault="00F62F3B" w:rsidP="00A16B0E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drawing>
          <wp:inline distT="0" distB="0" distL="0" distR="0" wp14:anchorId="1FBE1852" wp14:editId="43B10408">
            <wp:extent cx="5267306" cy="2559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55" cy="26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7AD1" w14:textId="595923DB" w:rsidR="00F62F3B" w:rsidRDefault="00F62F3B" w:rsidP="00A16B0E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2AA55660" wp14:editId="2DD20140">
            <wp:extent cx="5411085" cy="2628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74" cy="26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24E3" w14:textId="184F1692" w:rsidR="00A16B0E" w:rsidRDefault="00A16B0E" w:rsidP="00A16B0E">
      <w:pPr>
        <w:rPr>
          <w:rFonts w:ascii="Times New Roman" w:eastAsiaTheme="minorEastAsia" w:hAnsi="Times New Roman" w:cs="Times New Roman"/>
          <w:iCs/>
        </w:rPr>
      </w:pPr>
      <w:r w:rsidRPr="00A16B0E">
        <w:rPr>
          <w:rFonts w:ascii="Times New Roman" w:eastAsiaTheme="minorEastAsia" w:hAnsi="Times New Roman" w:cs="Times New Roman"/>
          <w:b/>
          <w:bCs/>
          <w:iCs/>
        </w:rPr>
        <w:t>Теорема 2.</w: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A16B0E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монотонно невозрастает (неубывает) на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A16B0E">
        <w:rPr>
          <w:rFonts w:ascii="Times New Roman" w:eastAsiaTheme="minorEastAsia" w:hAnsi="Times New Roman" w:cs="Times New Roman"/>
          <w:iCs/>
        </w:rPr>
        <w:t xml:space="preserve">, </w:t>
      </w:r>
      <w:r>
        <w:rPr>
          <w:rFonts w:ascii="Times New Roman" w:eastAsiaTheme="minorEastAsia" w:hAnsi="Times New Roman" w:cs="Times New Roman"/>
          <w:iCs/>
        </w:rPr>
        <w:t>то она интегрируема.</w:t>
      </w:r>
    </w:p>
    <w:p w14:paraId="2D21973D" w14:textId="2EB8370A" w:rsidR="00A16B0E" w:rsidRDefault="00A16B0E" w:rsidP="00A16B0E">
      <w:pPr>
        <w:rPr>
          <w:rFonts w:ascii="Times New Roman" w:eastAsiaTheme="minorEastAsia" w:hAnsi="Times New Roman" w:cs="Times New Roman"/>
          <w:iCs/>
        </w:rPr>
      </w:pPr>
      <w:r w:rsidRPr="00A16B0E">
        <w:rPr>
          <w:rFonts w:ascii="Times New Roman" w:eastAsiaTheme="minorEastAsia" w:hAnsi="Times New Roman" w:cs="Times New Roman"/>
          <w:b/>
          <w:bCs/>
          <w:iCs/>
        </w:rPr>
        <w:t>Доказательство.</w: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ε&gt;0</m:t>
        </m:r>
      </m:oMath>
      <w:r w:rsidRPr="00A16B0E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рассмотрим разбиение </w:t>
      </w:r>
      <w:r>
        <w:rPr>
          <w:rFonts w:ascii="Times New Roman" w:eastAsiaTheme="minorEastAsia" w:hAnsi="Times New Roman" w:cs="Times New Roman"/>
          <w:iCs/>
          <w:lang w:val="en-US"/>
        </w:rPr>
        <w:t>R</w:t>
      </w:r>
      <w:r w:rsidRPr="00A16B0E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отрезка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A16B0E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f(a)</m:t>
            </m:r>
          </m:den>
        </m:f>
      </m:oMath>
    </w:p>
    <w:p w14:paraId="6C243EE4" w14:textId="2AF095FB" w:rsidR="00A17BC9" w:rsidRPr="00A17BC9" w:rsidRDefault="00A17BC9" w:rsidP="00A17BC9">
      <w:pPr>
        <w:rPr>
          <w:rFonts w:ascii="Times New Roman" w:eastAsiaTheme="minorEastAsia" w:hAnsi="Times New Roman" w:cs="Times New Roman"/>
          <w:iCs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Оценим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≤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</w:rPr>
          <m:t>=</m:t>
        </m:r>
      </m:oMath>
      <w:r>
        <w:rPr>
          <w:noProof/>
        </w:rPr>
        <w:drawing>
          <wp:inline distT="0" distB="0" distL="0" distR="0" wp14:anchorId="32017CA8" wp14:editId="3412C356">
            <wp:extent cx="1797050" cy="1797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58EF" w14:textId="4EDC792E" w:rsidR="00A17BC9" w:rsidRPr="00DA7BBD" w:rsidRDefault="00A17BC9" w:rsidP="00A16B0E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…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B21C9BA" w14:textId="0020FB78" w:rsidR="00DA7BBD" w:rsidRPr="00DA7BBD" w:rsidRDefault="00DA7BBD" w:rsidP="00A16B0E">
      <w:pPr>
        <w:rPr>
          <w:rFonts w:ascii="Times New Roman" w:eastAsiaTheme="minorEastAsia" w:hAnsi="Times New Roman" w:cs="Times New Roman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-f(a)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ε</m:t>
          </m:r>
        </m:oMath>
      </m:oMathPara>
    </w:p>
    <w:p w14:paraId="0C5BD109" w14:textId="7692D334" w:rsidR="00DA7BBD" w:rsidRDefault="00DA7BBD" w:rsidP="00A16B0E">
      <w:pPr>
        <w:rPr>
          <w:rFonts w:ascii="Times New Roman" w:eastAsiaTheme="minorEastAsia" w:hAnsi="Times New Roman" w:cs="Times New Roman"/>
          <w:iCs/>
        </w:rPr>
      </w:pPr>
      <w:r w:rsidRPr="00DA7BBD">
        <w:rPr>
          <w:rFonts w:ascii="Times New Roman" w:eastAsiaTheme="minorEastAsia" w:hAnsi="Times New Roman" w:cs="Times New Roman"/>
          <w:b/>
          <w:bCs/>
          <w:iCs/>
        </w:rPr>
        <w:t>Задача.</w: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Придумать монотонно неубывающую функцию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 b</m:t>
            </m:r>
          </m:e>
        </m:d>
      </m:oMath>
      <w:r w:rsidRPr="00DA7BBD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с бесконечным числом точек разрыва.</w:t>
      </w:r>
    </w:p>
    <w:p w14:paraId="79BD5937" w14:textId="6412E84E" w:rsidR="00DA7BBD" w:rsidRPr="00DA7BBD" w:rsidRDefault="00DA7BBD" w:rsidP="00DA7BBD">
      <w:pPr>
        <w:jc w:val="center"/>
        <w:rPr>
          <w:rFonts w:ascii="Times New Roman" w:eastAsiaTheme="minorEastAsia" w:hAnsi="Times New Roman" w:cs="Times New Roman"/>
          <w:iCs/>
        </w:rPr>
      </w:pPr>
      <w:r>
        <w:rPr>
          <w:noProof/>
        </w:rPr>
        <w:drawing>
          <wp:inline distT="0" distB="0" distL="0" distR="0" wp14:anchorId="5EDC709F" wp14:editId="145F579D">
            <wp:extent cx="5215027" cy="253365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08" cy="25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F0B3" w14:textId="1AEC9037" w:rsidR="00F62F3B" w:rsidRDefault="00DA7BBD" w:rsidP="00DA7BBD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DA7BBD">
        <w:rPr>
          <w:rFonts w:ascii="Times New Roman" w:eastAsiaTheme="minorEastAsia" w:hAnsi="Times New Roman" w:cs="Times New Roman"/>
          <w:b/>
          <w:bCs/>
        </w:rPr>
        <w:lastRenderedPageBreak/>
        <w:t>Свойства определенного интеграла</w:t>
      </w:r>
    </w:p>
    <w:p w14:paraId="60A8D83E" w14:textId="0B6DF3FB" w:rsidR="00DA7BBD" w:rsidRDefault="00DA7BBD" w:rsidP="00DA7BBD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DA7BBD">
        <w:rPr>
          <w:rFonts w:ascii="Times New Roman" w:eastAsiaTheme="minorEastAsia" w:hAnsi="Times New Roman" w:cs="Times New Roman"/>
        </w:rPr>
        <w:t>Для функции y = f(x), определенной при x = a, справедливо равенство формула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4359B8F" w14:textId="679D7957" w:rsidR="00316D3C" w:rsidRPr="00316D3C" w:rsidRDefault="00CA63FF" w:rsidP="00316D3C">
      <w:pPr>
        <w:pStyle w:val="a5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0</m:t>
              </m:r>
            </m:e>
          </m:nary>
        </m:oMath>
      </m:oMathPara>
    </w:p>
    <w:p w14:paraId="6CD38656" w14:textId="77777777" w:rsidR="00316D3C" w:rsidRPr="00316D3C" w:rsidRDefault="00316D3C" w:rsidP="00316D3C">
      <w:pPr>
        <w:ind w:firstLine="708"/>
        <w:rPr>
          <w:rFonts w:ascii="Times New Roman" w:eastAsiaTheme="minorEastAsia" w:hAnsi="Times New Roman" w:cs="Times New Roman"/>
        </w:rPr>
      </w:pPr>
      <w:r w:rsidRPr="00316D3C">
        <w:rPr>
          <w:rFonts w:ascii="Times New Roman" w:eastAsiaTheme="minorEastAsia" w:hAnsi="Times New Roman" w:cs="Times New Roman"/>
        </w:rPr>
        <w:t>Доказательство очевидно.</w:t>
      </w:r>
    </w:p>
    <w:p w14:paraId="7D4F78A0" w14:textId="28B4744C" w:rsidR="00316D3C" w:rsidRDefault="00316D3C" w:rsidP="00DA7BBD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интегрируемой на отрезке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316D3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функции выполняется</w:t>
      </w:r>
    </w:p>
    <w:p w14:paraId="42013F71" w14:textId="77777777" w:rsidR="00316D3C" w:rsidRPr="00316D3C" w:rsidRDefault="00CA63FF" w:rsidP="00316D3C">
      <w:pPr>
        <w:pStyle w:val="a5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(x)dx</m:t>
                  </m:r>
                </m:e>
              </m:nary>
            </m:e>
          </m:nary>
        </m:oMath>
      </m:oMathPara>
    </w:p>
    <w:p w14:paraId="2DDE3E1A" w14:textId="21D96BA8" w:rsidR="00316D3C" w:rsidRDefault="00316D3C" w:rsidP="00316D3C">
      <w:pPr>
        <w:pStyle w:val="a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оказательство очевидно.</w:t>
      </w:r>
    </w:p>
    <w:p w14:paraId="2D03D5B0" w14:textId="77777777" w:rsidR="00316D3C" w:rsidRPr="00316D3C" w:rsidRDefault="00316D3C" w:rsidP="00316D3C">
      <w:pPr>
        <w:pStyle w:val="a5"/>
        <w:rPr>
          <w:rFonts w:ascii="Times New Roman" w:eastAsiaTheme="minorEastAsia" w:hAnsi="Times New Roman" w:cs="Times New Roman"/>
        </w:rPr>
      </w:pPr>
    </w:p>
    <w:p w14:paraId="55D04A48" w14:textId="2D4D3912" w:rsidR="00316D3C" w:rsidRPr="00316D3C" w:rsidRDefault="00316D3C" w:rsidP="00316D3C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интегрируемых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;b</m:t>
            </m:r>
          </m:e>
        </m:d>
      </m:oMath>
      <w:r w:rsidRPr="00316D3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функций </w:t>
      </w:r>
      <m:oMath>
        <m:r>
          <w:rPr>
            <w:rFonts w:ascii="Cambria Math" w:eastAsiaTheme="minorEastAsia" w:hAnsi="Cambria Math" w:cs="Times New Roman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316D3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y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</w:p>
    <w:p w14:paraId="069332D9" w14:textId="3E36A723" w:rsidR="00316D3C" w:rsidRPr="00316D3C" w:rsidRDefault="00CA63FF" w:rsidP="00316D3C">
      <w:pPr>
        <w:pStyle w:val="a5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±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(x)dx</m:t>
                      </m:r>
                    </m:e>
                  </m:nary>
                </m:e>
              </m:nary>
            </m:e>
          </m:nary>
        </m:oMath>
      </m:oMathPara>
    </w:p>
    <w:p w14:paraId="6EB523BF" w14:textId="63807D8D" w:rsidR="00316D3C" w:rsidRDefault="00316D3C" w:rsidP="00316D3C">
      <w:pPr>
        <w:pStyle w:val="a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оказательство. Запишем интегральную сумму функции </w:t>
      </w:r>
      <m:oMath>
        <m:r>
          <w:rPr>
            <w:rFonts w:ascii="Cambria Math" w:eastAsiaTheme="minorEastAsia" w:hAnsi="Cambria Math" w:cs="Times New Roman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±g(x)</m:t>
        </m:r>
      </m:oMath>
      <w:r>
        <w:rPr>
          <w:rFonts w:ascii="Times New Roman" w:eastAsiaTheme="minorEastAsia" w:hAnsi="Times New Roman" w:cs="Times New Roman"/>
        </w:rPr>
        <w:t xml:space="preserve"> для данного разбиения отрезка и данного выбора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:</m:t>
        </m:r>
      </m:oMath>
    </w:p>
    <w:p w14:paraId="535D75AB" w14:textId="2D6C5D64" w:rsidR="00316D3C" w:rsidRPr="006F3B38" w:rsidRDefault="00316D3C" w:rsidP="00316D3C">
      <w:pPr>
        <w:pStyle w:val="a5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σ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±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sub>
                  </m:sSub>
                </m:e>
              </m:nary>
            </m:e>
          </m:nary>
        </m:oMath>
      </m:oMathPara>
    </w:p>
    <w:p w14:paraId="31479295" w14:textId="70F4EC73" w:rsidR="006F3B38" w:rsidRDefault="006F3B38" w:rsidP="00316D3C">
      <w:pPr>
        <w:pStyle w:val="a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Pr="006F3B3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Pr="006F3B38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eastAsiaTheme="minorEastAsia" w:hAnsi="Times New Roman" w:cs="Times New Roman"/>
        </w:rPr>
        <w:t xml:space="preserve">интегральные суммы функций </w:t>
      </w:r>
      <m:oMath>
        <m:r>
          <w:rPr>
            <w:rFonts w:ascii="Cambria Math" w:eastAsiaTheme="minorEastAsia" w:hAnsi="Cambria Math" w:cs="Times New Roman"/>
          </w:rPr>
          <m:t>y=f(x)</m:t>
        </m:r>
      </m:oMath>
      <w:r w:rsidRPr="006F3B3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y=g(x)</m:t>
        </m:r>
      </m:oMath>
      <w:r w:rsidRPr="006F3B3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ля данного разбиения точек соответственно.</w:t>
      </w:r>
    </w:p>
    <w:p w14:paraId="5396D9B3" w14:textId="7761EAD4" w:rsidR="006F3B38" w:rsidRDefault="006F3B38" w:rsidP="00316D3C">
      <w:pPr>
        <w:pStyle w:val="a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еходя к пределу при </w:t>
      </w:r>
      <m:oMath>
        <m:r>
          <w:rPr>
            <w:rFonts w:ascii="Cambria Math" w:eastAsiaTheme="minorEastAsia" w:hAnsi="Cambria Math" w:cs="Times New Roman"/>
          </w:rPr>
          <m:t>λ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i=1, 2,..,n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→</m:t>
            </m:r>
          </m:e>
        </m:func>
        <m:r>
          <w:rPr>
            <w:rFonts w:ascii="Cambria Math" w:eastAsiaTheme="minorEastAsia" w:hAnsi="Cambria Math" w:cs="Times New Roman"/>
          </w:rPr>
          <m:t>0</m:t>
        </m:r>
      </m:oMath>
      <w:r w:rsidRPr="006F3B3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олучим </w:t>
      </w: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λ→0</m:t>
                </m:r>
              </m:lim>
            </m:limLow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r>
              <w:rPr>
                <w:rFonts w:ascii="Cambria Math" w:eastAsiaTheme="minorEastAsia" w:hAnsi="Cambria Math" w:cs="Times New Roman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λ→0</m:t>
                </m:r>
              </m:lim>
            </m:limLow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λ→0</m:t>
                    </m:r>
                  </m:lim>
                </m:limLow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λ→0 </m:t>
                        </m:r>
                      </m:lim>
                    </m:limLow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⁡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</w:rPr>
              <m:t>⁡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  <w:r w:rsidRPr="006F3B38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что по определению интеграла Римана равносильно утверждению доказываемого свойства.</w:t>
      </w:r>
    </w:p>
    <w:p w14:paraId="027ACC3E" w14:textId="77777777" w:rsidR="006F3B38" w:rsidRPr="006F3B38" w:rsidRDefault="006F3B38" w:rsidP="00316D3C">
      <w:pPr>
        <w:pStyle w:val="a5"/>
        <w:rPr>
          <w:rFonts w:ascii="Times New Roman" w:eastAsiaTheme="minorEastAsia" w:hAnsi="Times New Roman" w:cs="Times New Roman"/>
          <w:i/>
        </w:rPr>
      </w:pPr>
    </w:p>
    <w:p w14:paraId="136DEE8C" w14:textId="4988599E" w:rsidR="006F3B38" w:rsidRDefault="006F3B38" w:rsidP="006F3B38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6F3B38">
        <w:rPr>
          <w:rFonts w:ascii="Times New Roman" w:eastAsiaTheme="minorEastAsia" w:hAnsi="Times New Roman" w:cs="Times New Roman"/>
        </w:rPr>
        <w:t xml:space="preserve">Постоянный множитель можно выносить за знак определенного интеграла. То есть, для интегрируемой на отрезке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6F3B38">
        <w:rPr>
          <w:rFonts w:ascii="Times New Roman" w:eastAsiaTheme="minorEastAsia" w:hAnsi="Times New Roman" w:cs="Times New Roman"/>
        </w:rPr>
        <w:t xml:space="preserve"> функции </w:t>
      </w:r>
      <m:oMath>
        <m:r>
          <w:rPr>
            <w:rFonts w:ascii="Cambria Math" w:eastAsiaTheme="minorEastAsia" w:hAnsi="Cambria Math" w:cs="Times New Roman"/>
          </w:rPr>
          <m:t>y=f(x)</m:t>
        </m:r>
      </m:oMath>
      <w:r w:rsidRPr="006F3B38">
        <w:rPr>
          <w:rFonts w:ascii="Times New Roman" w:eastAsiaTheme="minorEastAsia" w:hAnsi="Times New Roman" w:cs="Times New Roman"/>
        </w:rPr>
        <w:t xml:space="preserve"> и произвольного числа k справедливо равенство:</w:t>
      </w:r>
    </w:p>
    <w:p w14:paraId="0EE2DEDD" w14:textId="71126C30" w:rsidR="006F3B38" w:rsidRPr="00724613" w:rsidRDefault="00CA63FF" w:rsidP="006F3B38">
      <w:pPr>
        <w:pStyle w:val="a5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k*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k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e>
              </m:nary>
            </m:e>
          </m:nary>
        </m:oMath>
      </m:oMathPara>
    </w:p>
    <w:p w14:paraId="6ACD6FCF" w14:textId="3D41C038" w:rsidR="00724613" w:rsidRDefault="00724613" w:rsidP="006F3B38">
      <w:pPr>
        <w:pStyle w:val="a5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Доказательство. Аналогично предыдущему</w:t>
      </w:r>
    </w:p>
    <w:p w14:paraId="1E7800CF" w14:textId="41A5FFDA" w:rsidR="00724613" w:rsidRPr="00724613" w:rsidRDefault="00724613" w:rsidP="006F3B38">
      <w:pPr>
        <w:pStyle w:val="a5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σ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k*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k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k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⇒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im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→0</m:t>
                          </m:r>
                        </m:lim>
                      </m:limLow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Times New Roman"/>
                                  <w:iCs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→0</m:t>
                              </m:r>
                            </m:lim>
                          </m:limLow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⁡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⁡</m:t>
                  </m:r>
                </m:e>
              </m:nary>
            </m:e>
          </m:nary>
        </m:oMath>
      </m:oMathPara>
    </w:p>
    <w:p w14:paraId="185535C0" w14:textId="3291B295" w:rsidR="00724613" w:rsidRPr="00724613" w:rsidRDefault="00724613" w:rsidP="006F3B38">
      <w:pPr>
        <w:pStyle w:val="a5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k*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λ→0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func>
          <m:r>
            <w:rPr>
              <w:rFonts w:ascii="Cambria Math" w:eastAsiaTheme="minorEastAsia" w:hAnsi="Cambria Math" w:cs="Times New Roman"/>
            </w:rPr>
            <m:t>⇒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k*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k*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(x)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</w:rPr>
            <m:t>⁡</m:t>
          </m:r>
        </m:oMath>
      </m:oMathPara>
    </w:p>
    <w:p w14:paraId="1A7CD0C7" w14:textId="77777777" w:rsidR="00724613" w:rsidRPr="00724613" w:rsidRDefault="00724613" w:rsidP="006F3B38">
      <w:pPr>
        <w:pStyle w:val="a5"/>
        <w:rPr>
          <w:rFonts w:ascii="Times New Roman" w:eastAsiaTheme="minorEastAsia" w:hAnsi="Times New Roman" w:cs="Times New Roman"/>
          <w:i/>
          <w:iCs/>
        </w:rPr>
      </w:pPr>
    </w:p>
    <w:p w14:paraId="7A14FB17" w14:textId="6FE50595" w:rsidR="00724613" w:rsidRDefault="00724613" w:rsidP="00724613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</w:rPr>
          <m:t>y=f(x)</m:t>
        </m:r>
      </m:oMath>
      <w:r w:rsidRPr="0072461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нтегрируема на интервале </w:t>
      </w:r>
      <w:r>
        <w:rPr>
          <w:rFonts w:ascii="Times New Roman" w:eastAsiaTheme="minorEastAsia" w:hAnsi="Times New Roman" w:cs="Times New Roman"/>
          <w:lang w:val="en-US"/>
        </w:rPr>
        <w:t>X</w:t>
      </w:r>
      <w:r w:rsidRPr="00724613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причем </w:t>
      </w:r>
      <m:oMath>
        <m:r>
          <w:rPr>
            <w:rFonts w:ascii="Cambria Math" w:eastAsiaTheme="minorEastAsia" w:hAnsi="Cambria Math" w:cs="Times New Roman"/>
          </w:rPr>
          <m:t>a∈X, b∈X</m:t>
        </m:r>
      </m:oMath>
      <w:r w:rsidRPr="0072461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c∈X</m:t>
        </m:r>
      </m:oMath>
      <w:r w:rsidRPr="00724613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тогда</w:t>
      </w:r>
    </w:p>
    <w:p w14:paraId="40140B68" w14:textId="2DF68493" w:rsidR="00724613" w:rsidRPr="00D73EEA" w:rsidRDefault="00CA63FF" w:rsidP="00724613">
      <w:pPr>
        <w:pStyle w:val="a5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(x)dx</m:t>
                      </m:r>
                    </m:e>
                  </m:nary>
                </m:e>
              </m:nary>
            </m:e>
          </m:nary>
        </m:oMath>
      </m:oMathPara>
    </w:p>
    <w:p w14:paraId="6548C6B4" w14:textId="77777777" w:rsidR="00D73EEA" w:rsidRPr="00D73EEA" w:rsidRDefault="00D73EEA" w:rsidP="00724613">
      <w:pPr>
        <w:pStyle w:val="a5"/>
        <w:rPr>
          <w:rFonts w:ascii="Times New Roman" w:eastAsiaTheme="minorEastAsia" w:hAnsi="Times New Roman" w:cs="Times New Roman"/>
        </w:rPr>
      </w:pPr>
    </w:p>
    <w:p w14:paraId="56D3CED0" w14:textId="0E90F40F" w:rsidR="00D73EEA" w:rsidRDefault="00D73EEA" w:rsidP="00724613">
      <w:pPr>
        <w:pStyle w:val="a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оказательство очевидно.</w:t>
      </w:r>
    </w:p>
    <w:p w14:paraId="69EF9187" w14:textId="77777777" w:rsidR="00D73EEA" w:rsidRPr="00724613" w:rsidRDefault="00D73EEA" w:rsidP="00724613">
      <w:pPr>
        <w:pStyle w:val="a5"/>
        <w:rPr>
          <w:rFonts w:ascii="Times New Roman" w:eastAsiaTheme="minorEastAsia" w:hAnsi="Times New Roman" w:cs="Times New Roman"/>
        </w:rPr>
      </w:pPr>
    </w:p>
    <w:p w14:paraId="70143C52" w14:textId="31E43FF0" w:rsidR="00D73EEA" w:rsidRDefault="00D73EEA" w:rsidP="00D73EEA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D73EEA">
        <w:rPr>
          <w:rFonts w:ascii="Times New Roman" w:eastAsiaTheme="minorEastAsia" w:hAnsi="Times New Roman" w:cs="Times New Roman"/>
        </w:rPr>
        <w:t>Если функция интегрируема на отрезке [a; b], то она интегрируема и на любом внутреннем отрезке.</w:t>
      </w:r>
    </w:p>
    <w:p w14:paraId="1C75BA9F" w14:textId="77777777" w:rsidR="00D73EEA" w:rsidRPr="00D73EEA" w:rsidRDefault="00D73EEA" w:rsidP="00D73EEA">
      <w:pPr>
        <w:ind w:left="360"/>
        <w:rPr>
          <w:rFonts w:ascii="Times New Roman" w:eastAsiaTheme="minorEastAsia" w:hAnsi="Times New Roman" w:cs="Times New Roman"/>
        </w:rPr>
      </w:pPr>
    </w:p>
    <w:p w14:paraId="535B0C53" w14:textId="11D68EE0" w:rsidR="00D73EEA" w:rsidRDefault="00D73EEA" w:rsidP="00D73EEA">
      <w:pPr>
        <w:pStyle w:val="a5"/>
        <w:rPr>
          <w:rFonts w:ascii="Times New Roman" w:eastAsiaTheme="minorEastAsia" w:hAnsi="Times New Roman" w:cs="Times New Roman"/>
        </w:rPr>
      </w:pPr>
      <w:r w:rsidRPr="00D73EEA">
        <w:rPr>
          <w:rFonts w:ascii="Times New Roman" w:eastAsiaTheme="minorEastAsia" w:hAnsi="Times New Roman" w:cs="Times New Roman"/>
        </w:rPr>
        <w:t>Доказательство основано на свойстве сумм Дарбу: если к имеющемуся разбиению отрезка добавить новые точки, то нижняя сумма Дарбу не уменьшится, а верхняя – не увеличиться.</w:t>
      </w:r>
    </w:p>
    <w:p w14:paraId="6F33D0F5" w14:textId="77777777" w:rsidR="00D73EEA" w:rsidRPr="00D73EEA" w:rsidRDefault="00D73EEA" w:rsidP="00D73EEA">
      <w:pPr>
        <w:pStyle w:val="a5"/>
        <w:rPr>
          <w:rFonts w:ascii="Times New Roman" w:eastAsiaTheme="minorEastAsia" w:hAnsi="Times New Roman" w:cs="Times New Roman"/>
        </w:rPr>
      </w:pPr>
    </w:p>
    <w:p w14:paraId="739C9A8C" w14:textId="0F700DA1" w:rsidR="00D73EEA" w:rsidRDefault="00D73EEA" w:rsidP="00D73EEA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D73EEA">
        <w:rPr>
          <w:rFonts w:ascii="Times New Roman" w:eastAsiaTheme="minorEastAsia" w:hAnsi="Times New Roman" w:cs="Times New Roman"/>
        </w:rPr>
        <w:lastRenderedPageBreak/>
        <w:t xml:space="preserve">Если функция y = f(x) интегрируема на отрезке [a; b] 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≥0</m:t>
        </m:r>
      </m:oMath>
      <w:r w:rsidRPr="00D73EEA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0</m:t>
        </m:r>
      </m:oMath>
      <w:r w:rsidRPr="00D73EEA">
        <w:rPr>
          <w:rFonts w:ascii="Times New Roman" w:eastAsiaTheme="minorEastAsia" w:hAnsi="Times New Roman" w:cs="Times New Roman"/>
        </w:rPr>
        <w:t xml:space="preserve">) для любого значения аргумента </w:t>
      </w:r>
      <m:oMath>
        <m:r>
          <w:rPr>
            <w:rFonts w:ascii="Cambria Math" w:eastAsiaTheme="minorEastAsia" w:hAnsi="Cambria Math" w:cs="Times New Roman"/>
          </w:rPr>
          <m:t>x∈[a,b]</m:t>
        </m:r>
      </m:oMath>
      <w:r w:rsidRPr="00D73EEA">
        <w:rPr>
          <w:rFonts w:ascii="Times New Roman" w:eastAsiaTheme="minorEastAsia" w:hAnsi="Times New Roman" w:cs="Times New Roman"/>
        </w:rPr>
        <w:t>, то</w:t>
      </w:r>
    </w:p>
    <w:p w14:paraId="7207F793" w14:textId="77777777" w:rsidR="00D73EEA" w:rsidRPr="00D73EEA" w:rsidRDefault="00CA63FF" w:rsidP="00D73EEA">
      <w:pPr>
        <w:pStyle w:val="a5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≥dx</m:t>
              </m:r>
            </m:e>
          </m:nary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≤0</m:t>
                  </m:r>
                </m:e>
              </m:nary>
            </m:e>
          </m:d>
        </m:oMath>
      </m:oMathPara>
    </w:p>
    <w:p w14:paraId="146A4D61" w14:textId="78A42474" w:rsidR="00D73EEA" w:rsidRPr="00D73EEA" w:rsidRDefault="00D73EEA" w:rsidP="00D73EEA">
      <w:pPr>
        <w:pStyle w:val="a5"/>
        <w:rPr>
          <w:rFonts w:ascii="Times New Roman" w:eastAsiaTheme="minorEastAsia" w:hAnsi="Times New Roman" w:cs="Times New Roman"/>
        </w:rPr>
      </w:pPr>
      <w:r w:rsidRPr="00D73EEA">
        <w:rPr>
          <w:rFonts w:ascii="Times New Roman" w:eastAsiaTheme="minorEastAsia" w:hAnsi="Times New Roman" w:cs="Times New Roman"/>
        </w:rPr>
        <w:t xml:space="preserve">Это свойство доказывается через определение интеграла Римана: любая интегральная сумма для любого выбора точек разбиения отрезка и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D73EEA">
        <w:rPr>
          <w:rFonts w:ascii="Times New Roman" w:eastAsiaTheme="minorEastAsia" w:hAnsi="Times New Roman" w:cs="Times New Roman"/>
        </w:rPr>
        <w:t xml:space="preserve"> пр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≥0 (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0)</m:t>
        </m:r>
      </m:oMath>
      <w:r w:rsidRPr="00D73EEA">
        <w:rPr>
          <w:rFonts w:ascii="Times New Roman" w:eastAsiaTheme="minorEastAsia" w:hAnsi="Times New Roman" w:cs="Times New Roman"/>
        </w:rPr>
        <w:t xml:space="preserve"> будет неотрицательной (не положительной).</w:t>
      </w:r>
    </w:p>
    <w:p w14:paraId="304D0126" w14:textId="77777777" w:rsidR="00051BC2" w:rsidRDefault="00051BC2" w:rsidP="00051BC2">
      <w:pPr>
        <w:pStyle w:val="a5"/>
        <w:rPr>
          <w:rFonts w:ascii="Times New Roman" w:eastAsiaTheme="minorEastAsia" w:hAnsi="Times New Roman" w:cs="Times New Roman"/>
          <w:b/>
          <w:bCs/>
        </w:rPr>
      </w:pPr>
    </w:p>
    <w:p w14:paraId="734174B1" w14:textId="0C122CCA" w:rsidR="00051BC2" w:rsidRPr="00051BC2" w:rsidRDefault="00051BC2" w:rsidP="00051BC2">
      <w:pPr>
        <w:pStyle w:val="a5"/>
        <w:rPr>
          <w:rFonts w:ascii="Times New Roman" w:eastAsiaTheme="minorEastAsia" w:hAnsi="Times New Roman" w:cs="Times New Roman"/>
        </w:rPr>
      </w:pPr>
      <w:r w:rsidRPr="00051BC2">
        <w:rPr>
          <w:rFonts w:ascii="Times New Roman" w:eastAsiaTheme="minorEastAsia" w:hAnsi="Times New Roman" w:cs="Times New Roman"/>
          <w:b/>
          <w:bCs/>
        </w:rPr>
        <w:t>Следствие.</w:t>
      </w:r>
    </w:p>
    <w:p w14:paraId="5B7A1983" w14:textId="77777777" w:rsidR="007649E0" w:rsidRDefault="00051BC2" w:rsidP="00051BC2">
      <w:pPr>
        <w:pStyle w:val="a5"/>
        <w:rPr>
          <w:rFonts w:ascii="Times New Roman" w:eastAsiaTheme="minorEastAsia" w:hAnsi="Times New Roman" w:cs="Times New Roman"/>
        </w:rPr>
      </w:pPr>
      <w:r w:rsidRPr="00051BC2">
        <w:rPr>
          <w:rFonts w:ascii="Times New Roman" w:eastAsiaTheme="minorEastAsia" w:hAnsi="Times New Roman" w:cs="Times New Roman"/>
        </w:rPr>
        <w:t>Для интегрируемых на отрезке </w:t>
      </w:r>
      <w:r w:rsidRPr="00051BC2">
        <w:rPr>
          <w:rFonts w:ascii="Times New Roman" w:eastAsiaTheme="minorEastAsia" w:hAnsi="Times New Roman" w:cs="Times New Roman"/>
          <w:i/>
          <w:iCs/>
        </w:rPr>
        <w:t>[a; b]</w:t>
      </w:r>
      <w:r w:rsidRPr="00051BC2">
        <w:rPr>
          <w:rFonts w:ascii="Times New Roman" w:eastAsiaTheme="minorEastAsia" w:hAnsi="Times New Roman" w:cs="Times New Roman"/>
        </w:rPr>
        <w:t> функций </w:t>
      </w:r>
      <w:r w:rsidRPr="00051BC2">
        <w:rPr>
          <w:rFonts w:ascii="Times New Roman" w:eastAsiaTheme="minorEastAsia" w:hAnsi="Times New Roman" w:cs="Times New Roman"/>
          <w:i/>
          <w:iCs/>
        </w:rPr>
        <w:t>y = f(x)</w:t>
      </w:r>
      <w:r w:rsidRPr="00051BC2">
        <w:rPr>
          <w:rFonts w:ascii="Times New Roman" w:eastAsiaTheme="minorEastAsia" w:hAnsi="Times New Roman" w:cs="Times New Roman"/>
        </w:rPr>
        <w:t> и </w:t>
      </w:r>
      <w:r w:rsidRPr="00051BC2">
        <w:rPr>
          <w:rFonts w:ascii="Times New Roman" w:eastAsiaTheme="minorEastAsia" w:hAnsi="Times New Roman" w:cs="Times New Roman"/>
          <w:i/>
          <w:iCs/>
        </w:rPr>
        <w:t>y = g(x)</w:t>
      </w:r>
      <w:r w:rsidRPr="00051BC2">
        <w:rPr>
          <w:rFonts w:ascii="Times New Roman" w:eastAsiaTheme="minorEastAsia" w:hAnsi="Times New Roman" w:cs="Times New Roman"/>
        </w:rPr>
        <w:t> справедливы неравенства:</w:t>
      </w:r>
    </w:p>
    <w:p w14:paraId="3B67DF12" w14:textId="77777777" w:rsidR="007649E0" w:rsidRPr="007649E0" w:rsidRDefault="00CA63FF" w:rsidP="00051BC2">
      <w:pPr>
        <w:pStyle w:val="a5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≤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,  если 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≤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  ∀x∈[a;b]</m:t>
                  </m:r>
                </m:e>
              </m:nary>
            </m:e>
          </m:nary>
        </m:oMath>
      </m:oMathPara>
    </w:p>
    <w:p w14:paraId="6C071E93" w14:textId="79241F09" w:rsidR="007649E0" w:rsidRPr="007649E0" w:rsidRDefault="00CA63FF" w:rsidP="007649E0">
      <w:pPr>
        <w:pStyle w:val="a5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≥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,  если 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≥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  ∀x∈[a;b]</m:t>
                  </m:r>
                </m:e>
              </m:nary>
            </m:e>
          </m:nary>
        </m:oMath>
      </m:oMathPara>
    </w:p>
    <w:p w14:paraId="3126A70F" w14:textId="10F3977C" w:rsidR="00051BC2" w:rsidRPr="00051BC2" w:rsidRDefault="00051BC2" w:rsidP="00051BC2">
      <w:pPr>
        <w:pStyle w:val="a5"/>
        <w:rPr>
          <w:rFonts w:ascii="Times New Roman" w:eastAsiaTheme="minorEastAsia" w:hAnsi="Times New Roman" w:cs="Times New Roman"/>
        </w:rPr>
      </w:pPr>
      <w:r w:rsidRPr="00051BC2">
        <w:rPr>
          <w:rFonts w:ascii="Times New Roman" w:eastAsiaTheme="minorEastAsia" w:hAnsi="Times New Roman" w:cs="Times New Roman"/>
        </w:rPr>
        <w:br/>
      </w:r>
    </w:p>
    <w:p w14:paraId="32E3AE8F" w14:textId="77777777" w:rsidR="00051BC2" w:rsidRPr="00051BC2" w:rsidRDefault="00051BC2" w:rsidP="00051BC2">
      <w:pPr>
        <w:pStyle w:val="a5"/>
        <w:rPr>
          <w:rFonts w:ascii="Times New Roman" w:eastAsiaTheme="minorEastAsia" w:hAnsi="Times New Roman" w:cs="Times New Roman"/>
        </w:rPr>
      </w:pPr>
      <w:r w:rsidRPr="00051BC2">
        <w:rPr>
          <w:rFonts w:ascii="Times New Roman" w:eastAsiaTheme="minorEastAsia" w:hAnsi="Times New Roman" w:cs="Times New Roman"/>
        </w:rPr>
        <w:t>Это утверждение означает, что допустимо интегрирование неравенств. Этим следствием мы будем пользоваться при доказательстве следующих свойств.</w:t>
      </w:r>
    </w:p>
    <w:p w14:paraId="63AC820F" w14:textId="77777777" w:rsidR="00051BC2" w:rsidRPr="00051BC2" w:rsidRDefault="00051BC2" w:rsidP="00051BC2">
      <w:pPr>
        <w:pStyle w:val="a5"/>
        <w:rPr>
          <w:rFonts w:ascii="Times New Roman" w:eastAsiaTheme="minorEastAsia" w:hAnsi="Times New Roman" w:cs="Times New Roman"/>
        </w:rPr>
      </w:pPr>
    </w:p>
    <w:p w14:paraId="3313A9EA" w14:textId="77777777" w:rsidR="00D73EEA" w:rsidRPr="00D73EEA" w:rsidRDefault="00D73EEA" w:rsidP="00D73EEA">
      <w:pPr>
        <w:pStyle w:val="a5"/>
        <w:rPr>
          <w:rFonts w:ascii="Times New Roman" w:eastAsiaTheme="minorEastAsia" w:hAnsi="Times New Roman" w:cs="Times New Roman"/>
        </w:rPr>
      </w:pPr>
    </w:p>
    <w:p w14:paraId="6BA01228" w14:textId="77777777" w:rsidR="00D73EEA" w:rsidRPr="00D73EEA" w:rsidRDefault="00D73EEA" w:rsidP="00D73EEA">
      <w:pPr>
        <w:pStyle w:val="a5"/>
        <w:rPr>
          <w:rFonts w:ascii="Times New Roman" w:eastAsiaTheme="minorEastAsia" w:hAnsi="Times New Roman" w:cs="Times New Roman"/>
        </w:rPr>
      </w:pPr>
    </w:p>
    <w:p w14:paraId="2AD951EF" w14:textId="406BE337" w:rsidR="00D73EEA" w:rsidRDefault="00D73EEA" w:rsidP="00D73EEA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</w:rPr>
          <m:t>y=f(x)</m:t>
        </m:r>
      </m:oMath>
      <w:r w:rsidRPr="00D73EE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нтегрируема на отрезке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D73EE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тогда справедливо неравенство</w:t>
      </w:r>
    </w:p>
    <w:p w14:paraId="05F8866E" w14:textId="11B3CCB4" w:rsidR="00D73EEA" w:rsidRPr="00D73EEA" w:rsidRDefault="00CA63FF" w:rsidP="00D73EEA">
      <w:pPr>
        <w:pStyle w:val="a5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</w:rPr>
            <m:t>≤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</m:oMath>
      </m:oMathPara>
    </w:p>
    <w:p w14:paraId="39C0D934" w14:textId="62839F2D" w:rsidR="00D73EEA" w:rsidRDefault="00D73EEA" w:rsidP="00D73EEA">
      <w:pPr>
        <w:pStyle w:val="a5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Доказательство</w:t>
      </w:r>
    </w:p>
    <w:p w14:paraId="08766D83" w14:textId="4253F52F" w:rsidR="003B03BA" w:rsidRDefault="003B03BA" w:rsidP="00D73EEA">
      <w:pPr>
        <w:pStyle w:val="a5"/>
        <w:rPr>
          <w:rFonts w:ascii="Times New Roman" w:eastAsiaTheme="minorEastAsia" w:hAnsi="Times New Roman" w:cs="Times New Roman"/>
          <w:iCs/>
        </w:rPr>
      </w:pPr>
      <w:r w:rsidRPr="003B03BA">
        <w:rPr>
          <w:rFonts w:ascii="Times New Roman" w:eastAsiaTheme="minorEastAsia" w:hAnsi="Times New Roman" w:cs="Times New Roman"/>
          <w:iCs/>
        </w:rPr>
        <w:t>Очевидно, что</w:t>
      </w:r>
      <m:oMath>
        <m:r>
          <w:rPr>
            <w:rFonts w:ascii="Cambria Math" w:eastAsiaTheme="minorEastAsia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|f(x)|</m:t>
        </m:r>
      </m:oMath>
      <w:r w:rsidRPr="003B03BA">
        <w:rPr>
          <w:rFonts w:ascii="Times New Roman" w:eastAsiaTheme="minorEastAsia" w:hAnsi="Times New Roman" w:cs="Times New Roman"/>
          <w:iCs/>
        </w:rPr>
        <w:t xml:space="preserve">. В предыдущем свойстве мы выяснили, что неравенство можно почленно интегрировать, поэтому, </w:t>
      </w:r>
      <w:r>
        <w:rPr>
          <w:rFonts w:ascii="Times New Roman" w:eastAsiaTheme="minorEastAsia" w:hAnsi="Times New Roman" w:cs="Times New Roman"/>
          <w:iCs/>
        </w:rPr>
        <w:t>справедливо</w:t>
      </w:r>
      <w:r w:rsidRPr="003B03BA">
        <w:rPr>
          <w:rFonts w:ascii="Times New Roman" w:eastAsiaTheme="minorEastAsia" w:hAnsi="Times New Roman" w:cs="Times New Roman"/>
          <w:iCs/>
        </w:rPr>
        <w:t>.</w:t>
      </w:r>
    </w:p>
    <w:p w14:paraId="29F1E790" w14:textId="404D50D6" w:rsidR="003B03BA" w:rsidRDefault="003B03BA" w:rsidP="00D73EEA">
      <w:pPr>
        <w:pStyle w:val="a5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dx≤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≤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|f(x)|dx</m:t>
                      </m:r>
                    </m:e>
                  </m:nary>
                </m:e>
              </m:nary>
            </m:e>
          </m:nary>
        </m:oMath>
      </m:oMathPara>
    </w:p>
    <w:p w14:paraId="3F85BA6D" w14:textId="084DC93C" w:rsidR="003B03BA" w:rsidRDefault="003B03BA" w:rsidP="00D73EEA">
      <w:pPr>
        <w:pStyle w:val="a5"/>
        <w:rPr>
          <w:rFonts w:ascii="Times New Roman" w:eastAsiaTheme="minorEastAsia" w:hAnsi="Times New Roman" w:cs="Times New Roman"/>
          <w:iCs/>
        </w:rPr>
      </w:pPr>
      <w:r w:rsidRPr="003B03BA">
        <w:rPr>
          <w:rFonts w:ascii="Times New Roman" w:eastAsiaTheme="minorEastAsia" w:hAnsi="Times New Roman" w:cs="Times New Roman"/>
          <w:iCs/>
        </w:rPr>
        <w:t xml:space="preserve"> Это двойное неравенство можно записать как</w:t>
      </w:r>
    </w:p>
    <w:p w14:paraId="6E7E73FC" w14:textId="34E5593A" w:rsidR="003B03BA" w:rsidRPr="003B03BA" w:rsidRDefault="00CA63FF" w:rsidP="003B03BA">
      <w:pPr>
        <w:pStyle w:val="a5"/>
        <w:rPr>
          <w:rFonts w:ascii="Times New Roman" w:eastAsiaTheme="minorEastAsia" w:hAnsi="Times New Roman" w:cs="Times New Roman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</w:rPr>
            <m:t>≤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|f(x)|dx</m:t>
              </m:r>
            </m:e>
          </m:nary>
        </m:oMath>
      </m:oMathPara>
    </w:p>
    <w:p w14:paraId="6F561433" w14:textId="77777777" w:rsidR="00D73EEA" w:rsidRPr="00D73EEA" w:rsidRDefault="00D73EEA" w:rsidP="00D73EEA">
      <w:pPr>
        <w:pStyle w:val="a5"/>
        <w:rPr>
          <w:rFonts w:ascii="Times New Roman" w:eastAsiaTheme="minorEastAsia" w:hAnsi="Times New Roman" w:cs="Times New Roman"/>
          <w:iCs/>
        </w:rPr>
      </w:pPr>
    </w:p>
    <w:p w14:paraId="76D4748D" w14:textId="4A88BDCE" w:rsidR="004A7F67" w:rsidRDefault="00264549" w:rsidP="00264549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264549">
        <w:rPr>
          <w:rFonts w:ascii="Times New Roman" w:eastAsiaTheme="minorEastAsia" w:hAnsi="Times New Roman" w:cs="Times New Roman"/>
        </w:rPr>
        <w:t>Пусть функции </w:t>
      </w:r>
      <w:r w:rsidRPr="00264549">
        <w:rPr>
          <w:rFonts w:ascii="Times New Roman" w:eastAsiaTheme="minorEastAsia" w:hAnsi="Times New Roman" w:cs="Times New Roman"/>
          <w:i/>
          <w:iCs/>
        </w:rPr>
        <w:t>y = f(x)</w:t>
      </w:r>
      <w:r w:rsidRPr="00264549">
        <w:rPr>
          <w:rFonts w:ascii="Times New Roman" w:eastAsiaTheme="minorEastAsia" w:hAnsi="Times New Roman" w:cs="Times New Roman"/>
        </w:rPr>
        <w:t> и </w:t>
      </w:r>
      <w:r w:rsidRPr="00264549">
        <w:rPr>
          <w:rFonts w:ascii="Times New Roman" w:eastAsiaTheme="minorEastAsia" w:hAnsi="Times New Roman" w:cs="Times New Roman"/>
          <w:i/>
          <w:iCs/>
        </w:rPr>
        <w:t>y = g(x)</w:t>
      </w:r>
      <w:r w:rsidRPr="00264549">
        <w:rPr>
          <w:rFonts w:ascii="Times New Roman" w:eastAsiaTheme="minorEastAsia" w:hAnsi="Times New Roman" w:cs="Times New Roman"/>
        </w:rPr>
        <w:t> интегрируемы на отрезке </w:t>
      </w:r>
      <w:r w:rsidRPr="00264549">
        <w:rPr>
          <w:rFonts w:ascii="Times New Roman" w:eastAsiaTheme="minorEastAsia" w:hAnsi="Times New Roman" w:cs="Times New Roman"/>
          <w:i/>
          <w:iCs/>
        </w:rPr>
        <w:t>[a; b]</w:t>
      </w:r>
      <w:r w:rsidRPr="00264549">
        <w:rPr>
          <w:rFonts w:ascii="Times New Roman" w:eastAsiaTheme="minorEastAsia" w:hAnsi="Times New Roman" w:cs="Times New Roman"/>
        </w:rPr>
        <w:t> и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≥0</m:t>
        </m:r>
      </m:oMath>
      <w:r w:rsidRPr="00264549">
        <w:rPr>
          <w:rFonts w:ascii="Times New Roman" w:eastAsiaTheme="minorEastAsia" w:hAnsi="Times New Roman" w:cs="Times New Roman"/>
        </w:rPr>
        <w:t>  для любого значения аргумента</w:t>
      </w:r>
      <m:oMath>
        <m:r>
          <w:rPr>
            <w:rFonts w:ascii="Cambria Math" w:eastAsiaTheme="minorEastAsia" w:hAnsi="Cambria Math" w:cs="Times New Roman"/>
          </w:rPr>
          <m:t>x∈[a;b]</m:t>
        </m:r>
      </m:oMath>
      <w:r w:rsidRPr="00264549">
        <w:rPr>
          <w:rFonts w:ascii="Times New Roman" w:eastAsiaTheme="minorEastAsia" w:hAnsi="Times New Roman" w:cs="Times New Roman"/>
        </w:rPr>
        <w:t xml:space="preserve"> , тогда, </w:t>
      </w:r>
    </w:p>
    <w:p w14:paraId="3A99FD72" w14:textId="3744193B" w:rsidR="004A7F67" w:rsidRDefault="004A7F67" w:rsidP="004A7F67">
      <w:pPr>
        <w:pStyle w:val="a5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≤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*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≤M*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(x)dx</m:t>
                      </m:r>
                    </m:e>
                  </m:nary>
                </m:e>
              </m:nary>
            </m:e>
          </m:nary>
        </m:oMath>
      </m:oMathPara>
    </w:p>
    <w:p w14:paraId="5C925E86" w14:textId="18333AEF" w:rsidR="00264549" w:rsidRPr="00264549" w:rsidRDefault="004A7F67" w:rsidP="004A7F67">
      <w:pPr>
        <w:pStyle w:val="a5"/>
        <w:rPr>
          <w:rFonts w:ascii="Times New Roman" w:eastAsiaTheme="minorEastAsia" w:hAnsi="Times New Roman" w:cs="Times New Roman"/>
        </w:rPr>
      </w:pPr>
      <w:r w:rsidRPr="00264549">
        <w:rPr>
          <w:rFonts w:ascii="Times New Roman" w:eastAsiaTheme="minorEastAsia" w:hAnsi="Times New Roman" w:cs="Times New Roman"/>
        </w:rPr>
        <w:t>Г</w:t>
      </w:r>
      <w:r w:rsidR="00264549" w:rsidRPr="00264549">
        <w:rPr>
          <w:rFonts w:ascii="Times New Roman" w:eastAsiaTheme="minorEastAsia" w:hAnsi="Times New Roman" w:cs="Times New Roman"/>
        </w:rPr>
        <w:t>де</w:t>
      </w:r>
      <w:r w:rsidRPr="004A7F6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∈[a;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(x)</m:t>
            </m:r>
          </m:e>
        </m:func>
      </m:oMath>
      <w:r w:rsidR="00264549" w:rsidRPr="00264549">
        <w:rPr>
          <w:rFonts w:ascii="Times New Roman" w:eastAsiaTheme="minorEastAsia" w:hAnsi="Times New Roman" w:cs="Times New Roman"/>
        </w:rPr>
        <w:t>  и</w:t>
      </w:r>
      <m:oMath>
        <m:r>
          <w:rPr>
            <w:rFonts w:ascii="Cambria Math" w:eastAsiaTheme="minorEastAsia" w:hAnsi="Cambria Math" w:cs="Times New Roman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∈[a;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x</m:t>
            </m:r>
          </m:e>
        </m:func>
      </m:oMath>
      <w:r w:rsidR="00264549" w:rsidRPr="00264549">
        <w:rPr>
          <w:rFonts w:ascii="Times New Roman" w:eastAsiaTheme="minorEastAsia" w:hAnsi="Times New Roman" w:cs="Times New Roman"/>
        </w:rPr>
        <w:t> .</w:t>
      </w:r>
    </w:p>
    <w:p w14:paraId="76411C4F" w14:textId="0068B4A6" w:rsidR="00264549" w:rsidRDefault="00264549" w:rsidP="004A7F67">
      <w:pPr>
        <w:pStyle w:val="a5"/>
        <w:rPr>
          <w:rFonts w:ascii="Times New Roman" w:eastAsiaTheme="minorEastAsia" w:hAnsi="Times New Roman" w:cs="Times New Roman"/>
        </w:rPr>
      </w:pPr>
      <w:r w:rsidRPr="00264549">
        <w:rPr>
          <w:rFonts w:ascii="Times New Roman" w:eastAsiaTheme="minorEastAsia" w:hAnsi="Times New Roman" w:cs="Times New Roman"/>
        </w:rPr>
        <w:t>Доказательство проводится аналогично. Так как </w:t>
      </w:r>
      <w:r w:rsidRPr="00264549">
        <w:rPr>
          <w:rFonts w:ascii="Times New Roman" w:eastAsiaTheme="minorEastAsia" w:hAnsi="Times New Roman" w:cs="Times New Roman"/>
          <w:i/>
          <w:iCs/>
        </w:rPr>
        <w:t>m</w:t>
      </w:r>
      <w:r w:rsidRPr="00264549">
        <w:rPr>
          <w:rFonts w:ascii="Times New Roman" w:eastAsiaTheme="minorEastAsia" w:hAnsi="Times New Roman" w:cs="Times New Roman"/>
        </w:rPr>
        <w:t> и </w:t>
      </w:r>
      <w:r w:rsidRPr="00264549">
        <w:rPr>
          <w:rFonts w:ascii="Times New Roman" w:eastAsiaTheme="minorEastAsia" w:hAnsi="Times New Roman" w:cs="Times New Roman"/>
          <w:i/>
          <w:iCs/>
        </w:rPr>
        <w:t>M</w:t>
      </w:r>
      <w:r w:rsidRPr="00264549">
        <w:rPr>
          <w:rFonts w:ascii="Times New Roman" w:eastAsiaTheme="minorEastAsia" w:hAnsi="Times New Roman" w:cs="Times New Roman"/>
        </w:rPr>
        <w:t> – наименьшее и наибольшее значение функции </w:t>
      </w:r>
      <w:r w:rsidRPr="00264549">
        <w:rPr>
          <w:rFonts w:ascii="Times New Roman" w:eastAsiaTheme="minorEastAsia" w:hAnsi="Times New Roman" w:cs="Times New Roman"/>
          <w:i/>
          <w:iCs/>
        </w:rPr>
        <w:t>y = f(x)</w:t>
      </w:r>
      <w:r w:rsidRPr="00264549">
        <w:rPr>
          <w:rFonts w:ascii="Times New Roman" w:eastAsiaTheme="minorEastAsia" w:hAnsi="Times New Roman" w:cs="Times New Roman"/>
        </w:rPr>
        <w:t> на отрезке </w:t>
      </w:r>
      <w:r w:rsidRPr="00264549">
        <w:rPr>
          <w:rFonts w:ascii="Times New Roman" w:eastAsiaTheme="minorEastAsia" w:hAnsi="Times New Roman" w:cs="Times New Roman"/>
          <w:i/>
          <w:iCs/>
        </w:rPr>
        <w:t>[a; b]</w:t>
      </w:r>
      <w:r w:rsidRPr="00264549">
        <w:rPr>
          <w:rFonts w:ascii="Times New Roman" w:eastAsiaTheme="minorEastAsia" w:hAnsi="Times New Roman" w:cs="Times New Roman"/>
        </w:rPr>
        <w:t>, то</w:t>
      </w:r>
      <m:oMath>
        <m:r>
          <w:rPr>
            <w:rFonts w:ascii="Cambria Math" w:eastAsiaTheme="minorEastAsia" w:hAnsi="Cambria Math" w:cs="Times New Roman"/>
          </w:rPr>
          <m:t>m≤f(x)≤M)</m:t>
        </m:r>
      </m:oMath>
      <w:r w:rsidRPr="00264549">
        <w:rPr>
          <w:rFonts w:ascii="Times New Roman" w:eastAsiaTheme="minorEastAsia" w:hAnsi="Times New Roman" w:cs="Times New Roman"/>
        </w:rPr>
        <w:t> . Домножение двойного неравенства на неотрицательную функцию </w:t>
      </w:r>
      <w:r w:rsidRPr="00264549">
        <w:rPr>
          <w:rFonts w:ascii="Times New Roman" w:eastAsiaTheme="minorEastAsia" w:hAnsi="Times New Roman" w:cs="Times New Roman"/>
          <w:i/>
          <w:iCs/>
        </w:rPr>
        <w:t>y = g(x)</w:t>
      </w:r>
      <w:r w:rsidRPr="00264549">
        <w:rPr>
          <w:rFonts w:ascii="Times New Roman" w:eastAsiaTheme="minorEastAsia" w:hAnsi="Times New Roman" w:cs="Times New Roman"/>
        </w:rPr>
        <w:t> приводит нас к следующему двойному неравенству</w:t>
      </w:r>
      <m:oMath>
        <m:r>
          <w:rPr>
            <w:rFonts w:ascii="Cambria Math" w:eastAsiaTheme="minorEastAsia" w:hAnsi="Cambria Math" w:cs="Times New Roman"/>
          </w:rPr>
          <m:t>m*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*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M*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264549">
        <w:rPr>
          <w:rFonts w:ascii="Times New Roman" w:eastAsiaTheme="minorEastAsia" w:hAnsi="Times New Roman" w:cs="Times New Roman"/>
        </w:rPr>
        <w:t> . Интегрируя его на отрезке </w:t>
      </w:r>
      <w:r w:rsidRPr="00264549">
        <w:rPr>
          <w:rFonts w:ascii="Times New Roman" w:eastAsiaTheme="minorEastAsia" w:hAnsi="Times New Roman" w:cs="Times New Roman"/>
          <w:i/>
          <w:iCs/>
        </w:rPr>
        <w:t>[a; b]</w:t>
      </w:r>
      <w:r w:rsidRPr="00264549">
        <w:rPr>
          <w:rFonts w:ascii="Times New Roman" w:eastAsiaTheme="minorEastAsia" w:hAnsi="Times New Roman" w:cs="Times New Roman"/>
        </w:rPr>
        <w:t>, придем к доказываемому утверждению.</w:t>
      </w:r>
    </w:p>
    <w:p w14:paraId="4BE70544" w14:textId="30EC9E40" w:rsidR="004A7F67" w:rsidRDefault="004A7F67" w:rsidP="004A7F67">
      <w:pPr>
        <w:pStyle w:val="a5"/>
        <w:rPr>
          <w:rFonts w:ascii="Times New Roman" w:eastAsiaTheme="minorEastAsia" w:hAnsi="Times New Roman" w:cs="Times New Roman"/>
        </w:rPr>
      </w:pPr>
    </w:p>
    <w:p w14:paraId="57208793" w14:textId="3081A670" w:rsidR="005B3FC4" w:rsidRDefault="004A7F67" w:rsidP="004A7F67">
      <w:pPr>
        <w:pStyle w:val="a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ледствие</w:t>
      </w:r>
      <w:r w:rsidRPr="004A7F67">
        <w:rPr>
          <w:rFonts w:ascii="Times New Roman" w:eastAsiaTheme="minorEastAsia" w:hAnsi="Times New Roman" w:cs="Times New Roman"/>
        </w:rPr>
        <w:t>:</w:t>
      </w:r>
      <w:r w:rsidR="005B3FC4" w:rsidRPr="005B3FC4">
        <w:rPr>
          <w:rFonts w:ascii="Times New Roman" w:eastAsiaTheme="minorEastAsia" w:hAnsi="Times New Roman" w:cs="Times New Roman"/>
        </w:rPr>
        <w:t xml:space="preserve"> </w:t>
      </w:r>
      <w:r w:rsidR="005B3FC4">
        <w:rPr>
          <w:rFonts w:ascii="Times New Roman" w:eastAsiaTheme="minorEastAsia" w:hAnsi="Times New Roman" w:cs="Times New Roman"/>
        </w:rPr>
        <w:t>е</w:t>
      </w:r>
      <w:r w:rsidR="005B3FC4" w:rsidRPr="005B3FC4">
        <w:rPr>
          <w:rFonts w:ascii="Times New Roman" w:eastAsiaTheme="minorEastAsia" w:hAnsi="Times New Roman" w:cs="Times New Roman"/>
        </w:rPr>
        <w:t>сли взять </w:t>
      </w:r>
      <w:r w:rsidR="005B3FC4" w:rsidRPr="005B3FC4">
        <w:rPr>
          <w:rFonts w:ascii="Times New Roman" w:eastAsiaTheme="minorEastAsia" w:hAnsi="Times New Roman" w:cs="Times New Roman"/>
          <w:i/>
          <w:iCs/>
        </w:rPr>
        <w:t>g(x) = 1</w:t>
      </w:r>
      <w:r w:rsidR="005B3FC4" w:rsidRPr="005B3FC4">
        <w:rPr>
          <w:rFonts w:ascii="Times New Roman" w:eastAsiaTheme="minorEastAsia" w:hAnsi="Times New Roman" w:cs="Times New Roman"/>
        </w:rPr>
        <w:t>, то неравенство примет ви</w:t>
      </w:r>
      <w:r w:rsidR="005B3FC4">
        <w:rPr>
          <w:rFonts w:ascii="Times New Roman" w:eastAsiaTheme="minorEastAsia" w:hAnsi="Times New Roman" w:cs="Times New Roman"/>
        </w:rPr>
        <w:t>д.</w:t>
      </w:r>
    </w:p>
    <w:p w14:paraId="007FCA48" w14:textId="592E68FE" w:rsidR="004A7F67" w:rsidRPr="004A7F67" w:rsidRDefault="005B3FC4" w:rsidP="004A7F67">
      <w:pPr>
        <w:pStyle w:val="a5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-a</m:t>
              </m:r>
            </m:e>
          </m:d>
          <m:r>
            <w:rPr>
              <w:rFonts w:ascii="Cambria Math" w:eastAsiaTheme="minorEastAsia" w:hAnsi="Cambria Math" w:cs="Times New Roman"/>
            </w:rPr>
            <m:t>≤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≤M*(b-a)</m:t>
              </m:r>
            </m:e>
          </m:nary>
        </m:oMath>
      </m:oMathPara>
    </w:p>
    <w:p w14:paraId="01C3A6CA" w14:textId="6BE58FCF" w:rsidR="004A7F67" w:rsidRDefault="004A7F67" w:rsidP="004A7F67">
      <w:pPr>
        <w:pStyle w:val="a5"/>
        <w:rPr>
          <w:rFonts w:ascii="Times New Roman" w:eastAsiaTheme="minorEastAsia" w:hAnsi="Times New Roman" w:cs="Times New Roman"/>
        </w:rPr>
      </w:pPr>
    </w:p>
    <w:p w14:paraId="60CADEED" w14:textId="61D70522" w:rsidR="007649E0" w:rsidRDefault="007649E0" w:rsidP="004A7F67">
      <w:pPr>
        <w:pStyle w:val="a5"/>
        <w:rPr>
          <w:rFonts w:ascii="Times New Roman" w:eastAsiaTheme="minorEastAsia" w:hAnsi="Times New Roman" w:cs="Times New Roman"/>
        </w:rPr>
      </w:pPr>
    </w:p>
    <w:p w14:paraId="10ECDDCB" w14:textId="6A05728F" w:rsidR="007649E0" w:rsidRDefault="007649E0" w:rsidP="004A7F67">
      <w:pPr>
        <w:pStyle w:val="a5"/>
        <w:rPr>
          <w:rFonts w:ascii="Times New Roman" w:eastAsiaTheme="minorEastAsia" w:hAnsi="Times New Roman" w:cs="Times New Roman"/>
        </w:rPr>
      </w:pPr>
    </w:p>
    <w:p w14:paraId="6E08D288" w14:textId="77777777" w:rsidR="007649E0" w:rsidRPr="004A7F67" w:rsidRDefault="007649E0" w:rsidP="004A7F67">
      <w:pPr>
        <w:pStyle w:val="a5"/>
        <w:rPr>
          <w:rFonts w:ascii="Times New Roman" w:eastAsiaTheme="minorEastAsia" w:hAnsi="Times New Roman" w:cs="Times New Roman"/>
        </w:rPr>
      </w:pPr>
    </w:p>
    <w:p w14:paraId="581B2064" w14:textId="77777777" w:rsidR="005B3FC4" w:rsidRPr="005B3FC4" w:rsidRDefault="005B3FC4" w:rsidP="005B3FC4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5B3FC4">
        <w:rPr>
          <w:rFonts w:ascii="Times New Roman" w:eastAsiaTheme="minorEastAsia" w:hAnsi="Times New Roman" w:cs="Times New Roman"/>
          <w:b/>
          <w:bCs/>
        </w:rPr>
        <w:t>Первая формула среднего значения.</w:t>
      </w:r>
    </w:p>
    <w:p w14:paraId="6FEE9F24" w14:textId="77777777" w:rsidR="00606551" w:rsidRDefault="005B3FC4" w:rsidP="00606551">
      <w:pPr>
        <w:pStyle w:val="a5"/>
        <w:rPr>
          <w:rFonts w:ascii="Times New Roman" w:eastAsiaTheme="minorEastAsia" w:hAnsi="Times New Roman" w:cs="Times New Roman"/>
        </w:rPr>
      </w:pPr>
      <w:r w:rsidRPr="005B3FC4">
        <w:rPr>
          <w:rFonts w:ascii="Times New Roman" w:eastAsiaTheme="minorEastAsia" w:hAnsi="Times New Roman" w:cs="Times New Roman"/>
        </w:rPr>
        <w:t>Пусть функция </w:t>
      </w:r>
      <w:r w:rsidRPr="005B3FC4">
        <w:rPr>
          <w:rFonts w:ascii="Times New Roman" w:eastAsiaTheme="minorEastAsia" w:hAnsi="Times New Roman" w:cs="Times New Roman"/>
          <w:i/>
          <w:iCs/>
        </w:rPr>
        <w:t>y = f(x)</w:t>
      </w:r>
      <w:r w:rsidRPr="005B3FC4">
        <w:rPr>
          <w:rFonts w:ascii="Times New Roman" w:eastAsiaTheme="minorEastAsia" w:hAnsi="Times New Roman" w:cs="Times New Roman"/>
        </w:rPr>
        <w:t> интегрируема на отрезке </w:t>
      </w:r>
      <w:r w:rsidRPr="005B3FC4">
        <w:rPr>
          <w:rFonts w:ascii="Times New Roman" w:eastAsiaTheme="minorEastAsia" w:hAnsi="Times New Roman" w:cs="Times New Roman"/>
          <w:i/>
          <w:iCs/>
        </w:rPr>
        <w:t>[a;b]</w:t>
      </w:r>
      <w:r w:rsidRPr="005B3FC4">
        <w:rPr>
          <w:rFonts w:ascii="Times New Roman" w:eastAsiaTheme="minorEastAsia" w:hAnsi="Times New Roman" w:cs="Times New Roman"/>
        </w:rPr>
        <w:t>,</w:t>
      </w:r>
      <w:r w:rsidR="0060655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∈[a;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(x)</m:t>
            </m:r>
          </m:e>
        </m:func>
      </m:oMath>
      <w:r w:rsidRPr="00606551">
        <w:rPr>
          <w:rFonts w:ascii="Times New Roman" w:eastAsiaTheme="minorEastAsia" w:hAnsi="Times New Roman" w:cs="Times New Roman"/>
        </w:rPr>
        <w:t>  и</w:t>
      </w:r>
      <m:oMath>
        <m:r>
          <w:rPr>
            <w:rFonts w:ascii="Cambria Math" w:eastAsiaTheme="minorEastAsia" w:hAnsi="Cambria Math" w:cs="Times New Roman"/>
          </w:rPr>
          <m:t>M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∈[a;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(x)</m:t>
            </m:r>
          </m:e>
        </m:func>
      </m:oMath>
      <w:r w:rsidRPr="00606551">
        <w:rPr>
          <w:rFonts w:ascii="Times New Roman" w:eastAsiaTheme="minorEastAsia" w:hAnsi="Times New Roman" w:cs="Times New Roman"/>
        </w:rPr>
        <w:t> , тогда существует такое число</w:t>
      </w:r>
      <w:r w:rsidR="00606551" w:rsidRPr="0060655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μ∈[m;M]</m:t>
        </m:r>
      </m:oMath>
      <w:r w:rsidRPr="00606551">
        <w:rPr>
          <w:rFonts w:ascii="Times New Roman" w:eastAsiaTheme="minorEastAsia" w:hAnsi="Times New Roman" w:cs="Times New Roman"/>
        </w:rPr>
        <w:t> , что</w:t>
      </w:r>
    </w:p>
    <w:p w14:paraId="23B69424" w14:textId="5927EC85" w:rsidR="005B3FC4" w:rsidRDefault="00CA63FF" w:rsidP="00606551">
      <w:pPr>
        <w:pStyle w:val="a5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μ*(b-a)</m:t>
              </m:r>
            </m:e>
          </m:nary>
        </m:oMath>
      </m:oMathPara>
    </w:p>
    <w:p w14:paraId="505557FC" w14:textId="77777777" w:rsidR="00606551" w:rsidRPr="00606551" w:rsidRDefault="00606551" w:rsidP="00606551">
      <w:pPr>
        <w:pStyle w:val="a5"/>
        <w:rPr>
          <w:rFonts w:ascii="Times New Roman" w:eastAsiaTheme="minorEastAsia" w:hAnsi="Times New Roman" w:cs="Times New Roman"/>
        </w:rPr>
      </w:pPr>
    </w:p>
    <w:p w14:paraId="2E5DED90" w14:textId="77777777" w:rsidR="005B3FC4" w:rsidRPr="005B3FC4" w:rsidRDefault="005B3FC4" w:rsidP="00606551">
      <w:pPr>
        <w:pStyle w:val="a5"/>
        <w:rPr>
          <w:rFonts w:ascii="Times New Roman" w:eastAsiaTheme="minorEastAsia" w:hAnsi="Times New Roman" w:cs="Times New Roman"/>
        </w:rPr>
      </w:pPr>
      <w:r w:rsidRPr="005B3FC4">
        <w:rPr>
          <w:rFonts w:ascii="Times New Roman" w:eastAsiaTheme="minorEastAsia" w:hAnsi="Times New Roman" w:cs="Times New Roman"/>
          <w:b/>
          <w:bCs/>
        </w:rPr>
        <w:t>Следствие.</w:t>
      </w:r>
    </w:p>
    <w:p w14:paraId="506E3789" w14:textId="77777777" w:rsidR="00051BC2" w:rsidRDefault="005B3FC4" w:rsidP="00606551">
      <w:pPr>
        <w:pStyle w:val="a5"/>
        <w:rPr>
          <w:rFonts w:ascii="Times New Roman" w:eastAsiaTheme="minorEastAsia" w:hAnsi="Times New Roman" w:cs="Times New Roman"/>
        </w:rPr>
      </w:pPr>
      <w:r w:rsidRPr="005B3FC4">
        <w:rPr>
          <w:rFonts w:ascii="Times New Roman" w:eastAsiaTheme="minorEastAsia" w:hAnsi="Times New Roman" w:cs="Times New Roman"/>
        </w:rPr>
        <w:t>Если функция </w:t>
      </w:r>
      <w:r w:rsidRPr="005B3FC4">
        <w:rPr>
          <w:rFonts w:ascii="Times New Roman" w:eastAsiaTheme="minorEastAsia" w:hAnsi="Times New Roman" w:cs="Times New Roman"/>
          <w:i/>
          <w:iCs/>
        </w:rPr>
        <w:t>y = f(x)</w:t>
      </w:r>
      <w:r w:rsidRPr="005B3FC4">
        <w:rPr>
          <w:rFonts w:ascii="Times New Roman" w:eastAsiaTheme="minorEastAsia" w:hAnsi="Times New Roman" w:cs="Times New Roman"/>
        </w:rPr>
        <w:t> непрерывна на отрезке </w:t>
      </w:r>
      <w:r w:rsidRPr="005B3FC4">
        <w:rPr>
          <w:rFonts w:ascii="Times New Roman" w:eastAsiaTheme="minorEastAsia" w:hAnsi="Times New Roman" w:cs="Times New Roman"/>
          <w:i/>
          <w:iCs/>
        </w:rPr>
        <w:t>[a; b]</w:t>
      </w:r>
      <w:r w:rsidRPr="005B3FC4">
        <w:rPr>
          <w:rFonts w:ascii="Times New Roman" w:eastAsiaTheme="minorEastAsia" w:hAnsi="Times New Roman" w:cs="Times New Roman"/>
        </w:rPr>
        <w:t>, то найдется такое число </w:t>
      </w:r>
      <m:oMath>
        <m:r>
          <w:rPr>
            <w:rFonts w:ascii="Cambria Math" w:eastAsiaTheme="minorEastAsia" w:hAnsi="Cambria Math" w:cs="Times New Roman"/>
          </w:rPr>
          <m:t>c∈[a;b]</m:t>
        </m:r>
      </m:oMath>
      <w:r w:rsidRPr="005B3FC4">
        <w:rPr>
          <w:rFonts w:ascii="Times New Roman" w:eastAsiaTheme="minorEastAsia" w:hAnsi="Times New Roman" w:cs="Times New Roman"/>
        </w:rPr>
        <w:t>, что</w:t>
      </w:r>
    </w:p>
    <w:p w14:paraId="646F87E6" w14:textId="4E4CEA74" w:rsidR="005B3FC4" w:rsidRDefault="005B3FC4" w:rsidP="00606551">
      <w:pPr>
        <w:pStyle w:val="a5"/>
        <w:rPr>
          <w:rFonts w:ascii="Times New Roman" w:eastAsiaTheme="minorEastAsia" w:hAnsi="Times New Roman" w:cs="Times New Roman"/>
        </w:rPr>
      </w:pPr>
    </w:p>
    <w:p w14:paraId="78B79F60" w14:textId="7B8A2D88" w:rsidR="00051BC2" w:rsidRPr="00051BC2" w:rsidRDefault="00CA63FF" w:rsidP="00606551">
      <w:pPr>
        <w:pStyle w:val="a5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(b-a)</m:t>
              </m:r>
            </m:e>
          </m:nary>
        </m:oMath>
      </m:oMathPara>
    </w:p>
    <w:p w14:paraId="03FA2A88" w14:textId="77777777" w:rsidR="00051BC2" w:rsidRPr="007649E0" w:rsidRDefault="00051BC2" w:rsidP="007649E0">
      <w:pPr>
        <w:rPr>
          <w:rFonts w:ascii="Times New Roman" w:eastAsiaTheme="minorEastAsia" w:hAnsi="Times New Roman" w:cs="Times New Roman"/>
        </w:rPr>
      </w:pPr>
    </w:p>
    <w:p w14:paraId="20D50218" w14:textId="77777777" w:rsidR="00051BC2" w:rsidRPr="00051BC2" w:rsidRDefault="00051BC2" w:rsidP="00051BC2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051BC2">
        <w:rPr>
          <w:rFonts w:ascii="Times New Roman" w:eastAsiaTheme="minorEastAsia" w:hAnsi="Times New Roman" w:cs="Times New Roman"/>
          <w:b/>
          <w:bCs/>
        </w:rPr>
        <w:t>Вторая формула среднего значения.</w:t>
      </w:r>
    </w:p>
    <w:p w14:paraId="68299D4D" w14:textId="2F3E61BF" w:rsidR="00051BC2" w:rsidRDefault="00051BC2" w:rsidP="00051BC2">
      <w:pPr>
        <w:ind w:left="360"/>
        <w:rPr>
          <w:rFonts w:ascii="Times New Roman" w:eastAsiaTheme="minorEastAsia" w:hAnsi="Times New Roman" w:cs="Times New Roman"/>
        </w:rPr>
      </w:pPr>
      <w:r w:rsidRPr="00051BC2">
        <w:rPr>
          <w:rFonts w:ascii="Times New Roman" w:eastAsiaTheme="minorEastAsia" w:hAnsi="Times New Roman" w:cs="Times New Roman"/>
        </w:rPr>
        <w:t>Если на отрезке </w:t>
      </w:r>
      <w:r w:rsidRPr="00051BC2">
        <w:rPr>
          <w:rFonts w:ascii="Times New Roman" w:eastAsiaTheme="minorEastAsia" w:hAnsi="Times New Roman" w:cs="Times New Roman"/>
          <w:i/>
          <w:iCs/>
        </w:rPr>
        <w:t>[a; b]</w:t>
      </w:r>
      <w:r w:rsidRPr="00051BC2">
        <w:rPr>
          <w:rFonts w:ascii="Times New Roman" w:eastAsiaTheme="minorEastAsia" w:hAnsi="Times New Roman" w:cs="Times New Roman"/>
        </w:rPr>
        <w:t> функция </w:t>
      </w:r>
      <w:r w:rsidRPr="00051BC2">
        <w:rPr>
          <w:rFonts w:ascii="Times New Roman" w:eastAsiaTheme="minorEastAsia" w:hAnsi="Times New Roman" w:cs="Times New Roman"/>
          <w:i/>
          <w:iCs/>
        </w:rPr>
        <w:t>y = f(x)</w:t>
      </w:r>
      <w:r w:rsidRPr="00051BC2">
        <w:rPr>
          <w:rFonts w:ascii="Times New Roman" w:eastAsiaTheme="minorEastAsia" w:hAnsi="Times New Roman" w:cs="Times New Roman"/>
        </w:rPr>
        <w:t> интегрируема, а </w:t>
      </w:r>
      <w:r w:rsidRPr="00051BC2">
        <w:rPr>
          <w:rFonts w:ascii="Times New Roman" w:eastAsiaTheme="minorEastAsia" w:hAnsi="Times New Roman" w:cs="Times New Roman"/>
          <w:i/>
          <w:iCs/>
        </w:rPr>
        <w:t>y = g(x)</w:t>
      </w:r>
      <w:r w:rsidRPr="00051BC2">
        <w:rPr>
          <w:rFonts w:ascii="Times New Roman" w:eastAsiaTheme="minorEastAsia" w:hAnsi="Times New Roman" w:cs="Times New Roman"/>
        </w:rPr>
        <w:t xml:space="preserve"> монотонна, то существует такое число </w:t>
      </w:r>
      <m:oMath>
        <m:r>
          <w:rPr>
            <w:rFonts w:ascii="Cambria Math" w:eastAsiaTheme="minorEastAsia" w:hAnsi="Cambria Math" w:cs="Times New Roman"/>
          </w:rPr>
          <m:t>c∈[a;b]</m:t>
        </m:r>
      </m:oMath>
      <w:r w:rsidRPr="00051BC2">
        <w:rPr>
          <w:rFonts w:ascii="Times New Roman" w:eastAsiaTheme="minorEastAsia" w:hAnsi="Times New Roman" w:cs="Times New Roman"/>
        </w:rPr>
        <w:t> , что справедливо равенство</w:t>
      </w:r>
    </w:p>
    <w:p w14:paraId="26BE2152" w14:textId="6781DCA3" w:rsidR="00051BC2" w:rsidRPr="00051BC2" w:rsidRDefault="00CA63FF" w:rsidP="00051BC2">
      <w:pPr>
        <w:ind w:left="360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+g(b)*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(x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e>
              </m:nary>
            </m:e>
          </m:nary>
        </m:oMath>
      </m:oMathPara>
    </w:p>
    <w:p w14:paraId="414EFEFE" w14:textId="0CF7F44D" w:rsidR="00D73EEA" w:rsidRDefault="00D73EEA" w:rsidP="00C16068">
      <w:pPr>
        <w:pStyle w:val="a5"/>
        <w:jc w:val="center"/>
        <w:rPr>
          <w:rFonts w:ascii="Times New Roman" w:eastAsiaTheme="minorEastAsia" w:hAnsi="Times New Roman" w:cs="Times New Roman"/>
          <w:lang w:val="en-US"/>
        </w:rPr>
      </w:pPr>
    </w:p>
    <w:p w14:paraId="1F63EFD6" w14:textId="5D958A47" w:rsidR="00C16068" w:rsidRPr="00C91BB9" w:rsidRDefault="00C16068" w:rsidP="00C16068">
      <w:pPr>
        <w:pStyle w:val="a5"/>
        <w:jc w:val="center"/>
        <w:rPr>
          <w:rFonts w:ascii="Times New Roman" w:eastAsiaTheme="minorEastAsia" w:hAnsi="Times New Roman" w:cs="Times New Roman"/>
          <w:b/>
          <w:bCs/>
        </w:rPr>
      </w:pPr>
      <w:r w:rsidRPr="00C91BB9">
        <w:rPr>
          <w:rFonts w:ascii="Times New Roman" w:eastAsiaTheme="minorEastAsia" w:hAnsi="Times New Roman" w:cs="Times New Roman"/>
          <w:b/>
          <w:bCs/>
        </w:rPr>
        <w:t>Интеграл с</w:t>
      </w:r>
      <w:r w:rsidR="00C91BB9" w:rsidRPr="00C91BB9">
        <w:rPr>
          <w:rFonts w:ascii="Times New Roman" w:eastAsiaTheme="minorEastAsia" w:hAnsi="Times New Roman" w:cs="Times New Roman"/>
          <w:b/>
          <w:bCs/>
        </w:rPr>
        <w:t xml:space="preserve"> переменным верхним пределом</w:t>
      </w:r>
    </w:p>
    <w:p w14:paraId="5B655E06" w14:textId="6061B42B" w:rsidR="00C91BB9" w:rsidRPr="00C95129" w:rsidRDefault="00DB3645" w:rsidP="00C91BB9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Пусть </w:t>
      </w: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 w:rsidR="00C91BB9" w:rsidRPr="00C91BB9">
        <w:rPr>
          <w:rFonts w:ascii="Times New Roman" w:eastAsiaTheme="minorEastAsia" w:hAnsi="Times New Roman" w:cs="Times New Roman"/>
        </w:rPr>
        <w:t xml:space="preserve"> </w:t>
      </w:r>
      <w:r w:rsidR="00C91BB9">
        <w:rPr>
          <w:rFonts w:ascii="Times New Roman" w:eastAsiaTheme="minorEastAsia" w:hAnsi="Times New Roman" w:cs="Times New Roman"/>
        </w:rPr>
        <w:t xml:space="preserve">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;x</m:t>
            </m:r>
          </m:e>
        </m:d>
        <m:r>
          <w:rPr>
            <w:rFonts w:ascii="Cambria Math" w:eastAsiaTheme="minorEastAsia" w:hAnsi="Cambria Math" w:cs="Times New Roman"/>
          </w:rPr>
          <m:t>. Тогда ∀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;b</m:t>
            </m:r>
          </m:e>
        </m:d>
        <m:r>
          <w:rPr>
            <w:rFonts w:ascii="Cambria Math" w:eastAsiaTheme="minorEastAsia" w:hAnsi="Cambria Math" w:cs="Times New Roman"/>
          </w:rPr>
          <m:t xml:space="preserve"> ∃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</w:rPr>
              <m:t>f(t)dt</m:t>
            </m:r>
          </m:e>
        </m:nary>
      </m:oMath>
    </w:p>
    <w:p w14:paraId="370AD302" w14:textId="17A01635" w:rsidR="00C91BB9" w:rsidRDefault="00C91BB9" w:rsidP="00C91BB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Определение.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</w:rPr>
              <m:t>f(t)dt</m:t>
            </m:r>
          </m:e>
        </m:nary>
      </m:oMath>
    </w:p>
    <w:p w14:paraId="45EE8261" w14:textId="4BCF8B7B" w:rsidR="00C91BB9" w:rsidRDefault="00C91BB9" w:rsidP="00C91BB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 xml:space="preserve">Теорема 1.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C91BB9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непрерывна на </w:t>
      </w:r>
      <m:oMath>
        <m:r>
          <w:rPr>
            <w:rFonts w:ascii="Cambria Math" w:eastAsiaTheme="minorEastAsia" w:hAnsi="Cambria Math" w:cs="Times New Roman"/>
          </w:rPr>
          <m:t>[a;b]</m:t>
        </m:r>
      </m:oMath>
    </w:p>
    <w:p w14:paraId="7426DCB9" w14:textId="004E18D6" w:rsidR="00C91BB9" w:rsidRPr="00C95129" w:rsidRDefault="00C91BB9" w:rsidP="00C91BB9">
      <w:pPr>
        <w:rPr>
          <w:rFonts w:ascii="Times New Roman" w:eastAsiaTheme="minorEastAsia" w:hAnsi="Times New Roman" w:cs="Times New Roman"/>
          <w:b/>
          <w:bCs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>Доказательство.</w:t>
      </w:r>
      <w:r w:rsidRPr="00C95129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lang w:val="en-US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 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dt</m:t>
                </m:r>
              </m:e>
            </m:nary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 xml:space="preserve">  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dt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lang w:val="en-US"/>
              </w:rPr>
              <m:t>Mdt</m:t>
            </m:r>
            <m:r>
              <w:rPr>
                <w:rFonts w:ascii="Cambria Math" w:eastAsiaTheme="minorEastAsia" w:hAnsi="Cambria Math" w:cs="Times New Roman"/>
              </w:rPr>
              <m:t>=</m:t>
            </m:r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Δ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→0</m:t>
            </m:r>
          </m:e>
        </m:nary>
      </m:oMath>
    </w:p>
    <w:p w14:paraId="03B7124D" w14:textId="0CECBF3E" w:rsidR="00AF41B3" w:rsidRPr="00AF41B3" w:rsidRDefault="00AF41B3" w:rsidP="00C91BB9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→0 </m:t>
          </m:r>
          <m:r>
            <w:rPr>
              <w:rFonts w:ascii="Cambria Math" w:eastAsiaTheme="minorEastAsia" w:hAnsi="Cambria Math" w:cs="Times New Roman"/>
            </w:rPr>
            <m:t xml:space="preserve">при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r>
            <w:rPr>
              <w:rFonts w:ascii="Cambria Math" w:eastAsiaTheme="minorEastAsia" w:hAnsi="Cambria Math" w:cs="Times New Roman"/>
            </w:rPr>
            <m:t>x→0</m:t>
          </m:r>
        </m:oMath>
      </m:oMathPara>
    </w:p>
    <w:p w14:paraId="71715994" w14:textId="26A15B21" w:rsidR="00AF41B3" w:rsidRDefault="00AF41B3" w:rsidP="00C91BB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Есть еще одна важная теоремка, она доказана в следующей лекции)</w:t>
      </w:r>
    </w:p>
    <w:p w14:paraId="1731C5A1" w14:textId="401E1077" w:rsidR="00AF41B3" w:rsidRPr="00AF41B3" w:rsidRDefault="00AF41B3" w:rsidP="00AF41B3">
      <w:pPr>
        <w:pStyle w:val="1"/>
        <w:jc w:val="center"/>
        <w:rPr>
          <w:rFonts w:ascii="Times New Roman" w:eastAsiaTheme="minorEastAsia" w:hAnsi="Times New Roman" w:cs="Times New Roman"/>
        </w:rPr>
      </w:pPr>
      <w:bookmarkStart w:id="3" w:name="_Hlk34934327"/>
      <w:r w:rsidRPr="00AF41B3">
        <w:rPr>
          <w:rFonts w:ascii="Times New Roman" w:eastAsiaTheme="minorEastAsia" w:hAnsi="Times New Roman" w:cs="Times New Roman"/>
        </w:rPr>
        <w:t>Лекция 7</w:t>
      </w:r>
    </w:p>
    <w:bookmarkEnd w:id="3"/>
    <w:p w14:paraId="0C4CA505" w14:textId="184E4C34" w:rsidR="00AF41B3" w:rsidRDefault="00AF41B3" w:rsidP="00AF41B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Теорема 2(Барроу).</w:t>
      </w:r>
      <w:r>
        <w:rPr>
          <w:rFonts w:ascii="Times New Roman" w:eastAsiaTheme="minorEastAsia" w:hAnsi="Times New Roman" w:cs="Times New Roman"/>
        </w:rPr>
        <w:t xml:space="preserve"> </w:t>
      </w:r>
      <w:r w:rsidR="00992AEE">
        <w:rPr>
          <w:rFonts w:ascii="Times New Roman" w:eastAsiaTheme="minorEastAsia" w:hAnsi="Times New Roman" w:cs="Times New Roman"/>
        </w:rPr>
        <w:t xml:space="preserve">Пусть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="00992AEE" w:rsidRPr="00992AEE">
        <w:rPr>
          <w:rFonts w:ascii="Times New Roman" w:eastAsiaTheme="minorEastAsia" w:hAnsi="Times New Roman" w:cs="Times New Roman"/>
        </w:rPr>
        <w:t xml:space="preserve"> </w:t>
      </w:r>
      <w:r w:rsidR="00992AEE">
        <w:rPr>
          <w:rFonts w:ascii="Times New Roman" w:eastAsiaTheme="minorEastAsia" w:hAnsi="Times New Roman" w:cs="Times New Roman"/>
        </w:rPr>
        <w:t xml:space="preserve">интегрируема на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="00992AEE" w:rsidRPr="00992AEE">
        <w:rPr>
          <w:rFonts w:ascii="Times New Roman" w:eastAsiaTheme="minorEastAsia" w:hAnsi="Times New Roman" w:cs="Times New Roman"/>
        </w:rPr>
        <w:t>,</w:t>
      </w:r>
    </w:p>
    <w:p w14:paraId="0ECE2F33" w14:textId="4F6ECFEE" w:rsidR="002B5BBB" w:rsidRPr="002B5BBB" w:rsidRDefault="002B5BBB" w:rsidP="00AF41B3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t,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непрерывна</m:t>
              </m:r>
            </m:e>
          </m:nary>
          <m:r>
            <w:rPr>
              <w:rFonts w:ascii="Cambria Math" w:eastAsiaTheme="minorEastAsia" w:hAnsi="Cambria Math" w:cs="Times New Roman"/>
            </w:rPr>
            <m:t xml:space="preserve"> в т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;b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. Тогда ∃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) </m:t>
          </m:r>
        </m:oMath>
      </m:oMathPara>
    </w:p>
    <w:p w14:paraId="1332AA2D" w14:textId="77777777" w:rsidR="00E07525" w:rsidRDefault="002B5BBB" w:rsidP="00AF41B3">
      <w:pPr>
        <w:rPr>
          <w:rFonts w:ascii="Times New Roman" w:eastAsiaTheme="minorEastAsia" w:hAnsi="Times New Roman" w:cs="Times New Roman"/>
          <w:b/>
          <w:bCs/>
          <w:iCs/>
        </w:rPr>
      </w:pPr>
      <w:r w:rsidRPr="002B5BBB">
        <w:rPr>
          <w:rFonts w:ascii="Times New Roman" w:eastAsiaTheme="minorEastAsia" w:hAnsi="Times New Roman" w:cs="Times New Roman"/>
          <w:b/>
          <w:bCs/>
          <w:iCs/>
        </w:rPr>
        <w:t>Доказательство.</w:t>
      </w:r>
    </w:p>
    <w:p w14:paraId="692BBF9D" w14:textId="7215A7AB" w:rsidR="002B5BBB" w:rsidRPr="00C95129" w:rsidRDefault="00CA63FF" w:rsidP="00AF41B3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t-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(t)dt</m:t>
                      </m:r>
                    </m:e>
                  </m:nary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∆x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)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2AEE1B33" w14:textId="6D68D5AD" w:rsidR="00C95129" w:rsidRPr="006504F5" w:rsidRDefault="00C95129" w:rsidP="00C95129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t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*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69DA5025" w14:textId="3BD5924F" w:rsidR="006504F5" w:rsidRPr="00D03796" w:rsidRDefault="006504F5" w:rsidP="00C95129">
      <w:pPr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dt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0B5AC57B" w14:textId="57756A06" w:rsidR="00D03796" w:rsidRPr="00D03796" w:rsidRDefault="00D03796" w:rsidP="00C951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 силу непрерывности</w:t>
      </w:r>
    </w:p>
    <w:p w14:paraId="057E98AF" w14:textId="685570E1" w:rsidR="006504F5" w:rsidRPr="006504F5" w:rsidRDefault="006504F5" w:rsidP="00C95129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 xml:space="preserve">∀ ε&gt;0 ∃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&gt;0:∀x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δ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&lt;ε</m:t>
          </m:r>
        </m:oMath>
      </m:oMathPara>
    </w:p>
    <w:p w14:paraId="30D856A2" w14:textId="16D06EF2" w:rsidR="006504F5" w:rsidRPr="00EF3D37" w:rsidRDefault="006504F5" w:rsidP="00C95129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x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ε</m:t>
            </m:r>
          </m:sub>
        </m:sSub>
        <m:r>
          <w:rPr>
            <w:rFonts w:ascii="Cambria Math" w:eastAsiaTheme="minorEastAsia" w:hAnsi="Cambria Math" w:cs="Times New Roman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dt</m:t>
                </m:r>
              </m:e>
            </m:nary>
          </m:e>
        </m:d>
        <m: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 w:cs="Times New Roman"/>
              </w:rPr>
              <m:t>dt≤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x 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εdt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trike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trike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trike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trike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=ε</m:t>
                </m:r>
              </m:e>
            </m:nary>
          </m:e>
        </m:nary>
        <m:r>
          <w:rPr>
            <w:rFonts w:ascii="Cambria Math" w:eastAsiaTheme="minorEastAsia" w:hAnsi="Cambria Math" w:cs="Times New Roman"/>
          </w:rPr>
          <m:t xml:space="preserve">⇒ 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</w:rPr>
          <m:t>→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 xml:space="preserve"> x→0</m:t>
        </m:r>
      </m:oMath>
    </w:p>
    <w:p w14:paraId="0846C0B7" w14:textId="5833FF50" w:rsidR="00EF3D37" w:rsidRDefault="00D03796" w:rsidP="00EF3D37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 xml:space="preserve">Следствие. </w:t>
      </w:r>
      <w:r>
        <w:rPr>
          <w:rFonts w:ascii="Times New Roman" w:eastAsiaTheme="minorEastAsia" w:hAnsi="Times New Roman" w:cs="Times New Roman"/>
          <w:iCs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D03796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;b</m:t>
            </m:r>
          </m:e>
        </m:d>
        <m:r>
          <w:rPr>
            <w:rFonts w:ascii="Cambria Math" w:eastAsiaTheme="minorEastAsia" w:hAnsi="Cambria Math" w:cs="Times New Roman"/>
          </w:rPr>
          <m:t>, то 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</w:rPr>
        <w:t xml:space="preserve"> – первообразная для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D03796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и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dx=F(b)</m:t>
            </m:r>
          </m:e>
        </m:nary>
      </m:oMath>
    </w:p>
    <w:p w14:paraId="0624CBEB" w14:textId="1E87EB56" w:rsidR="00D03796" w:rsidRDefault="00D03796" w:rsidP="00EF3D37">
      <w:pPr>
        <w:rPr>
          <w:rFonts w:ascii="Times New Roman" w:eastAsiaTheme="minorEastAsia" w:hAnsi="Times New Roman" w:cs="Times New Roman"/>
          <w:iCs/>
        </w:rPr>
      </w:pPr>
      <w:r w:rsidRPr="00D03796">
        <w:rPr>
          <w:rFonts w:ascii="Times New Roman" w:eastAsiaTheme="minorEastAsia" w:hAnsi="Times New Roman" w:cs="Times New Roman"/>
          <w:b/>
          <w:bCs/>
          <w:iCs/>
        </w:rPr>
        <w:t>Следствие</w:t>
      </w:r>
      <w:r>
        <w:rPr>
          <w:rFonts w:ascii="Times New Roman" w:eastAsiaTheme="minorEastAsia" w:hAnsi="Times New Roman" w:cs="Times New Roman"/>
          <w:b/>
          <w:bCs/>
          <w:iCs/>
        </w:rPr>
        <w:t xml:space="preserve"> (Формула Ньютона-Лейбница).</w:t>
      </w:r>
    </w:p>
    <w:p w14:paraId="04DC1124" w14:textId="77777777" w:rsidR="009D66DC" w:rsidRDefault="00D03796" w:rsidP="00EF3D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усть </w:t>
      </w:r>
      <m:oMath>
        <m:r>
          <w:rPr>
            <w:rFonts w:ascii="Cambria Math" w:eastAsiaTheme="minorEastAsia" w:hAnsi="Cambria Math" w:cs="Times New Roman"/>
          </w:rPr>
          <m:t>Ф(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первообразная для непрерывной функции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>
        <w:rPr>
          <w:rFonts w:ascii="Times New Roman" w:eastAsiaTheme="minorEastAsia" w:hAnsi="Times New Roman" w:cs="Times New Roman"/>
        </w:rPr>
        <w:t xml:space="preserve"> на </w:t>
      </w:r>
      <m:oMath>
        <m:r>
          <w:rPr>
            <w:rFonts w:ascii="Cambria Math" w:eastAsiaTheme="minorEastAsia" w:hAnsi="Cambria Math" w:cs="Times New Roman"/>
          </w:rPr>
          <m:t>[a;b]</m:t>
        </m:r>
      </m:oMath>
      <w:r w:rsidRPr="00D03796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тогда</w:t>
      </w:r>
    </w:p>
    <w:p w14:paraId="6B72648A" w14:textId="28250B77" w:rsidR="00D03796" w:rsidRPr="009D66DC" w:rsidRDefault="00CA63FF" w:rsidP="00EF3D3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Ф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</m:e>
          </m:nary>
          <m:r>
            <w:rPr>
              <w:rFonts w:ascii="Cambria Math" w:eastAsiaTheme="minorEastAsia" w:hAnsi="Cambria Math" w:cs="Times New Roman"/>
            </w:rPr>
            <m:t>Ф(a)</m:t>
          </m:r>
        </m:oMath>
      </m:oMathPara>
    </w:p>
    <w:p w14:paraId="3035A0CF" w14:textId="7DA3455A" w:rsidR="009D66DC" w:rsidRDefault="009D66DC" w:rsidP="00EF3D37">
      <w:pPr>
        <w:rPr>
          <w:rFonts w:ascii="Times New Roman" w:eastAsiaTheme="minorEastAsia" w:hAnsi="Times New Roman" w:cs="Times New Roman"/>
          <w:b/>
          <w:bCs/>
        </w:rPr>
      </w:pPr>
      <w:r w:rsidRPr="009D66DC">
        <w:rPr>
          <w:rFonts w:ascii="Times New Roman" w:eastAsiaTheme="minorEastAsia" w:hAnsi="Times New Roman" w:cs="Times New Roman"/>
          <w:b/>
          <w:bCs/>
        </w:rPr>
        <w:t>Доказательство</w:t>
      </w:r>
    </w:p>
    <w:p w14:paraId="7BA876E4" w14:textId="65C2BF64" w:rsidR="009D66DC" w:rsidRPr="009D66DC" w:rsidRDefault="009D66DC" w:rsidP="00EF3D37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c⇒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-c=F(x)</m:t>
          </m:r>
        </m:oMath>
      </m:oMathPara>
    </w:p>
    <w:p w14:paraId="7B35436E" w14:textId="22343803" w:rsidR="009D66DC" w:rsidRPr="009D66DC" w:rsidRDefault="00CA63FF" w:rsidP="00EF3D37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F(b)</m:t>
              </m:r>
            </m:e>
          </m:nary>
          <m:r>
            <w:rPr>
              <w:rFonts w:ascii="Cambria Math" w:eastAsiaTheme="minorEastAsia" w:hAnsi="Cambria Math" w:cs="Times New Roman"/>
            </w:rPr>
            <m:t>=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-c=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-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но</m:t>
          </m:r>
        </m:oMath>
      </m:oMathPara>
    </w:p>
    <w:p w14:paraId="48559A24" w14:textId="6790FADE" w:rsidR="009D66DC" w:rsidRPr="009D66DC" w:rsidRDefault="009D66DC" w:rsidP="00EF3D37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0, ⇒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+c=c</m:t>
          </m:r>
        </m:oMath>
      </m:oMathPara>
    </w:p>
    <w:p w14:paraId="3FF50505" w14:textId="0610A230" w:rsidR="009D66DC" w:rsidRDefault="009D66DC" w:rsidP="00EF3D37">
      <w:pPr>
        <w:rPr>
          <w:rFonts w:ascii="Times New Roman" w:eastAsiaTheme="minorEastAsia" w:hAnsi="Times New Roman" w:cs="Times New Roman"/>
          <w:b/>
          <w:bCs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>Примеры</w:t>
      </w:r>
    </w:p>
    <w:p w14:paraId="472AC19C" w14:textId="7A1FFA85" w:rsidR="009D66DC" w:rsidRPr="0092386B" w:rsidRDefault="009D66DC" w:rsidP="00EF3D37">
      <w:pPr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Sup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|</m:t>
                  </m:r>
                </m:e>
              </m:nary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37DAC0D2" w14:textId="6E34090C" w:rsidR="0092386B" w:rsidRPr="0092386B" w:rsidRDefault="0092386B" w:rsidP="00EF3D37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b)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 dx=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x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π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=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π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(-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0)=0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</m:t>
                      </m:r>
                    </m:e>
                  </m:func>
                </m:e>
              </m:func>
            </m:e>
          </m:nary>
        </m:oMath>
      </m:oMathPara>
    </w:p>
    <w:p w14:paraId="5D4BF982" w14:textId="7ECCEFC8" w:rsidR="0092386B" w:rsidRDefault="0092386B" w:rsidP="00EF3D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чему так получилось? Ну, вся площадь под осью ОХ </w:t>
      </w:r>
      <w:r w:rsidRPr="0092386B"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/>
        </w:rPr>
        <w:t>уменьшает</w:t>
      </w:r>
      <w:r w:rsidRPr="0092386B"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/>
        </w:rPr>
        <w:t xml:space="preserve"> площадь, а площадь над осью ОХ </w:t>
      </w:r>
      <w:r w:rsidRPr="0092386B">
        <w:rPr>
          <w:rFonts w:ascii="Times New Roman" w:eastAsiaTheme="minorEastAsia" w:hAnsi="Times New Roman" w:cs="Times New Roman"/>
        </w:rPr>
        <w:t>“</w:t>
      </w:r>
      <w:r>
        <w:rPr>
          <w:rFonts w:ascii="Times New Roman" w:eastAsiaTheme="minorEastAsia" w:hAnsi="Times New Roman" w:cs="Times New Roman"/>
        </w:rPr>
        <w:t>увеличивает</w:t>
      </w:r>
      <w:r w:rsidRPr="0092386B"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/>
        </w:rPr>
        <w:t xml:space="preserve"> площадь. А так как площадь над и под осью ОХ равна, то интеграл равен 0.</w:t>
      </w:r>
    </w:p>
    <w:p w14:paraId="1717D41A" w14:textId="0C511A5C" w:rsidR="0092386B" w:rsidRDefault="0092386B" w:rsidP="0092386B">
      <w:pPr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FD2FCD2" wp14:editId="35A4BF71">
            <wp:extent cx="367665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F9C4" w14:textId="7FB46432" w:rsidR="0092386B" w:rsidRDefault="0092386B" w:rsidP="009238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Посчитаем площадь нормально</w:t>
      </w:r>
    </w:p>
    <w:p w14:paraId="4674C70D" w14:textId="75583634" w:rsidR="0092386B" w:rsidRPr="00440838" w:rsidRDefault="00440838" w:rsidP="0092386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c)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 dx=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x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</w:rPr>
                        <m:t>=(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)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=1+1=2</m:t>
                          </m:r>
                        </m:e>
                      </m:func>
                    </m:e>
                  </m:func>
                </m:e>
              </m:func>
            </m:e>
          </m:nary>
        </m:oMath>
      </m:oMathPara>
    </w:p>
    <w:p w14:paraId="54246066" w14:textId="186CBC72" w:rsidR="00440838" w:rsidRDefault="00440838" w:rsidP="0092386B">
      <w:pPr>
        <w:rPr>
          <w:rFonts w:ascii="Times New Roman" w:eastAsiaTheme="minorEastAsia" w:hAnsi="Times New Roman" w:cs="Times New Roman"/>
          <w:b/>
          <w:bCs/>
        </w:rPr>
      </w:pPr>
      <w:r w:rsidRPr="00440838">
        <w:rPr>
          <w:rFonts w:ascii="Times New Roman" w:eastAsiaTheme="minorEastAsia" w:hAnsi="Times New Roman" w:cs="Times New Roman"/>
          <w:b/>
          <w:bCs/>
        </w:rPr>
        <w:t>Утверждение</w:t>
      </w:r>
    </w:p>
    <w:p w14:paraId="1E8614E4" w14:textId="7383D92C" w:rsidR="00440838" w:rsidRPr="00440838" w:rsidRDefault="00440838" w:rsidP="009238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) Есл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440838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eastAsiaTheme="minorEastAsia" w:hAnsi="Times New Roman" w:cs="Times New Roman"/>
        </w:rPr>
        <w:t xml:space="preserve">четная, то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-b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dx=2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dx</m:t>
                </m:r>
              </m:e>
            </m:nary>
          </m:e>
        </m:nary>
      </m:oMath>
    </w:p>
    <w:p w14:paraId="242F5A9B" w14:textId="4D3F5114" w:rsidR="00440838" w:rsidRDefault="00440838" w:rsidP="009238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Б)</w:t>
      </w:r>
      <w:r w:rsidRPr="0044083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>
        <w:rPr>
          <w:rFonts w:ascii="Times New Roman" w:eastAsiaTheme="minorEastAsia" w:hAnsi="Times New Roman" w:cs="Times New Roman"/>
        </w:rPr>
        <w:t>-нечетная, то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-b</m:t>
            </m:r>
          </m:sub>
          <m:sup>
            <m:r>
              <w:rPr>
                <w:rFonts w:ascii="Cambria Math" w:eastAsiaTheme="minorEastAsia" w:hAnsi="Cambria Math" w:cs="Times New Roman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dx=0</m:t>
            </m:r>
          </m:e>
        </m:nary>
      </m:oMath>
    </w:p>
    <w:p w14:paraId="1116552B" w14:textId="11EEB657" w:rsidR="00440838" w:rsidRDefault="00440838" w:rsidP="0092386B">
      <w:pPr>
        <w:rPr>
          <w:rFonts w:ascii="Times New Roman" w:eastAsiaTheme="minorEastAsia" w:hAnsi="Times New Roman" w:cs="Times New Roman"/>
        </w:rPr>
      </w:pPr>
      <w:r w:rsidRPr="00440838">
        <w:rPr>
          <w:rFonts w:ascii="Times New Roman" w:eastAsiaTheme="minorEastAsia" w:hAnsi="Times New Roman" w:cs="Times New Roman"/>
          <w:b/>
          <w:bCs/>
        </w:rPr>
        <w:t>Теорема.</w:t>
      </w:r>
      <w:r w:rsidR="00F97613">
        <w:rPr>
          <w:rFonts w:ascii="Times New Roman" w:eastAsiaTheme="minorEastAsia" w:hAnsi="Times New Roman" w:cs="Times New Roman"/>
          <w:b/>
          <w:bCs/>
        </w:rPr>
        <w:t xml:space="preserve"> </w:t>
      </w:r>
      <w:r w:rsidR="00F97613">
        <w:rPr>
          <w:rFonts w:ascii="Times New Roman" w:eastAsiaTheme="minorEastAsia" w:hAnsi="Times New Roman" w:cs="Times New Roman"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ф(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)</m:t>
        </m:r>
      </m:oMath>
      <w:r w:rsidR="00F97613" w:rsidRPr="00F97613">
        <w:rPr>
          <w:rFonts w:ascii="Times New Roman" w:eastAsiaTheme="minorEastAsia" w:hAnsi="Times New Roman" w:cs="Times New Roman"/>
        </w:rPr>
        <w:t xml:space="preserve"> </w:t>
      </w:r>
      <w:r w:rsidR="00F97613">
        <w:rPr>
          <w:rFonts w:ascii="Times New Roman" w:eastAsiaTheme="minorEastAsia" w:hAnsi="Times New Roman" w:cs="Times New Roman"/>
        </w:rPr>
        <w:t xml:space="preserve">дифференцируема на </w:t>
      </w:r>
      <m:oMath>
        <m:r>
          <w:rPr>
            <w:rFonts w:ascii="Cambria Math" w:eastAsiaTheme="minorEastAsia" w:hAnsi="Cambria Math" w:cs="Times New Roman"/>
          </w:rPr>
          <m:t>[c;d]</m:t>
        </m:r>
      </m:oMath>
      <w:r w:rsidR="00F97613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ф'(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)</m:t>
        </m:r>
      </m:oMath>
      <w:r w:rsidR="00F97613" w:rsidRPr="00F97613">
        <w:rPr>
          <w:rFonts w:ascii="Times New Roman" w:eastAsiaTheme="minorEastAsia" w:hAnsi="Times New Roman" w:cs="Times New Roman"/>
        </w:rPr>
        <w:t xml:space="preserve"> </w:t>
      </w:r>
      <w:r w:rsidR="00F97613">
        <w:rPr>
          <w:rFonts w:ascii="Times New Roman" w:eastAsiaTheme="minorEastAsia" w:hAnsi="Times New Roman" w:cs="Times New Roman"/>
        </w:rPr>
        <w:t xml:space="preserve">непрерывна на </w:t>
      </w:r>
      <m:oMath>
        <m:r>
          <w:rPr>
            <w:rFonts w:ascii="Cambria Math" w:eastAsiaTheme="minorEastAsia" w:hAnsi="Cambria Math" w:cs="Times New Roman"/>
          </w:rPr>
          <m:t>[c;d]</m:t>
        </m:r>
      </m:oMath>
      <w:r w:rsidR="00F97613" w:rsidRPr="00F97613">
        <w:rPr>
          <w:rFonts w:ascii="Times New Roman" w:eastAsiaTheme="minorEastAsia" w:hAnsi="Times New Roman" w:cs="Times New Roman"/>
        </w:rPr>
        <w:t>(</w:t>
      </w:r>
      <w:r w:rsidR="00F97613">
        <w:rPr>
          <w:rFonts w:ascii="Times New Roman" w:eastAsiaTheme="minorEastAsia" w:hAnsi="Times New Roman" w:cs="Times New Roman"/>
        </w:rPr>
        <w:t xml:space="preserve">непрерывно дифференцируема на </w:t>
      </w:r>
      <m:oMath>
        <m:r>
          <w:rPr>
            <w:rFonts w:ascii="Cambria Math" w:eastAsiaTheme="minorEastAsia" w:hAnsi="Cambria Math" w:cs="Times New Roman"/>
          </w:rPr>
          <m:t>[c;d]</m:t>
        </m:r>
      </m:oMath>
      <w:r w:rsidR="00F97613" w:rsidRPr="00F97613">
        <w:rPr>
          <w:rFonts w:ascii="Times New Roman" w:eastAsiaTheme="minorEastAsia" w:hAnsi="Times New Roman" w:cs="Times New Roman"/>
        </w:rPr>
        <w:t xml:space="preserve">), </w:t>
      </w:r>
      <w:r w:rsidR="00F97613">
        <w:rPr>
          <w:rFonts w:ascii="Times New Roman" w:eastAsiaTheme="minorEastAsia" w:hAnsi="Times New Roman" w:cs="Times New Roman"/>
        </w:rPr>
        <w:t xml:space="preserve">причем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="00F97613" w:rsidRPr="00F97613">
        <w:rPr>
          <w:rFonts w:ascii="Times New Roman" w:eastAsiaTheme="minorEastAsia" w:hAnsi="Times New Roman" w:cs="Times New Roman"/>
        </w:rPr>
        <w:t xml:space="preserve"> </w:t>
      </w:r>
      <w:r w:rsidR="00F97613">
        <w:rPr>
          <w:rFonts w:ascii="Times New Roman" w:eastAsiaTheme="minorEastAsia" w:hAnsi="Times New Roman" w:cs="Times New Roman"/>
        </w:rPr>
        <w:t xml:space="preserve">непрерывна на </w:t>
      </w:r>
      <m:oMath>
        <m:r>
          <w:rPr>
            <w:rFonts w:ascii="Cambria Math" w:eastAsiaTheme="minorEastAsia" w:hAnsi="Cambria Math" w:cs="Times New Roman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;d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, то</m:t>
        </m:r>
      </m:oMath>
    </w:p>
    <w:p w14:paraId="0DD5EA12" w14:textId="1C65495E" w:rsidR="00F97613" w:rsidRPr="00F97613" w:rsidRDefault="00CA63FF" w:rsidP="0092386B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ф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ф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(x)dx</m:t>
              </m:r>
            </m:e>
          </m:nary>
          <m:r>
            <w:rPr>
              <w:rFonts w:ascii="Cambria Math" w:eastAsiaTheme="minorEastAsia" w:hAnsi="Cambria Math" w:cs="Times New Roman"/>
            </w:rPr>
            <m:t>, где 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a, </m:t>
          </m:r>
          <m:r>
            <w:rPr>
              <w:rFonts w:ascii="Cambria Math" w:eastAsiaTheme="minorEastAsia" w:hAnsi="Cambria Math" w:cs="Times New Roman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</w:rPr>
            <m:t>=b</m:t>
          </m:r>
        </m:oMath>
      </m:oMathPara>
    </w:p>
    <w:p w14:paraId="4AEAD2EA" w14:textId="3AC2B04A" w:rsidR="00F97613" w:rsidRDefault="00F97613" w:rsidP="0092386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>Доказательство.</w:t>
      </w:r>
      <w:r>
        <w:rPr>
          <w:rFonts w:ascii="Times New Roman" w:eastAsiaTheme="minorEastAsia" w:hAnsi="Times New Roman" w:cs="Times New Roman"/>
          <w:iCs/>
        </w:rPr>
        <w:t xml:space="preserve"> Пусть 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>
        <w:rPr>
          <w:rFonts w:ascii="Times New Roman" w:eastAsiaTheme="minorEastAsia" w:hAnsi="Times New Roman" w:cs="Times New Roman"/>
          <w:iCs/>
        </w:rPr>
        <w:t xml:space="preserve">- </w:t>
      </w:r>
      <w:r w:rsidR="00596F89">
        <w:rPr>
          <w:rFonts w:ascii="Times New Roman" w:eastAsiaTheme="minorEastAsia" w:hAnsi="Times New Roman" w:cs="Times New Roman"/>
          <w:iCs/>
        </w:rPr>
        <w:t xml:space="preserve">первообразная для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596F89">
        <w:rPr>
          <w:rFonts w:ascii="Times New Roman" w:eastAsiaTheme="minorEastAsia" w:hAnsi="Times New Roman" w:cs="Times New Roman"/>
          <w:iCs/>
        </w:rPr>
        <w:t xml:space="preserve">, тогда </w:t>
      </w:r>
    </w:p>
    <w:p w14:paraId="59F1D03D" w14:textId="46A197FD" w:rsidR="00596F89" w:rsidRPr="005C799D" w:rsidRDefault="00CA63FF" w:rsidP="0092386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F(ф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ф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t.</m:t>
                  </m:r>
                </m:e>
              </m:nary>
            </m:e>
          </m:nary>
        </m:oMath>
      </m:oMathPara>
    </w:p>
    <w:p w14:paraId="40509396" w14:textId="36446518" w:rsidR="005C799D" w:rsidRDefault="005C799D" w:rsidP="0092386B">
      <w:pPr>
        <w:rPr>
          <w:rFonts w:ascii="Times New Roman" w:eastAsiaTheme="minorEastAsia" w:hAnsi="Times New Roman" w:cs="Times New Roman"/>
          <w:b/>
          <w:bCs/>
          <w:iCs/>
        </w:rPr>
      </w:pPr>
      <w:r w:rsidRPr="005C799D">
        <w:rPr>
          <w:rFonts w:ascii="Times New Roman" w:eastAsiaTheme="minorEastAsia" w:hAnsi="Times New Roman" w:cs="Times New Roman"/>
          <w:b/>
          <w:bCs/>
          <w:iCs/>
        </w:rPr>
        <w:t>Примеры</w:t>
      </w:r>
      <w:r>
        <w:rPr>
          <w:rFonts w:ascii="Times New Roman" w:eastAsiaTheme="minorEastAsia" w:hAnsi="Times New Roman" w:cs="Times New Roman"/>
          <w:b/>
          <w:bCs/>
          <w:iCs/>
        </w:rPr>
        <w:t>.</w:t>
      </w:r>
    </w:p>
    <w:p w14:paraId="0607E3F1" w14:textId="785F31BF" w:rsidR="00E873A2" w:rsidRPr="00E873A2" w:rsidRDefault="00CA63FF" w:rsidP="00E873A2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x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7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x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7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x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=2x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→2*4-3=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→2-3=-1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</m:e>
              </m:nary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75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7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*76</m:t>
                  </m:r>
                </m:den>
              </m:f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= </m:t>
          </m:r>
        </m:oMath>
      </m:oMathPara>
    </w:p>
    <w:p w14:paraId="77C04926" w14:textId="77777777" w:rsidR="00E873A2" w:rsidRPr="00E873A2" w:rsidRDefault="00E873A2" w:rsidP="00E873A2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7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5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7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52</m:t>
              </m:r>
            </m:den>
          </m:f>
        </m:oMath>
      </m:oMathPara>
    </w:p>
    <w:p w14:paraId="78E71FCF" w14:textId="624C8CAA" w:rsidR="005C799D" w:rsidRPr="008B0BF4" w:rsidRDefault="00CA63FF" w:rsidP="0092386B">
      <w:pPr>
        <w:rPr>
          <w:rFonts w:ascii="Times New Roman" w:eastAsiaTheme="minorEastAsia" w:hAnsi="Times New Roman" w:cs="Times New Roman"/>
          <w:i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nary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t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→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=1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→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=0</m:t>
                      </m:r>
                    </m:e>
                  </m:func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dt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0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e>
          </m:nary>
        </m:oMath>
      </m:oMathPara>
    </w:p>
    <w:p w14:paraId="31710F0C" w14:textId="3CF85590" w:rsidR="005C799D" w:rsidRPr="005C799D" w:rsidRDefault="005C799D" w:rsidP="0092386B">
      <w:pPr>
        <w:rPr>
          <w:rFonts w:ascii="Times New Roman" w:eastAsiaTheme="minorEastAsia" w:hAnsi="Times New Roman" w:cs="Times New Roman"/>
          <w:b/>
          <w:bCs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 xml:space="preserve">Теорема. </w:t>
      </w:r>
      <w:r w:rsidRPr="005C799D">
        <w:rPr>
          <w:rFonts w:ascii="Times New Roman" w:eastAsiaTheme="minorEastAsia" w:hAnsi="Times New Roman" w:cs="Times New Roman"/>
          <w:b/>
          <w:bCs/>
          <w:iCs/>
        </w:rPr>
        <w:t>Интегрирование по частям в определенных интегралах.</w:t>
      </w:r>
    </w:p>
    <w:p w14:paraId="1DF73767" w14:textId="63A2F351" w:rsidR="005C799D" w:rsidRPr="005C799D" w:rsidRDefault="00CA63FF" w:rsidP="0092386B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u(x)dv(x)</m:t>
              </m:r>
            </m:e>
          </m:nary>
          <m:r>
            <w:rPr>
              <w:rFonts w:ascii="Cambria Math" w:eastAsiaTheme="minorEastAsia" w:hAnsi="Cambria Math" w:cs="Times New Roman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v(x)du(x)</m:t>
              </m:r>
            </m:e>
          </m:nary>
        </m:oMath>
      </m:oMathPara>
    </w:p>
    <w:p w14:paraId="7D5D45D6" w14:textId="7B0BC856" w:rsidR="005C799D" w:rsidRDefault="005C799D" w:rsidP="0092386B">
      <w:pPr>
        <w:rPr>
          <w:rFonts w:ascii="Times New Roman" w:eastAsiaTheme="minorEastAsia" w:hAnsi="Times New Roman" w:cs="Times New Roman"/>
          <w:b/>
          <w:bCs/>
          <w:iCs/>
        </w:rPr>
      </w:pPr>
      <w:r w:rsidRPr="005C799D">
        <w:rPr>
          <w:rFonts w:ascii="Times New Roman" w:eastAsiaTheme="minorEastAsia" w:hAnsi="Times New Roman" w:cs="Times New Roman"/>
          <w:b/>
          <w:bCs/>
          <w:iCs/>
        </w:rPr>
        <w:t>Доказательство.</w:t>
      </w:r>
    </w:p>
    <w:p w14:paraId="0E119364" w14:textId="1F680571" w:rsidR="005C799D" w:rsidRPr="00DF0405" w:rsidRDefault="00CA63FF" w:rsidP="0092386B">
      <w:pPr>
        <w:rPr>
          <w:rFonts w:ascii="Times New Roman" w:eastAsiaTheme="minorEastAsia" w:hAnsi="Times New Roman" w:cs="Times New Roman"/>
          <w:b/>
          <w:bCs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+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dx=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(x)du(x)</m:t>
                      </m:r>
                    </m:e>
                  </m:nary>
                </m:e>
              </m:nary>
            </m:e>
          </m:nary>
        </m:oMath>
      </m:oMathPara>
    </w:p>
    <w:p w14:paraId="74A58163" w14:textId="6B810A04" w:rsidR="00DF0405" w:rsidRDefault="00DF0405" w:rsidP="0092386B">
      <w:pPr>
        <w:rPr>
          <w:rFonts w:ascii="Times New Roman" w:eastAsiaTheme="minorEastAsia" w:hAnsi="Times New Roman" w:cs="Times New Roman"/>
          <w:b/>
          <w:bCs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>Примеры.</w:t>
      </w:r>
    </w:p>
    <w:p w14:paraId="506A20D5" w14:textId="5AA9F6E6" w:rsidR="00E873A2" w:rsidRDefault="00CA63FF" w:rsidP="0092386B">
      <w:pPr>
        <w:rPr>
          <w:rFonts w:ascii="Times New Roman" w:eastAsiaTheme="minorEastAsia" w:hAnsi="Times New Roman" w:cs="Times New Roman"/>
          <w:b/>
          <w:bCs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x dx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u=x du=d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v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 dx v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x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x=0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​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π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=-2</m:t>
                              </m:r>
                            </m:e>
                          </m:func>
                        </m:e>
                      </m:nary>
                    </m:e>
                  </m:func>
                </m:e>
              </m:func>
            </m:e>
          </m:nary>
        </m:oMath>
      </m:oMathPara>
    </w:p>
    <w:p w14:paraId="0ADA964F" w14:textId="15D905A6" w:rsidR="00DF0405" w:rsidRDefault="00DF0405" w:rsidP="00DF0405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DF0405">
        <w:rPr>
          <w:rFonts w:ascii="Times New Roman" w:eastAsiaTheme="minorEastAsia" w:hAnsi="Times New Roman" w:cs="Times New Roman"/>
          <w:b/>
          <w:bCs/>
          <w:iCs/>
        </w:rPr>
        <w:t>Несобственные интегралы</w:t>
      </w:r>
      <w:r>
        <w:rPr>
          <w:rFonts w:ascii="Times New Roman" w:eastAsiaTheme="minorEastAsia" w:hAnsi="Times New Roman" w:cs="Times New Roman"/>
          <w:b/>
          <w:bCs/>
          <w:iCs/>
        </w:rPr>
        <w:t>.</w:t>
      </w:r>
    </w:p>
    <w:p w14:paraId="49A37C89" w14:textId="6808E64B" w:rsidR="00E86864" w:rsidRPr="00E86864" w:rsidRDefault="00E86864" w:rsidP="00E86864">
      <w:pPr>
        <w:rPr>
          <w:rFonts w:ascii="Times New Roman" w:eastAsiaTheme="minorEastAsia" w:hAnsi="Times New Roman" w:cs="Times New Roman"/>
          <w:iCs/>
        </w:rPr>
      </w:pPr>
      <w:r w:rsidRPr="00E86864">
        <w:rPr>
          <w:rFonts w:ascii="Times New Roman" w:eastAsiaTheme="minorEastAsia" w:hAnsi="Times New Roman" w:cs="Times New Roman"/>
          <w:b/>
          <w:bCs/>
          <w:iCs/>
        </w:rPr>
        <w:t>Определение.</w:t>
      </w:r>
      <w:r>
        <w:rPr>
          <w:rFonts w:ascii="Times New Roman" w:eastAsiaTheme="minorEastAsia" w:hAnsi="Times New Roman" w:cs="Times New Roman"/>
          <w:iCs/>
        </w:rPr>
        <w:t xml:space="preserve"> </w:t>
      </w:r>
      <w:r w:rsidRPr="00E86864">
        <w:rPr>
          <w:rFonts w:ascii="Times New Roman" w:eastAsiaTheme="minorEastAsia" w:hAnsi="Times New Roman" w:cs="Times New Roman"/>
          <w:iCs/>
        </w:rPr>
        <w:t>Определенный интеграл 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</w:rPr>
              <m:t>f(x)</m:t>
            </m:r>
          </m:e>
        </m:nary>
      </m:oMath>
      <w:r w:rsidRPr="00E86864">
        <w:rPr>
          <w:rFonts w:ascii="Times New Roman" w:eastAsiaTheme="minorEastAsia" w:hAnsi="Times New Roman" w:cs="Times New Roman"/>
          <w:iCs/>
        </w:rPr>
        <w:t> называется </w:t>
      </w:r>
      <w:r w:rsidRPr="00E86864">
        <w:rPr>
          <w:rFonts w:ascii="Times New Roman" w:eastAsiaTheme="minorEastAsia" w:hAnsi="Times New Roman" w:cs="Times New Roman"/>
          <w:b/>
          <w:bCs/>
        </w:rPr>
        <w:t>несобственным интегралом</w:t>
      </w:r>
      <w:r w:rsidRPr="00E86864">
        <w:rPr>
          <w:rFonts w:ascii="Times New Roman" w:eastAsiaTheme="minorEastAsia" w:hAnsi="Times New Roman" w:cs="Times New Roman"/>
          <w:iCs/>
        </w:rPr>
        <w:t>, если выполняется, по крайней мере, одно из следующих условий:</w:t>
      </w:r>
    </w:p>
    <w:p w14:paraId="1FED80CB" w14:textId="77777777" w:rsidR="00E86864" w:rsidRPr="00E86864" w:rsidRDefault="00E86864" w:rsidP="00E86864">
      <w:pPr>
        <w:numPr>
          <w:ilvl w:val="0"/>
          <w:numId w:val="9"/>
        </w:numPr>
        <w:rPr>
          <w:rFonts w:ascii="Times New Roman" w:eastAsiaTheme="minorEastAsia" w:hAnsi="Times New Roman" w:cs="Times New Roman"/>
          <w:iCs/>
        </w:rPr>
      </w:pPr>
      <w:r w:rsidRPr="00E86864">
        <w:rPr>
          <w:rFonts w:ascii="Times New Roman" w:eastAsiaTheme="minorEastAsia" w:hAnsi="Times New Roman" w:cs="Times New Roman"/>
          <w:iCs/>
        </w:rPr>
        <w:t>Предел a или b (или оба предела) являются бесконечными;</w:t>
      </w:r>
    </w:p>
    <w:p w14:paraId="30BAB4F6" w14:textId="66016EDD" w:rsidR="00AC4D87" w:rsidRDefault="00E86864" w:rsidP="00AC4D87">
      <w:pPr>
        <w:numPr>
          <w:ilvl w:val="0"/>
          <w:numId w:val="9"/>
        </w:numPr>
        <w:rPr>
          <w:rFonts w:ascii="Times New Roman" w:eastAsiaTheme="minorEastAsia" w:hAnsi="Times New Roman" w:cs="Times New Roman"/>
          <w:iCs/>
        </w:rPr>
      </w:pPr>
      <w:r w:rsidRPr="00E86864">
        <w:rPr>
          <w:rFonts w:ascii="Times New Roman" w:eastAsiaTheme="minorEastAsia" w:hAnsi="Times New Roman" w:cs="Times New Roman"/>
          <w:iCs/>
        </w:rPr>
        <w:t>Функция f(x) имеет одну или несколько точек разрыва внутри интервала </w:t>
      </w:r>
      <m:oMath>
        <m:r>
          <w:rPr>
            <w:rFonts w:ascii="Cambria Math" w:eastAsiaTheme="minorEastAsia" w:hAnsi="Cambria Math" w:cs="Times New Roman"/>
          </w:rPr>
          <m:t>[a;b]</m:t>
        </m:r>
      </m:oMath>
    </w:p>
    <w:p w14:paraId="60070640" w14:textId="77777777" w:rsidR="00AC4D87" w:rsidRPr="00AC4D87" w:rsidRDefault="00AC4D87" w:rsidP="00AC4D87">
      <w:pPr>
        <w:ind w:left="720"/>
        <w:rPr>
          <w:rFonts w:ascii="Times New Roman" w:eastAsiaTheme="minorEastAsia" w:hAnsi="Times New Roman" w:cs="Times New Roman"/>
          <w:iCs/>
        </w:rPr>
      </w:pPr>
    </w:p>
    <w:p w14:paraId="17CF0D32" w14:textId="4571BA68" w:rsidR="00AC4D87" w:rsidRPr="00353146" w:rsidRDefault="00AC4D87" w:rsidP="00353146">
      <w:pPr>
        <w:jc w:val="center"/>
        <w:rPr>
          <w:rFonts w:ascii="Times New Roman" w:eastAsiaTheme="minorEastAsia" w:hAnsi="Times New Roman" w:cs="Times New Roman"/>
          <w:b/>
          <w:bCs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lastRenderedPageBreak/>
        <w:t>Бесконечные пределы интегрирования</w:t>
      </w:r>
    </w:p>
    <w:p w14:paraId="42558467" w14:textId="7CC92954" w:rsidR="00AC4D87" w:rsidRPr="00AC4D87" w:rsidRDefault="00AC4D87" w:rsidP="00DF0405">
      <w:pPr>
        <w:rPr>
          <w:rFonts w:ascii="Times New Roman" w:eastAsiaTheme="minorEastAsia" w:hAnsi="Times New Roman" w:cs="Times New Roman"/>
          <w:iCs/>
        </w:rPr>
      </w:pPr>
      <w:r w:rsidRPr="00AC4D87">
        <w:rPr>
          <w:rFonts w:ascii="Times New Roman" w:eastAsiaTheme="minorEastAsia" w:hAnsi="Times New Roman" w:cs="Times New Roman"/>
          <w:iCs/>
        </w:rPr>
        <w:t>Пусть 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Pr="00AC4D87">
        <w:rPr>
          <w:rFonts w:ascii="Times New Roman" w:eastAsiaTheme="minorEastAsia" w:hAnsi="Times New Roman" w:cs="Times New Roman"/>
          <w:iCs/>
        </w:rPr>
        <w:t> является непрерывной функцией в интервале </w:t>
      </w:r>
      <m:oMath>
        <m:r>
          <w:rPr>
            <w:rFonts w:ascii="Cambria Math" w:eastAsiaTheme="minorEastAsia" w:hAnsi="Cambria Math" w:cs="Times New Roman"/>
          </w:rPr>
          <m:t>[a;∞)</m:t>
        </m:r>
      </m:oMath>
      <w:r w:rsidRPr="00AC4D87">
        <w:rPr>
          <w:rFonts w:ascii="Times New Roman" w:eastAsiaTheme="minorEastAsia" w:hAnsi="Times New Roman" w:cs="Times New Roman"/>
          <w:iCs/>
        </w:rPr>
        <w:t>.</w:t>
      </w:r>
    </w:p>
    <w:p w14:paraId="63954E59" w14:textId="2980A67F" w:rsidR="007F3C33" w:rsidRDefault="00AC4D87" w:rsidP="00DF0405">
      <w:pPr>
        <w:rPr>
          <w:rFonts w:ascii="Times New Roman" w:eastAsiaTheme="minorEastAsia" w:hAnsi="Times New Roman" w:cs="Times New Roman"/>
          <w:iCs/>
        </w:rPr>
      </w:pPr>
      <w:r w:rsidRPr="00AC4D87">
        <w:rPr>
          <w:rFonts w:ascii="Times New Roman" w:eastAsiaTheme="minorEastAsia" w:hAnsi="Times New Roman" w:cs="Times New Roman"/>
          <w:iCs/>
        </w:rPr>
        <w:t>Несобственный интеграл определяется через предел следующим образом:</w:t>
      </w:r>
    </w:p>
    <w:p w14:paraId="47800D49" w14:textId="24A8D261" w:rsidR="00AC4D87" w:rsidRPr="00D74B93" w:rsidRDefault="00CA63FF" w:rsidP="00DF0405">
      <w:pPr>
        <w:rPr>
          <w:rFonts w:ascii="Times New Roman" w:eastAsiaTheme="minorEastAsia" w:hAnsi="Times New Roman" w:cs="Times New Roman"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n→∞</m:t>
                      </m:r>
                    </m:lim>
                  </m:limLow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f(x)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>
              </m:func>
            </m:e>
          </m:nary>
        </m:oMath>
      </m:oMathPara>
    </w:p>
    <w:p w14:paraId="7B9B9612" w14:textId="3D289F37" w:rsidR="00D74B93" w:rsidRDefault="00D74B93" w:rsidP="00DF0405">
      <w:pPr>
        <w:rPr>
          <w:rFonts w:ascii="Times New Roman" w:eastAsiaTheme="minorEastAsia" w:hAnsi="Times New Roman" w:cs="Times New Roman"/>
          <w:iCs/>
        </w:rPr>
      </w:pPr>
      <w:r w:rsidRPr="00D74B93">
        <w:rPr>
          <w:rFonts w:ascii="Times New Roman" w:eastAsiaTheme="minorEastAsia" w:hAnsi="Times New Roman" w:cs="Times New Roman"/>
          <w:iCs/>
        </w:rPr>
        <w:t>Рассмотрим также случай, когда функция 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D74B93">
        <w:rPr>
          <w:rFonts w:ascii="Times New Roman" w:eastAsiaTheme="minorEastAsia" w:hAnsi="Times New Roman" w:cs="Times New Roman"/>
          <w:iCs/>
        </w:rPr>
        <w:t> непрерывна в интервале </w:t>
      </w:r>
      <m:oMath>
        <m:r>
          <w:rPr>
            <w:rFonts w:ascii="Cambria Math" w:eastAsiaTheme="minorEastAsia" w:hAnsi="Cambria Math" w:cs="Times New Roman"/>
          </w:rPr>
          <m:t>(-∞;b]</m:t>
        </m:r>
      </m:oMath>
      <w:r w:rsidRPr="00D74B93">
        <w:rPr>
          <w:rFonts w:ascii="Times New Roman" w:eastAsiaTheme="minorEastAsia" w:hAnsi="Times New Roman" w:cs="Times New Roman"/>
          <w:iCs/>
        </w:rPr>
        <w:t>. В этом случае несобственный интеграл определяется как</w:t>
      </w:r>
    </w:p>
    <w:p w14:paraId="5A70D007" w14:textId="4205C3BE" w:rsidR="00D74B93" w:rsidRPr="00D74B93" w:rsidRDefault="00CA63FF" w:rsidP="00DF0405">
      <w:pPr>
        <w:rPr>
          <w:rFonts w:ascii="Times New Roman" w:eastAsiaTheme="minorEastAsia" w:hAnsi="Times New Roman" w:cs="Times New Roman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n→-∞</m:t>
                      </m:r>
                    </m:lim>
                  </m:limLow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(x)dx</m:t>
                      </m:r>
                    </m:e>
                  </m:nary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</w:rPr>
                <m:t>⁡</m:t>
              </m:r>
            </m:e>
          </m:nary>
        </m:oMath>
      </m:oMathPara>
    </w:p>
    <w:p w14:paraId="72333360" w14:textId="7E6261D3" w:rsidR="00D74B93" w:rsidRDefault="00D74B93" w:rsidP="00DF0405">
      <w:pPr>
        <w:rPr>
          <w:rFonts w:ascii="Times New Roman" w:eastAsiaTheme="minorEastAsia" w:hAnsi="Times New Roman" w:cs="Times New Roman"/>
          <w:iCs/>
        </w:rPr>
      </w:pPr>
      <w:r w:rsidRPr="00D74B93">
        <w:rPr>
          <w:rFonts w:ascii="Times New Roman" w:eastAsiaTheme="minorEastAsia" w:hAnsi="Times New Roman" w:cs="Times New Roman"/>
          <w:iCs/>
        </w:rPr>
        <w:t>Если указанные выше пределы существуют и конечны, то говорят, что несобственные интегралы </w:t>
      </w:r>
      <w:r w:rsidRPr="00D74B93">
        <w:rPr>
          <w:rFonts w:ascii="Times New Roman" w:eastAsiaTheme="minorEastAsia" w:hAnsi="Times New Roman" w:cs="Times New Roman"/>
          <w:i/>
          <w:iCs/>
        </w:rPr>
        <w:t>сходятся</w:t>
      </w:r>
      <w:r w:rsidRPr="00D74B93">
        <w:rPr>
          <w:rFonts w:ascii="Times New Roman" w:eastAsiaTheme="minorEastAsia" w:hAnsi="Times New Roman" w:cs="Times New Roman"/>
          <w:iCs/>
        </w:rPr>
        <w:t>. В противном случае интегралы </w:t>
      </w:r>
      <w:r w:rsidRPr="00D74B93">
        <w:rPr>
          <w:rFonts w:ascii="Times New Roman" w:eastAsiaTheme="minorEastAsia" w:hAnsi="Times New Roman" w:cs="Times New Roman"/>
          <w:i/>
          <w:iCs/>
        </w:rPr>
        <w:t>расходятся</w:t>
      </w:r>
      <w:r w:rsidRPr="00D74B93">
        <w:rPr>
          <w:rFonts w:ascii="Times New Roman" w:eastAsiaTheme="minorEastAsia" w:hAnsi="Times New Roman" w:cs="Times New Roman"/>
          <w:iCs/>
        </w:rPr>
        <w:t>.</w:t>
      </w:r>
      <w:r w:rsidRPr="00D74B93">
        <w:rPr>
          <w:rFonts w:ascii="Times New Roman" w:eastAsiaTheme="minorEastAsia" w:hAnsi="Times New Roman" w:cs="Times New Roman"/>
          <w:iCs/>
        </w:rPr>
        <w:br/>
      </w:r>
      <w:r w:rsidRPr="00D74B93">
        <w:rPr>
          <w:rFonts w:ascii="Times New Roman" w:eastAsiaTheme="minorEastAsia" w:hAnsi="Times New Roman" w:cs="Times New Roman"/>
          <w:iCs/>
        </w:rPr>
        <w:br/>
        <w:t>Пусть 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D74B93">
        <w:rPr>
          <w:rFonts w:ascii="Times New Roman" w:eastAsiaTheme="minorEastAsia" w:hAnsi="Times New Roman" w:cs="Times New Roman"/>
          <w:iCs/>
        </w:rPr>
        <w:t> является непрерывной функцией на множестве действительных чисел. Тогда справедливо соотношение</w:t>
      </w:r>
    </w:p>
    <w:p w14:paraId="1F4FD4AA" w14:textId="1A4E0EDE" w:rsidR="00D74B93" w:rsidRPr="00527278" w:rsidRDefault="00CA63FF" w:rsidP="00DF0405">
      <w:pPr>
        <w:rPr>
          <w:rFonts w:ascii="Times New Roman" w:eastAsiaTheme="minorEastAsia" w:hAnsi="Times New Roman" w:cs="Times New Roman"/>
          <w:i/>
          <w:iCs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 xml:space="preserve">- ∞ 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=</m:t>
              </m:r>
            </m:e>
          </m:nary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c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(x)dx</m:t>
              </m:r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(x)dx</m:t>
              </m:r>
            </m:e>
          </m:nary>
        </m:oMath>
      </m:oMathPara>
    </w:p>
    <w:p w14:paraId="3F9D2A39" w14:textId="056EDFFC" w:rsidR="00527278" w:rsidRDefault="00527278" w:rsidP="00DF0405">
      <w:pPr>
        <w:rPr>
          <w:rFonts w:ascii="Times New Roman" w:eastAsiaTheme="minorEastAsia" w:hAnsi="Times New Roman" w:cs="Times New Roman"/>
        </w:rPr>
      </w:pPr>
      <w:r w:rsidRPr="00527278">
        <w:rPr>
          <w:rFonts w:ascii="Times New Roman" w:eastAsiaTheme="minorEastAsia" w:hAnsi="Times New Roman" w:cs="Times New Roman"/>
        </w:rPr>
        <w:t>Если для некоторого действительного числа c оба интеграла в правой части сходятся, то говорят, что интеграл</w:t>
      </w:r>
      <w:r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dx</m:t>
            </m:r>
          </m:e>
        </m:nary>
      </m:oMath>
      <w:r w:rsidRPr="0052727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также сходится</w:t>
      </w:r>
      <w:r w:rsidRPr="00527278">
        <w:rPr>
          <w:rFonts w:ascii="Times New Roman" w:eastAsiaTheme="minorEastAsia" w:hAnsi="Times New Roman" w:cs="Times New Roman"/>
        </w:rPr>
        <w:t xml:space="preserve">; </w:t>
      </w:r>
      <w:r>
        <w:rPr>
          <w:rFonts w:ascii="Times New Roman" w:eastAsiaTheme="minorEastAsia" w:hAnsi="Times New Roman" w:cs="Times New Roman"/>
        </w:rPr>
        <w:t>в противном случае он расходится.</w:t>
      </w:r>
    </w:p>
    <w:p w14:paraId="09936FFC" w14:textId="407C2EDC" w:rsidR="00527278" w:rsidRDefault="00527278" w:rsidP="00527278">
      <w:pPr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Теоремы сравнения</w:t>
      </w:r>
    </w:p>
    <w:p w14:paraId="771E8C24" w14:textId="6D7AE4F2" w:rsidR="00527278" w:rsidRDefault="00527278" w:rsidP="00527278">
      <w:pPr>
        <w:rPr>
          <w:rFonts w:ascii="Times New Roman" w:eastAsiaTheme="minorEastAsia" w:hAnsi="Times New Roman" w:cs="Times New Roman"/>
        </w:rPr>
      </w:pPr>
      <w:r w:rsidRPr="00527278">
        <w:rPr>
          <w:rFonts w:ascii="Times New Roman" w:eastAsiaTheme="minorEastAsia" w:hAnsi="Times New Roman" w:cs="Times New Roman"/>
        </w:rPr>
        <w:t>Пусть </w:t>
      </w:r>
      <m:oMath>
        <m:r>
          <w:rPr>
            <w:rFonts w:ascii="Cambria Math" w:eastAsiaTheme="minorEastAsia" w:hAnsi="Cambria Math" w:cs="Times New Roman"/>
          </w:rPr>
          <m:t>f(x)</m:t>
        </m:r>
      </m:oMath>
      <w:r w:rsidRPr="00527278">
        <w:rPr>
          <w:rFonts w:ascii="Times New Roman" w:eastAsiaTheme="minorEastAsia" w:hAnsi="Times New Roman" w:cs="Times New Roman"/>
        </w:rPr>
        <w:t> и </w:t>
      </w:r>
      <m:oMath>
        <m:r>
          <w:rPr>
            <w:rFonts w:ascii="Cambria Math" w:eastAsiaTheme="minorEastAsia" w:hAnsi="Cambria Math" w:cs="Times New Roman"/>
          </w:rPr>
          <m:t>g(x)</m:t>
        </m:r>
      </m:oMath>
      <w:r w:rsidRPr="00527278">
        <w:rPr>
          <w:rFonts w:ascii="Times New Roman" w:eastAsiaTheme="minorEastAsia" w:hAnsi="Times New Roman" w:cs="Times New Roman"/>
        </w:rPr>
        <w:t> является непрерывными функциями в интервале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;∞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527278">
        <w:rPr>
          <w:rFonts w:ascii="Times New Roman" w:eastAsiaTheme="minorEastAsia" w:hAnsi="Times New Roman" w:cs="Times New Roman"/>
        </w:rPr>
        <w:t> Предположим, что </w:t>
      </w:r>
      <m:oMath>
        <m:r>
          <w:rPr>
            <w:rFonts w:ascii="Cambria Math" w:eastAsiaTheme="minorEastAsia" w:hAnsi="Cambria Math" w:cs="Times New Roman"/>
          </w:rPr>
          <m:t>0≤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≤f(x)</m:t>
        </m:r>
      </m:oMath>
      <w:r w:rsidRPr="00527278">
        <w:rPr>
          <w:rFonts w:ascii="Times New Roman" w:eastAsiaTheme="minorEastAsia" w:hAnsi="Times New Roman" w:cs="Times New Roman"/>
        </w:rPr>
        <w:t> для всех 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527278">
        <w:rPr>
          <w:rFonts w:ascii="Times New Roman" w:eastAsiaTheme="minorEastAsia" w:hAnsi="Times New Roman" w:cs="Times New Roman"/>
        </w:rPr>
        <w:t> в интервале </w:t>
      </w:r>
      <m:oMath>
        <m:r>
          <w:rPr>
            <w:rFonts w:ascii="Cambria Math" w:eastAsiaTheme="minorEastAsia" w:hAnsi="Cambria Math" w:cs="Times New Roman"/>
          </w:rPr>
          <m:t>[a;∞)</m:t>
        </m:r>
      </m:oMath>
      <w:r w:rsidRPr="00527278">
        <w:rPr>
          <w:rFonts w:ascii="Times New Roman" w:eastAsiaTheme="minorEastAsia" w:hAnsi="Times New Roman" w:cs="Times New Roman"/>
        </w:rPr>
        <w:t>. Тогда справедливы следующие утверждения:</w:t>
      </w:r>
    </w:p>
    <w:p w14:paraId="1E928F36" w14:textId="180E32A7" w:rsidR="00527278" w:rsidRDefault="00527278" w:rsidP="0052727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tLeast"/>
        <w:ind w:left="240"/>
        <w:rPr>
          <w:color w:val="000000"/>
        </w:rPr>
      </w:pPr>
      <w:r>
        <w:rPr>
          <w:color w:val="000000"/>
        </w:rPr>
        <w:t>Если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</w:rPr>
              <m:t>f(x)dx</m:t>
            </m:r>
          </m:e>
        </m:nary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>сходится, то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</w:rPr>
              <m:t>g(x)dx</m:t>
            </m:r>
          </m:e>
        </m:nary>
      </m:oMath>
      <w:r>
        <w:rPr>
          <w:color w:val="000000"/>
        </w:rPr>
        <w:t> также сходится;</w:t>
      </w:r>
    </w:p>
    <w:p w14:paraId="778CD2C5" w14:textId="26611CD1" w:rsidR="00527278" w:rsidRDefault="00527278" w:rsidP="0052727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tLeast"/>
        <w:ind w:left="240"/>
        <w:rPr>
          <w:color w:val="000000"/>
        </w:rPr>
      </w:pPr>
      <w:r>
        <w:rPr>
          <w:color w:val="000000"/>
        </w:rPr>
        <w:t>Если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</w:rPr>
              <m:t>g(x)dx</m:t>
            </m:r>
          </m:e>
        </m:nary>
      </m:oMath>
      <w:r>
        <w:rPr>
          <w:color w:val="000000"/>
        </w:rPr>
        <w:t> расходится, то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</w:rPr>
              <m:t>f(x)dx</m:t>
            </m:r>
          </m:e>
        </m:nary>
      </m:oMath>
      <w:r>
        <w:rPr>
          <w:color w:val="000000"/>
        </w:rPr>
        <w:t> также расходится;</w:t>
      </w:r>
    </w:p>
    <w:p w14:paraId="14E5C190" w14:textId="343802C9" w:rsidR="00B76D74" w:rsidRDefault="00527278" w:rsidP="00B76D7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tLeast"/>
        <w:ind w:left="240"/>
        <w:rPr>
          <w:color w:val="000000"/>
        </w:rPr>
      </w:pPr>
      <w:r>
        <w:rPr>
          <w:color w:val="000000"/>
        </w:rPr>
        <w:t>Если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</w:rPr>
              <m:t>|f(x)|</m:t>
            </m:r>
          </m:e>
        </m:nary>
        <m:r>
          <w:rPr>
            <w:rFonts w:ascii="Cambria Math" w:hAnsi="Cambria Math"/>
            <w:color w:val="000000"/>
          </w:rPr>
          <m:t>dx</m:t>
        </m:r>
      </m:oMath>
      <w:r>
        <w:rPr>
          <w:color w:val="000000"/>
        </w:rPr>
        <w:t> сходится, то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</w:rPr>
              <m:t>f(x)</m:t>
            </m:r>
          </m:e>
        </m:nary>
        <m:r>
          <w:rPr>
            <w:rFonts w:ascii="Cambria Math" w:hAnsi="Cambria Math"/>
            <w:color w:val="000000"/>
          </w:rPr>
          <m:t>dx</m:t>
        </m:r>
      </m:oMath>
      <w:r>
        <w:rPr>
          <w:color w:val="000000"/>
        </w:rPr>
        <w:t> также сходится. В этом случае говорят, что интеграл 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</w:rPr>
              <m:t>f(x)dx</m:t>
            </m:r>
          </m:e>
        </m:nary>
      </m:oMath>
      <w:r>
        <w:rPr>
          <w:color w:val="000000"/>
        </w:rPr>
        <w:t> является </w:t>
      </w:r>
      <w:r w:rsidR="00AE35B0" w:rsidRPr="00AE35B0">
        <w:rPr>
          <w:b/>
          <w:bCs/>
          <w:color w:val="000000"/>
        </w:rPr>
        <w:t>абсолютно сходящимся</w:t>
      </w:r>
      <w:r>
        <w:rPr>
          <w:color w:val="000000"/>
        </w:rPr>
        <w:t>.</w:t>
      </w:r>
    </w:p>
    <w:p w14:paraId="4C66B764" w14:textId="6CE5E47B" w:rsidR="00210933" w:rsidRDefault="00C22406" w:rsidP="00210933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color w:val="000000"/>
        </w:rPr>
      </w:pPr>
      <w:r w:rsidRPr="00C22406">
        <w:rPr>
          <w:b/>
          <w:bCs/>
          <w:color w:val="000000"/>
        </w:rPr>
        <w:t>Доказательство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1 и 2.</w:t>
      </w:r>
      <m:oMath>
        <m:r>
          <w:rPr>
            <w:rFonts w:ascii="Cambria Math" w:hAnsi="Cambria Math"/>
            <w:color w:val="000000"/>
          </w:rPr>
          <m:t>δ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 xml:space="preserve">∃ δ&gt;0 ∀ x∈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color w:val="00000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b</m:t>
            </m:r>
          </m:e>
        </m:d>
        <m:r>
          <w:rPr>
            <w:rFonts w:ascii="Cambria Math" w:hAnsi="Cambria Math"/>
            <w:color w:val="000000"/>
          </w:rPr>
          <m:t>⇒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color w:val="00000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d>
          </m:den>
        </m:f>
        <m:r>
          <w:rPr>
            <w:rFonts w:ascii="Cambria Math" w:hAnsi="Cambria Math"/>
            <w:color w:val="000000"/>
          </w:rPr>
          <m:t>&gt;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000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color w:val="000000"/>
              </w:rPr>
              <m:t>-A</m:t>
            </m:r>
          </m:e>
        </m:d>
        <m:r>
          <w:rPr>
            <w:rFonts w:ascii="Cambria Math" w:hAnsi="Cambria Math"/>
            <w:color w:val="000000"/>
          </w:rPr>
          <m:t>&lt;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⇔</m:t>
        </m:r>
      </m:oMath>
    </w:p>
    <w:p w14:paraId="4A7B46A2" w14:textId="436B11E9" w:rsidR="00210933" w:rsidRPr="00210933" w:rsidRDefault="00CA63FF" w:rsidP="00210933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/>
          <w:color w:val="00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color w:val="000000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f(x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g(x)</m:t>
              </m:r>
            </m:den>
          </m:f>
          <m:r>
            <w:rPr>
              <w:rFonts w:ascii="Cambria Math" w:hAnsi="Cambria Math"/>
              <w:color w:val="000000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A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color w:val="000000"/>
            </w:rPr>
            <m:t>⇔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color w:val="00000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&lt;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A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  <m:r>
            <w:rPr>
              <w:rFonts w:ascii="Cambria Math" w:hAnsi="Cambria Math"/>
              <w:color w:val="00000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</m:oMath>
      </m:oMathPara>
    </w:p>
    <w:p w14:paraId="7D9ADED3" w14:textId="58145028" w:rsidR="00210933" w:rsidRPr="00210933" w:rsidRDefault="00210933" w:rsidP="00210933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⇒если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dx-cx⇒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x-cx⇒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dx-cx</m:t>
                      </m:r>
                    </m:e>
                  </m:nary>
                </m:e>
              </m:nary>
            </m:e>
          </m:nary>
        </m:oMath>
      </m:oMathPara>
    </w:p>
    <w:p w14:paraId="1E53FFE6" w14:textId="09416D31" w:rsidR="00210933" w:rsidRPr="00210933" w:rsidRDefault="00210933" w:rsidP="00210933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⇒</m:t>
          </m:r>
          <m:r>
            <w:rPr>
              <w:rFonts w:ascii="Cambria Math" w:hAnsi="Cambria Math"/>
              <w:color w:val="000000"/>
            </w:rPr>
            <m:t>если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-cx⇒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dx-cx</m:t>
                  </m:r>
                </m:e>
              </m:nary>
            </m:e>
          </m:nary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14:paraId="74EB7C04" w14:textId="77777777" w:rsidR="001A5846" w:rsidRDefault="001A5846" w:rsidP="001A5846">
      <w:pPr>
        <w:pStyle w:val="a4"/>
        <w:shd w:val="clear" w:color="auto" w:fill="FFFFFF"/>
        <w:spacing w:before="0" w:beforeAutospacing="0" w:after="0" w:afterAutospacing="0" w:line="336" w:lineRule="atLeast"/>
        <w:ind w:left="240"/>
        <w:rPr>
          <w:color w:val="000000"/>
        </w:rPr>
      </w:pPr>
    </w:p>
    <w:p w14:paraId="3DAF216B" w14:textId="08EA033B" w:rsidR="00B76D74" w:rsidRDefault="00B76D74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теграл от разрывной функции</w:t>
      </w:r>
    </w:p>
    <w:p w14:paraId="148AAD4D" w14:textId="1A4EB5D6" w:rsidR="00B76D74" w:rsidRDefault="00B76D74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color w:val="000000"/>
        </w:rPr>
      </w:pPr>
      <w:r w:rsidRPr="00B76D74">
        <w:rPr>
          <w:color w:val="000000"/>
        </w:rPr>
        <w:t>Пусть функция </w:t>
      </w:r>
      <m:oMath>
        <m:r>
          <w:rPr>
            <w:rFonts w:ascii="Cambria Math" w:hAnsi="Cambria Math"/>
            <w:color w:val="000000"/>
          </w:rPr>
          <m:t>f(x)</m:t>
        </m:r>
      </m:oMath>
      <w:r w:rsidRPr="00B76D74">
        <w:rPr>
          <w:color w:val="000000"/>
        </w:rPr>
        <w:t> непрерывна в интервале </w:t>
      </w:r>
      <m:oMath>
        <m:r>
          <w:rPr>
            <w:rFonts w:ascii="Cambria Math" w:hAnsi="Cambria Math"/>
            <w:color w:val="000000"/>
          </w:rPr>
          <m:t>[a;b)</m:t>
        </m:r>
      </m:oMath>
      <w:r w:rsidRPr="00B76D74">
        <w:rPr>
          <w:color w:val="000000"/>
        </w:rPr>
        <w:t>, но имеет разрыв в точке </w:t>
      </w:r>
      <m:oMath>
        <m:r>
          <w:rPr>
            <w:rFonts w:ascii="Cambria Math" w:hAnsi="Cambria Math"/>
            <w:color w:val="000000"/>
          </w:rPr>
          <m:t>x=b</m:t>
        </m:r>
      </m:oMath>
      <w:r w:rsidRPr="00B76D74">
        <w:rPr>
          <w:color w:val="000000"/>
        </w:rPr>
        <w:t>. В этом случае </w:t>
      </w:r>
      <w:r w:rsidRPr="00B76D74">
        <w:rPr>
          <w:i/>
          <w:iCs/>
          <w:color w:val="000000"/>
        </w:rPr>
        <w:t>несобственный интеграл</w:t>
      </w:r>
      <w:r w:rsidRPr="00B76D74">
        <w:rPr>
          <w:color w:val="000000"/>
        </w:rPr>
        <w:t> определяется в виде</w:t>
      </w:r>
    </w:p>
    <w:p w14:paraId="58A28252" w14:textId="09D95A9E" w:rsidR="00B76D74" w:rsidRPr="001A5846" w:rsidRDefault="00CA63FF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r→0+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b-r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(x)dx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</m:func>
              <m:r>
                <w:rPr>
                  <w:rFonts w:ascii="Cambria Math" w:hAnsi="Cambria Math"/>
                  <w:color w:val="000000"/>
                </w:rPr>
                <m:t>⁡</m:t>
              </m:r>
            </m:e>
          </m:nary>
        </m:oMath>
      </m:oMathPara>
    </w:p>
    <w:p w14:paraId="72760815" w14:textId="72360DD3" w:rsidR="001A5846" w:rsidRDefault="001A5846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Cs/>
          <w:color w:val="000000"/>
        </w:rPr>
      </w:pPr>
      <w:r w:rsidRPr="001A5846">
        <w:rPr>
          <w:iCs/>
          <w:color w:val="000000"/>
        </w:rPr>
        <w:t>Аналогично можно рассмотреть случай, когда функция</w:t>
      </w:r>
      <m:oMath>
        <m:r>
          <w:rPr>
            <w:rFonts w:ascii="Cambria Math" w:hAnsi="Cambria Math"/>
            <w:color w:val="000000"/>
          </w:rPr>
          <m:t>f(x)</m:t>
        </m:r>
      </m:oMath>
      <w:r w:rsidRPr="001A5846">
        <w:rPr>
          <w:iCs/>
          <w:color w:val="000000"/>
        </w:rPr>
        <w:t> непрерывна в интервале </w:t>
      </w:r>
      <m:oMath>
        <m:r>
          <w:rPr>
            <w:rFonts w:ascii="Cambria Math" w:hAnsi="Cambria Math"/>
            <w:color w:val="000000"/>
          </w:rPr>
          <m:t>(a;b]</m:t>
        </m:r>
      </m:oMath>
      <w:r w:rsidRPr="001A5846">
        <w:rPr>
          <w:iCs/>
          <w:color w:val="000000"/>
        </w:rPr>
        <w:t>, но имеет разрыв при </w:t>
      </w:r>
      <m:oMath>
        <m:r>
          <w:rPr>
            <w:rFonts w:ascii="Cambria Math" w:hAnsi="Cambria Math"/>
            <w:color w:val="000000"/>
          </w:rPr>
          <m:t>x=a</m:t>
        </m:r>
      </m:oMath>
      <w:r w:rsidRPr="001A5846">
        <w:rPr>
          <w:iCs/>
          <w:color w:val="000000"/>
        </w:rPr>
        <w:t>. Тогда</w:t>
      </w:r>
    </w:p>
    <w:p w14:paraId="1EBD5DA0" w14:textId="6A9823C0" w:rsidR="001A5846" w:rsidRPr="0058300E" w:rsidRDefault="00CA63FF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Cs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Cs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</w:rPr>
                        <m:t>r→0+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a+r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(x)dx</m:t>
                      </m:r>
                    </m:e>
                  </m:nary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e>
              </m:func>
              <m:r>
                <w:rPr>
                  <w:rFonts w:ascii="Cambria Math" w:hAnsi="Cambria Math"/>
                  <w:color w:val="000000"/>
                </w:rPr>
                <m:t>⁡</m:t>
              </m:r>
            </m:e>
          </m:nary>
        </m:oMath>
      </m:oMathPara>
    </w:p>
    <w:p w14:paraId="69A06F50" w14:textId="2428E4FC" w:rsidR="0058300E" w:rsidRDefault="0058300E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Cs/>
          <w:color w:val="000000"/>
        </w:rPr>
      </w:pPr>
      <w:r w:rsidRPr="0058300E">
        <w:rPr>
          <w:iCs/>
          <w:color w:val="000000"/>
        </w:rPr>
        <w:t>Если приведенные выше пределы существуют и конечны, то говорят, что соответствующие несобственные интегралы </w:t>
      </w:r>
      <w:r w:rsidRPr="0058300E">
        <w:rPr>
          <w:i/>
          <w:iCs/>
          <w:color w:val="000000"/>
        </w:rPr>
        <w:t>сходятся</w:t>
      </w:r>
      <w:r w:rsidRPr="0058300E">
        <w:rPr>
          <w:iCs/>
          <w:color w:val="000000"/>
        </w:rPr>
        <w:t>. В противном случае они считаются </w:t>
      </w:r>
      <w:r w:rsidRPr="0058300E">
        <w:rPr>
          <w:i/>
          <w:iCs/>
          <w:color w:val="000000"/>
        </w:rPr>
        <w:t>расходящимися</w:t>
      </w:r>
      <w:r w:rsidRPr="0058300E">
        <w:rPr>
          <w:iCs/>
          <w:color w:val="000000"/>
        </w:rPr>
        <w:t>.</w:t>
      </w:r>
    </w:p>
    <w:p w14:paraId="4FE56ED6" w14:textId="515A1E53" w:rsidR="0058300E" w:rsidRDefault="0058300E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Cs/>
          <w:color w:val="000000"/>
        </w:rPr>
      </w:pPr>
      <w:r w:rsidRPr="0058300E">
        <w:rPr>
          <w:iCs/>
          <w:color w:val="000000"/>
        </w:rPr>
        <w:t>Пусть </w:t>
      </w:r>
      <m:oMath>
        <m:r>
          <w:rPr>
            <w:rFonts w:ascii="Cambria Math" w:hAnsi="Cambria Math"/>
            <w:color w:val="000000"/>
          </w:rPr>
          <m:t>f(x)</m:t>
        </m:r>
      </m:oMath>
      <w:r w:rsidRPr="0058300E">
        <w:rPr>
          <w:iCs/>
          <w:color w:val="000000"/>
        </w:rPr>
        <w:t> непрерывна для всех действительных </w:t>
      </w:r>
      <m:oMath>
        <m:r>
          <w:rPr>
            <w:rFonts w:ascii="Cambria Math" w:hAnsi="Cambria Math"/>
            <w:color w:val="000000"/>
          </w:rPr>
          <m:t>x</m:t>
        </m:r>
      </m:oMath>
      <w:r w:rsidRPr="0058300E">
        <w:rPr>
          <w:iCs/>
          <w:color w:val="000000"/>
        </w:rPr>
        <w:t> в интервале </w:t>
      </w:r>
      <m:oMath>
        <m:r>
          <w:rPr>
            <w:rFonts w:ascii="Cambria Math" w:hAnsi="Cambria Math"/>
            <w:color w:val="000000"/>
          </w:rPr>
          <m:t>[a;b]</m:t>
        </m:r>
      </m:oMath>
      <w:r w:rsidRPr="0058300E">
        <w:rPr>
          <w:iCs/>
          <w:color w:val="000000"/>
        </w:rPr>
        <w:t>, за исключением некоторой точки </w:t>
      </w:r>
      <m:oMath>
        <m:r>
          <w:rPr>
            <w:rFonts w:ascii="Cambria Math" w:hAnsi="Cambria Math"/>
            <w:color w:val="000000"/>
          </w:rPr>
          <m:t>c∈(a;b)</m:t>
        </m:r>
      </m:oMath>
      <w:r w:rsidRPr="0058300E">
        <w:rPr>
          <w:iCs/>
          <w:color w:val="000000"/>
        </w:rPr>
        <w:t>. Тогда справедливо соотношение</w:t>
      </w:r>
    </w:p>
    <w:p w14:paraId="094A3397" w14:textId="73473E68" w:rsidR="0058300E" w:rsidRPr="0058300E" w:rsidRDefault="00CA63FF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Cs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f(x)dx</m:t>
                      </m:r>
                    </m:e>
                  </m:nary>
                </m:e>
              </m:nary>
            </m:e>
          </m:nary>
        </m:oMath>
      </m:oMathPara>
    </w:p>
    <w:p w14:paraId="0F320DE6" w14:textId="0F33EFC9" w:rsidR="0058300E" w:rsidRDefault="0058300E" w:rsidP="00B76D74">
      <w:pPr>
        <w:pStyle w:val="a4"/>
        <w:shd w:val="clear" w:color="auto" w:fill="FFFFFF"/>
        <w:spacing w:before="0" w:beforeAutospacing="0" w:after="0" w:afterAutospacing="0" w:line="336" w:lineRule="atLeast"/>
        <w:ind w:left="-120"/>
        <w:rPr>
          <w:iCs/>
          <w:color w:val="000000"/>
        </w:rPr>
      </w:pPr>
      <w:r w:rsidRPr="0058300E">
        <w:rPr>
          <w:iCs/>
          <w:color w:val="000000"/>
        </w:rPr>
        <w:t>и говорят, что несобственный интеграл 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</w:rPr>
              <m:t>b</m:t>
            </m:r>
          </m:sup>
          <m:e>
            <m:r>
              <w:rPr>
                <w:rFonts w:ascii="Cambria Math" w:hAnsi="Cambria Math"/>
                <w:color w:val="000000"/>
              </w:rPr>
              <m:t>f(x)dx</m:t>
            </m:r>
          </m:e>
        </m:nary>
        <m:r>
          <w:rPr>
            <w:rFonts w:ascii="Cambria Math" w:hAnsi="Cambria Math"/>
            <w:color w:val="000000"/>
          </w:rPr>
          <m:t xml:space="preserve"> </m:t>
        </m:r>
      </m:oMath>
      <w:r w:rsidRPr="0058300E">
        <w:rPr>
          <w:iCs/>
          <w:color w:val="000000"/>
        </w:rPr>
        <w:t>сходится, если оба интеграла в правой части верхнего равенства сходятся. В противном случае несобственный интеграл расходится.</w:t>
      </w:r>
    </w:p>
    <w:p w14:paraId="35E74650" w14:textId="77777777" w:rsidR="00761B87" w:rsidRPr="00AF41B3" w:rsidRDefault="00761B87" w:rsidP="00761B87">
      <w:pPr>
        <w:pStyle w:val="1"/>
        <w:jc w:val="center"/>
        <w:rPr>
          <w:rFonts w:ascii="Times New Roman" w:eastAsiaTheme="minorEastAsia" w:hAnsi="Times New Roman" w:cs="Times New Roman"/>
        </w:rPr>
      </w:pPr>
      <w:r w:rsidRPr="00AF41B3">
        <w:rPr>
          <w:rFonts w:ascii="Times New Roman" w:eastAsiaTheme="minorEastAsia" w:hAnsi="Times New Roman" w:cs="Times New Roman"/>
        </w:rPr>
        <w:t>Лекция 7</w:t>
      </w:r>
    </w:p>
    <w:p w14:paraId="5682B9F3" w14:textId="69446C78" w:rsidR="00761B87" w:rsidRDefault="00D84CA6" w:rsidP="00D84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CA6">
        <w:rPr>
          <w:rFonts w:ascii="Times New Roman" w:hAnsi="Times New Roman" w:cs="Times New Roman"/>
          <w:b/>
          <w:bCs/>
          <w:sz w:val="24"/>
          <w:szCs w:val="24"/>
        </w:rPr>
        <w:t>Примеры сходящихся/расходящихся несобственных интегралов</w:t>
      </w:r>
    </w:p>
    <w:p w14:paraId="01022E5C" w14:textId="6C518D08" w:rsidR="00D84CA6" w:rsidRPr="00D84CA6" w:rsidRDefault="00D84CA6" w:rsidP="00D84CA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)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∞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-сходится</m:t>
          </m:r>
        </m:oMath>
      </m:oMathPara>
    </w:p>
    <w:p w14:paraId="11A6DCA8" w14:textId="04E98B19" w:rsidR="00D84CA6" w:rsidRPr="00D84CA6" w:rsidRDefault="00D84CA6" w:rsidP="00D84CA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b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сходится</m:t>
          </m:r>
        </m:oMath>
      </m:oMathPara>
    </w:p>
    <w:p w14:paraId="0E89E054" w14:textId="5D038351" w:rsidR="00D84CA6" w:rsidRDefault="00D84CA6" w:rsidP="00D84C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Я хз че происходит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D84C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 Прохорова и как он это объяснил. Кто-нибудь, памагити)</w:t>
      </w:r>
    </w:p>
    <w:p w14:paraId="6AD1A785" w14:textId="0C2B6EA5" w:rsidR="00D84CA6" w:rsidRDefault="00D84CA6" w:rsidP="00D84C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84CA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07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Пример сходящегося несобственного интеграла, который не сходится абсолютно)</w:t>
      </w:r>
    </w:p>
    <w:p w14:paraId="5F0E3FDD" w14:textId="229E81D9" w:rsidR="006A0794" w:rsidRPr="006A0794" w:rsidRDefault="00CA63FF" w:rsidP="00D84CA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func>
            </m:e>
          </m:nary>
        </m:oMath>
      </m:oMathPara>
    </w:p>
    <w:p w14:paraId="35E8274B" w14:textId="2FB90E71" w:rsidR="006A0794" w:rsidRPr="006A0794" w:rsidRDefault="006A0794" w:rsidP="00D84CA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Заметим, что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x сходится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⇒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Весь интеграл сходится</m:t>
              </m:r>
            </m:e>
          </m:nary>
        </m:oMath>
      </m:oMathPara>
    </w:p>
    <w:p w14:paraId="696BCFE7" w14:textId="3B3EAB97" w:rsidR="006A0794" w:rsidRPr="006A0794" w:rsidRDefault="00CA63FF" w:rsidP="00D84CA6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≥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6E49A66E" w14:textId="2A61475A" w:rsidR="006A0794" w:rsidRPr="007F41D1" w:rsidRDefault="007F41D1" w:rsidP="00D84CA6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ходится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асходится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⇒интеграл расходится</m:t>
          </m:r>
        </m:oMath>
      </m:oMathPara>
    </w:p>
    <w:p w14:paraId="70FAFED7" w14:textId="2221ED2B" w:rsidR="007F41D1" w:rsidRDefault="007F41D1" w:rsidP="00D84CA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чему </w:t>
      </w:r>
      <w:r w:rsidRPr="00C1527F">
        <w:rPr>
          <w:rFonts w:ascii="Times New Roman" w:eastAsiaTheme="minorEastAsia" w:hAnsi="Times New Roman" w:cs="Times New Roman"/>
          <w:iCs/>
          <w:sz w:val="24"/>
          <w:szCs w:val="24"/>
        </w:rPr>
        <w:t>так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? Ну, в рисуночке потом поясню (рисуночек скоро появится).</w:t>
      </w:r>
    </w:p>
    <w:p w14:paraId="0A94546E" w14:textId="34AAD233" w:rsidR="007F41D1" w:rsidRDefault="007F41D1" w:rsidP="007F41D1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F41D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риложени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я определенных интегралов</w:t>
      </w:r>
    </w:p>
    <w:p w14:paraId="184EB8A2" w14:textId="4C040803" w:rsidR="00C1527F" w:rsidRDefault="00C1527F" w:rsidP="007F41D1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екартова прямоугольная система координат</w:t>
      </w:r>
    </w:p>
    <w:p w14:paraId="553C3624" w14:textId="77777777" w:rsidR="00EB0F6C" w:rsidRPr="00EB0F6C" w:rsidRDefault="00EB0F6C" w:rsidP="00EB0F6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4" w:name="_Hlk43299760"/>
      <w:r w:rsidRPr="00EB0F6C">
        <w:rPr>
          <w:rFonts w:ascii="Times New Roman" w:eastAsiaTheme="minorEastAsia" w:hAnsi="Times New Roman" w:cs="Times New Roman"/>
          <w:iCs/>
          <w:sz w:val="24"/>
          <w:szCs w:val="24"/>
        </w:rPr>
        <w:t>Площадь криволинейной трапеции, ограниченной сверху кривой, являющейся графиком функции у = f(x), где f(x) - положительная и непрерывная</w:t>
      </w:r>
    </w:p>
    <w:p w14:paraId="6DE4F998" w14:textId="6E8888FB" w:rsidR="007F41D1" w:rsidRDefault="00EB0F6C" w:rsidP="00EB0F6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B0F6C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 отрезке [а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Pr="00EB0F6C">
        <w:rPr>
          <w:rFonts w:ascii="Times New Roman" w:eastAsiaTheme="minorEastAsia" w:hAnsi="Times New Roman" w:cs="Times New Roman"/>
          <w:iCs/>
          <w:sz w:val="24"/>
          <w:szCs w:val="24"/>
        </w:rPr>
        <w:t>] функция, определяется по формуле</w:t>
      </w:r>
    </w:p>
    <w:p w14:paraId="06FBE4F2" w14:textId="41309A59" w:rsidR="00EB0F6C" w:rsidRPr="00EB0F6C" w:rsidRDefault="00EB0F6C" w:rsidP="00EB0F6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)dx</m:t>
              </m:r>
            </m:e>
          </m:nary>
        </m:oMath>
      </m:oMathPara>
    </w:p>
    <w:p w14:paraId="10D07855" w14:textId="21765893" w:rsidR="00EB0F6C" w:rsidRPr="00EB0F6C" w:rsidRDefault="00EB0F6C" w:rsidP="00EB0F6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5" w:name="_Hlk43299801"/>
      <w:bookmarkEnd w:id="4"/>
      <w:r w:rsidRPr="00EB0F6C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Площадь криволинейной трапеции, ограниченной и снизу, и сверху графиками положительных и непрерывных функций, уравнения котор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9C4489" w:rsidRPr="009C448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EB0F6C">
        <w:rPr>
          <w:rFonts w:ascii="Times New Roman" w:eastAsiaTheme="minorEastAsia" w:hAnsi="Times New Roman" w:cs="Times New Roman"/>
          <w:iCs/>
          <w:sz w:val="24"/>
          <w:szCs w:val="24"/>
        </w:rPr>
        <w:t>и</w:t>
      </w:r>
    </w:p>
    <w:p w14:paraId="009E1C7B" w14:textId="268D7587" w:rsidR="00EB0F6C" w:rsidRDefault="00EB0F6C" w:rsidP="00EB0F6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B0F6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 x∈[a;b]</m:t>
        </m:r>
      </m:oMath>
      <w:r w:rsidRPr="00EB0F6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, определяется по формуле</w:t>
      </w:r>
    </w:p>
    <w:p w14:paraId="1BE29390" w14:textId="54E694CB" w:rsidR="009C4489" w:rsidRPr="009C4489" w:rsidRDefault="009C4489" w:rsidP="00EB0F6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)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x</m:t>
          </m:r>
        </m:oMath>
      </m:oMathPara>
    </w:p>
    <w:p w14:paraId="51210BD1" w14:textId="3BFA222F" w:rsidR="009C4489" w:rsidRPr="009C4489" w:rsidRDefault="009C4489" w:rsidP="009C448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C4489">
        <w:rPr>
          <w:rFonts w:ascii="Times New Roman" w:eastAsiaTheme="minorEastAsia" w:hAnsi="Times New Roman" w:cs="Times New Roman"/>
          <w:sz w:val="24"/>
          <w:szCs w:val="24"/>
        </w:rPr>
        <w:t xml:space="preserve">Если функция f(x) &lt; 0 на [а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9C4489">
        <w:rPr>
          <w:rFonts w:ascii="Times New Roman" w:eastAsiaTheme="minorEastAsia" w:hAnsi="Times New Roman" w:cs="Times New Roman"/>
          <w:sz w:val="24"/>
          <w:szCs w:val="24"/>
        </w:rPr>
        <w:t xml:space="preserve">], то -f(x) &gt; 0 на этом отрезке, следовательно площадь соответствующей криволинейной трапеции определяется по формуле </w:t>
      </w:r>
      <w:r w:rsidRPr="009C4489">
        <w:rPr>
          <w:rFonts w:ascii="Times New Roman" w:eastAsiaTheme="minorEastAsia" w:hAnsi="Times New Roman" w:cs="Times New Roman"/>
          <w:sz w:val="24"/>
          <w:szCs w:val="24"/>
        </w:rPr>
        <w:cr/>
      </w:r>
    </w:p>
    <w:p w14:paraId="2631154B" w14:textId="440AA222" w:rsidR="009C4489" w:rsidRPr="00EB0F6C" w:rsidRDefault="009C4489" w:rsidP="009C448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)dx</m:t>
              </m:r>
            </m:e>
          </m:nary>
        </m:oMath>
      </m:oMathPara>
    </w:p>
    <w:p w14:paraId="21925AC0" w14:textId="06B02D8D" w:rsidR="009C4489" w:rsidRDefault="009C4489" w:rsidP="00D84CA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C4489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кривая, ограничивающая криволинейную трапецию, задана параметрически </w:t>
      </w:r>
    </w:p>
    <w:p w14:paraId="2FD03DBC" w14:textId="5A15AB57" w:rsidR="009C4489" w:rsidRPr="00C1527F" w:rsidRDefault="00CA63FF" w:rsidP="00D84CA6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f(t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g(t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lt;t&lt;T</m:t>
          </m:r>
        </m:oMath>
      </m:oMathPara>
    </w:p>
    <w:p w14:paraId="033DDAF3" w14:textId="3503991F" w:rsidR="007F41D1" w:rsidRDefault="009C4489" w:rsidP="00D84CA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C448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где функции </w:t>
      </w:r>
      <w:r w:rsidR="00C1527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C1527F" w:rsidRPr="00C1527F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C1527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="00C1527F" w:rsidRP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</w:t>
      </w:r>
      <w:r w:rsid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r w:rsidR="00C1527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</w:t>
      </w:r>
      <w:r w:rsidR="00C1527F" w:rsidRPr="00C1527F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C1527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="00C1527F" w:rsidRP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) </w:t>
      </w:r>
      <w:r w:rsidR="00C1527F">
        <w:rPr>
          <w:rFonts w:ascii="Times New Roman" w:eastAsiaTheme="minorEastAsia" w:hAnsi="Times New Roman" w:cs="Times New Roman"/>
          <w:iCs/>
          <w:sz w:val="24"/>
          <w:szCs w:val="24"/>
        </w:rPr>
        <w:t>имеют непрерывные</w:t>
      </w:r>
      <w:r w:rsidRPr="009C448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изводные, справедлива следующая формула</w:t>
      </w:r>
    </w:p>
    <w:p w14:paraId="66160650" w14:textId="7DBC1CD3" w:rsidR="00C1527F" w:rsidRDefault="00C1527F" w:rsidP="00D84CA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f'(t)dt</m:t>
              </m:r>
            </m:e>
          </m:nary>
        </m:oMath>
      </m:oMathPara>
    </w:p>
    <w:p w14:paraId="03F349EA" w14:textId="6C96ABA4" w:rsidR="007F41D1" w:rsidRDefault="00C1527F" w:rsidP="00C1527F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1527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олярная система координат</w:t>
      </w:r>
    </w:p>
    <w:p w14:paraId="4478BE81" w14:textId="77777777" w:rsidR="00C1527F" w:rsidRDefault="00C1527F" w:rsidP="00C1527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1527F">
        <w:rPr>
          <w:rFonts w:ascii="Times New Roman" w:eastAsiaTheme="minorEastAsia" w:hAnsi="Times New Roman" w:cs="Times New Roman"/>
          <w:iCs/>
          <w:sz w:val="24"/>
          <w:szCs w:val="24"/>
        </w:rPr>
        <w:t>Площадь криволинейного сектора, ограниченного кривой, заданной уравнением</w:t>
      </w:r>
    </w:p>
    <w:p w14:paraId="6B43B4A7" w14:textId="67314735" w:rsidR="00C1527F" w:rsidRDefault="00C1527F" w:rsidP="00C1527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α&lt;ϕ&lt;</m:t>
        </m:r>
      </m:oMath>
      <w:r w:rsidRP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двумя радиус-вектор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α)</m:t>
        </m:r>
      </m:oMath>
      <w:r w:rsidRP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β)</m:t>
        </m:r>
      </m:oMath>
      <w:r w:rsidRP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пределяется по формуле</w:t>
      </w:r>
    </w:p>
    <w:p w14:paraId="6885AF1E" w14:textId="6469209D" w:rsidR="00C1527F" w:rsidRDefault="00C1527F" w:rsidP="00C1527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φ</m:t>
              </m:r>
            </m:e>
          </m:nary>
        </m:oMath>
      </m:oMathPara>
    </w:p>
    <w:p w14:paraId="5EF98FAF" w14:textId="568A52AC" w:rsidR="00C1527F" w:rsidRDefault="00C1527F" w:rsidP="00C1527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лина дуги плоскости</w:t>
      </w:r>
    </w:p>
    <w:p w14:paraId="1392751E" w14:textId="3FC4446B" w:rsidR="00C1527F" w:rsidRDefault="00C1527F" w:rsidP="00C1527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ина плоской кривой, заданной в прямоугольной системе координат уравнением у = f(x)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[a;b]</m:t>
        </m:r>
      </m:oMath>
      <w:r w:rsidRPr="00C1527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функция f(x) имеет непрерывную производную на данном отрезке, определяется по формуле</w:t>
      </w:r>
    </w:p>
    <w:p w14:paraId="6781A099" w14:textId="5BE05EBE" w:rsidR="002E3C34" w:rsidRPr="00B6607B" w:rsidRDefault="00B6607B" w:rsidP="002E3C34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e/>
                  </m:eqArr>
                </m:e>
              </m:ra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dx</m:t>
          </m:r>
        </m:oMath>
      </m:oMathPara>
    </w:p>
    <w:p w14:paraId="3F9531FF" w14:textId="2487F8C9" w:rsidR="00B6607B" w:rsidRDefault="00B6607B" w:rsidP="00B6607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6607B">
        <w:rPr>
          <w:rFonts w:ascii="Times New Roman" w:eastAsiaTheme="minorEastAsia" w:hAnsi="Times New Roman" w:cs="Times New Roman"/>
          <w:iCs/>
          <w:sz w:val="24"/>
          <w:szCs w:val="24"/>
        </w:rPr>
        <w:t>Длина плоской кривой, заданной параметрически уравнениями</w:t>
      </w:r>
    </w:p>
    <w:p w14:paraId="0F600C5E" w14:textId="1E83D487" w:rsidR="00D41D07" w:rsidRPr="00D41D07" w:rsidRDefault="00CA63FF" w:rsidP="00B6607B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=f(t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g(t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α≤t≤β, </m:t>
          </m:r>
        </m:oMath>
      </m:oMathPara>
    </w:p>
    <w:p w14:paraId="62E6F363" w14:textId="35D04FA4" w:rsidR="00D41D07" w:rsidRPr="00D41D07" w:rsidRDefault="00D41D07" w:rsidP="00D41D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1D07">
        <w:rPr>
          <w:rFonts w:ascii="Times New Roman" w:eastAsiaTheme="minorEastAsia" w:hAnsi="Times New Roman" w:cs="Times New Roman"/>
          <w:sz w:val="24"/>
          <w:szCs w:val="24"/>
        </w:rPr>
        <w:t xml:space="preserve">где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D41D07">
        <w:rPr>
          <w:rFonts w:ascii="Times New Roman" w:eastAsiaTheme="minorEastAsia" w:hAnsi="Times New Roman" w:cs="Times New Roman"/>
          <w:sz w:val="24"/>
          <w:szCs w:val="24"/>
        </w:rPr>
        <w:t xml:space="preserve">(t)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D41D07">
        <w:rPr>
          <w:rFonts w:ascii="Times New Roman" w:eastAsiaTheme="minorEastAsia" w:hAnsi="Times New Roman" w:cs="Times New Roman"/>
          <w:sz w:val="24"/>
          <w:szCs w:val="24"/>
        </w:rPr>
        <w:t>(t) имеют непрерывные производные, определяется по</w:t>
      </w:r>
    </w:p>
    <w:p w14:paraId="427D0C38" w14:textId="138C09A4" w:rsidR="00D41D07" w:rsidRDefault="00D41D07" w:rsidP="00D41D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1D07">
        <w:rPr>
          <w:rFonts w:ascii="Times New Roman" w:eastAsiaTheme="minorEastAsia" w:hAnsi="Times New Roman" w:cs="Times New Roman"/>
          <w:sz w:val="24"/>
          <w:szCs w:val="24"/>
        </w:rPr>
        <w:t>формуле</w:t>
      </w:r>
    </w:p>
    <w:p w14:paraId="7E5AA1DB" w14:textId="5932D930" w:rsidR="00D41D07" w:rsidRPr="00D41D07" w:rsidRDefault="00D41D07" w:rsidP="00D41D0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505DCE36" w14:textId="77777777" w:rsidR="007C25C6" w:rsidRDefault="00D41D07" w:rsidP="00D41D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1D0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ина плоской кривой, заданной в полярных координат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φ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, 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7C25C6" w:rsidRPr="007C2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1D07">
        <w:rPr>
          <w:rFonts w:ascii="Times New Roman" w:eastAsiaTheme="minorEastAsia" w:hAnsi="Times New Roman" w:cs="Times New Roman"/>
          <w:sz w:val="24"/>
          <w:szCs w:val="24"/>
        </w:rPr>
        <w:t xml:space="preserve">где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φ)</m:t>
        </m:r>
      </m:oMath>
      <w:r w:rsidRPr="00D41D07">
        <w:rPr>
          <w:rFonts w:ascii="Times New Roman" w:eastAsiaTheme="minorEastAsia" w:hAnsi="Times New Roman" w:cs="Times New Roman"/>
          <w:sz w:val="24"/>
          <w:szCs w:val="24"/>
        </w:rPr>
        <w:t xml:space="preserve"> имеет непрерывную производную, определяется по</w:t>
      </w:r>
      <w:r w:rsidR="007C25C6" w:rsidRPr="007C2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41D07">
        <w:rPr>
          <w:rFonts w:ascii="Times New Roman" w:eastAsiaTheme="minorEastAsia" w:hAnsi="Times New Roman" w:cs="Times New Roman"/>
          <w:sz w:val="24"/>
          <w:szCs w:val="24"/>
        </w:rPr>
        <w:t>формуле</w:t>
      </w:r>
    </w:p>
    <w:p w14:paraId="4F394AF5" w14:textId="77777777" w:rsidR="007C25C6" w:rsidRPr="007C25C6" w:rsidRDefault="007C25C6" w:rsidP="00D41D0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φ</m:t>
              </m:r>
            </m:e>
          </m:nary>
        </m:oMath>
      </m:oMathPara>
    </w:p>
    <w:p w14:paraId="2A2DD156" w14:textId="23E08EC5" w:rsidR="007C25C6" w:rsidRDefault="007C25C6" w:rsidP="007C25C6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C25C6">
        <w:rPr>
          <w:rFonts w:ascii="Times New Roman" w:eastAsiaTheme="minorEastAsia" w:hAnsi="Times New Roman" w:cs="Times New Roman"/>
          <w:b/>
          <w:bCs/>
          <w:sz w:val="24"/>
          <w:szCs w:val="24"/>
        </w:rPr>
        <w:t>Вычисление объема тела</w:t>
      </w:r>
    </w:p>
    <w:p w14:paraId="78D1EE82" w14:textId="43AC4F6D" w:rsidR="007C25C6" w:rsidRDefault="007C25C6" w:rsidP="007C25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5C6">
        <w:rPr>
          <w:rFonts w:ascii="Times New Roman" w:hAnsi="Times New Roman" w:cs="Times New Roman"/>
          <w:b/>
          <w:bCs/>
          <w:sz w:val="24"/>
          <w:szCs w:val="24"/>
        </w:rPr>
        <w:t>Вычисление объема тела по известным площадям параллельных сечений</w:t>
      </w:r>
    </w:p>
    <w:p w14:paraId="446FE655" w14:textId="215AB55E" w:rsidR="007C25C6" w:rsidRDefault="007C25C6" w:rsidP="007C25C6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25C6">
        <w:rPr>
          <w:rFonts w:ascii="Times New Roman" w:eastAsiaTheme="minorEastAsia" w:hAnsi="Times New Roman" w:cs="Times New Roman"/>
          <w:sz w:val="24"/>
          <w:szCs w:val="24"/>
        </w:rPr>
        <w:t xml:space="preserve">Объе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7C25C6">
        <w:rPr>
          <w:rFonts w:ascii="Times New Roman" w:eastAsiaTheme="minorEastAsia" w:hAnsi="Times New Roman" w:cs="Times New Roman"/>
          <w:sz w:val="24"/>
          <w:szCs w:val="24"/>
        </w:rPr>
        <w:t xml:space="preserve"> тела, в случае, когда известны площади сечений этого тела плоскостями, перпендикулярными оси OX: S = S(x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[a;b]</m:t>
        </m:r>
      </m:oMath>
      <w:r w:rsidRPr="007C25C6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по формуле</w:t>
      </w:r>
    </w:p>
    <w:p w14:paraId="2FECAD8B" w14:textId="75E5094B" w:rsidR="007C25C6" w:rsidRPr="00CA7FBB" w:rsidRDefault="007C25C6" w:rsidP="007C25C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x)dx</m:t>
              </m:r>
            </m:e>
          </m:nary>
        </m:oMath>
      </m:oMathPara>
    </w:p>
    <w:p w14:paraId="6EA28225" w14:textId="496AC4B8" w:rsidR="00CA7FBB" w:rsidRDefault="00CA7FBB" w:rsidP="00CA7FBB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A7FBB">
        <w:rPr>
          <w:rFonts w:ascii="Times New Roman" w:eastAsiaTheme="minorEastAsia" w:hAnsi="Times New Roman" w:cs="Times New Roman"/>
          <w:b/>
          <w:bCs/>
          <w:sz w:val="24"/>
          <w:szCs w:val="24"/>
        </w:rPr>
        <w:t>Объем тела вращения</w:t>
      </w:r>
    </w:p>
    <w:p w14:paraId="200994D9" w14:textId="218CDA61" w:rsidR="00CA7FBB" w:rsidRPr="00CA7FBB" w:rsidRDefault="00CA7FBB" w:rsidP="00CA7FBB">
      <w:pPr>
        <w:rPr>
          <w:rFonts w:ascii="Times New Roman" w:hAnsi="Times New Roman" w:cs="Times New Roman"/>
        </w:rPr>
      </w:pPr>
      <w:r w:rsidRPr="00CA7FBB">
        <w:rPr>
          <w:rFonts w:ascii="Times New Roman" w:hAnsi="Times New Roman" w:cs="Times New Roman"/>
        </w:rPr>
        <w:t xml:space="preserve">Объем V тела, полученного вращением криволинейной трапеции, ограниченной графиком непрерывной функции </w:t>
      </w:r>
      <m:oMath>
        <m:r>
          <w:rPr>
            <w:rFonts w:ascii="Cambria Math" w:hAnsi="Cambria Math" w:cs="Times New Roman"/>
          </w:rPr>
          <m:t>y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x∈[a;b]</m:t>
        </m:r>
      </m:oMath>
      <w:r w:rsidRPr="00CA7FBB">
        <w:rPr>
          <w:rFonts w:ascii="Times New Roman" w:hAnsi="Times New Roman" w:cs="Times New Roman"/>
        </w:rPr>
        <w:t>, относительно оси ОХ определяется по формуле</w:t>
      </w:r>
    </w:p>
    <w:p w14:paraId="33A2924E" w14:textId="66D2F232" w:rsidR="00CA7FBB" w:rsidRPr="00CA7FBB" w:rsidRDefault="00CA63FF" w:rsidP="00CA7FB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π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45A25F86" w14:textId="7ADE60AE" w:rsidR="00CA7FBB" w:rsidRDefault="00CA7FBB" w:rsidP="00CA7FBB">
      <w:pPr>
        <w:rPr>
          <w:rFonts w:ascii="Times New Roman" w:eastAsiaTheme="minorEastAsia" w:hAnsi="Times New Roman" w:cs="Times New Roman"/>
          <w:sz w:val="24"/>
          <w:szCs w:val="24"/>
        </w:rPr>
      </w:pPr>
      <w:r w:rsidRPr="00CA7FBB">
        <w:rPr>
          <w:rFonts w:ascii="Times New Roman" w:eastAsiaTheme="minorEastAsia" w:hAnsi="Times New Roman" w:cs="Times New Roman"/>
          <w:sz w:val="24"/>
          <w:szCs w:val="24"/>
        </w:rPr>
        <w:t xml:space="preserve">Объем У тела, полученного вращением криволинейной трапеции, ограниченной графиком непрерывной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x∈[a;b])</m:t>
        </m:r>
      </m:oMath>
      <w:r w:rsidRPr="00CA7FBB">
        <w:rPr>
          <w:rFonts w:ascii="Times New Roman" w:eastAsiaTheme="minorEastAsia" w:hAnsi="Times New Roman" w:cs="Times New Roman"/>
          <w:sz w:val="24"/>
          <w:szCs w:val="24"/>
        </w:rPr>
        <w:t>, относительно оси OY определяется по формуле</w:t>
      </w:r>
    </w:p>
    <w:p w14:paraId="5B973D88" w14:textId="7D1BC51E" w:rsidR="00CA7FBB" w:rsidRPr="00004468" w:rsidRDefault="00CA63FF" w:rsidP="00CA7FB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f(x)dx</m:t>
              </m:r>
            </m:e>
          </m:nary>
        </m:oMath>
      </m:oMathPara>
    </w:p>
    <w:p w14:paraId="2D6610ED" w14:textId="0EFC2792" w:rsidR="00004468" w:rsidRDefault="00004468" w:rsidP="0000446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04468">
        <w:rPr>
          <w:rFonts w:ascii="Times New Roman" w:eastAsiaTheme="minorEastAsia" w:hAnsi="Times New Roman" w:cs="Times New Roman"/>
          <w:sz w:val="24"/>
          <w:szCs w:val="24"/>
        </w:rPr>
        <w:t xml:space="preserve">Объем V тела, полученного вращением криволинейной трапеции, ограниченной графиком непрерывной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y∈[c;d])</m:t>
        </m:r>
      </m:oMath>
      <w:r w:rsidRPr="00004468">
        <w:rPr>
          <w:rFonts w:ascii="Times New Roman" w:eastAsiaTheme="minorEastAsia" w:hAnsi="Times New Roman" w:cs="Times New Roman"/>
          <w:sz w:val="24"/>
          <w:szCs w:val="24"/>
        </w:rPr>
        <w:t>, относительно оси OY определяется по формуле</w:t>
      </w:r>
    </w:p>
    <w:p w14:paraId="7A86CD73" w14:textId="3AFC1E43" w:rsidR="00004468" w:rsidRPr="0094535A" w:rsidRDefault="00CA63FF" w:rsidP="0000446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π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y)dy</m:t>
              </m:r>
            </m:e>
          </m:nary>
        </m:oMath>
      </m:oMathPara>
    </w:p>
    <w:p w14:paraId="7521D62A" w14:textId="053BAB47" w:rsidR="0094535A" w:rsidRDefault="0094535A" w:rsidP="009453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535A">
        <w:rPr>
          <w:rFonts w:ascii="Times New Roman" w:eastAsiaTheme="minorEastAsia" w:hAnsi="Times New Roman" w:cs="Times New Roman"/>
          <w:sz w:val="24"/>
          <w:szCs w:val="24"/>
        </w:rPr>
        <w:t xml:space="preserve">Объем V тела, полученного вращением криволинейной трапеций, ограниченной графиком непрерывной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p≥0, φ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;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(0≤α&lt;β≤π)</m:t>
        </m:r>
      </m:oMath>
      <w:r w:rsidRPr="0094535A">
        <w:rPr>
          <w:rFonts w:ascii="Times New Roman" w:eastAsiaTheme="minorEastAsia" w:hAnsi="Times New Roman" w:cs="Times New Roman"/>
          <w:sz w:val="24"/>
          <w:szCs w:val="24"/>
        </w:rPr>
        <w:t xml:space="preserve">  относительно полярной оси, определяется по формуле</w:t>
      </w:r>
    </w:p>
    <w:p w14:paraId="5D268148" w14:textId="214F42BD" w:rsidR="0094535A" w:rsidRPr="0094535A" w:rsidRDefault="0094535A" w:rsidP="0094535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β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 dφ</m:t>
                  </m:r>
                </m:e>
              </m:func>
            </m:e>
          </m:nary>
        </m:oMath>
      </m:oMathPara>
    </w:p>
    <w:p w14:paraId="78C01EEE" w14:textId="6EA0E9AF" w:rsidR="0094535A" w:rsidRDefault="0094535A" w:rsidP="0094535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4535A">
        <w:rPr>
          <w:rFonts w:ascii="Times New Roman" w:eastAsiaTheme="minorEastAsia" w:hAnsi="Times New Roman" w:cs="Times New Roman"/>
          <w:b/>
          <w:bCs/>
          <w:sz w:val="24"/>
          <w:szCs w:val="24"/>
        </w:rPr>
        <w:t>Вычисление площади поверхности вращения</w:t>
      </w:r>
    </w:p>
    <w:p w14:paraId="2E31CAEC" w14:textId="410AC9AB" w:rsidR="0094535A" w:rsidRDefault="0094535A" w:rsidP="009453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535A">
        <w:rPr>
          <w:rFonts w:ascii="Times New Roman" w:eastAsiaTheme="minorEastAsia" w:hAnsi="Times New Roman" w:cs="Times New Roman"/>
          <w:sz w:val="24"/>
          <w:szCs w:val="24"/>
        </w:rPr>
        <w:t xml:space="preserve">Площадь S поверхности, полученной вращением кривой, являющейся графиком неотрицательной и непрерывно дифференцируемой функции у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94535A">
        <w:rPr>
          <w:rFonts w:ascii="Times New Roman" w:eastAsiaTheme="minorEastAsia" w:hAnsi="Times New Roman" w:cs="Times New Roman"/>
          <w:sz w:val="24"/>
          <w:szCs w:val="24"/>
        </w:rPr>
        <w:t xml:space="preserve"> f(x) на [a, b], относительно оси ОХ определяется по формуле</w:t>
      </w:r>
    </w:p>
    <w:p w14:paraId="55E77811" w14:textId="4E76C70E" w:rsidR="0094535A" w:rsidRPr="0094535A" w:rsidRDefault="00CA63FF" w:rsidP="0094535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dx</m:t>
          </m:r>
        </m:oMath>
      </m:oMathPara>
    </w:p>
    <w:p w14:paraId="3DBF316A" w14:textId="11EF18E3" w:rsidR="0094535A" w:rsidRPr="00652E02" w:rsidRDefault="0094535A" w:rsidP="009453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4535A">
        <w:rPr>
          <w:rFonts w:ascii="Times New Roman" w:eastAsiaTheme="minorEastAsia" w:hAnsi="Times New Roman" w:cs="Times New Roman"/>
          <w:sz w:val="24"/>
          <w:szCs w:val="24"/>
        </w:rPr>
        <w:lastRenderedPageBreak/>
        <w:t>Если кривая задана параметрическими уравнениями</w:t>
      </w:r>
      <w:r w:rsidR="0033531C" w:rsidRPr="00652E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</m:d>
      </m:oMath>
    </w:p>
    <w:p w14:paraId="6FBEDCB7" w14:textId="401EE5B1" w:rsidR="00473CA7" w:rsidRPr="00473CA7" w:rsidRDefault="00473CA7" w:rsidP="00473C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3CA7">
        <w:rPr>
          <w:rFonts w:ascii="Times New Roman" w:eastAsiaTheme="minorEastAsia" w:hAnsi="Times New Roman" w:cs="Times New Roman"/>
          <w:sz w:val="24"/>
          <w:szCs w:val="24"/>
        </w:rPr>
        <w:t xml:space="preserve">где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473CA7">
        <w:rPr>
          <w:rFonts w:ascii="Times New Roman" w:eastAsiaTheme="minorEastAsia" w:hAnsi="Times New Roman" w:cs="Times New Roman"/>
          <w:sz w:val="24"/>
          <w:szCs w:val="24"/>
        </w:rPr>
        <w:t xml:space="preserve">(t)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473CA7">
        <w:rPr>
          <w:rFonts w:ascii="Times New Roman" w:eastAsiaTheme="minorEastAsia" w:hAnsi="Times New Roman" w:cs="Times New Roman"/>
          <w:sz w:val="24"/>
          <w:szCs w:val="24"/>
        </w:rPr>
        <w:t>(t) имеют непрерывные производные, то формула для</w:t>
      </w:r>
    </w:p>
    <w:p w14:paraId="1C9A78B6" w14:textId="7C5EA0A6" w:rsidR="00473CA7" w:rsidRDefault="00473CA7" w:rsidP="00473C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3CA7">
        <w:rPr>
          <w:rFonts w:ascii="Times New Roman" w:eastAsiaTheme="minorEastAsia" w:hAnsi="Times New Roman" w:cs="Times New Roman"/>
          <w:sz w:val="24"/>
          <w:szCs w:val="24"/>
        </w:rPr>
        <w:t>площади поверхности вращения принимает вид</w:t>
      </w:r>
    </w:p>
    <w:p w14:paraId="5545E8FB" w14:textId="13E6BE8A" w:rsidR="00473CA7" w:rsidRPr="00473CA7" w:rsidRDefault="00CA63FF" w:rsidP="00473CA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16288356" w14:textId="5904014F" w:rsidR="00473CA7" w:rsidRDefault="00473CA7" w:rsidP="00473C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3CA7">
        <w:rPr>
          <w:rFonts w:ascii="Times New Roman" w:eastAsiaTheme="minorEastAsia" w:hAnsi="Times New Roman" w:cs="Times New Roman"/>
          <w:sz w:val="24"/>
          <w:szCs w:val="24"/>
        </w:rPr>
        <w:t xml:space="preserve">Если кривая задана в полярных координатах уравне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φ∈[α;β]</m:t>
        </m:r>
      </m:oMath>
      <w:r w:rsidRPr="00473CA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φ)</m:t>
        </m:r>
      </m:oMath>
      <w:r w:rsidR="006D7B01" w:rsidRPr="006D7B01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473CA7">
        <w:rPr>
          <w:rFonts w:ascii="Times New Roman" w:eastAsiaTheme="minorEastAsia" w:hAnsi="Times New Roman" w:cs="Times New Roman"/>
          <w:sz w:val="24"/>
          <w:szCs w:val="24"/>
        </w:rPr>
        <w:t xml:space="preserve">непрерывно дифференцируемая функция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α;β]</m:t>
        </m:r>
      </m:oMath>
      <w:r w:rsidRPr="00473CA7">
        <w:rPr>
          <w:rFonts w:ascii="Times New Roman" w:eastAsiaTheme="minorEastAsia" w:hAnsi="Times New Roman" w:cs="Times New Roman"/>
          <w:sz w:val="24"/>
          <w:szCs w:val="24"/>
        </w:rPr>
        <w:t>, то формула для площади поверхности вращения принимает вид</w:t>
      </w:r>
    </w:p>
    <w:p w14:paraId="09B3079F" w14:textId="70C1E37F" w:rsidR="006D7B01" w:rsidRDefault="00CA63FF" w:rsidP="00652E0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φ)</m:t>
                  </m:r>
                </m:e>
              </m:func>
            </m:e>
          </m:nary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dφ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bookmarkEnd w:id="5"/>
    </w:p>
    <w:p w14:paraId="59416AF5" w14:textId="2198597E" w:rsidR="00652E02" w:rsidRDefault="00652E02" w:rsidP="00652E02">
      <w:pPr>
        <w:pStyle w:val="1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екция 8</w:t>
      </w:r>
    </w:p>
    <w:p w14:paraId="6CAE0166" w14:textId="12F8B00C" w:rsidR="00652E02" w:rsidRDefault="00652E02" w:rsidP="00652E02">
      <w:pPr>
        <w:jc w:val="center"/>
        <w:rPr>
          <w:rFonts w:ascii="Times New Roman" w:hAnsi="Times New Roman" w:cs="Times New Roman"/>
        </w:rPr>
      </w:pPr>
    </w:p>
    <w:p w14:paraId="69868A5C" w14:textId="0BD81ECC" w:rsidR="00652E02" w:rsidRDefault="00652E02" w:rsidP="00652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E02">
        <w:rPr>
          <w:rFonts w:ascii="Times New Roman" w:hAnsi="Times New Roman" w:cs="Times New Roman"/>
          <w:b/>
          <w:bCs/>
          <w:sz w:val="24"/>
          <w:szCs w:val="24"/>
        </w:rPr>
        <w:t>Мера Жордана</w:t>
      </w:r>
    </w:p>
    <w:p w14:paraId="7D223C4A" w14:textId="11E7DFCD" w:rsidR="0005510C" w:rsidRPr="0005510C" w:rsidRDefault="0005510C" w:rsidP="00652E02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ть в</w:t>
      </w:r>
      <w:r w:rsidRPr="00055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05510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убы и элементарные множества</w:t>
      </w:r>
    </w:p>
    <w:p w14:paraId="1FB2F611" w14:textId="53FFAA08" w:rsidR="00652E02" w:rsidRDefault="00652E02" w:rsidP="0065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конспектам Прохорова это должна быть 11 лекция. ВТФ?)</w:t>
      </w:r>
    </w:p>
    <w:p w14:paraId="6FD9DE06" w14:textId="6B625810" w:rsidR="00652E02" w:rsidRDefault="00A85704" w:rsidP="00A8570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Еще и непонятно ничего)</w:t>
      </w:r>
    </w:p>
    <w:p w14:paraId="17B5DE48" w14:textId="4D92007C" w:rsidR="00A85704" w:rsidRDefault="00A85704" w:rsidP="00A8570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пределение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A85704">
        <w:rPr>
          <w:rFonts w:ascii="Times New Roman" w:eastAsiaTheme="minorEastAsia" w:hAnsi="Times New Roman" w:cs="Times New Roman"/>
          <w:iCs/>
          <w:sz w:val="24"/>
          <w:szCs w:val="24"/>
        </w:rPr>
        <w:t>Множество вид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i=1,…n}, </m:t>
        </m:r>
      </m:oMath>
    </w:p>
    <w:p w14:paraId="75297E51" w14:textId="565966BE" w:rsidR="00A85704" w:rsidRDefault="00A85704" w:rsidP="00A8570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заданные числа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…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называет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85704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ерным брусом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3EC76AC1" w14:textId="331A3810" w:rsidR="00A85704" w:rsidRDefault="00A85704" w:rsidP="00A857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5704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8077AB" w:rsidRPr="008077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85704"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 j=1,…,n</m:t>
        </m:r>
      </m:oMath>
      <w:r w:rsidRPr="00A85704">
        <w:rPr>
          <w:rFonts w:ascii="Times New Roman" w:eastAsiaTheme="minorEastAsia" w:hAnsi="Times New Roman" w:cs="Times New Roman"/>
          <w:sz w:val="24"/>
          <w:szCs w:val="24"/>
        </w:rPr>
        <w:t>, то брус называется n-мерным кубом.</w:t>
      </w:r>
    </w:p>
    <w:p w14:paraId="0FE58320" w14:textId="7291DA06" w:rsidR="008077AB" w:rsidRDefault="008077AB" w:rsidP="00A857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077AB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077A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, т. е. мы имеем двумерное пространство (или двумерное пространство имеет нас). Тогда мы име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7FF520B3" w14:textId="718AD85C" w:rsidR="006E18CE" w:rsidRPr="001A3D1B" w:rsidRDefault="008077AB" w:rsidP="00A857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. е. мы имеем прямоугольник, со сторонами, параллельными осям прямоугольной системы координат.</w:t>
      </w:r>
      <w:r w:rsidR="006E18CE">
        <w:rPr>
          <w:rFonts w:ascii="Times New Roman" w:eastAsiaTheme="minorEastAsia" w:hAnsi="Times New Roman" w:cs="Times New Roman"/>
          <w:sz w:val="24"/>
          <w:szCs w:val="24"/>
        </w:rPr>
        <w:t xml:space="preserve"> Причем его длина больш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но меньш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а ширина блольш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14:paraId="3B993B3D" w14:textId="15C6D030" w:rsidR="006E18CE" w:rsidRDefault="006E18CE" w:rsidP="006E18C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но меньш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метим, что его площадь больше прямоугольника а, но меньше прямоугольник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="00E5482C" w:rsidRPr="00E548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.</w:t>
      </w:r>
      <w:r w:rsidR="00E5482C" w:rsidRPr="00E548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072D7BBD" w14:textId="176A2437" w:rsidR="00E5482C" w:rsidRDefault="00E5482C" w:rsidP="006E18C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А как назвать </w:t>
      </w:r>
      <w:r w:rsidRPr="00E5482C">
        <w:rPr>
          <w:rFonts w:ascii="Times New Roman" w:eastAsiaTheme="minorEastAsia" w:hAnsi="Times New Roman" w:cs="Times New Roman"/>
          <w:iCs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площадь</w:t>
      </w:r>
      <w:r w:rsidRPr="00E5482C">
        <w:rPr>
          <w:rFonts w:ascii="Times New Roman" w:eastAsiaTheme="minorEastAsia" w:hAnsi="Times New Roman" w:cs="Times New Roman"/>
          <w:iCs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E5482C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мерного бруса? Это и есть Мера Жордан</w:t>
      </w:r>
      <w:r w:rsidR="00033B5D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!</w:t>
      </w:r>
    </w:p>
    <w:p w14:paraId="1737E873" w14:textId="1002F99A" w:rsidR="00E5482C" w:rsidRDefault="00E5482C" w:rsidP="006E18CE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5482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пределение.</w:t>
      </w:r>
    </w:p>
    <w:p w14:paraId="5D2E409E" w14:textId="2C35BF77" w:rsidR="00E5482C" w:rsidRDefault="00E5482C" w:rsidP="006E18C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Меру Жордан</w:t>
      </w:r>
      <w:r w:rsidR="00033B5D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575D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="00B575DF">
        <w:rPr>
          <w:rFonts w:ascii="Times New Roman" w:eastAsiaTheme="minorEastAsia" w:hAnsi="Times New Roman" w:cs="Times New Roman"/>
          <w:iCs/>
          <w:sz w:val="24"/>
          <w:szCs w:val="24"/>
        </w:rPr>
        <w:t>-мерного</w:t>
      </w:r>
      <w:r w:rsidR="00B575DF" w:rsidRPr="00B575D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бруса ра</w:t>
      </w:r>
      <w:r w:rsidR="00B575DF">
        <w:rPr>
          <w:rFonts w:ascii="Times New Roman" w:eastAsiaTheme="minorEastAsia" w:hAnsi="Times New Roman" w:cs="Times New Roman"/>
          <w:iCs/>
          <w:sz w:val="24"/>
          <w:szCs w:val="24"/>
        </w:rPr>
        <w:t>вна</w:t>
      </w:r>
    </w:p>
    <w:p w14:paraId="545EDE40" w14:textId="7943B493" w:rsidR="00B575DF" w:rsidRPr="00B575DF" w:rsidRDefault="00CA63FF" w:rsidP="006E18C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769B36FB" w14:textId="2AF7CB3B" w:rsidR="006E18CE" w:rsidRDefault="001A3D1B" w:rsidP="00A857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1A3D1B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ени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Pr="001A3D1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A3D1B">
        <w:rPr>
          <w:rFonts w:ascii="Times New Roman" w:eastAsiaTheme="minorEastAsia" w:hAnsi="Times New Roman" w:cs="Times New Roman"/>
          <w:sz w:val="24"/>
          <w:szCs w:val="24"/>
        </w:rPr>
        <w:t xml:space="preserve">Пусть k – натуральное число; разобьем каждую координатную ось на отрезки точ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m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m=0, ±1,±2,…</m:t>
        </m:r>
      </m:oMath>
    </w:p>
    <w:p w14:paraId="7F3C6687" w14:textId="0CC0E987" w:rsidR="001A3D1B" w:rsidRDefault="001A3D1B" w:rsidP="00A85704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ким образом, все простра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1A3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A3D1B">
        <w:rPr>
          <w:rFonts w:ascii="Cambria Math" w:eastAsiaTheme="minorEastAsia" w:hAnsi="Cambria Math" w:cs="Cambria Math"/>
          <w:sz w:val="24"/>
          <w:szCs w:val="24"/>
        </w:rPr>
        <w:t>“</w:t>
      </w:r>
      <w:r>
        <w:rPr>
          <w:rFonts w:ascii="Cambria Math" w:eastAsiaTheme="minorEastAsia" w:hAnsi="Cambria Math" w:cs="Cambria Math"/>
          <w:sz w:val="24"/>
          <w:szCs w:val="24"/>
        </w:rPr>
        <w:t>разобьется</w:t>
      </w:r>
      <w:r w:rsidRPr="001A3D1B">
        <w:rPr>
          <w:rFonts w:ascii="Cambria Math" w:eastAsiaTheme="minorEastAsia" w:hAnsi="Cambria Math" w:cs="Cambria Math"/>
          <w:sz w:val="24"/>
          <w:szCs w:val="24"/>
        </w:rPr>
        <w:t>”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на кубы вида</w:t>
      </w:r>
      <w:r w:rsidR="00B93CFB">
        <w:rPr>
          <w:rFonts w:ascii="Cambria Math" w:eastAsiaTheme="minorEastAsia" w:hAnsi="Cambria Math" w:cs="Cambria Math"/>
          <w:sz w:val="24"/>
          <w:szCs w:val="24"/>
        </w:rPr>
        <w:t xml:space="preserve"> </w:t>
      </w:r>
    </w:p>
    <w:p w14:paraId="5FCB940B" w14:textId="34FCE0B3" w:rsidR="00B93CFB" w:rsidRDefault="00B93CFB" w:rsidP="00A857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B93CFB">
        <w:rPr>
          <w:rFonts w:ascii="Times New Roman" w:eastAsiaTheme="minorEastAsia" w:hAnsi="Times New Roman" w:cs="Times New Roman"/>
          <w:sz w:val="24"/>
          <w:szCs w:val="24"/>
        </w:rPr>
        <w:t xml:space="preserve">В этом случае будем говорить, что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B93CFB">
        <w:rPr>
          <w:rFonts w:ascii="Times New Roman" w:eastAsiaTheme="minorEastAsia" w:hAnsi="Times New Roman" w:cs="Times New Roman"/>
          <w:sz w:val="24"/>
          <w:szCs w:val="24"/>
        </w:rPr>
        <w:t xml:space="preserve"> построена сеть порядка </w:t>
      </w:r>
      <w:r w:rsidRPr="00B93CFB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 xml:space="preserve">, а кубы </w:t>
      </w:r>
      <w:r w:rsidRPr="00B93CFB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 xml:space="preserve">, входящие в эту сеть, будем называть кубами порядка </w:t>
      </w:r>
      <w:r w:rsidRPr="00B93CFB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B22138" w14:textId="21AC6F47" w:rsidR="00B93CFB" w:rsidRDefault="00B93CFB" w:rsidP="00A857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B93CFB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мер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метим, что в одномерном случае (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>=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уб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являются отрезками, а в двумерном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>=2</w:t>
      </w:r>
      <w:r>
        <w:rPr>
          <w:rFonts w:ascii="Times New Roman" w:eastAsiaTheme="minorEastAsia" w:hAnsi="Times New Roman" w:cs="Times New Roman"/>
          <w:sz w:val="24"/>
          <w:szCs w:val="24"/>
        </w:rPr>
        <w:t>)- квадратами, в трехмерном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>=3</w:t>
      </w:r>
      <w:r>
        <w:rPr>
          <w:rFonts w:ascii="Times New Roman" w:eastAsiaTheme="minorEastAsia" w:hAnsi="Times New Roman" w:cs="Times New Roman"/>
          <w:sz w:val="24"/>
          <w:szCs w:val="24"/>
        </w:rPr>
        <w:t>)- обычными трехмерными кубами.</w:t>
      </w:r>
    </w:p>
    <w:p w14:paraId="6F35B6C7" w14:textId="6430F6B8" w:rsidR="00B93CFB" w:rsidRDefault="00B93CFB" w:rsidP="00B93CF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A940D6" wp14:editId="4C2942E2">
            <wp:extent cx="2619375" cy="213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D3B6" w14:textId="7B83A9A3" w:rsidR="00B93CFB" w:rsidRDefault="00B93CFB" w:rsidP="00B93CF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B93CFB">
        <w:rPr>
          <w:rFonts w:ascii="Times New Roman" w:eastAsiaTheme="minorEastAsia" w:hAnsi="Times New Roman" w:cs="Times New Roman"/>
          <w:sz w:val="24"/>
          <w:szCs w:val="24"/>
        </w:rPr>
        <w:t>=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50FC828" w14:textId="48E012FF" w:rsidR="00B93CFB" w:rsidRDefault="00B93CFB" w:rsidP="00B93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510C">
        <w:rPr>
          <w:rFonts w:ascii="Times New Roman" w:hAnsi="Times New Roman" w:cs="Times New Roman"/>
          <w:b/>
          <w:bCs/>
          <w:sz w:val="24"/>
          <w:szCs w:val="24"/>
        </w:rPr>
        <w:t>Свойства</w:t>
      </w:r>
      <w:r w:rsidR="000551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1EB39DA" w14:textId="77777777" w:rsidR="0005510C" w:rsidRDefault="0005510C" w:rsidP="00B93C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05510C">
        <w:rPr>
          <w:rFonts w:ascii="Times New Roman" w:eastAsiaTheme="minorEastAsia" w:hAnsi="Times New Roman" w:cs="Times New Roman"/>
          <w:sz w:val="24"/>
          <w:szCs w:val="24"/>
        </w:rPr>
        <w:t xml:space="preserve">1. Различные кубы одного порядка не имеют общих внутренних точек. В пересечение двух кубов одного порядка могут входить только их граничные точки. </w:t>
      </w:r>
    </w:p>
    <w:p w14:paraId="2FB54A73" w14:textId="48A0C30C" w:rsidR="0005510C" w:rsidRDefault="0005510C" w:rsidP="00B93C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05510C">
        <w:rPr>
          <w:rFonts w:ascii="Times New Roman" w:eastAsiaTheme="minorEastAsia" w:hAnsi="Times New Roman" w:cs="Times New Roman"/>
          <w:sz w:val="24"/>
          <w:szCs w:val="24"/>
        </w:rPr>
        <w:t xml:space="preserve">2. Куб порядка k состоит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05510C">
        <w:rPr>
          <w:rFonts w:ascii="Times New Roman" w:eastAsiaTheme="minorEastAsia" w:hAnsi="Times New Roman" w:cs="Times New Roman"/>
          <w:sz w:val="24"/>
          <w:szCs w:val="24"/>
        </w:rPr>
        <w:t xml:space="preserve"> кубов порядка k + 1. </w:t>
      </w:r>
    </w:p>
    <w:p w14:paraId="57459455" w14:textId="5A678E48" w:rsidR="0005510C" w:rsidRDefault="0005510C" w:rsidP="00B93C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05510C">
        <w:rPr>
          <w:rFonts w:ascii="Times New Roman" w:eastAsiaTheme="minorEastAsia" w:hAnsi="Times New Roman" w:cs="Times New Roman"/>
          <w:sz w:val="24"/>
          <w:szCs w:val="24"/>
        </w:rPr>
        <w:t xml:space="preserve">3. Если G – ограниченное 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05510C">
        <w:rPr>
          <w:rFonts w:ascii="Times New Roman" w:eastAsiaTheme="minorEastAsia" w:hAnsi="Times New Roman" w:cs="Times New Roman"/>
          <w:sz w:val="24"/>
          <w:szCs w:val="24"/>
        </w:rPr>
        <w:t>, то для любого натурального k существует конечное число кубов порядка k, объединение которых содержит G.</w:t>
      </w:r>
    </w:p>
    <w:p w14:paraId="3DE81771" w14:textId="77777777" w:rsidR="0005510C" w:rsidRDefault="0005510C" w:rsidP="00B93C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05510C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ение.</w:t>
      </w:r>
      <w:r w:rsidRPr="0005510C">
        <w:rPr>
          <w:rFonts w:ascii="Times New Roman" w:eastAsiaTheme="minorEastAsia" w:hAnsi="Times New Roman" w:cs="Times New Roman"/>
          <w:sz w:val="24"/>
          <w:szCs w:val="24"/>
        </w:rPr>
        <w:t xml:space="preserve"> Любой конечный набор попарно различных кубов одного порядка называется элементарным множеством. </w:t>
      </w:r>
    </w:p>
    <w:p w14:paraId="51CA41B6" w14:textId="54117CA8" w:rsidR="0005510C" w:rsidRPr="0005510C" w:rsidRDefault="0005510C" w:rsidP="00B93CFB">
      <w:pPr>
        <w:rPr>
          <w:rFonts w:ascii="Times New Roman" w:eastAsiaTheme="minorEastAsia" w:hAnsi="Times New Roman" w:cs="Times New Roman"/>
          <w:sz w:val="24"/>
          <w:szCs w:val="24"/>
        </w:rPr>
      </w:pPr>
      <w:r w:rsidRPr="0005510C">
        <w:rPr>
          <w:rFonts w:ascii="Times New Roman" w:eastAsiaTheme="minorEastAsia" w:hAnsi="Times New Roman" w:cs="Times New Roman"/>
          <w:b/>
          <w:bCs/>
          <w:sz w:val="24"/>
          <w:szCs w:val="24"/>
        </w:rPr>
        <w:t>Замечание.</w:t>
      </w:r>
      <w:r w:rsidRPr="0005510C">
        <w:rPr>
          <w:rFonts w:ascii="Times New Roman" w:eastAsiaTheme="minorEastAsia" w:hAnsi="Times New Roman" w:cs="Times New Roman"/>
          <w:sz w:val="24"/>
          <w:szCs w:val="24"/>
        </w:rPr>
        <w:t xml:space="preserve"> В силу свойства 2 сети понятие элементарного множества не зависит от порядка k. Кроме того, объединение и пересечение конечного числа элементарных множеств есть элементарное множество.</w:t>
      </w:r>
    </w:p>
    <w:p w14:paraId="6C0A69DB" w14:textId="77777777" w:rsidR="00B93CFB" w:rsidRPr="00B93CFB" w:rsidRDefault="00B93CFB" w:rsidP="00B93CF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B59E86A" w14:textId="20294474" w:rsidR="00B93CFB" w:rsidRDefault="0005510C" w:rsidP="0005510C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5510C">
        <w:rPr>
          <w:rFonts w:ascii="Times New Roman" w:eastAsiaTheme="minorEastAsia" w:hAnsi="Times New Roman" w:cs="Times New Roman"/>
          <w:b/>
          <w:bCs/>
          <w:sz w:val="24"/>
          <w:szCs w:val="24"/>
        </w:rPr>
        <w:t>Мера элементарных множеств.</w:t>
      </w:r>
    </w:p>
    <w:p w14:paraId="5D0977FD" w14:textId="5C2FB233" w:rsidR="008D6D4D" w:rsidRDefault="008D6D4D" w:rsidP="0005510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D6D4D">
        <w:rPr>
          <w:rFonts w:ascii="Times New Roman" w:eastAsiaTheme="minorEastAsia" w:hAnsi="Times New Roman" w:cs="Times New Roman"/>
          <w:sz w:val="24"/>
          <w:szCs w:val="24"/>
        </w:rPr>
        <w:t>По аналогии с формулой для длины (n = 1), площади (n = 2) и объема (n = 3) определим меру n-мерного куб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D447FD" w14:textId="21D9D549" w:rsidR="008D6D4D" w:rsidRDefault="008D6D4D" w:rsidP="0005510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D6D4D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ение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8D6D4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уб порядка </w:t>
      </w:r>
      <w:r w:rsidR="000A496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8D6D4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 w:rsidR="000A4963">
        <w:rPr>
          <w:rFonts w:ascii="Times New Roman" w:eastAsiaTheme="minorEastAsia" w:hAnsi="Times New Roman" w:cs="Times New Roman"/>
          <w:sz w:val="24"/>
          <w:szCs w:val="24"/>
        </w:rPr>
        <w:t>число</w:t>
      </w:r>
    </w:p>
    <w:p w14:paraId="0FD967F0" w14:textId="3CD80DEA" w:rsidR="000A4963" w:rsidRPr="000A4963" w:rsidRDefault="000A4963" w:rsidP="0005510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Q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k</m:t>
              </m:r>
            </m:sup>
          </m:sSup>
        </m:oMath>
      </m:oMathPara>
    </w:p>
    <w:p w14:paraId="479A8CEB" w14:textId="122BDA57" w:rsidR="000A4963" w:rsidRDefault="000A4963" w:rsidP="0005510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A496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пределение.</w:t>
      </w: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усть S – элементарное множество, т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е. </w:t>
      </w:r>
    </w:p>
    <w:p w14:paraId="3F4EF67B" w14:textId="5C7B21CF" w:rsidR="000A4963" w:rsidRPr="000A4963" w:rsidRDefault="000A4963" w:rsidP="0005510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ACCF8CF" w14:textId="17CD7826" w:rsidR="000A4963" w:rsidRDefault="000A4963" w:rsidP="0005510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парно различные кубы порядка k. Меру µS элементарного множества S определим по формуле</w:t>
      </w:r>
    </w:p>
    <w:p w14:paraId="4087084C" w14:textId="6AC8AC21" w:rsidR="000A4963" w:rsidRPr="000A4963" w:rsidRDefault="000A4963" w:rsidP="0005510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806786" w14:textId="7A32D45D" w:rsidR="000A4963" w:rsidRDefault="000A4963" w:rsidP="0005510C">
      <w:pPr>
        <w:rPr>
          <w:rFonts w:ascii="Times New Roman" w:eastAsiaTheme="minorEastAsia" w:hAnsi="Times New Roman" w:cs="Times New Roman"/>
          <w:sz w:val="24"/>
          <w:szCs w:val="24"/>
        </w:rPr>
      </w:pPr>
      <w:r w:rsidRPr="000A4963">
        <w:rPr>
          <w:rFonts w:ascii="Times New Roman" w:eastAsiaTheme="minorEastAsia" w:hAnsi="Times New Roman" w:cs="Times New Roman"/>
          <w:sz w:val="24"/>
          <w:szCs w:val="24"/>
        </w:rPr>
        <w:t>Меру пустого множества будем считать равной нулю, т.е.</w:t>
      </w:r>
    </w:p>
    <w:p w14:paraId="0B09EB4D" w14:textId="2A3FAF9C" w:rsidR="000A4963" w:rsidRPr="000A4963" w:rsidRDefault="000A4963" w:rsidP="0005510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∅=0</m:t>
          </m:r>
        </m:oMath>
      </m:oMathPara>
    </w:p>
    <w:p w14:paraId="6840ADD0" w14:textId="783BF33A" w:rsidR="000A4963" w:rsidRDefault="000A4963" w:rsidP="0005510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A496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Свойства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57F789A" w14:textId="77777777" w:rsidR="000A4963" w:rsidRDefault="000A4963" w:rsidP="0005510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1. Неотрицательность меры: µS ≥ 0 для любого элементарного множества S. Причем µS = 0 тогда и только тогда, когда S = </w:t>
      </w:r>
      <w:r w:rsidRPr="000A4963">
        <w:rPr>
          <w:rFonts w:ascii="Cambria Math" w:eastAsiaTheme="minorEastAsia" w:hAnsi="Cambria Math" w:cs="Cambria Math"/>
          <w:iCs/>
          <w:sz w:val="24"/>
          <w:szCs w:val="24"/>
        </w:rPr>
        <w:t>∅</w:t>
      </w: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14:paraId="25F5A970" w14:textId="65D10371" w:rsidR="000A4963" w:rsidRDefault="000A4963" w:rsidP="0005510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2. Полуаддитивность меры: µ (P </w:t>
      </w:r>
      <w:r w:rsidRPr="000A4963">
        <w:rPr>
          <w:rFonts w:ascii="Cambria Math" w:eastAsiaTheme="minorEastAsia" w:hAnsi="Cambria Math" w:cs="Cambria Math"/>
          <w:iCs/>
          <w:sz w:val="24"/>
          <w:szCs w:val="24"/>
        </w:rPr>
        <w:t>∪</w:t>
      </w: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S) ≤ µP +µS для любых элементарных множеств P и S. Причем, если P и S не имеют общих кубов, то µ(P </w:t>
      </w:r>
      <w:r w:rsidRPr="000A4963">
        <w:rPr>
          <w:rFonts w:ascii="Cambria Math" w:eastAsiaTheme="minorEastAsia" w:hAnsi="Cambria Math" w:cs="Cambria Math"/>
          <w:iCs/>
          <w:sz w:val="24"/>
          <w:szCs w:val="24"/>
        </w:rPr>
        <w:t>∪</w:t>
      </w: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S) = µP + µS </w:t>
      </w:r>
    </w:p>
    <w:p w14:paraId="2EEEEFCF" w14:textId="1E7DF9E4" w:rsidR="000A4963" w:rsidRDefault="000A4963" w:rsidP="0005510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3. Монотонность меры: если P </w:t>
      </w:r>
      <w:r w:rsidRPr="000A4963">
        <w:rPr>
          <w:rFonts w:ascii="Cambria Math" w:eastAsiaTheme="minorEastAsia" w:hAnsi="Cambria Math" w:cs="Cambria Math"/>
          <w:iCs/>
          <w:sz w:val="24"/>
          <w:szCs w:val="24"/>
        </w:rPr>
        <w:t>⊂</w:t>
      </w: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S, то µP ≤ µQ.</w:t>
      </w:r>
    </w:p>
    <w:p w14:paraId="61E8729F" w14:textId="7AD05B9A" w:rsidR="000A4963" w:rsidRDefault="000A4963" w:rsidP="000A49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963">
        <w:rPr>
          <w:rFonts w:ascii="Times New Roman" w:hAnsi="Times New Roman" w:cs="Times New Roman"/>
          <w:b/>
          <w:bCs/>
          <w:sz w:val="24"/>
          <w:szCs w:val="24"/>
        </w:rPr>
        <w:t>Мера Жордана произвольного ограниченного множества</w:t>
      </w:r>
    </w:p>
    <w:p w14:paraId="26571D88" w14:textId="0DE942B1" w:rsidR="000A4963" w:rsidRDefault="000A4963" w:rsidP="000A49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усть F – ограниченное множество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Выберем натуральное k. Обозначим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ножество всех тех кубов порядка k, которые целиком содержатся в F, а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0A496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множество всех тех кубов порядка k, имеющих непустое пересечение с F.</w:t>
      </w:r>
    </w:p>
    <w:p w14:paraId="48B04276" w14:textId="192DB234" w:rsidR="000A4963" w:rsidRDefault="00062FA5" w:rsidP="000A4963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0DA21C" wp14:editId="6D833870">
            <wp:extent cx="3911600" cy="326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2D2A" w14:textId="1444FFC3" w:rsidR="00225069" w:rsidRDefault="00225069" w:rsidP="00225069">
      <w:pPr>
        <w:rPr>
          <w:rFonts w:ascii="Times New Roman" w:hAnsi="Times New Roman" w:cs="Times New Roman"/>
          <w:sz w:val="24"/>
          <w:szCs w:val="24"/>
        </w:rPr>
      </w:pPr>
      <w:r w:rsidRPr="00225069">
        <w:rPr>
          <w:rFonts w:ascii="Times New Roman" w:hAnsi="Times New Roman" w:cs="Times New Roman"/>
          <w:sz w:val="24"/>
          <w:szCs w:val="24"/>
        </w:rPr>
        <w:t>Справедливость следующих включений очевидна:</w:t>
      </w:r>
    </w:p>
    <w:p w14:paraId="361493E3" w14:textId="245CBC5D" w:rsidR="00225069" w:rsidRPr="00225069" w:rsidRDefault="00CA63FF" w:rsidP="00225069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⊂F⊂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14B2FA6E" w14:textId="6C762313" w:rsidR="00225069" w:rsidRDefault="00225069" w:rsidP="002250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5069">
        <w:rPr>
          <w:rFonts w:ascii="Times New Roman" w:eastAsiaTheme="minorEastAsia" w:hAnsi="Times New Roman" w:cs="Times New Roman"/>
          <w:sz w:val="24"/>
          <w:szCs w:val="24"/>
        </w:rPr>
        <w:t xml:space="preserve">Отметим, что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2506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225069">
        <w:rPr>
          <w:rFonts w:ascii="Times New Roman" w:eastAsiaTheme="minorEastAsia" w:hAnsi="Times New Roman" w:cs="Times New Roman"/>
          <w:sz w:val="24"/>
          <w:szCs w:val="24"/>
        </w:rPr>
        <w:t xml:space="preserve"> могут быть пустыми. Например, если множество F есть точк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225069">
        <w:rPr>
          <w:rFonts w:ascii="Times New Roman" w:eastAsiaTheme="minorEastAsia" w:hAnsi="Times New Roman" w:cs="Times New Roman"/>
          <w:sz w:val="24"/>
          <w:szCs w:val="24"/>
        </w:rPr>
        <w:t xml:space="preserve">, то не существует ни одного куба, содержащегося в F. Случай же пустог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25069">
        <w:rPr>
          <w:rFonts w:ascii="Times New Roman" w:eastAsiaTheme="minorEastAsia" w:hAnsi="Times New Roman" w:cs="Times New Roman"/>
          <w:sz w:val="24"/>
          <w:szCs w:val="24"/>
        </w:rPr>
        <w:t xml:space="preserve"> возможен, когда F = </w:t>
      </w:r>
      <w:r w:rsidRPr="00225069">
        <w:rPr>
          <w:rFonts w:ascii="Cambria Math" w:eastAsiaTheme="minorEastAsia" w:hAnsi="Cambria Math" w:cs="Cambria Math"/>
          <w:sz w:val="24"/>
          <w:szCs w:val="24"/>
        </w:rPr>
        <w:t>∅</w:t>
      </w:r>
      <w:r w:rsidRPr="0022506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470D8B" w14:textId="2ED5C11A" w:rsidR="00D239F6" w:rsidRDefault="00D239F6" w:rsidP="00D239F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оме того,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⊂F⊂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μ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D239F6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95DDC35" w14:textId="255C5690" w:rsidR="00D239F6" w:rsidRDefault="00D239F6" w:rsidP="00D239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чевидно</w:t>
      </w:r>
      <w:r w:rsidRPr="00D239F6">
        <w:rPr>
          <w:rFonts w:ascii="Times New Roman" w:eastAsiaTheme="minorEastAsia" w:hAnsi="Times New Roman" w:cs="Times New Roman"/>
          <w:sz w:val="24"/>
          <w:szCs w:val="24"/>
        </w:rPr>
        <w:t xml:space="preserve">, что при увеличении k 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D239F6">
        <w:rPr>
          <w:rFonts w:ascii="Times New Roman" w:eastAsiaTheme="minorEastAsia" w:hAnsi="Times New Roman" w:cs="Times New Roman"/>
          <w:sz w:val="24"/>
          <w:szCs w:val="24"/>
        </w:rPr>
        <w:t xml:space="preserve"> возрастают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D239F6">
        <w:rPr>
          <w:rFonts w:ascii="Times New Roman" w:eastAsiaTheme="minorEastAsia" w:hAnsi="Times New Roman" w:cs="Times New Roman"/>
          <w:sz w:val="24"/>
          <w:szCs w:val="24"/>
        </w:rPr>
        <w:t xml:space="preserve"> убывают, т. е. справедливы включения</w:t>
      </w:r>
    </w:p>
    <w:p w14:paraId="627187E2" w14:textId="29C4BB1E" w:rsidR="00D239F6" w:rsidRPr="007F3625" w:rsidRDefault="00CA63FF" w:rsidP="00D239F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⊂…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⊂…⊂F⊂…⊂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⊂…⊂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</m:oMath>
      </m:oMathPara>
    </w:p>
    <w:p w14:paraId="7B4B463C" w14:textId="5AA70079" w:rsidR="007F3625" w:rsidRDefault="007F3625" w:rsidP="00D239F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ем самым, мы имеем две неотрицательные монотонные числовые последовательности мер множест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>, одна из которых {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>} — возрастающая, другая 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>} — убывающая, такие, что</w:t>
      </w:r>
    </w:p>
    <w:p w14:paraId="53CA01A4" w14:textId="3F2368F8" w:rsidR="007F3625" w:rsidRPr="007F3625" w:rsidRDefault="007F3625" w:rsidP="00D239F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≤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…≤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…≤μ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≤…≤μ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</m:oMath>
      </m:oMathPara>
    </w:p>
    <w:p w14:paraId="0B2C75E2" w14:textId="2483B076" w:rsidR="00225069" w:rsidRDefault="007F3625" w:rsidP="0022506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этого следует, что последовательность </w:t>
      </w:r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>{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граничена сверху, а </w:t>
      </w:r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>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7F3625">
        <w:rPr>
          <w:rFonts w:ascii="Times New Roman" w:eastAsiaTheme="minorEastAsia" w:hAnsi="Times New Roman" w:cs="Times New Roman"/>
          <w:iCs/>
          <w:sz w:val="24"/>
          <w:szCs w:val="24"/>
        </w:rPr>
        <w:t>}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-снизу. Поэтому для любого ограниченного множеств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существуют конечные пределы</w:t>
      </w:r>
    </w:p>
    <w:p w14:paraId="6B155D94" w14:textId="031F1A83" w:rsidR="00EF7123" w:rsidRPr="00EF7123" w:rsidRDefault="00CA63FF" w:rsidP="0022506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k→∞  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→∞</m:t>
                  </m:r>
                </m:lim>
              </m:limLow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⁡⁡</m:t>
          </m:r>
        </m:oMath>
      </m:oMathPara>
    </w:p>
    <w:p w14:paraId="5B48D7B3" w14:textId="3ED54FF9" w:rsidR="00EF7123" w:rsidRDefault="00EF7123" w:rsidP="002250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EF7123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ени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 w:rsidRPr="00EF7123">
        <w:rPr>
          <w:rFonts w:ascii="Times New Roman" w:eastAsiaTheme="minorEastAsia" w:hAnsi="Times New Roman" w:cs="Times New Roman"/>
          <w:sz w:val="24"/>
          <w:szCs w:val="24"/>
        </w:rPr>
        <w:t xml:space="preserve">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F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и  </w:t>
      </w:r>
      <w:r w:rsidRPr="00EF712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EF7123">
        <w:rPr>
          <w:rFonts w:ascii="Times New Roman" w:eastAsiaTheme="minorEastAsia" w:hAnsi="Times New Roman" w:cs="Times New Roman"/>
          <w:sz w:val="24"/>
          <w:szCs w:val="24"/>
        </w:rPr>
        <w:t xml:space="preserve"> называются внутренней и внешней мерами множества F соответственно.</w:t>
      </w:r>
    </w:p>
    <w:p w14:paraId="1869D043" w14:textId="4A7BCC97" w:rsidR="00EF7123" w:rsidRDefault="00EF7123" w:rsidP="002250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EF712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пределение. </w:t>
      </w:r>
      <w:r w:rsidRPr="00EF7123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F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EF71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EF7123">
        <w:rPr>
          <w:rFonts w:ascii="Times New Roman" w:eastAsiaTheme="minorEastAsia" w:hAnsi="Times New Roman" w:cs="Times New Roman"/>
          <w:sz w:val="24"/>
          <w:szCs w:val="24"/>
        </w:rPr>
        <w:t>, то говорят, что множество F измеримо по Жордану. Общее значение его внешней и внутренней мер называется n-мерной мерой Жордана и обозначается µF, т.е.</w:t>
      </w:r>
    </w:p>
    <w:p w14:paraId="0A648F94" w14:textId="55124882" w:rsidR="00EF7123" w:rsidRPr="00EF7123" w:rsidRDefault="00EF7123" w:rsidP="00225069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</m:oMath>
      </m:oMathPara>
    </w:p>
    <w:p w14:paraId="0AAB4918" w14:textId="7ADEA47D" w:rsidR="00062FA5" w:rsidRDefault="00EF7123" w:rsidP="00EF712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F7123">
        <w:rPr>
          <w:rFonts w:ascii="Times New Roman" w:eastAsiaTheme="minorEastAsia" w:hAnsi="Times New Roman" w:cs="Times New Roman"/>
          <w:iCs/>
          <w:sz w:val="24"/>
          <w:szCs w:val="24"/>
        </w:rPr>
        <w:t>В дальнейшем для краткости будем, как правило, выражение «по Жордану» опускать. Например, вместо «измеримое по Жордану множество» будем говорить «измеримое множество» и т.п.</w:t>
      </w:r>
    </w:p>
    <w:p w14:paraId="775AFA2F" w14:textId="39544BF2" w:rsidR="00EF7123" w:rsidRDefault="00EF7123" w:rsidP="00EF7123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F7123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Свойства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.</w:t>
      </w:r>
    </w:p>
    <w:p w14:paraId="0E859AE9" w14:textId="77777777" w:rsidR="00EF7123" w:rsidRDefault="00EF7123" w:rsidP="00EF712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1. </w:t>
      </w:r>
      <w:r w:rsidRPr="00EF712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ера элементарного множества совпадает с введенной ранее мерой. </w:t>
      </w:r>
    </w:p>
    <w:p w14:paraId="7BAC0F77" w14:textId="07A6D5C5" w:rsidR="00EF7123" w:rsidRDefault="00EF7123" w:rsidP="00EF712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F7123">
        <w:rPr>
          <w:rFonts w:ascii="Times New Roman" w:eastAsiaTheme="minorEastAsia" w:hAnsi="Times New Roman" w:cs="Times New Roman"/>
          <w:iCs/>
          <w:sz w:val="24"/>
          <w:szCs w:val="24"/>
        </w:rPr>
        <w:t xml:space="preserve">2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=0</m:t>
        </m:r>
      </m:oMath>
      <w:r w:rsidRPr="00EF712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множество F измеримо и µF = 0. </w:t>
      </w:r>
    </w:p>
    <w:p w14:paraId="4A595A2D" w14:textId="2663A1B0" w:rsidR="00EF7123" w:rsidRDefault="00EF7123" w:rsidP="00EF712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F7123">
        <w:rPr>
          <w:rFonts w:ascii="Times New Roman" w:eastAsiaTheme="minorEastAsia" w:hAnsi="Times New Roman" w:cs="Times New Roman"/>
          <w:iCs/>
          <w:sz w:val="24"/>
          <w:szCs w:val="24"/>
        </w:rPr>
        <w:t>3. Мера µΠ произвольного бруса</w:t>
      </w:r>
    </w:p>
    <w:p w14:paraId="573E9C7A" w14:textId="590B0EDD" w:rsidR="00EF7123" w:rsidRPr="00EF7123" w:rsidRDefault="00EF7123" w:rsidP="00EF7123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П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i=1,…,n}</m:t>
          </m:r>
        </m:oMath>
      </m:oMathPara>
    </w:p>
    <w:p w14:paraId="18461878" w14:textId="07A291FB" w:rsidR="00EF7123" w:rsidRDefault="00EF7123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F7123">
        <w:rPr>
          <w:rFonts w:ascii="Times New Roman" w:eastAsiaTheme="minorEastAsia" w:hAnsi="Times New Roman" w:cs="Times New Roman"/>
          <w:sz w:val="24"/>
          <w:szCs w:val="24"/>
        </w:rPr>
        <w:t>равна произведению длин его сторон, т.е.</w:t>
      </w:r>
    </w:p>
    <w:p w14:paraId="02C6F2CC" w14:textId="4723A72B" w:rsidR="00EF7123" w:rsidRPr="00EB667D" w:rsidRDefault="00EB667D" w:rsidP="00EF712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П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DD10A64" w14:textId="1CAB6BFE" w:rsidR="00EB667D" w:rsidRDefault="00EB667D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4. Мера µA любого измеримого множества A </w:t>
      </w:r>
      <w:r w:rsidRPr="00EB667D">
        <w:rPr>
          <w:rFonts w:ascii="Cambria Math" w:eastAsiaTheme="minorEastAsia" w:hAnsi="Cambria Math" w:cs="Cambria Math"/>
          <w:sz w:val="24"/>
          <w:szCs w:val="24"/>
        </w:rPr>
        <w:t>⊂</w:t>
      </w:r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 неотрицательна, т.е. µA ≥ 0.</w:t>
      </w:r>
    </w:p>
    <w:p w14:paraId="775AC045" w14:textId="78B0F03A" w:rsidR="00EB667D" w:rsidRDefault="00EB667D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Оказывается, что не всякое ограниченное множество является измеримым. Действительно,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 рассмотрим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 рациональных точек на отрезке [0, 1]. Для любого натурального k ни один куб порядка k не содержится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EB667D">
        <w:rPr>
          <w:rFonts w:ascii="Times New Roman" w:eastAsiaTheme="minorEastAsia" w:hAnsi="Times New Roman" w:cs="Times New Roman"/>
          <w:sz w:val="24"/>
          <w:szCs w:val="24"/>
        </w:rPr>
        <w:t>. Следовательно, внутренняя мера µ</w:t>
      </w:r>
      <w:r w:rsidRPr="00EB667D">
        <w:rPr>
          <w:rFonts w:ascii="Cambria Math" w:eastAsiaTheme="minorEastAsia" w:hAnsi="Cambria Math" w:cs="Cambria Math"/>
          <w:sz w:val="24"/>
          <w:szCs w:val="24"/>
        </w:rPr>
        <w:t>∗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0</m:t>
            </m:r>
          </m:sub>
        </m:sSub>
      </m:oMath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 равна нулю. С другой стороны, 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 плотно в [0, 1], то внешняя мера µ </w:t>
      </w:r>
      <w:r w:rsidRPr="00EB667D">
        <w:rPr>
          <w:rFonts w:ascii="Cambria Math" w:eastAsiaTheme="minorEastAsia" w:hAnsi="Cambria Math" w:cs="Cambria Math"/>
          <w:sz w:val="24"/>
          <w:szCs w:val="24"/>
        </w:rPr>
        <w:t>∗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0</m:t>
            </m:r>
          </m:sub>
        </m:sSub>
      </m:oMath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 равна 1.</w:t>
      </w:r>
    </w:p>
    <w:p w14:paraId="36FCEA6A" w14:textId="5B6D0136" w:rsidR="00EB667D" w:rsidRDefault="00EB667D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667D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.</w:t>
      </w:r>
      <w:r w:rsidRPr="00EB667D">
        <w:rPr>
          <w:rFonts w:ascii="Times New Roman" w:eastAsiaTheme="minorEastAsia" w:hAnsi="Times New Roman" w:cs="Times New Roman"/>
          <w:sz w:val="24"/>
          <w:szCs w:val="24"/>
        </w:rPr>
        <w:t xml:space="preserve"> Множество измеримо по Жордану тогда и только тогда, когда мера его границы равна нулю.</w:t>
      </w:r>
    </w:p>
    <w:p w14:paraId="7FD46B3A" w14:textId="4242C449" w:rsidR="00EB667D" w:rsidRDefault="00EB667D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667D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Доказательство.</w:t>
      </w:r>
      <w:r w:rsidR="007B5E8D" w:rsidRPr="007B5E8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B5E8D">
        <w:rPr>
          <w:rFonts w:ascii="Times New Roman" w:eastAsiaTheme="minorEastAsia" w:hAnsi="Times New Roman" w:cs="Times New Roman"/>
          <w:sz w:val="24"/>
          <w:szCs w:val="24"/>
        </w:rPr>
        <w:t>Докажем для двумерного случая.</w:t>
      </w:r>
      <w:r w:rsidR="00F80B81">
        <w:rPr>
          <w:rFonts w:ascii="Times New Roman" w:eastAsiaTheme="minorEastAsia" w:hAnsi="Times New Roman" w:cs="Times New Roman"/>
          <w:sz w:val="24"/>
          <w:szCs w:val="24"/>
        </w:rPr>
        <w:t xml:space="preserve"> Обозначим  </w:t>
      </w:r>
      <w:r w:rsidR="00F97EC9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F80B81" w:rsidRPr="00F80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0B81">
        <w:rPr>
          <w:rFonts w:ascii="Times New Roman" w:eastAsiaTheme="minorEastAsia" w:hAnsi="Times New Roman" w:cs="Times New Roman"/>
          <w:sz w:val="24"/>
          <w:szCs w:val="24"/>
        </w:rPr>
        <w:t xml:space="preserve">границу множества </w:t>
      </w:r>
      <w:r w:rsidR="00F80B81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F80B81" w:rsidRPr="00F80B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97EC9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F80B8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F</m:t>
        </m:r>
      </m:oMath>
      <w:r w:rsidR="00F80B81" w:rsidRPr="00F80B81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F80B81">
        <w:rPr>
          <w:rFonts w:ascii="Times New Roman" w:eastAsiaTheme="minorEastAsia" w:hAnsi="Times New Roman" w:cs="Times New Roman"/>
          <w:sz w:val="24"/>
          <w:szCs w:val="24"/>
        </w:rPr>
        <w:t>Чтобы получить совокупность квадратиков сетки</w:t>
      </w:r>
      <w:r w:rsidR="00F80B81" w:rsidRPr="00F97E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80B81">
        <w:rPr>
          <w:rFonts w:ascii="Times New Roman" w:eastAsiaTheme="minorEastAsia" w:hAnsi="Times New Roman" w:cs="Times New Roman"/>
          <w:sz w:val="24"/>
          <w:szCs w:val="24"/>
        </w:rPr>
        <w:t>покрывающих</w:t>
      </w:r>
      <w:r w:rsidR="00F97EC9">
        <w:rPr>
          <w:rFonts w:ascii="Times New Roman" w:eastAsiaTheme="minorEastAsia" w:hAnsi="Times New Roman" w:cs="Times New Roman"/>
          <w:sz w:val="24"/>
          <w:szCs w:val="24"/>
        </w:rPr>
        <w:t xml:space="preserve"> Г</w:t>
      </w:r>
      <w:r w:rsidR="00F97EC9" w:rsidRPr="00F97E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97EC9">
        <w:rPr>
          <w:rFonts w:ascii="Times New Roman" w:eastAsiaTheme="minorEastAsia" w:hAnsi="Times New Roman" w:cs="Times New Roman"/>
          <w:sz w:val="24"/>
          <w:szCs w:val="24"/>
        </w:rPr>
        <w:t>или, как мы будем говорить, чтобы получить фигуру, покрывающую Г</w:t>
      </w:r>
      <w:r w:rsidR="00F97EC9" w:rsidRPr="00F97EC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97EC9">
        <w:rPr>
          <w:rFonts w:ascii="Times New Roman" w:eastAsiaTheme="minorEastAsia" w:hAnsi="Times New Roman" w:cs="Times New Roman"/>
          <w:sz w:val="24"/>
          <w:szCs w:val="24"/>
        </w:rPr>
        <w:t>смотреть предыдущий красно-оранжевый рисунок</w:t>
      </w:r>
      <w:r w:rsidR="00F97EC9" w:rsidRPr="00F97EC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97EC9">
        <w:rPr>
          <w:rFonts w:ascii="Times New Roman" w:eastAsiaTheme="minorEastAsia" w:hAnsi="Times New Roman" w:cs="Times New Roman"/>
          <w:sz w:val="24"/>
          <w:szCs w:val="24"/>
        </w:rPr>
        <w:t xml:space="preserve">, надо из фигур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="00F97EC9" w:rsidRPr="00F97E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7EC9">
        <w:rPr>
          <w:rFonts w:ascii="Times New Roman" w:eastAsiaTheme="minorEastAsia" w:hAnsi="Times New Roman" w:cs="Times New Roman"/>
          <w:sz w:val="24"/>
          <w:szCs w:val="24"/>
        </w:rPr>
        <w:t xml:space="preserve">выч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F97EC9" w:rsidRPr="00F97E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97EC9">
        <w:rPr>
          <w:rFonts w:ascii="Times New Roman" w:eastAsiaTheme="minorEastAsia" w:hAnsi="Times New Roman" w:cs="Times New Roman"/>
          <w:sz w:val="24"/>
          <w:szCs w:val="24"/>
        </w:rPr>
        <w:t>т.е.</w:t>
      </w:r>
    </w:p>
    <w:p w14:paraId="1670FBAA" w14:textId="0710C785" w:rsidR="00F97EC9" w:rsidRPr="00F97EC9" w:rsidRDefault="00CA63FF" w:rsidP="00EF712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</m:oMath>
      </m:oMathPara>
    </w:p>
    <w:p w14:paraId="29C2E527" w14:textId="2C5BDB38" w:rsidR="00F97EC9" w:rsidRDefault="00F97EC9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чевидно, что ме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вна</w:t>
      </w:r>
    </w:p>
    <w:p w14:paraId="5AF5CB75" w14:textId="224C5088" w:rsidR="00F97EC9" w:rsidRPr="00F97EC9" w:rsidRDefault="00CA63FF" w:rsidP="00EF712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</m:oMath>
      </m:oMathPara>
    </w:p>
    <w:p w14:paraId="64BA41A7" w14:textId="096E4A88" w:rsidR="00F97EC9" w:rsidRPr="00F17ECC" w:rsidRDefault="00F97EC9" w:rsidP="00EF712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.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→∞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im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→∞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im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→∞</m:t>
                    </m:r>
                  </m:lim>
                </m:limLow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⁡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e>
        </m:func>
      </m:oMath>
    </w:p>
    <w:p w14:paraId="672DEF16" w14:textId="1C63593D" w:rsidR="00F97EC9" w:rsidRPr="00901FB2" w:rsidRDefault="00CA63FF" w:rsidP="00EF712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→∞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Г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0</m:t>
              </m:r>
            </m:e>
          </m:func>
        </m:oMath>
      </m:oMathPara>
    </w:p>
    <w:p w14:paraId="1F776821" w14:textId="77777777" w:rsidR="002E4192" w:rsidRDefault="002E4192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4192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.</w:t>
      </w:r>
      <w:r w:rsidRPr="002E4192">
        <w:rPr>
          <w:rFonts w:ascii="Times New Roman" w:eastAsiaTheme="minorEastAsia" w:hAnsi="Times New Roman" w:cs="Times New Roman"/>
          <w:sz w:val="24"/>
          <w:szCs w:val="24"/>
        </w:rPr>
        <w:t xml:space="preserve"> Пусть множества A и B измеримы. Тогда множества A </w:t>
      </w:r>
      <w:r w:rsidRPr="002E4192">
        <w:rPr>
          <w:rFonts w:ascii="Cambria Math" w:eastAsiaTheme="minorEastAsia" w:hAnsi="Cambria Math" w:cs="Cambria Math"/>
          <w:sz w:val="24"/>
          <w:szCs w:val="24"/>
        </w:rPr>
        <w:t>∪</w:t>
      </w:r>
      <w:r w:rsidRPr="002E4192">
        <w:rPr>
          <w:rFonts w:ascii="Times New Roman" w:eastAsiaTheme="minorEastAsia" w:hAnsi="Times New Roman" w:cs="Times New Roman"/>
          <w:sz w:val="24"/>
          <w:szCs w:val="24"/>
        </w:rPr>
        <w:t xml:space="preserve"> B, A ∩ B, A\B измеримы. </w:t>
      </w:r>
    </w:p>
    <w:p w14:paraId="760EB5A0" w14:textId="22256C3B" w:rsidR="00EB667D" w:rsidRDefault="002E4192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4192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.</w:t>
      </w:r>
      <w:r w:rsidRPr="002E4192">
        <w:rPr>
          <w:rFonts w:ascii="Times New Roman" w:eastAsiaTheme="minorEastAsia" w:hAnsi="Times New Roman" w:cs="Times New Roman"/>
          <w:sz w:val="24"/>
          <w:szCs w:val="24"/>
        </w:rPr>
        <w:t xml:space="preserve"> Пусть множества A и B измеримы. Тогда имеет место неравенство</w:t>
      </w:r>
    </w:p>
    <w:p w14:paraId="10B5E243" w14:textId="3AC701E2" w:rsidR="007B5E8D" w:rsidRDefault="007B5E8D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B5E8D">
        <w:rPr>
          <w:rFonts w:ascii="Times New Roman" w:eastAsiaTheme="minorEastAsia" w:hAnsi="Times New Roman" w:cs="Times New Roman"/>
          <w:sz w:val="24"/>
          <w:szCs w:val="24"/>
        </w:rPr>
        <w:t xml:space="preserve">µ(A </w:t>
      </w:r>
      <w:r w:rsidRPr="007B5E8D">
        <w:rPr>
          <w:rFonts w:ascii="Cambria Math" w:eastAsiaTheme="minorEastAsia" w:hAnsi="Cambria Math" w:cs="Cambria Math"/>
          <w:sz w:val="24"/>
          <w:szCs w:val="24"/>
        </w:rPr>
        <w:t>∪</w:t>
      </w:r>
      <w:r w:rsidRPr="007B5E8D">
        <w:rPr>
          <w:rFonts w:ascii="Times New Roman" w:eastAsiaTheme="minorEastAsia" w:hAnsi="Times New Roman" w:cs="Times New Roman"/>
          <w:sz w:val="24"/>
          <w:szCs w:val="24"/>
        </w:rPr>
        <w:t xml:space="preserve"> B) ≤ µA + µB (полуаддитивность меры).</w:t>
      </w:r>
    </w:p>
    <w:p w14:paraId="7F9FFF95" w14:textId="2437EA42" w:rsidR="007B5E8D" w:rsidRDefault="007B5E8D" w:rsidP="00EF712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B5E8D">
        <w:rPr>
          <w:rFonts w:ascii="Times New Roman" w:eastAsiaTheme="minorEastAsia" w:hAnsi="Times New Roman" w:cs="Times New Roman"/>
          <w:b/>
          <w:bCs/>
          <w:sz w:val="24"/>
          <w:szCs w:val="24"/>
        </w:rPr>
        <w:t>Следствие.</w:t>
      </w:r>
      <w:r w:rsidRPr="007B5E8D">
        <w:rPr>
          <w:rFonts w:ascii="Times New Roman" w:eastAsiaTheme="minorEastAsia" w:hAnsi="Times New Roman" w:cs="Times New Roman"/>
          <w:sz w:val="24"/>
          <w:szCs w:val="24"/>
        </w:rPr>
        <w:t xml:space="preserve"> Пусть 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7B5E8D">
        <w:rPr>
          <w:rFonts w:ascii="Times New Roman" w:eastAsiaTheme="minorEastAsia" w:hAnsi="Times New Roman" w:cs="Times New Roman"/>
          <w:sz w:val="24"/>
          <w:szCs w:val="24"/>
        </w:rPr>
        <w:t xml:space="preserve"> – измеримы, i = 1, . . . k. Тогда имеет место неравенство</w:t>
      </w:r>
    </w:p>
    <w:p w14:paraId="1022B7F4" w14:textId="7D3CCE5A" w:rsidR="007B5E8D" w:rsidRPr="007B5E8D" w:rsidRDefault="007B5E8D" w:rsidP="00EF712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F648428" w14:textId="77777777" w:rsidR="007B5E8D" w:rsidRDefault="007B5E8D" w:rsidP="00EF712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5E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Теорема.</w:t>
      </w:r>
      <w:r w:rsidRPr="007B5E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усть множества A и B измеримы и не имеют общих внутренних точек. Тогда имеет место равенство µ(A </w:t>
      </w:r>
      <w:r w:rsidRPr="007B5E8D">
        <w:rPr>
          <w:rFonts w:ascii="Cambria Math" w:eastAsiaTheme="minorEastAsia" w:hAnsi="Cambria Math" w:cs="Cambria Math"/>
          <w:iCs/>
          <w:sz w:val="24"/>
          <w:szCs w:val="24"/>
        </w:rPr>
        <w:t>∪</w:t>
      </w:r>
      <w:r w:rsidRPr="007B5E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) = µA + µB (аддитивность меры). </w:t>
      </w:r>
    </w:p>
    <w:p w14:paraId="59653081" w14:textId="77777777" w:rsidR="007B5E8D" w:rsidRDefault="007B5E8D" w:rsidP="00EF712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5E8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Теорема.</w:t>
      </w:r>
      <w:r w:rsidRPr="007B5E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усть множества A и B измеримы и A </w:t>
      </w:r>
      <w:r w:rsidRPr="007B5E8D">
        <w:rPr>
          <w:rFonts w:ascii="Cambria Math" w:eastAsiaTheme="minorEastAsia" w:hAnsi="Cambria Math" w:cs="Cambria Math"/>
          <w:iCs/>
          <w:sz w:val="24"/>
          <w:szCs w:val="24"/>
        </w:rPr>
        <w:t>⊂</w:t>
      </w:r>
      <w:r w:rsidRPr="007B5E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. Тогда имеет место неравенство </w:t>
      </w:r>
    </w:p>
    <w:p w14:paraId="20C54590" w14:textId="1DB564DC" w:rsidR="007B5E8D" w:rsidRDefault="007B5E8D" w:rsidP="00EF712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5E8D">
        <w:rPr>
          <w:rFonts w:ascii="Times New Roman" w:eastAsiaTheme="minorEastAsia" w:hAnsi="Times New Roman" w:cs="Times New Roman"/>
          <w:iCs/>
          <w:sz w:val="24"/>
          <w:szCs w:val="24"/>
        </w:rPr>
        <w:t>µA ≤ µB (монотонность меры).</w:t>
      </w:r>
    </w:p>
    <w:p w14:paraId="52EB0E88" w14:textId="49721829" w:rsidR="00F17ECC" w:rsidRDefault="00F17ECC" w:rsidP="00F17ECC">
      <w:pPr>
        <w:pStyle w:val="1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Лекция 9</w:t>
      </w:r>
    </w:p>
    <w:p w14:paraId="16AE76B6" w14:textId="09448CCE" w:rsidR="00F17ECC" w:rsidRDefault="00D51592" w:rsidP="00F17E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ойной интеграл</w:t>
      </w:r>
    </w:p>
    <w:p w14:paraId="47426158" w14:textId="4259294A" w:rsidR="00F17ECC" w:rsidRDefault="00F17ECC" w:rsidP="00F17ECC">
      <w:pPr>
        <w:rPr>
          <w:rFonts w:ascii="Times New Roman" w:hAnsi="Times New Roman" w:cs="Times New Roman"/>
          <w:sz w:val="24"/>
          <w:szCs w:val="24"/>
        </w:rPr>
      </w:pPr>
      <w:r w:rsidRPr="00F17ECC">
        <w:rPr>
          <w:rFonts w:ascii="Times New Roman" w:hAnsi="Times New Roman" w:cs="Times New Roman"/>
          <w:sz w:val="24"/>
          <w:szCs w:val="24"/>
        </w:rPr>
        <w:t>Двойной интеграл представляет собой обобщение понятия определенного интеграла на двумерный случай. Вместо функции одной переменной y 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17EC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7ECC">
        <w:rPr>
          <w:rFonts w:ascii="Times New Roman" w:hAnsi="Times New Roman" w:cs="Times New Roman"/>
          <w:sz w:val="24"/>
          <w:szCs w:val="24"/>
        </w:rPr>
        <w:t xml:space="preserve">), определенной на отрезке [a, b] здесь мы будем рассматривать функцию двух переменных z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17EC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7E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17ECC">
        <w:rPr>
          <w:rFonts w:ascii="Times New Roman" w:hAnsi="Times New Roman" w:cs="Times New Roman"/>
          <w:sz w:val="24"/>
          <w:szCs w:val="24"/>
        </w:rPr>
        <w:t>), определенную на некоторой ограниченной области D декартовой плоскости OXY. На область D будем накладывать ряд требований.</w:t>
      </w:r>
    </w:p>
    <w:p w14:paraId="037209E6" w14:textId="77777777" w:rsidR="0062152D" w:rsidRDefault="00F17ECC" w:rsidP="00F17ECC">
      <w:r w:rsidRPr="00F17ECC">
        <w:rPr>
          <w:rFonts w:ascii="Times New Roman" w:hAnsi="Times New Roman" w:cs="Times New Roman"/>
          <w:sz w:val="24"/>
          <w:szCs w:val="24"/>
        </w:rPr>
        <w:t xml:space="preserve">Прежде всего, потребуем, чтобы область D обладала конечной площадью. Например, площадь определена для такой области D, граница Γ(D) которой составлена из конечного числа графиков непрерывных функци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F17E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y)</m:t>
        </m:r>
      </m:oMath>
      <w:r w:rsidRPr="00F17EC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17ECC">
        <w:t xml:space="preserve"> </w:t>
      </w:r>
      <w:r w:rsidRPr="00F17ECC">
        <w:rPr>
          <w:rFonts w:ascii="Times New Roman" w:eastAsiaTheme="minorEastAsia" w:hAnsi="Times New Roman" w:cs="Times New Roman"/>
          <w:sz w:val="24"/>
          <w:szCs w:val="24"/>
        </w:rPr>
        <w:t>Далее такие кривые, для удобства, будем называть «</w:t>
      </w:r>
      <w:r w:rsidRPr="001F5620">
        <w:rPr>
          <w:rFonts w:ascii="Times New Roman" w:eastAsiaTheme="minorEastAsia" w:hAnsi="Times New Roman" w:cs="Times New Roman"/>
          <w:b/>
          <w:bCs/>
          <w:sz w:val="24"/>
          <w:szCs w:val="24"/>
        </w:rPr>
        <w:t>хорошими</w:t>
      </w:r>
      <w:r w:rsidRPr="00F17ECC">
        <w:rPr>
          <w:rFonts w:ascii="Times New Roman" w:eastAsiaTheme="minorEastAsia" w:hAnsi="Times New Roman" w:cs="Times New Roman"/>
          <w:sz w:val="24"/>
          <w:szCs w:val="24"/>
        </w:rPr>
        <w:t>».</w:t>
      </w:r>
      <w:r w:rsidRPr="00F17ECC">
        <w:t xml:space="preserve"> </w:t>
      </w:r>
    </w:p>
    <w:p w14:paraId="7191D32C" w14:textId="3676B7B2" w:rsidR="00F17ECC" w:rsidRDefault="00F17ECC" w:rsidP="00F17E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7ECC">
        <w:rPr>
          <w:rFonts w:ascii="Times New Roman" w:eastAsiaTheme="minorEastAsia" w:hAnsi="Times New Roman" w:cs="Times New Roman"/>
          <w:sz w:val="24"/>
          <w:szCs w:val="24"/>
        </w:rPr>
        <w:t xml:space="preserve">Площадь области D будем обозначить 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</m:oMath>
      <w:r w:rsidRPr="00F17EC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мыканием</w:t>
      </w:r>
      <w:r w:rsidRPr="00F17E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бласти</w:t>
      </w:r>
      <w:r w:rsidRPr="00F17E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B41376" w:rsidRPr="00B41376">
        <w:rPr>
          <w:rFonts w:ascii="Times New Roman" w:eastAsiaTheme="minorEastAsia" w:hAnsi="Times New Roman" w:cs="Times New Roman"/>
          <w:sz w:val="24"/>
          <w:szCs w:val="24"/>
        </w:rPr>
        <w:t xml:space="preserve"> назовем объединение области и её границы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D∪Г(D)</m:t>
        </m:r>
      </m:oMath>
    </w:p>
    <w:p w14:paraId="2CB3742B" w14:textId="1E9B670C" w:rsidR="00B41376" w:rsidRDefault="00B41376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41376">
        <w:rPr>
          <w:rFonts w:ascii="Times New Roman" w:hAnsi="Times New Roman" w:cs="Times New Roman"/>
          <w:iCs/>
          <w:sz w:val="24"/>
          <w:szCs w:val="24"/>
        </w:rPr>
        <w:t xml:space="preserve">Будем считать, что для всех точек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acc>
      </m:oMath>
      <w:r w:rsidRPr="00B4137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пределена и непрерывна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,y)</m:t>
        </m:r>
      </m:oMath>
      <w:r w:rsidRPr="00B4137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14:paraId="4ACD0A4E" w14:textId="3EAC6F89" w:rsidR="00B41376" w:rsidRDefault="00B41376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41376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Рассмотрим разбиение Т области D на под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B4137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довлетворяющие свойствам</w:t>
      </w:r>
      <w:r w:rsidR="0062152D" w:rsidRPr="0062152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7C05DCAA" w14:textId="6D5C9F0A" w:rsidR="0062152D" w:rsidRDefault="0062152D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1) объединение подобла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ностью покрывает область D; </w:t>
      </w:r>
    </w:p>
    <w:p w14:paraId="02C906EA" w14:textId="05C35382" w:rsidR="0062152D" w:rsidRDefault="0062152D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2) под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огут пересекаться только по своим граничным точкам; </w:t>
      </w:r>
    </w:p>
    <w:p w14:paraId="783FBE45" w14:textId="334A21D5" w:rsidR="0062152D" w:rsidRPr="0062152D" w:rsidRDefault="0062152D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3) границы Γ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>) подобластей Di представляют собой «хорошие» кривые, т. е. определены их площади │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>│.</w:t>
      </w:r>
    </w:p>
    <w:p w14:paraId="39D5F5AA" w14:textId="167B47F7" w:rsidR="00B41376" w:rsidRDefault="00B41376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A25FB1C" wp14:editId="761ECBBF">
            <wp:extent cx="5940425" cy="28498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8A70" w14:textId="77777777" w:rsidR="00C27F55" w:rsidRDefault="0062152D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ределим диаметр 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ак наибольшее из расстояний ρ (M, N) между точками M и N 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14:paraId="30E7CF56" w14:textId="5DFBFA1F" w:rsidR="0062152D" w:rsidRPr="00FA139C" w:rsidRDefault="0062152D" w:rsidP="00F17E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>Отметим, что в некоторых случаях это наибольшее расстояние может не существовать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62152D">
        <w:rPr>
          <w:rFonts w:ascii="Times New Roman" w:eastAsiaTheme="minorEastAsia" w:hAnsi="Times New Roman" w:cs="Times New Roman"/>
          <w:iCs/>
          <w:sz w:val="24"/>
          <w:szCs w:val="24"/>
        </w:rPr>
        <w:t>Приведем подобный пример. Пусть расстояния между точками некоторой области принимают значения:</w:t>
      </w:r>
      <w:r w:rsidR="00C27F55" w:rsidRPr="00C27F55">
        <w:t xml:space="preserve"> </w:t>
      </w:r>
      <m:oMath>
        <m:r>
          <m:rPr>
            <m:sty m:val="p"/>
          </m:rPr>
          <w:rPr>
            <w:rFonts w:ascii="Cambria Math" w:hAnsi="Cambria Math"/>
          </w:rPr>
          <m:t>{1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…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n –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…}.</m:t>
        </m:r>
      </m:oMath>
      <w:r w:rsidR="00C27F55">
        <w:t xml:space="preserve"> </w:t>
      </w:r>
      <w:r w:rsidR="00C27F55" w:rsidRPr="00C27F55">
        <w:rPr>
          <w:rFonts w:ascii="Times New Roman" w:hAnsi="Times New Roman" w:cs="Times New Roman"/>
          <w:sz w:val="24"/>
          <w:szCs w:val="24"/>
        </w:rPr>
        <w:t>Очевидно, что последовательность расстояний</w:t>
      </w:r>
      <w:r w:rsidR="00C27F5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n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C27F55" w:rsidRPr="00C27F55">
        <w:rPr>
          <w:rFonts w:ascii="Times New Roman" w:eastAsiaTheme="minorEastAsia" w:hAnsi="Times New Roman" w:cs="Times New Roman"/>
          <w:sz w:val="24"/>
          <w:szCs w:val="24"/>
        </w:rPr>
        <w:t xml:space="preserve"> стремится к числу 2, оставаясь меньше этого числа, </w:t>
      </w:r>
      <w:r w:rsidR="00C27F55">
        <w:rPr>
          <w:rFonts w:ascii="Times New Roman" w:eastAsiaTheme="minorEastAsia" w:hAnsi="Times New Roman" w:cs="Times New Roman"/>
          <w:sz w:val="24"/>
          <w:szCs w:val="24"/>
        </w:rPr>
        <w:t>т.е.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∞</m:t>
                </m:r>
              </m:lim>
            </m:limLow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C27F55" w:rsidRPr="00C27F55">
        <w:rPr>
          <w:rFonts w:ascii="Times New Roman" w:eastAsiaTheme="minorEastAsia" w:hAnsi="Times New Roman" w:cs="Times New Roman"/>
          <w:sz w:val="24"/>
          <w:szCs w:val="24"/>
        </w:rPr>
        <w:t xml:space="preserve"> При этом самого значения “2“ среди расстояний нет. Поэтому нельзя написать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2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C27F55" w:rsidRPr="00C27F55">
        <w:rPr>
          <w:rFonts w:ascii="Times New Roman" w:eastAsiaTheme="minorEastAsia" w:hAnsi="Times New Roman" w:cs="Times New Roman"/>
          <w:sz w:val="24"/>
          <w:szCs w:val="24"/>
        </w:rPr>
        <w:t xml:space="preserve"> В подобных случаях записывают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up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func>
          </m:e>
        </m:func>
      </m:oMath>
    </w:p>
    <w:p w14:paraId="26B75885" w14:textId="1F0551BC" w:rsidR="00C27F55" w:rsidRDefault="00C27F55" w:rsidP="00F17ECC">
      <w:pPr>
        <w:rPr>
          <w:rFonts w:ascii="Times New Roman" w:hAnsi="Times New Roman" w:cs="Times New Roman"/>
          <w:iCs/>
          <w:sz w:val="24"/>
          <w:szCs w:val="24"/>
        </w:rPr>
      </w:pPr>
      <w:r w:rsidRPr="00C27F55">
        <w:rPr>
          <w:rFonts w:ascii="Times New Roman" w:hAnsi="Times New Roman" w:cs="Times New Roman"/>
          <w:iCs/>
          <w:sz w:val="24"/>
          <w:szCs w:val="24"/>
        </w:rPr>
        <w:t xml:space="preserve">Диаметр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27F55">
        <w:rPr>
          <w:rFonts w:ascii="Times New Roman" w:hAnsi="Times New Roman" w:cs="Times New Roman"/>
          <w:iCs/>
          <w:sz w:val="24"/>
          <w:szCs w:val="24"/>
        </w:rPr>
        <w:t xml:space="preserve"> определим следующим образом:</w:t>
      </w:r>
    </w:p>
    <w:p w14:paraId="2A1D6474" w14:textId="44E20707" w:rsidR="00ED784E" w:rsidRPr="00ED784E" w:rsidRDefault="00ED784E" w:rsidP="00F17EC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up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,N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(M,N)</m:t>
              </m:r>
            </m:e>
          </m:func>
        </m:oMath>
      </m:oMathPara>
    </w:p>
    <w:p w14:paraId="2E347129" w14:textId="526899CE" w:rsidR="00ED784E" w:rsidRDefault="00ED784E" w:rsidP="00F17ECC">
      <w:pPr>
        <w:rPr>
          <w:rFonts w:ascii="Times New Roman" w:hAnsi="Times New Roman" w:cs="Times New Roman"/>
          <w:sz w:val="24"/>
          <w:szCs w:val="24"/>
        </w:rPr>
      </w:pPr>
      <w:r w:rsidRPr="00ED784E">
        <w:rPr>
          <w:rFonts w:ascii="Times New Roman" w:hAnsi="Times New Roman" w:cs="Times New Roman"/>
          <w:sz w:val="24"/>
          <w:szCs w:val="24"/>
        </w:rPr>
        <w:t xml:space="preserve">Диамет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ED784E">
        <w:rPr>
          <w:rFonts w:ascii="Times New Roman" w:hAnsi="Times New Roman" w:cs="Times New Roman"/>
          <w:sz w:val="24"/>
          <w:szCs w:val="24"/>
        </w:rPr>
        <w:t xml:space="preserve"> всего разбиения T назовем наибольшее из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(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ED784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Это число можно назвать мелкостью разбиения</w:t>
      </w:r>
      <w:r w:rsidRPr="00ED784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ED784E">
        <w:rPr>
          <w:rFonts w:ascii="Times New Roman" w:hAnsi="Times New Roman" w:cs="Times New Roman"/>
          <w:sz w:val="24"/>
          <w:szCs w:val="24"/>
        </w:rPr>
        <w:t>:</w:t>
      </w:r>
    </w:p>
    <w:p w14:paraId="055248AF" w14:textId="218CE9EF" w:rsidR="00ED784E" w:rsidRPr="00ED784E" w:rsidRDefault="00CA63FF" w:rsidP="00F17E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≤i≤n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35F73A16" w14:textId="77777777" w:rsidR="00ED784E" w:rsidRPr="00ED784E" w:rsidRDefault="00ED784E" w:rsidP="00F17ECC">
      <w:pPr>
        <w:rPr>
          <w:rFonts w:ascii="Times New Roman" w:hAnsi="Times New Roman" w:cs="Times New Roman"/>
          <w:iCs/>
          <w:sz w:val="24"/>
          <w:szCs w:val="24"/>
        </w:rPr>
      </w:pPr>
    </w:p>
    <w:p w14:paraId="7F7A62E4" w14:textId="34FE6125" w:rsidR="00C27F55" w:rsidRDefault="00ED784E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D784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должим теперь процедуру определения двойного интеграла. Выберем в каждой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ED784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извольным образом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ED784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координата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ED784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ED784E">
        <w:rPr>
          <w:rFonts w:ascii="Times New Roman" w:eastAsiaTheme="minorEastAsia" w:hAnsi="Times New Roman" w:cs="Times New Roman"/>
          <w:iCs/>
          <w:sz w:val="24"/>
          <w:szCs w:val="24"/>
        </w:rPr>
        <w:t>), и составим сумму:</w:t>
      </w:r>
    </w:p>
    <w:p w14:paraId="1955B538" w14:textId="7AA77449" w:rsidR="00ED784E" w:rsidRPr="00747B72" w:rsidRDefault="00CA63FF" w:rsidP="00F17ECC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|</m:t>
          </m:r>
        </m:oMath>
      </m:oMathPara>
    </w:p>
    <w:p w14:paraId="0524FC00" w14:textId="7CFC5DA7" w:rsidR="00747B72" w:rsidRDefault="00747B72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торую назовем </w:t>
      </w:r>
      <w:r w:rsidRPr="00747B7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интегральной суммой</w:t>
      </w:r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функции f (x,y) в области D.</w:t>
      </w:r>
    </w:p>
    <w:p w14:paraId="78A1B831" w14:textId="7F5FA668" w:rsidR="00747B72" w:rsidRDefault="00747B72" w:rsidP="00F17EC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47B7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пределение.</w:t>
      </w: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существует предел интегральных сум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*|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|</m:t>
        </m:r>
      </m:oMath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стремлении к нулю диаметра разби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.е. мы разбил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</w:t>
      </w:r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максимально </w:t>
      </w:r>
      <w:r w:rsidRPr="00747B7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мелко</w:t>
      </w:r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 xml:space="preserve">), причем он не зависит ни от выбора разбиений T, ни от выбора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областя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747B7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такой предел называется </w:t>
      </w:r>
      <w:r w:rsidRPr="00747B72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войным интегралом от функции f (x,y) по области D:</w:t>
      </w:r>
    </w:p>
    <w:p w14:paraId="137FDE5E" w14:textId="16185597" w:rsidR="00747B72" w:rsidRPr="00747B72" w:rsidRDefault="00CA63FF" w:rsidP="00F17EC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→0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fun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→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</m:t>
              </m:r>
            </m:e>
          </m:func>
        </m:oMath>
      </m:oMathPara>
    </w:p>
    <w:p w14:paraId="3E983183" w14:textId="10BEB188" w:rsidR="00747B72" w:rsidRDefault="00747B72" w:rsidP="00F17E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7B72">
        <w:rPr>
          <w:rFonts w:ascii="Times New Roman" w:eastAsiaTheme="minorEastAsia" w:hAnsi="Times New Roman" w:cs="Times New Roman"/>
          <w:b/>
          <w:bCs/>
          <w:sz w:val="24"/>
          <w:szCs w:val="24"/>
        </w:rPr>
        <w:t>Замечание.</w:t>
      </w:r>
      <w:r w:rsidRPr="00747B72">
        <w:rPr>
          <w:rFonts w:ascii="Times New Roman" w:eastAsiaTheme="minorEastAsia" w:hAnsi="Times New Roman" w:cs="Times New Roman"/>
          <w:sz w:val="24"/>
          <w:szCs w:val="24"/>
        </w:rPr>
        <w:t xml:space="preserve"> Существует еще одно общепринятое и, в ряде случаев, более удобное обозначение двойного интеграла:</w:t>
      </w:r>
    </w:p>
    <w:p w14:paraId="7EAD670C" w14:textId="05E21CFC" w:rsidR="00747B72" w:rsidRPr="00747B72" w:rsidRDefault="00CA63FF" w:rsidP="00F17EC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dxdy</m:t>
              </m:r>
            </m:e>
          </m:nary>
        </m:oMath>
      </m:oMathPara>
    </w:p>
    <w:p w14:paraId="0D0EF94B" w14:textId="04ECDFF4" w:rsidR="00D51592" w:rsidRPr="00D51592" w:rsidRDefault="00D51592" w:rsidP="00D51592">
      <w:pPr>
        <w:rPr>
          <w:rFonts w:ascii="Times New Roman" w:eastAsiaTheme="minorEastAsia" w:hAnsi="Times New Roman" w:cs="Times New Roman"/>
          <w:sz w:val="24"/>
          <w:szCs w:val="24"/>
        </w:rPr>
      </w:pPr>
      <w:r w:rsidRPr="00D51592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.</w:t>
      </w:r>
      <w:r w:rsidRPr="00D51592">
        <w:rPr>
          <w:rFonts w:ascii="Times New Roman" w:eastAsiaTheme="minorEastAsia" w:hAnsi="Times New Roman" w:cs="Times New Roman"/>
          <w:sz w:val="24"/>
          <w:szCs w:val="24"/>
        </w:rPr>
        <w:t xml:space="preserve"> Если область D ограничена «хорошими» кривыми и функция f(x,y) определена и непрерывна на замыкани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acc>
      </m:oMath>
      <w:r w:rsidR="001F5620" w:rsidRPr="001F56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1592">
        <w:rPr>
          <w:rFonts w:ascii="Times New Roman" w:eastAsiaTheme="minorEastAsia" w:hAnsi="Times New Roman" w:cs="Times New Roman"/>
          <w:sz w:val="24"/>
          <w:szCs w:val="24"/>
        </w:rPr>
        <w:t xml:space="preserve">обла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D51592">
        <w:rPr>
          <w:rFonts w:ascii="Times New Roman" w:eastAsiaTheme="minorEastAsia" w:hAnsi="Times New Roman" w:cs="Times New Roman"/>
          <w:sz w:val="24"/>
          <w:szCs w:val="24"/>
        </w:rPr>
        <w:t>, то двойной интегр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x,y)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nary>
      </m:oMath>
    </w:p>
    <w:p w14:paraId="4E7E90BD" w14:textId="127E5790" w:rsidR="00747B72" w:rsidRDefault="00D51592" w:rsidP="00F17E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51592">
        <w:rPr>
          <w:rFonts w:ascii="Times New Roman" w:eastAsiaTheme="minorEastAsia" w:hAnsi="Times New Roman" w:cs="Times New Roman"/>
          <w:sz w:val="24"/>
          <w:szCs w:val="24"/>
        </w:rPr>
        <w:t xml:space="preserve"> существует.</w:t>
      </w:r>
    </w:p>
    <w:p w14:paraId="1944A414" w14:textId="06FAD48D" w:rsidR="00D51592" w:rsidRPr="001F5620" w:rsidRDefault="00D51592" w:rsidP="00F17EC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Доказательство. </w:t>
      </w:r>
      <w:r w:rsidR="001F5620">
        <w:rPr>
          <w:rFonts w:ascii="Times New Roman" w:eastAsiaTheme="minorEastAsia" w:hAnsi="Times New Roman" w:cs="Times New Roman"/>
          <w:sz w:val="24"/>
          <w:szCs w:val="24"/>
        </w:rPr>
        <w:t>Очевидно</w:t>
      </w:r>
    </w:p>
    <w:p w14:paraId="6E6F5B67" w14:textId="41128271" w:rsidR="00EB297C" w:rsidRDefault="00D51592" w:rsidP="00EB297C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51592">
        <w:rPr>
          <w:rFonts w:ascii="Times New Roman" w:eastAsiaTheme="minorEastAsia" w:hAnsi="Times New Roman" w:cs="Times New Roman"/>
          <w:b/>
          <w:bCs/>
          <w:sz w:val="24"/>
          <w:szCs w:val="24"/>
        </w:rPr>
        <w:t>Свойства двойного интеграла.</w:t>
      </w:r>
    </w:p>
    <w:p w14:paraId="5BBE7996" w14:textId="77777777" w:rsidR="00D51592" w:rsidRDefault="00D51592" w:rsidP="00D51592">
      <w:pPr>
        <w:pStyle w:val="a5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51592">
        <w:rPr>
          <w:rFonts w:ascii="Times New Roman" w:eastAsiaTheme="minorEastAsia" w:hAnsi="Times New Roman" w:cs="Times New Roman"/>
          <w:b/>
          <w:bCs/>
          <w:sz w:val="24"/>
          <w:szCs w:val="24"/>
        </w:rPr>
        <w:t>Линейность.</w:t>
      </w:r>
    </w:p>
    <w:p w14:paraId="2574061A" w14:textId="1310797C" w:rsidR="00D51592" w:rsidRPr="00D51592" w:rsidRDefault="00CA63FF" w:rsidP="00D51592">
      <w:pPr>
        <w:pStyle w:val="a5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*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β*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dy=α</m:t>
              </m:r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(x,y)dxdy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(x,y)dxdy</m:t>
              </m:r>
            </m:e>
          </m:nary>
        </m:oMath>
      </m:oMathPara>
    </w:p>
    <w:p w14:paraId="208332E2" w14:textId="3D3735C5" w:rsidR="00EB297C" w:rsidRPr="00EB297C" w:rsidRDefault="00D51592" w:rsidP="00EB297C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51592">
        <w:rPr>
          <w:rFonts w:ascii="Times New Roman" w:eastAsiaTheme="minorEastAsia" w:hAnsi="Times New Roman" w:cs="Times New Roman"/>
          <w:iCs/>
          <w:sz w:val="24"/>
          <w:szCs w:val="24"/>
        </w:rPr>
        <w:t>(Имеется в виду, что если существуют оба интеграла в правой части, то существует интеграл и в левой части).</w:t>
      </w:r>
    </w:p>
    <w:p w14:paraId="1791837B" w14:textId="77777777" w:rsidR="00D51592" w:rsidRPr="00D51592" w:rsidRDefault="00D51592" w:rsidP="00D51592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D08A0C1" w14:textId="3D849BBF" w:rsidR="00D51592" w:rsidRPr="00823E1F" w:rsidRDefault="00D51592" w:rsidP="00D51592">
      <w:pPr>
        <w:pStyle w:val="a5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823E1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Аддитивность. </w:t>
      </w:r>
      <w:r w:rsidR="00823E1F" w:rsidRPr="00823E1F">
        <w:rPr>
          <w:rFonts w:ascii="Times New Roman" w:eastAsiaTheme="minorEastAsia" w:hAnsi="Times New Roman" w:cs="Times New Roman"/>
          <w:sz w:val="24"/>
          <w:szCs w:val="24"/>
        </w:rPr>
        <w:t>Если область D есть объединение областей D1 и D2, пересекающихся только по своей общей границе (</w:t>
      </w:r>
      <w:r w:rsidR="00823E1F">
        <w:rPr>
          <w:rFonts w:ascii="Times New Roman" w:eastAsiaTheme="minorEastAsia" w:hAnsi="Times New Roman" w:cs="Times New Roman"/>
          <w:sz w:val="24"/>
          <w:szCs w:val="24"/>
        </w:rPr>
        <w:t>смотреть рисунок)</w:t>
      </w:r>
      <w:r w:rsidR="00823E1F" w:rsidRPr="00823E1F">
        <w:rPr>
          <w:rFonts w:ascii="Times New Roman" w:eastAsiaTheme="minorEastAsia" w:hAnsi="Times New Roman" w:cs="Times New Roman"/>
          <w:sz w:val="24"/>
          <w:szCs w:val="24"/>
        </w:rPr>
        <w:t>, то</w:t>
      </w:r>
    </w:p>
    <w:p w14:paraId="5B0F2B52" w14:textId="34EF51E1" w:rsidR="00823E1F" w:rsidRPr="00823E1F" w:rsidRDefault="00CA63FF" w:rsidP="00823E1F">
      <w:pPr>
        <w:pStyle w:val="a5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dx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dx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dxdy</m:t>
              </m:r>
            </m:e>
          </m:nary>
        </m:oMath>
      </m:oMathPara>
    </w:p>
    <w:p w14:paraId="5C24F835" w14:textId="029182BE" w:rsidR="00823E1F" w:rsidRDefault="00823E1F" w:rsidP="00823E1F">
      <w:pPr>
        <w:pStyle w:val="a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5545115" wp14:editId="1271023A">
            <wp:extent cx="1873250" cy="175001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8236" cy="17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7364" w14:textId="347E990C" w:rsidR="00823E1F" w:rsidRPr="00823E1F" w:rsidRDefault="00823E1F" w:rsidP="00823E1F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23E1F">
        <w:rPr>
          <w:rFonts w:ascii="Times New Roman" w:eastAsiaTheme="minorEastAsia" w:hAnsi="Times New Roman" w:cs="Times New Roman"/>
          <w:iCs/>
          <w:sz w:val="24"/>
          <w:szCs w:val="24"/>
        </w:rPr>
        <w:t>(Аналогично, если существуют оба интеграла в правой части, то существует интеграл и в левой части).</w:t>
      </w:r>
    </w:p>
    <w:p w14:paraId="363728A6" w14:textId="079734CF" w:rsidR="000D1C1E" w:rsidRPr="000D1C1E" w:rsidRDefault="000D1C1E" w:rsidP="000D1C1E">
      <w:pPr>
        <w:pStyle w:val="a5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D1C1E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Интеграл от константы: </w:t>
      </w:r>
      <w:r w:rsidRPr="000D1C1E">
        <w:rPr>
          <w:rFonts w:ascii="Times New Roman" w:eastAsiaTheme="minorEastAsia" w:hAnsi="Times New Roman" w:cs="Times New Roman"/>
          <w:sz w:val="24"/>
          <w:szCs w:val="24"/>
        </w:rPr>
        <w:t>Двойной интеграл от константы по области D равен произведению этой константы на площадь области D:</w:t>
      </w:r>
    </w:p>
    <w:p w14:paraId="4ED193E8" w14:textId="462995CA" w:rsidR="000D1C1E" w:rsidRPr="000D1C1E" w:rsidRDefault="00CA63FF" w:rsidP="000D1C1E">
      <w:pPr>
        <w:pStyle w:val="a5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dxdy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*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где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=const,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площадь области D</m:t>
          </m:r>
        </m:oMath>
      </m:oMathPara>
    </w:p>
    <w:p w14:paraId="3FB7C1EB" w14:textId="1F9E2AC9" w:rsidR="000D1C1E" w:rsidRPr="00FA139C" w:rsidRDefault="000D1C1E" w:rsidP="000D1C1E">
      <w:pPr>
        <w:pStyle w:val="a5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D1C1E">
        <w:rPr>
          <w:rFonts w:ascii="Times New Roman" w:eastAsiaTheme="minorEastAsia" w:hAnsi="Times New Roman" w:cs="Times New Roman"/>
          <w:b/>
          <w:bCs/>
          <w:sz w:val="24"/>
          <w:szCs w:val="24"/>
        </w:rPr>
        <w:t>Переход к неравенству:</w:t>
      </w:r>
      <w:r w:rsidRPr="000D1C1E">
        <w:rPr>
          <w:rFonts w:ascii="Times New Roman" w:eastAsiaTheme="minorEastAsia" w:hAnsi="Times New Roman" w:cs="Times New Roman"/>
          <w:sz w:val="24"/>
          <w:szCs w:val="24"/>
        </w:rPr>
        <w:t xml:space="preserve"> если для всех точе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D</m:t>
        </m:r>
      </m:oMath>
      <w:r w:rsidRPr="000D1C1E">
        <w:rPr>
          <w:rFonts w:ascii="Times New Roman" w:eastAsiaTheme="minorEastAsia" w:hAnsi="Times New Roman" w:cs="Times New Roman"/>
          <w:sz w:val="24"/>
          <w:szCs w:val="24"/>
        </w:rPr>
        <w:t xml:space="preserve"> верно не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g(x,y)</m:t>
        </m:r>
      </m:oMath>
      <w:r w:rsidRPr="000D1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</w:t>
      </w:r>
    </w:p>
    <w:p w14:paraId="0458E92E" w14:textId="6D6FAAFA" w:rsidR="00FA139C" w:rsidRPr="00FA139C" w:rsidRDefault="00CA63FF" w:rsidP="00FA139C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dx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(x,y)dxdy</m:t>
              </m:r>
            </m:e>
          </m:nary>
        </m:oMath>
      </m:oMathPara>
    </w:p>
    <w:p w14:paraId="6FFF3C04" w14:textId="74000D6D" w:rsidR="00FA139C" w:rsidRDefault="00FA139C" w:rsidP="00FA139C">
      <w:pPr>
        <w:ind w:left="36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Следствие 1.</w:t>
      </w:r>
    </w:p>
    <w:p w14:paraId="411013BF" w14:textId="23A0774B" w:rsidR="00FA139C" w:rsidRPr="001527D8" w:rsidRDefault="00CA63FF" w:rsidP="00FA139C">
      <w:pPr>
        <w:ind w:left="360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dy</m:t>
                  </m:r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dxdy</m:t>
              </m:r>
            </m:e>
          </m:nary>
        </m:oMath>
      </m:oMathPara>
    </w:p>
    <w:p w14:paraId="5C5D8D44" w14:textId="3CD6972E" w:rsidR="001527D8" w:rsidRDefault="001527D8" w:rsidP="001527D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ледствие 2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M</m:t>
        </m:r>
      </m:oMath>
      <w:r w:rsidRPr="001527D8">
        <w:rPr>
          <w:rFonts w:ascii="Times New Roman" w:eastAsiaTheme="minorEastAsia" w:hAnsi="Times New Roman" w:cs="Times New Roman"/>
          <w:sz w:val="24"/>
          <w:szCs w:val="24"/>
        </w:rPr>
        <w:t xml:space="preserve"> для всех точек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∈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acc>
      </m:oMath>
      <w:r w:rsidRPr="001527D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</w:t>
      </w:r>
    </w:p>
    <w:p w14:paraId="0F7288BB" w14:textId="54998405" w:rsidR="001527D8" w:rsidRPr="001F5620" w:rsidRDefault="001527D8" w:rsidP="001527D8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≤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M*|D|</m:t>
          </m:r>
        </m:oMath>
      </m:oMathPara>
    </w:p>
    <w:p w14:paraId="37EB3260" w14:textId="2EE776E4" w:rsidR="00FA139C" w:rsidRPr="00FA139C" w:rsidRDefault="00FA139C" w:rsidP="00FA139C">
      <w:pPr>
        <w:pStyle w:val="a5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Теорема об оценке. </w:t>
      </w:r>
      <w:r w:rsidRPr="00FA139C">
        <w:rPr>
          <w:rFonts w:ascii="Times New Roman" w:eastAsiaTheme="minorEastAsia" w:hAnsi="Times New Roman" w:cs="Times New Roman"/>
          <w:sz w:val="24"/>
          <w:szCs w:val="24"/>
        </w:rPr>
        <w:t xml:space="preserve">Если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FA139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FA139C">
        <w:rPr>
          <w:rFonts w:ascii="Times New Roman" w:eastAsiaTheme="minorEastAsia" w:hAnsi="Times New Roman" w:cs="Times New Roman"/>
          <w:sz w:val="24"/>
          <w:szCs w:val="24"/>
        </w:rPr>
        <w:t xml:space="preserve"> таковы, что для всех точе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D</m:t>
        </m:r>
      </m:oMath>
      <w:r w:rsidRPr="00FA139C">
        <w:rPr>
          <w:rFonts w:ascii="Times New Roman" w:eastAsiaTheme="minorEastAsia" w:hAnsi="Times New Roman" w:cs="Times New Roman"/>
          <w:sz w:val="24"/>
          <w:szCs w:val="24"/>
        </w:rPr>
        <w:t xml:space="preserve"> верны неравенст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то</w:t>
      </w:r>
    </w:p>
    <w:p w14:paraId="0754EB77" w14:textId="77777777" w:rsidR="00FA139C" w:rsidRPr="00FA139C" w:rsidRDefault="00FA139C" w:rsidP="00FA139C">
      <w:pPr>
        <w:pStyle w:val="a5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FD82A27" w14:textId="05FE2E5D" w:rsidR="00FA139C" w:rsidRPr="001F5620" w:rsidRDefault="00CA63FF" w:rsidP="00FA139C">
      <w:pPr>
        <w:pStyle w:val="a5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dy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(D)</m:t>
              </m:r>
            </m:e>
          </m:nary>
        </m:oMath>
      </m:oMathPara>
    </w:p>
    <w:p w14:paraId="03455285" w14:textId="004965EC" w:rsidR="001F5620" w:rsidRPr="001F5620" w:rsidRDefault="001F5620" w:rsidP="00FA139C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Доказательство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Очевидно</w:t>
      </w:r>
    </w:p>
    <w:p w14:paraId="2A699E00" w14:textId="308D7E72" w:rsidR="00EB297C" w:rsidRPr="00EB297C" w:rsidRDefault="00EB297C" w:rsidP="00EB297C">
      <w:pPr>
        <w:pStyle w:val="a5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EB297C">
        <w:rPr>
          <w:rFonts w:ascii="Times New Roman" w:eastAsiaTheme="minorEastAsia" w:hAnsi="Times New Roman" w:cs="Times New Roman"/>
          <w:sz w:val="24"/>
          <w:szCs w:val="24"/>
        </w:rPr>
        <w:t>D – ограниченная область с «хорошей» границей, 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D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</m:d>
          </m:e>
        </m:nary>
      </m:oMath>
    </w:p>
    <w:p w14:paraId="3F38AAFD" w14:textId="31B6C15B" w:rsidR="00EB297C" w:rsidRDefault="00EB297C" w:rsidP="00EB297C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Доказательство</w:t>
      </w:r>
      <w:r w:rsidRPr="00764F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</w:p>
    <w:p w14:paraId="3D259098" w14:textId="09419AAB" w:rsidR="00EB297C" w:rsidRDefault="00EB297C" w:rsidP="00EB297C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EB297C">
        <w:rPr>
          <w:rFonts w:ascii="Times New Roman" w:eastAsiaTheme="minorEastAsia" w:hAnsi="Times New Roman" w:cs="Times New Roman"/>
          <w:sz w:val="24"/>
          <w:szCs w:val="24"/>
        </w:rPr>
        <w:t>Действительно, для этого двойного интеграла</w:t>
      </w:r>
    </w:p>
    <w:p w14:paraId="627E3872" w14:textId="2529649A" w:rsidR="00EB297C" w:rsidRPr="00EB297C" w:rsidRDefault="00CA63FF" w:rsidP="00EB297C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const</m:t>
              </m:r>
            </m:e>
          </m:nary>
        </m:oMath>
      </m:oMathPara>
    </w:p>
    <w:p w14:paraId="4005247D" w14:textId="7E828689" w:rsidR="00EB297C" w:rsidRDefault="00EB297C" w:rsidP="00EB297C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D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→0</m:t>
                    </m:r>
                  </m:lim>
                </m:limLow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|D|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(как предел постоянной величины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⁡</m:t>
            </m:r>
          </m:e>
        </m:nary>
      </m:oMath>
    </w:p>
    <w:p w14:paraId="70703DB0" w14:textId="25FFF71B" w:rsidR="00EB297C" w:rsidRPr="00EB297C" w:rsidRDefault="00EB297C" w:rsidP="00EB297C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у, это </w:t>
      </w:r>
      <w:r w:rsidR="00AF48EA">
        <w:rPr>
          <w:rFonts w:ascii="Times New Roman" w:eastAsiaTheme="minorEastAsia" w:hAnsi="Times New Roman" w:cs="Times New Roman"/>
          <w:sz w:val="24"/>
          <w:szCs w:val="24"/>
        </w:rPr>
        <w:t>еще можно доказать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веренно сказав</w:t>
      </w:r>
      <w:r w:rsidRPr="00EB297C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>” Очевидно</w:t>
      </w:r>
      <w:r w:rsidRPr="00EB297C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C9FA218" w14:textId="3B8C1090" w:rsidR="00EB297C" w:rsidRDefault="00EB297C" w:rsidP="00EB297C">
      <w:pPr>
        <w:pStyle w:val="a5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 о среднем</w:t>
      </w:r>
    </w:p>
    <w:p w14:paraId="3B42D91F" w14:textId="77777777" w:rsidR="0067760D" w:rsidRDefault="00EB297C" w:rsidP="00EB297C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EB297C">
        <w:rPr>
          <w:rFonts w:ascii="Times New Roman" w:eastAsiaTheme="minorEastAsia" w:hAnsi="Times New Roman" w:cs="Times New Roman"/>
          <w:sz w:val="24"/>
          <w:szCs w:val="24"/>
        </w:rPr>
        <w:t>Формулировка этого свойства для двойных интегралов потребует предварительного введения нового понятия.</w:t>
      </w:r>
    </w:p>
    <w:p w14:paraId="07643816" w14:textId="079CF835" w:rsidR="00EB297C" w:rsidRDefault="00AF48EA" w:rsidP="00EB297C">
      <w:pPr>
        <w:pStyle w:val="a5"/>
        <w:rPr>
          <w:rFonts w:ascii="Times New Roman" w:hAnsi="Times New Roman" w:cs="Times New Roman"/>
          <w:sz w:val="24"/>
          <w:szCs w:val="24"/>
        </w:rPr>
      </w:pPr>
      <w:r w:rsidRPr="00AF48EA">
        <w:rPr>
          <w:rFonts w:ascii="Times New Roman" w:hAnsi="Times New Roman" w:cs="Times New Roman"/>
          <w:b/>
          <w:bCs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7C" w:rsidRPr="0067760D">
        <w:rPr>
          <w:rFonts w:ascii="Times New Roman" w:hAnsi="Times New Roman" w:cs="Times New Roman"/>
          <w:sz w:val="24"/>
          <w:szCs w:val="24"/>
        </w:rPr>
        <w:t xml:space="preserve">Назовем </w:t>
      </w:r>
      <w:r w:rsidR="00EB297C" w:rsidRPr="00543A3B">
        <w:rPr>
          <w:rFonts w:ascii="Times New Roman" w:hAnsi="Times New Roman" w:cs="Times New Roman"/>
          <w:b/>
          <w:bCs/>
          <w:sz w:val="24"/>
          <w:szCs w:val="24"/>
        </w:rPr>
        <w:t>связным множеством</w:t>
      </w:r>
      <w:r w:rsidR="00EB297C" w:rsidRPr="0067760D">
        <w:rPr>
          <w:rFonts w:ascii="Times New Roman" w:hAnsi="Times New Roman" w:cs="Times New Roman"/>
          <w:sz w:val="24"/>
          <w:szCs w:val="24"/>
        </w:rPr>
        <w:t xml:space="preserve"> (на плоскости или в пространстве) такое множество, у которого любые две точки можно соединить непрерывной кривой, полностью лежащей внутри этого множества. Пример связного множества представлен на рисунке 3а, пример несвязного – на рисунке 3б.</w:t>
      </w:r>
    </w:p>
    <w:p w14:paraId="7CDD9EF3" w14:textId="0CA99F3E" w:rsidR="0067760D" w:rsidRDefault="0067760D" w:rsidP="0067760D">
      <w:pPr>
        <w:pStyle w:val="a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8B7E1C" wp14:editId="017550CE">
            <wp:extent cx="4296870" cy="15240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8654" cy="15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CE09" w14:textId="7193C4AC" w:rsidR="0067760D" w:rsidRDefault="005F6F5C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5F6F5C">
        <w:rPr>
          <w:rFonts w:ascii="Times New Roman" w:eastAsiaTheme="minorEastAsia" w:hAnsi="Times New Roman" w:cs="Times New Roman"/>
          <w:sz w:val="24"/>
          <w:szCs w:val="24"/>
        </w:rPr>
        <w:lastRenderedPageBreak/>
        <w:t>Теперь может быть сформулирован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ED01CE" w14:textId="29B7EE3A" w:rsidR="005F6F5C" w:rsidRDefault="005F6F5C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543A3B">
        <w:rPr>
          <w:rFonts w:ascii="Times New Roman" w:eastAsiaTheme="minorEastAsia" w:hAnsi="Times New Roman" w:cs="Times New Roman"/>
          <w:b/>
          <w:bCs/>
          <w:sz w:val="24"/>
          <w:szCs w:val="24"/>
        </w:rPr>
        <w:t>Теорема о среднем.</w:t>
      </w:r>
      <w:r w:rsidRPr="005F6F5C">
        <w:rPr>
          <w:rFonts w:ascii="Times New Roman" w:eastAsiaTheme="minorEastAsia" w:hAnsi="Times New Roman" w:cs="Times New Roman"/>
          <w:sz w:val="24"/>
          <w:szCs w:val="24"/>
        </w:rPr>
        <w:t xml:space="preserve"> Пусть D – связная ограниченная область с «хорошей» границей и пусть функция ƒ(x,y) непрерывна на замыкании</w:t>
      </w:r>
      <w:r w:rsidR="00543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acc>
      </m:oMath>
      <w:r w:rsidR="00543A3B" w:rsidRPr="00543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3A3B">
        <w:rPr>
          <w:rFonts w:ascii="Times New Roman" w:eastAsiaTheme="minorEastAsia" w:hAnsi="Times New Roman" w:cs="Times New Roman"/>
          <w:sz w:val="24"/>
          <w:szCs w:val="24"/>
        </w:rPr>
        <w:t xml:space="preserve">обла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543A3B" w:rsidRPr="00543A3B">
        <w:rPr>
          <w:rFonts w:ascii="Times New Roman" w:eastAsiaTheme="minorEastAsia" w:hAnsi="Times New Roman" w:cs="Times New Roman"/>
          <w:sz w:val="24"/>
          <w:szCs w:val="24"/>
        </w:rPr>
        <w:t>. Тогда существует точка</w:t>
      </w:r>
      <w:r w:rsidR="00543A3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="00543A3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43A3B">
        <w:rPr>
          <w:rFonts w:ascii="Cambria Math" w:eastAsiaTheme="minorEastAsia" w:hAnsi="Cambria Math" w:cs="Cambria Math"/>
          <w:sz w:val="24"/>
          <w:szCs w:val="24"/>
          <w:lang w:val="en-US"/>
        </w:rPr>
        <w:t>∈</w:t>
      </w:r>
      <w:r w:rsidR="00543A3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, </w:t>
      </w:r>
      <w:r w:rsidR="00543A3B">
        <w:rPr>
          <w:rFonts w:ascii="Times New Roman" w:eastAsiaTheme="minorEastAsia" w:hAnsi="Times New Roman" w:cs="Times New Roman"/>
          <w:sz w:val="24"/>
          <w:szCs w:val="24"/>
        </w:rPr>
        <w:t>для которой выполняется равенство</w:t>
      </w:r>
    </w:p>
    <w:p w14:paraId="103B0170" w14:textId="671F9F7D" w:rsidR="00543A3B" w:rsidRPr="00543A3B" w:rsidRDefault="00CA63FF" w:rsidP="0067760D">
      <w:pPr>
        <w:pStyle w:val="a5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|D|</m:t>
              </m:r>
            </m:e>
          </m:nary>
        </m:oMath>
      </m:oMathPara>
    </w:p>
    <w:p w14:paraId="433661D7" w14:textId="7A23B83A" w:rsidR="00543A3B" w:rsidRDefault="00543A3B" w:rsidP="0067760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Доказательство. </w:t>
      </w:r>
      <w:r w:rsidRPr="00543A3B">
        <w:rPr>
          <w:rFonts w:ascii="Times New Roman" w:eastAsiaTheme="minorEastAsia" w:hAnsi="Times New Roman" w:cs="Times New Roman"/>
          <w:iCs/>
          <w:sz w:val="24"/>
          <w:szCs w:val="24"/>
        </w:rPr>
        <w:t>Любая непрерывная функция на замкнутом ограниченном множестве достигает своего наибольшего и своего наименьшего значений. Следовательн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543A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уществуют точ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acc>
      </m:oMath>
      <w:r w:rsidRPr="00543A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такие, что</w:t>
      </w:r>
    </w:p>
    <w:p w14:paraId="475F8D78" w14:textId="5225FD9D" w:rsidR="00543A3B" w:rsidRPr="00543A3B" w:rsidRDefault="00543A3B" w:rsidP="0067760D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func>
        </m:oMath>
      </m:oMathPara>
    </w:p>
    <w:p w14:paraId="167F551E" w14:textId="35DD3248" w:rsidR="00543A3B" w:rsidRDefault="00543A3B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543A3B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>сходя из</w:t>
      </w:r>
      <w:r w:rsidRPr="00543A3B">
        <w:rPr>
          <w:rFonts w:ascii="Times New Roman" w:eastAsiaTheme="minorEastAsia" w:hAnsi="Times New Roman" w:cs="Times New Roman"/>
          <w:sz w:val="24"/>
          <w:szCs w:val="24"/>
        </w:rPr>
        <w:t xml:space="preserve"> связности 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мы знаем, что </w:t>
      </w:r>
      <w:r w:rsidRPr="00543A3B">
        <w:rPr>
          <w:rFonts w:ascii="Times New Roman" w:eastAsiaTheme="minorEastAsia" w:hAnsi="Times New Roman" w:cs="Times New Roman"/>
          <w:sz w:val="24"/>
          <w:szCs w:val="24"/>
        </w:rPr>
        <w:t>существует непрерывная кривая, соединяющая точки А и B. Запишем эту кривую в параметрической форме:</w:t>
      </w:r>
    </w:p>
    <w:p w14:paraId="01DEBD97" w14:textId="77B4C063" w:rsidR="00543A3B" w:rsidRPr="00AF48EA" w:rsidRDefault="00CA63FF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t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где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и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</m:e>
                      </m:eqArr>
                    </m:e>
                  </m:d>
                </m:e>
              </m:d>
            </m:e>
          </m:d>
        </m:oMath>
      </m:oMathPara>
    </w:p>
    <w:p w14:paraId="1B899252" w14:textId="77777777" w:rsidR="00AF48EA" w:rsidRDefault="00AF48EA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AF48EA">
        <w:rPr>
          <w:rFonts w:ascii="Times New Roman" w:eastAsiaTheme="minorEastAsia" w:hAnsi="Times New Roman" w:cs="Times New Roman"/>
          <w:sz w:val="24"/>
          <w:szCs w:val="24"/>
        </w:rPr>
        <w:t xml:space="preserve">Функция F(t) = f (x(t), y(t)) непрерывна как суперпозиция (сложная функция) непрерывных функций и принимает на конц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AF48EA">
        <w:rPr>
          <w:rFonts w:ascii="Times New Roman" w:eastAsiaTheme="minorEastAsia" w:hAnsi="Times New Roman" w:cs="Times New Roman"/>
          <w:sz w:val="24"/>
          <w:szCs w:val="24"/>
        </w:rPr>
        <w:t xml:space="preserve"> значения m и M. </w:t>
      </w:r>
    </w:p>
    <w:p w14:paraId="060B702A" w14:textId="26761829" w:rsidR="00AF48EA" w:rsidRDefault="00AF48EA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AF48EA">
        <w:rPr>
          <w:rFonts w:ascii="Times New Roman" w:eastAsiaTheme="minorEastAsia" w:hAnsi="Times New Roman" w:cs="Times New Roman"/>
          <w:sz w:val="24"/>
          <w:szCs w:val="24"/>
        </w:rPr>
        <w:t>По свойству непрерывной функции для любого числа С, лежащего между m и M,</w:t>
      </w:r>
    </w:p>
    <w:p w14:paraId="6C458B73" w14:textId="07BF1AD3" w:rsidR="00AF48EA" w:rsidRDefault="00AF48EA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AF48EA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C&lt;M)</m:t>
        </m:r>
      </m:oMath>
      <w:r w:rsidRPr="00AF48EA">
        <w:rPr>
          <w:rFonts w:ascii="Times New Roman" w:eastAsiaTheme="minorEastAsia" w:hAnsi="Times New Roman" w:cs="Times New Roman"/>
          <w:sz w:val="24"/>
          <w:szCs w:val="24"/>
        </w:rPr>
        <w:t xml:space="preserve"> существует так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AF4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F48EA">
        <w:rPr>
          <w:rFonts w:ascii="Cambria Math" w:eastAsiaTheme="minorEastAsia" w:hAnsi="Cambria Math" w:cs="Cambria Math"/>
          <w:sz w:val="24"/>
          <w:szCs w:val="24"/>
        </w:rPr>
        <w:t>∈</w:t>
      </w:r>
      <w:r w:rsidRPr="00AF4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AF48EA">
        <w:rPr>
          <w:rFonts w:ascii="Times New Roman" w:eastAsiaTheme="minorEastAsia" w:hAnsi="Times New Roman" w:cs="Times New Roman"/>
          <w:sz w:val="24"/>
          <w:szCs w:val="24"/>
        </w:rPr>
        <w:t>, что 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AF48EA">
        <w:rPr>
          <w:rFonts w:ascii="Times New Roman" w:eastAsiaTheme="minorEastAsia" w:hAnsi="Times New Roman" w:cs="Times New Roman"/>
          <w:sz w:val="24"/>
          <w:szCs w:val="24"/>
        </w:rPr>
        <w:t>) = C.</w:t>
      </w:r>
    </w:p>
    <w:p w14:paraId="4974CB9F" w14:textId="6349EE13" w:rsidR="00AF48EA" w:rsidRDefault="00AF48EA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AF48EA">
        <w:rPr>
          <w:rFonts w:ascii="Times New Roman" w:eastAsiaTheme="minorEastAsia" w:hAnsi="Times New Roman" w:cs="Times New Roman"/>
          <w:sz w:val="24"/>
          <w:szCs w:val="24"/>
        </w:rPr>
        <w:t>Теперь осталось вспомнить следствие 2 свойства 4:</w:t>
      </w:r>
    </w:p>
    <w:p w14:paraId="39BD4026" w14:textId="77777777" w:rsidR="00AF48EA" w:rsidRPr="001F5620" w:rsidRDefault="00AF48EA" w:rsidP="00AF48EA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≤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M*|D|</m:t>
          </m:r>
        </m:oMath>
      </m:oMathPara>
    </w:p>
    <w:p w14:paraId="263F3F72" w14:textId="55A2F139" w:rsidR="00AF48EA" w:rsidRDefault="009E57AB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и</w:t>
      </w:r>
    </w:p>
    <w:p w14:paraId="10619B9C" w14:textId="5CC82D76" w:rsidR="009E57AB" w:rsidRPr="002A34AD" w:rsidRDefault="002A34AD" w:rsidP="0067760D">
      <w:pPr>
        <w:pStyle w:val="a5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D|</m:t>
              </m:r>
            </m:den>
          </m:f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≤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|D|</m:t>
          </m:r>
        </m:oMath>
      </m:oMathPara>
    </w:p>
    <w:p w14:paraId="0684ED2D" w14:textId="5DA10DF1" w:rsidR="002A34AD" w:rsidRPr="002A34AD" w:rsidRDefault="002A34AD" w:rsidP="0067760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A34A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озьмём в качестве числ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Pr="002A34A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еличину </w:t>
      </w:r>
    </w:p>
    <w:p w14:paraId="06A0BA82" w14:textId="3E2BCA45" w:rsidR="002A34AD" w:rsidRPr="002A34AD" w:rsidRDefault="002A34AD" w:rsidP="0067760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D|</m:t>
              </m:r>
            </m:den>
          </m:f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dD</m:t>
              </m:r>
            </m:e>
          </m:nary>
        </m:oMath>
      </m:oMathPara>
    </w:p>
    <w:p w14:paraId="30FB9E25" w14:textId="211E7BBC" w:rsidR="002A34AD" w:rsidRDefault="002A34AD" w:rsidP="0067760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A34A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существует так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2A34AD">
        <w:rPr>
          <w:rFonts w:ascii="Times New Roman" w:eastAsiaTheme="minorEastAsia" w:hAnsi="Times New Roman" w:cs="Times New Roman"/>
          <w:iCs/>
          <w:sz w:val="24"/>
          <w:szCs w:val="24"/>
        </w:rPr>
        <w:t>, что</w:t>
      </w:r>
    </w:p>
    <w:p w14:paraId="28DAC385" w14:textId="43875E27" w:rsidR="002A34AD" w:rsidRPr="002A34AD" w:rsidRDefault="002A34AD" w:rsidP="0067760D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y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y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14:paraId="7AF862B8" w14:textId="77777777" w:rsidR="002A34AD" w:rsidRPr="002A34AD" w:rsidRDefault="002A34AD" w:rsidP="0067760D">
      <w:pPr>
        <w:pStyle w:val="a5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AD65A82" w14:textId="457438A2" w:rsidR="002A34AD" w:rsidRDefault="00AF3577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</w:p>
    <w:p w14:paraId="16AD69A2" w14:textId="15BA29F8" w:rsidR="00AF3577" w:rsidRDefault="00AF3577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</w:p>
    <w:p w14:paraId="21E8D8D3" w14:textId="471DFDFE" w:rsidR="00AF3577" w:rsidRPr="00AF3577" w:rsidRDefault="00CA63FF" w:rsidP="0067760D">
      <w:pPr>
        <w:pStyle w:val="a5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D|</m:t>
              </m:r>
            </m:den>
          </m:f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dD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64A5C879" w14:textId="4DCD6C43" w:rsidR="00AF3577" w:rsidRPr="00007488" w:rsidRDefault="00CA63FF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dD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|D|</m:t>
          </m:r>
        </m:oMath>
      </m:oMathPara>
    </w:p>
    <w:p w14:paraId="5CBF27AC" w14:textId="633D34C1" w:rsidR="00007488" w:rsidRDefault="00007488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.Т.Д</w:t>
      </w:r>
    </w:p>
    <w:p w14:paraId="3E1DBEDC" w14:textId="3E7EB6C2" w:rsidR="00007488" w:rsidRDefault="00007488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007488">
        <w:rPr>
          <w:rFonts w:ascii="Times New Roman" w:eastAsiaTheme="minorEastAsia" w:hAnsi="Times New Roman" w:cs="Times New Roman"/>
          <w:sz w:val="24"/>
          <w:szCs w:val="24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007488">
        <w:rPr>
          <w:rFonts w:ascii="Times New Roman" w:eastAsiaTheme="minorEastAsia" w:hAnsi="Times New Roman" w:cs="Times New Roman"/>
          <w:sz w:val="24"/>
          <w:szCs w:val="24"/>
        </w:rPr>
        <w:t xml:space="preserve">называют </w:t>
      </w:r>
      <w:r w:rsidRPr="00007488">
        <w:rPr>
          <w:rFonts w:ascii="Times New Roman" w:eastAsiaTheme="minorEastAsia" w:hAnsi="Times New Roman" w:cs="Times New Roman"/>
          <w:b/>
          <w:bCs/>
          <w:sz w:val="24"/>
          <w:szCs w:val="24"/>
        </w:rPr>
        <w:t>средним значением</w:t>
      </w:r>
      <w:r w:rsidRPr="00007488">
        <w:rPr>
          <w:rFonts w:ascii="Times New Roman" w:eastAsiaTheme="minorEastAsia" w:hAnsi="Times New Roman" w:cs="Times New Roman"/>
          <w:sz w:val="24"/>
          <w:szCs w:val="24"/>
        </w:rPr>
        <w:t xml:space="preserve"> функции f (x,y) на области D.</w:t>
      </w:r>
    </w:p>
    <w:p w14:paraId="1E35F45D" w14:textId="16EC5CFE" w:rsidR="00C77739" w:rsidRDefault="00C77739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</w:p>
    <w:p w14:paraId="04B84183" w14:textId="5979BE4E" w:rsidR="00C77739" w:rsidRPr="00C77739" w:rsidRDefault="00C77739" w:rsidP="0067760D">
      <w:pPr>
        <w:pStyle w:val="a5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 потом случился карантин </w:t>
      </w:r>
      <w:r w:rsidRPr="00C77739">
        <w:rPr>
          <mc:AlternateContent>
            <mc:Choice Requires="w16se">
              <w:rFonts w:ascii="Times New Roman" w:eastAsiaTheme="minorEastAsia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sectPr w:rsidR="00C77739" w:rsidRPr="00C7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6C584" w14:textId="77777777" w:rsidR="00CA63FF" w:rsidRDefault="00CA63FF" w:rsidP="002E4192">
      <w:pPr>
        <w:spacing w:after="0" w:line="240" w:lineRule="auto"/>
      </w:pPr>
      <w:r>
        <w:separator/>
      </w:r>
    </w:p>
  </w:endnote>
  <w:endnote w:type="continuationSeparator" w:id="0">
    <w:p w14:paraId="0E74455B" w14:textId="77777777" w:rsidR="00CA63FF" w:rsidRDefault="00CA63FF" w:rsidP="002E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6C60D" w14:textId="77777777" w:rsidR="00CA63FF" w:rsidRDefault="00CA63FF" w:rsidP="002E4192">
      <w:pPr>
        <w:spacing w:after="0" w:line="240" w:lineRule="auto"/>
      </w:pPr>
      <w:r>
        <w:separator/>
      </w:r>
    </w:p>
  </w:footnote>
  <w:footnote w:type="continuationSeparator" w:id="0">
    <w:p w14:paraId="71F8F092" w14:textId="77777777" w:rsidR="00CA63FF" w:rsidRDefault="00CA63FF" w:rsidP="002E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EB5"/>
    <w:multiLevelType w:val="multilevel"/>
    <w:tmpl w:val="606C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5784"/>
    <w:multiLevelType w:val="hybridMultilevel"/>
    <w:tmpl w:val="5B1C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6DC"/>
    <w:multiLevelType w:val="hybridMultilevel"/>
    <w:tmpl w:val="A562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5376"/>
    <w:multiLevelType w:val="hybridMultilevel"/>
    <w:tmpl w:val="2BA8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9BA"/>
    <w:multiLevelType w:val="multilevel"/>
    <w:tmpl w:val="9EF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739FD"/>
    <w:multiLevelType w:val="multilevel"/>
    <w:tmpl w:val="CED0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448CB"/>
    <w:multiLevelType w:val="multilevel"/>
    <w:tmpl w:val="BB3E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01641"/>
    <w:multiLevelType w:val="multilevel"/>
    <w:tmpl w:val="32BA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hAnsi="Cambria Math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263DE"/>
    <w:multiLevelType w:val="multilevel"/>
    <w:tmpl w:val="FEC2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84E47"/>
    <w:multiLevelType w:val="hybridMultilevel"/>
    <w:tmpl w:val="47B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4545"/>
    <w:multiLevelType w:val="hybridMultilevel"/>
    <w:tmpl w:val="3E82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1769"/>
    <w:multiLevelType w:val="hybridMultilevel"/>
    <w:tmpl w:val="47B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0"/>
    <w:rsid w:val="00004468"/>
    <w:rsid w:val="00007488"/>
    <w:rsid w:val="00033B5D"/>
    <w:rsid w:val="00051BC2"/>
    <w:rsid w:val="0005510C"/>
    <w:rsid w:val="00062FA5"/>
    <w:rsid w:val="000905E1"/>
    <w:rsid w:val="00096DE3"/>
    <w:rsid w:val="000A0DFF"/>
    <w:rsid w:val="000A4963"/>
    <w:rsid w:val="000D1C1E"/>
    <w:rsid w:val="000D1C2B"/>
    <w:rsid w:val="000E4CA7"/>
    <w:rsid w:val="000F7205"/>
    <w:rsid w:val="001244AB"/>
    <w:rsid w:val="001327B6"/>
    <w:rsid w:val="00137EFA"/>
    <w:rsid w:val="00146819"/>
    <w:rsid w:val="001474F7"/>
    <w:rsid w:val="001527D8"/>
    <w:rsid w:val="001607AF"/>
    <w:rsid w:val="00167E8D"/>
    <w:rsid w:val="00175027"/>
    <w:rsid w:val="001860C7"/>
    <w:rsid w:val="00187E56"/>
    <w:rsid w:val="001A3D1B"/>
    <w:rsid w:val="001A5846"/>
    <w:rsid w:val="001D3D10"/>
    <w:rsid w:val="001F5620"/>
    <w:rsid w:val="001F5DF0"/>
    <w:rsid w:val="00210933"/>
    <w:rsid w:val="00214170"/>
    <w:rsid w:val="00225069"/>
    <w:rsid w:val="00242C89"/>
    <w:rsid w:val="00264549"/>
    <w:rsid w:val="00267A37"/>
    <w:rsid w:val="002A34AD"/>
    <w:rsid w:val="002B5BBB"/>
    <w:rsid w:val="002B5DA9"/>
    <w:rsid w:val="002D1818"/>
    <w:rsid w:val="002E2932"/>
    <w:rsid w:val="002E3C34"/>
    <w:rsid w:val="002E4192"/>
    <w:rsid w:val="002E5373"/>
    <w:rsid w:val="00316989"/>
    <w:rsid w:val="00316D3C"/>
    <w:rsid w:val="00334C53"/>
    <w:rsid w:val="0033531C"/>
    <w:rsid w:val="00353146"/>
    <w:rsid w:val="00377068"/>
    <w:rsid w:val="003824B5"/>
    <w:rsid w:val="003852E5"/>
    <w:rsid w:val="0039386D"/>
    <w:rsid w:val="00396C0D"/>
    <w:rsid w:val="003B03BA"/>
    <w:rsid w:val="003B54DF"/>
    <w:rsid w:val="003C38D7"/>
    <w:rsid w:val="003E64AD"/>
    <w:rsid w:val="003E6AF7"/>
    <w:rsid w:val="00440838"/>
    <w:rsid w:val="00451505"/>
    <w:rsid w:val="004537D4"/>
    <w:rsid w:val="00473CA7"/>
    <w:rsid w:val="00475C2D"/>
    <w:rsid w:val="004813C7"/>
    <w:rsid w:val="00487CF3"/>
    <w:rsid w:val="004A7F67"/>
    <w:rsid w:val="004D347B"/>
    <w:rsid w:val="00527278"/>
    <w:rsid w:val="00543A3B"/>
    <w:rsid w:val="00581141"/>
    <w:rsid w:val="0058300E"/>
    <w:rsid w:val="00593020"/>
    <w:rsid w:val="00593645"/>
    <w:rsid w:val="00596F89"/>
    <w:rsid w:val="005B3FC4"/>
    <w:rsid w:val="005C4697"/>
    <w:rsid w:val="005C799D"/>
    <w:rsid w:val="005D1E94"/>
    <w:rsid w:val="005E23F1"/>
    <w:rsid w:val="005F6F5C"/>
    <w:rsid w:val="00601F4F"/>
    <w:rsid w:val="00606551"/>
    <w:rsid w:val="0062152D"/>
    <w:rsid w:val="00643167"/>
    <w:rsid w:val="006504F5"/>
    <w:rsid w:val="00652E02"/>
    <w:rsid w:val="006751EF"/>
    <w:rsid w:val="0067760D"/>
    <w:rsid w:val="00692A3E"/>
    <w:rsid w:val="006A0794"/>
    <w:rsid w:val="006A24C5"/>
    <w:rsid w:val="006D7B01"/>
    <w:rsid w:val="006E044E"/>
    <w:rsid w:val="006E18CE"/>
    <w:rsid w:val="006F3B38"/>
    <w:rsid w:val="00722A87"/>
    <w:rsid w:val="00724613"/>
    <w:rsid w:val="007347DD"/>
    <w:rsid w:val="00736533"/>
    <w:rsid w:val="00745CC4"/>
    <w:rsid w:val="00747B72"/>
    <w:rsid w:val="00760305"/>
    <w:rsid w:val="00761B87"/>
    <w:rsid w:val="007649E0"/>
    <w:rsid w:val="00764FCA"/>
    <w:rsid w:val="00782EA6"/>
    <w:rsid w:val="007A12B5"/>
    <w:rsid w:val="007B5E8D"/>
    <w:rsid w:val="007C25C6"/>
    <w:rsid w:val="007C63D5"/>
    <w:rsid w:val="007D00D7"/>
    <w:rsid w:val="007E3AD2"/>
    <w:rsid w:val="007F3625"/>
    <w:rsid w:val="007F3C33"/>
    <w:rsid w:val="007F41D1"/>
    <w:rsid w:val="007F5F7F"/>
    <w:rsid w:val="008077AB"/>
    <w:rsid w:val="00823E1F"/>
    <w:rsid w:val="0082581E"/>
    <w:rsid w:val="0084413B"/>
    <w:rsid w:val="008550B5"/>
    <w:rsid w:val="008660C3"/>
    <w:rsid w:val="00875037"/>
    <w:rsid w:val="008B0BF4"/>
    <w:rsid w:val="008C22AD"/>
    <w:rsid w:val="008D6D4D"/>
    <w:rsid w:val="00901FB2"/>
    <w:rsid w:val="0092386B"/>
    <w:rsid w:val="00924AFF"/>
    <w:rsid w:val="0094535A"/>
    <w:rsid w:val="00961FCE"/>
    <w:rsid w:val="00962C17"/>
    <w:rsid w:val="0096401A"/>
    <w:rsid w:val="0096727B"/>
    <w:rsid w:val="00967A7E"/>
    <w:rsid w:val="0097303D"/>
    <w:rsid w:val="00983CD0"/>
    <w:rsid w:val="00985ADC"/>
    <w:rsid w:val="00992AEE"/>
    <w:rsid w:val="009B0EEB"/>
    <w:rsid w:val="009C4489"/>
    <w:rsid w:val="009D66DC"/>
    <w:rsid w:val="009E57AB"/>
    <w:rsid w:val="00A14030"/>
    <w:rsid w:val="00A16B0E"/>
    <w:rsid w:val="00A17BC9"/>
    <w:rsid w:val="00A24679"/>
    <w:rsid w:val="00A41D30"/>
    <w:rsid w:val="00A4364E"/>
    <w:rsid w:val="00A4546B"/>
    <w:rsid w:val="00A57E78"/>
    <w:rsid w:val="00A71A5D"/>
    <w:rsid w:val="00A85704"/>
    <w:rsid w:val="00AA2A3A"/>
    <w:rsid w:val="00AA2F44"/>
    <w:rsid w:val="00AC4D87"/>
    <w:rsid w:val="00AE35B0"/>
    <w:rsid w:val="00AF3577"/>
    <w:rsid w:val="00AF41B3"/>
    <w:rsid w:val="00AF48EA"/>
    <w:rsid w:val="00B23B2B"/>
    <w:rsid w:val="00B41376"/>
    <w:rsid w:val="00B439EB"/>
    <w:rsid w:val="00B575DF"/>
    <w:rsid w:val="00B608CF"/>
    <w:rsid w:val="00B61B5C"/>
    <w:rsid w:val="00B62E7B"/>
    <w:rsid w:val="00B6607B"/>
    <w:rsid w:val="00B6696A"/>
    <w:rsid w:val="00B76D74"/>
    <w:rsid w:val="00B77870"/>
    <w:rsid w:val="00B856B8"/>
    <w:rsid w:val="00B936DC"/>
    <w:rsid w:val="00B93CFB"/>
    <w:rsid w:val="00BD43DD"/>
    <w:rsid w:val="00BE47BD"/>
    <w:rsid w:val="00BF63E9"/>
    <w:rsid w:val="00C120FB"/>
    <w:rsid w:val="00C1527F"/>
    <w:rsid w:val="00C16068"/>
    <w:rsid w:val="00C1703E"/>
    <w:rsid w:val="00C22406"/>
    <w:rsid w:val="00C27F55"/>
    <w:rsid w:val="00C4379C"/>
    <w:rsid w:val="00C61A30"/>
    <w:rsid w:val="00C77739"/>
    <w:rsid w:val="00C91BB9"/>
    <w:rsid w:val="00C95129"/>
    <w:rsid w:val="00CA02D7"/>
    <w:rsid w:val="00CA63FF"/>
    <w:rsid w:val="00CA7FBB"/>
    <w:rsid w:val="00CB4795"/>
    <w:rsid w:val="00CD3DEF"/>
    <w:rsid w:val="00CE342C"/>
    <w:rsid w:val="00CF03DC"/>
    <w:rsid w:val="00CF3E0B"/>
    <w:rsid w:val="00D03796"/>
    <w:rsid w:val="00D12FC6"/>
    <w:rsid w:val="00D239F6"/>
    <w:rsid w:val="00D41D07"/>
    <w:rsid w:val="00D5139E"/>
    <w:rsid w:val="00D51592"/>
    <w:rsid w:val="00D551CA"/>
    <w:rsid w:val="00D73EEA"/>
    <w:rsid w:val="00D74396"/>
    <w:rsid w:val="00D74451"/>
    <w:rsid w:val="00D74B93"/>
    <w:rsid w:val="00D75D0C"/>
    <w:rsid w:val="00D84CA6"/>
    <w:rsid w:val="00DA56F7"/>
    <w:rsid w:val="00DA727C"/>
    <w:rsid w:val="00DA7BBD"/>
    <w:rsid w:val="00DB3645"/>
    <w:rsid w:val="00DC1ED3"/>
    <w:rsid w:val="00DC700E"/>
    <w:rsid w:val="00DD3EB8"/>
    <w:rsid w:val="00DD6B51"/>
    <w:rsid w:val="00DF0405"/>
    <w:rsid w:val="00E07525"/>
    <w:rsid w:val="00E410C8"/>
    <w:rsid w:val="00E5482C"/>
    <w:rsid w:val="00E80585"/>
    <w:rsid w:val="00E82C41"/>
    <w:rsid w:val="00E86864"/>
    <w:rsid w:val="00E868F8"/>
    <w:rsid w:val="00E873A2"/>
    <w:rsid w:val="00E91118"/>
    <w:rsid w:val="00EA0551"/>
    <w:rsid w:val="00EA1C6A"/>
    <w:rsid w:val="00EB0F6C"/>
    <w:rsid w:val="00EB297C"/>
    <w:rsid w:val="00EB667D"/>
    <w:rsid w:val="00EC085E"/>
    <w:rsid w:val="00EC6BEB"/>
    <w:rsid w:val="00ED784E"/>
    <w:rsid w:val="00EF3D37"/>
    <w:rsid w:val="00EF3DEB"/>
    <w:rsid w:val="00EF7123"/>
    <w:rsid w:val="00F17ECC"/>
    <w:rsid w:val="00F20D4E"/>
    <w:rsid w:val="00F34996"/>
    <w:rsid w:val="00F52553"/>
    <w:rsid w:val="00F57B7D"/>
    <w:rsid w:val="00F62F3B"/>
    <w:rsid w:val="00F70EEE"/>
    <w:rsid w:val="00F80B81"/>
    <w:rsid w:val="00F97613"/>
    <w:rsid w:val="00F97EC9"/>
    <w:rsid w:val="00FA139C"/>
    <w:rsid w:val="00FD1C57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40F5"/>
  <w15:chartTrackingRefBased/>
  <w15:docId w15:val="{0B4C8844-3602-42BD-A5C9-64DF3DFF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A41D30"/>
    <w:rPr>
      <w:color w:val="808080"/>
    </w:rPr>
  </w:style>
  <w:style w:type="paragraph" w:styleId="a4">
    <w:name w:val="Normal (Web)"/>
    <w:basedOn w:val="a"/>
    <w:uiPriority w:val="99"/>
    <w:unhideWhenUsed/>
    <w:rsid w:val="007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C63D5"/>
  </w:style>
  <w:style w:type="paragraph" w:styleId="a5">
    <w:name w:val="List Paragraph"/>
    <w:basedOn w:val="a"/>
    <w:uiPriority w:val="34"/>
    <w:qFormat/>
    <w:rsid w:val="000F720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B936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36DC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01F4F"/>
    <w:rPr>
      <w:b/>
      <w:bCs/>
    </w:rPr>
  </w:style>
  <w:style w:type="character" w:styleId="a9">
    <w:name w:val="Emphasis"/>
    <w:basedOn w:val="a0"/>
    <w:uiPriority w:val="20"/>
    <w:qFormat/>
    <w:rsid w:val="00601F4F"/>
    <w:rPr>
      <w:i/>
      <w:iCs/>
    </w:rPr>
  </w:style>
  <w:style w:type="character" w:customStyle="1" w:styleId="mjxassistivemathml">
    <w:name w:val="mjx_assistive_mathml"/>
    <w:basedOn w:val="a0"/>
    <w:rsid w:val="00601F4F"/>
  </w:style>
  <w:style w:type="character" w:styleId="aa">
    <w:name w:val="Hyperlink"/>
    <w:basedOn w:val="a0"/>
    <w:uiPriority w:val="99"/>
    <w:semiHidden/>
    <w:unhideWhenUsed/>
    <w:rsid w:val="00C437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E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4192"/>
  </w:style>
  <w:style w:type="paragraph" w:styleId="ad">
    <w:name w:val="footer"/>
    <w:basedOn w:val="a"/>
    <w:link w:val="ae"/>
    <w:uiPriority w:val="99"/>
    <w:unhideWhenUsed/>
    <w:rsid w:val="002E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4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31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407">
          <w:marLeft w:val="0"/>
          <w:marRight w:val="0"/>
          <w:marTop w:val="6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421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4281112-E01B-432F-B89D-AE11C68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</Pages>
  <Words>8446</Words>
  <Characters>4814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56</cp:revision>
  <dcterms:created xsi:type="dcterms:W3CDTF">2020-02-10T15:03:00Z</dcterms:created>
  <dcterms:modified xsi:type="dcterms:W3CDTF">2020-08-03T20:47:00Z</dcterms:modified>
</cp:coreProperties>
</file>